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8B" w:rsidRPr="002C1BD5" w:rsidRDefault="0064355D" w:rsidP="005C289B">
      <w:pPr>
        <w:pStyle w:val="1"/>
        <w:ind w:right="240"/>
        <w:jc w:val="center"/>
      </w:pPr>
      <w:r w:rsidRPr="002C1BD5">
        <w:rPr>
          <w:rFonts w:hint="eastAsia"/>
        </w:rPr>
        <w:t>系统实现</w:t>
      </w:r>
    </w:p>
    <w:p w:rsidR="0064355D" w:rsidRDefault="002C1BD5" w:rsidP="006E5E16">
      <w:pPr>
        <w:pStyle w:val="1"/>
        <w:numPr>
          <w:ilvl w:val="0"/>
          <w:numId w:val="3"/>
        </w:numPr>
        <w:ind w:left="0" w:rightChars="0" w:firstLine="0"/>
        <w:rPr>
          <w:szCs w:val="32"/>
        </w:rPr>
      </w:pPr>
      <w:r>
        <w:rPr>
          <w:rFonts w:hint="eastAsia"/>
          <w:szCs w:val="32"/>
        </w:rPr>
        <w:t>环境搭建</w:t>
      </w:r>
      <w:bookmarkStart w:id="0" w:name="_GoBack"/>
      <w:bookmarkEnd w:id="0"/>
    </w:p>
    <w:p w:rsidR="001C6187" w:rsidRPr="001C6187" w:rsidRDefault="006D2870" w:rsidP="001C6187">
      <w:pPr>
        <w:ind w:firstLine="480"/>
      </w:pPr>
      <w:r>
        <w:rPr>
          <w:rFonts w:hint="eastAsia"/>
        </w:rPr>
        <w:t>正式开始记事本的</w:t>
      </w:r>
      <w:r w:rsidR="001C6187" w:rsidRPr="001C6187">
        <w:rPr>
          <w:rFonts w:hint="eastAsia"/>
        </w:rPr>
        <w:t>实现之前，还必须做一些基础的前期准备工作。良好的开始是成功的一半，只有奠定了良好的基础，后期才能方便快速地完成具体的程序实现。</w:t>
      </w:r>
    </w:p>
    <w:p w:rsidR="00394057" w:rsidRDefault="00384CFC" w:rsidP="00F92312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eclipse</w:t>
      </w:r>
    </w:p>
    <w:p w:rsidR="00F34A72" w:rsidRPr="00FE6047" w:rsidRDefault="00F34A72" w:rsidP="00F34A72">
      <w:pPr>
        <w:pStyle w:val="a4"/>
        <w:numPr>
          <w:ilvl w:val="0"/>
          <w:numId w:val="11"/>
        </w:numPr>
        <w:ind w:firstLineChars="0"/>
        <w:rPr>
          <w:color w:val="000000"/>
        </w:rPr>
      </w:pPr>
      <w:r w:rsidRPr="00FE6047">
        <w:rPr>
          <w:rFonts w:hint="eastAsia"/>
        </w:rPr>
        <w:t>安装</w:t>
      </w:r>
      <w:r w:rsidRPr="00FE6047">
        <w:rPr>
          <w:rFonts w:hint="eastAsia"/>
        </w:rPr>
        <w:t>JDK</w:t>
      </w:r>
    </w:p>
    <w:p w:rsidR="00384CFC" w:rsidRPr="00384CFC" w:rsidRDefault="00EC4A90" w:rsidP="00EC4A90">
      <w:pPr>
        <w:ind w:firstLine="480"/>
        <w:rPr>
          <w:color w:val="000000"/>
        </w:rPr>
      </w:pPr>
      <w:r>
        <w:rPr>
          <w:rFonts w:hint="eastAsia"/>
          <w:color w:val="000000"/>
        </w:rPr>
        <w:t>访问</w:t>
      </w:r>
      <w:r w:rsidR="00384CFC" w:rsidRPr="00384CF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9" w:history="1">
        <w:r w:rsidR="00021D90" w:rsidRPr="00EC4A90">
          <w:rPr>
            <w:rStyle w:val="a7"/>
            <w:u w:val="none"/>
          </w:rPr>
          <w:t>http://www.oracle.com/technetwork/java/javase/downloads/index.html</w:t>
        </w:r>
      </w:hyperlink>
      <w:r w:rsidR="00021D90" w:rsidRPr="00EC4A90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384CFC" w:rsidRPr="00384CFC">
        <w:rPr>
          <w:color w:val="000000"/>
        </w:rPr>
        <w:t>下载</w:t>
      </w:r>
      <w:r w:rsidR="00384CFC" w:rsidRPr="00384CFC">
        <w:rPr>
          <w:color w:val="000000"/>
        </w:rPr>
        <w:t>JDK</w:t>
      </w:r>
      <w:r w:rsidR="00384CFC">
        <w:rPr>
          <w:rFonts w:hint="eastAsia"/>
          <w:color w:val="000000"/>
        </w:rPr>
        <w:t>1.7</w:t>
      </w:r>
      <w:r w:rsidR="00384CFC">
        <w:rPr>
          <w:rFonts w:hint="eastAsia"/>
          <w:color w:val="000000"/>
        </w:rPr>
        <w:t>，放在一个</w:t>
      </w:r>
      <w:r w:rsidR="00384CFC">
        <w:rPr>
          <w:rFonts w:hint="eastAsia"/>
        </w:rPr>
        <w:t>E</w:t>
      </w:r>
      <w:r w:rsidR="00384CFC">
        <w:t>:\Program Files</w:t>
      </w:r>
      <w:r w:rsidR="00384CFC">
        <w:rPr>
          <w:rFonts w:hint="eastAsia"/>
        </w:rPr>
        <w:t>目录下，</w:t>
      </w:r>
      <w:r w:rsidR="00384CFC">
        <w:t>配置一下环境变量</w:t>
      </w:r>
      <w:r w:rsidR="00384CFC">
        <w:rPr>
          <w:rFonts w:hint="eastAsia"/>
        </w:rPr>
        <w:t>如下：</w:t>
      </w:r>
    </w:p>
    <w:p w:rsidR="00384CFC" w:rsidRPr="000A75C4" w:rsidRDefault="00384CFC" w:rsidP="000A75C4">
      <w:pPr>
        <w:ind w:firstLine="480"/>
        <w:rPr>
          <w:color w:val="333333"/>
        </w:rPr>
      </w:pPr>
      <w:r w:rsidRPr="000A75C4">
        <w:t>PATH</w:t>
      </w:r>
      <w:r w:rsidRPr="000A75C4">
        <w:t>：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dk1.7.0_02\bin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re7\bin</w:t>
      </w:r>
    </w:p>
    <w:p w:rsidR="00384CFC" w:rsidRPr="000A75C4" w:rsidRDefault="00384CFC" w:rsidP="000A75C4">
      <w:pPr>
        <w:ind w:firstLine="480"/>
        <w:rPr>
          <w:color w:val="333333"/>
        </w:rPr>
      </w:pPr>
      <w:r w:rsidRPr="000A75C4">
        <w:t>CLASSPATH</w:t>
      </w:r>
      <w:r w:rsidRPr="000A75C4">
        <w:t>：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dk1.7.0_02\lib\dt.jar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dk1.7.0_02\lib\tools.jar</w:t>
      </w:r>
    </w:p>
    <w:p w:rsidR="00F34A72" w:rsidRPr="00FE6047" w:rsidRDefault="00F34A72" w:rsidP="00F34A72">
      <w:pPr>
        <w:pStyle w:val="a4"/>
        <w:numPr>
          <w:ilvl w:val="0"/>
          <w:numId w:val="11"/>
        </w:numPr>
        <w:ind w:firstLineChars="0"/>
      </w:pPr>
      <w:r w:rsidRPr="00FE6047">
        <w:rPr>
          <w:rFonts w:hint="eastAsia"/>
        </w:rPr>
        <w:t>安装</w:t>
      </w:r>
      <w:r w:rsidRPr="00FE6047">
        <w:rPr>
          <w:rFonts w:hint="eastAsia"/>
        </w:rPr>
        <w:t>eclipse</w:t>
      </w:r>
    </w:p>
    <w:p w:rsidR="00A21733" w:rsidRDefault="00021D90" w:rsidP="00021D90">
      <w:pPr>
        <w:ind w:firstLine="480"/>
        <w:rPr>
          <w:color w:val="000000"/>
        </w:rPr>
      </w:pPr>
      <w:r>
        <w:rPr>
          <w:rFonts w:hint="eastAsia"/>
          <w:color w:val="000000"/>
        </w:rPr>
        <w:t>访问</w:t>
      </w:r>
      <w:r w:rsidR="00A21733" w:rsidRPr="00EC4A90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10" w:history="1">
        <w:r w:rsidRPr="00EC4A90">
          <w:rPr>
            <w:rStyle w:val="a7"/>
            <w:u w:val="none"/>
          </w:rPr>
          <w:t>http://www.eclipse.org/downloads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21733" w:rsidRPr="00A21733">
        <w:rPr>
          <w:color w:val="000000"/>
        </w:rPr>
        <w:t>页面下载</w:t>
      </w:r>
      <w:r w:rsidR="00A21733" w:rsidRPr="00A21733">
        <w:rPr>
          <w:color w:val="000000"/>
        </w:rPr>
        <w:t>Eclipse</w:t>
      </w:r>
      <w:proofErr w:type="gramStart"/>
      <w:r w:rsidR="00A21733" w:rsidRPr="00A21733">
        <w:rPr>
          <w:color w:val="000000"/>
        </w:rPr>
        <w:t>安装包</w:t>
      </w:r>
      <w:r w:rsidR="005122FD">
        <w:rPr>
          <w:rFonts w:hint="eastAsia"/>
          <w:color w:val="000000"/>
        </w:rPr>
        <w:t>即可</w:t>
      </w:r>
      <w:proofErr w:type="gramEnd"/>
      <w:r w:rsidR="005122FD">
        <w:rPr>
          <w:rFonts w:hint="eastAsia"/>
          <w:color w:val="000000"/>
        </w:rPr>
        <w:t>。</w:t>
      </w:r>
    </w:p>
    <w:p w:rsidR="006E1395" w:rsidRPr="006E1395" w:rsidRDefault="006E1395" w:rsidP="00F92312">
      <w:pPr>
        <w:pStyle w:val="2"/>
      </w:pPr>
      <w:r w:rsidRPr="006E1395">
        <w:rPr>
          <w:rFonts w:hint="eastAsia"/>
        </w:rPr>
        <w:t>安装</w:t>
      </w:r>
      <w:r w:rsidRPr="006E1395">
        <w:rPr>
          <w:rFonts w:hint="eastAsia"/>
        </w:rPr>
        <w:t>android SDK</w:t>
      </w:r>
    </w:p>
    <w:p w:rsidR="006E1395" w:rsidRDefault="00021D90" w:rsidP="00021D90">
      <w:pPr>
        <w:ind w:firstLine="480"/>
      </w:pPr>
      <w:r>
        <w:rPr>
          <w:rFonts w:hint="eastAsia"/>
          <w:color w:val="000000"/>
        </w:rPr>
        <w:t>访问</w:t>
      </w:r>
      <w:hyperlink r:id="rId11" w:history="1">
        <w:r w:rsidRPr="00EC4A90">
          <w:rPr>
            <w:rStyle w:val="a7"/>
            <w:u w:val="none"/>
          </w:rPr>
          <w:t>http://developer.android.com/sdk/index.html</w:t>
        </w:r>
      </w:hyperlink>
      <w:r>
        <w:rPr>
          <w:rFonts w:hint="eastAsia"/>
        </w:rPr>
        <w:t>页面</w:t>
      </w:r>
      <w:r w:rsidR="006E1395" w:rsidRPr="0087300C">
        <w:rPr>
          <w:color w:val="000000"/>
        </w:rPr>
        <w:t>下载</w:t>
      </w:r>
      <w:r w:rsidR="006E1395" w:rsidRPr="0087300C">
        <w:rPr>
          <w:color w:val="000000"/>
        </w:rPr>
        <w:t>Android SDK starter package</w:t>
      </w:r>
      <w:r w:rsidR="00B67B14">
        <w:rPr>
          <w:rFonts w:hint="eastAsia"/>
          <w:color w:val="000000"/>
        </w:rPr>
        <w:t>压缩包，解压后，点击里面的</w:t>
      </w:r>
      <w:r w:rsidR="00B67B14" w:rsidRPr="00B67B14">
        <w:t>SDK Manager.exe</w:t>
      </w:r>
      <w:r w:rsidR="00C17939">
        <w:rPr>
          <w:rFonts w:hint="eastAsia"/>
        </w:rPr>
        <w:t>，</w:t>
      </w:r>
      <w:r w:rsidR="00C17939" w:rsidRPr="00C17939">
        <w:t>SDK Manager</w:t>
      </w:r>
      <w:r w:rsidR="008A39C4">
        <w:t>会自动去网站上查看</w:t>
      </w:r>
      <w:r w:rsidR="00C17939" w:rsidRPr="00C17939">
        <w:t>有什么</w:t>
      </w:r>
      <w:r w:rsidR="00C17939" w:rsidRPr="00C17939">
        <w:t>SDK</w:t>
      </w:r>
      <w:r w:rsidR="00C17939" w:rsidRPr="00C17939">
        <w:t>可供下载，</w:t>
      </w:r>
      <w:r w:rsidR="00034FAB">
        <w:rPr>
          <w:rFonts w:hint="eastAsia"/>
        </w:rPr>
        <w:t>选择需要的版本下载即可</w:t>
      </w:r>
      <w:r w:rsidR="00C16B1B">
        <w:rPr>
          <w:rFonts w:hint="eastAsia"/>
        </w:rPr>
        <w:t>。</w:t>
      </w:r>
    </w:p>
    <w:p w:rsidR="00C16B1B" w:rsidRDefault="00C16B1B" w:rsidP="00F92312">
      <w:pPr>
        <w:pStyle w:val="2"/>
      </w:pPr>
      <w:r w:rsidRPr="00836CBB">
        <w:t>安装</w:t>
      </w:r>
      <w:r w:rsidRPr="00C16B1B">
        <w:t>Eclipse</w:t>
      </w:r>
      <w:r w:rsidRPr="00836CBB">
        <w:t>插件</w:t>
      </w:r>
      <w:r w:rsidRPr="00C16B1B">
        <w:t>ADT</w:t>
      </w:r>
    </w:p>
    <w:p w:rsidR="00E61ACA" w:rsidRPr="00E61ACA" w:rsidRDefault="00E61ACA" w:rsidP="00E61ACA">
      <w:pPr>
        <w:pStyle w:val="a4"/>
        <w:numPr>
          <w:ilvl w:val="0"/>
          <w:numId w:val="16"/>
        </w:numPr>
        <w:ind w:firstLineChars="0"/>
        <w:rPr>
          <w:color w:val="333333"/>
        </w:rPr>
      </w:pPr>
      <w:r>
        <w:t>打开</w:t>
      </w:r>
      <w:r>
        <w:t>Eclipse</w:t>
      </w:r>
      <w:r>
        <w:t>，点击</w:t>
      </w:r>
      <w:r>
        <w:t>Help--&gt;Install New Software</w:t>
      </w:r>
    </w:p>
    <w:p w:rsidR="00E61ACA" w:rsidRPr="00E61ACA" w:rsidRDefault="00E61ACA" w:rsidP="00E61ACA">
      <w:pPr>
        <w:pStyle w:val="a4"/>
        <w:numPr>
          <w:ilvl w:val="0"/>
          <w:numId w:val="16"/>
        </w:numPr>
        <w:ind w:firstLineChars="0"/>
        <w:rPr>
          <w:color w:val="333333"/>
        </w:rPr>
      </w:pPr>
      <w:r>
        <w:t>点击</w:t>
      </w:r>
      <w:r>
        <w:t>"Add"</w:t>
      </w:r>
      <w:r>
        <w:t>按钮，在弹窗中，</w:t>
      </w:r>
      <w:r>
        <w:t>Name</w:t>
      </w:r>
      <w:r>
        <w:t>随便写，</w:t>
      </w:r>
      <w:r>
        <w:t>Location</w:t>
      </w:r>
      <w:r>
        <w:t>写入</w:t>
      </w:r>
      <w:r w:rsidRPr="00E61AC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61ACA">
        <w:rPr>
          <w:color w:val="0000FF"/>
        </w:rPr>
        <w:t>http://dl-ssl.google.com/android/eclipse/</w:t>
      </w:r>
    </w:p>
    <w:p w:rsidR="00E61ACA" w:rsidRPr="00CE389C" w:rsidRDefault="00E61ACA" w:rsidP="00E61ACA">
      <w:pPr>
        <w:pStyle w:val="a4"/>
        <w:numPr>
          <w:ilvl w:val="0"/>
          <w:numId w:val="16"/>
        </w:numPr>
        <w:ind w:firstLineChars="0"/>
        <w:rPr>
          <w:color w:val="333333"/>
        </w:rPr>
      </w:pPr>
      <w:r>
        <w:t>Eclipse</w:t>
      </w:r>
      <w:r>
        <w:t>自动侦测地址中的插件，</w:t>
      </w:r>
      <w:proofErr w:type="gramStart"/>
      <w:r>
        <w:t>全选之后</w:t>
      </w:r>
      <w:proofErr w:type="gramEnd"/>
      <w:r>
        <w:t>下一步就可以了，之后安装完成即可。</w:t>
      </w:r>
    </w:p>
    <w:p w:rsidR="00CE389C" w:rsidRPr="00CE389C" w:rsidRDefault="00CE389C" w:rsidP="00CE389C">
      <w:pPr>
        <w:pStyle w:val="a4"/>
        <w:numPr>
          <w:ilvl w:val="0"/>
          <w:numId w:val="16"/>
        </w:numPr>
        <w:ind w:firstLineChars="0"/>
      </w:pPr>
      <w:r w:rsidRPr="00CE389C">
        <w:t>Eclipse</w:t>
      </w:r>
      <w:r w:rsidRPr="00CE389C">
        <w:t>中点击</w:t>
      </w:r>
      <w:r w:rsidR="003C3BA5">
        <w:t>Windows --&gt; Preference</w:t>
      </w:r>
      <w:r w:rsidR="003C3BA5">
        <w:rPr>
          <w:rFonts w:hint="eastAsia"/>
        </w:rPr>
        <w:t>，</w:t>
      </w:r>
      <w:r w:rsidRPr="00CE389C">
        <w:t>在</w:t>
      </w:r>
      <w:r w:rsidRPr="00CE389C">
        <w:t>Android</w:t>
      </w:r>
      <w:r w:rsidRPr="00CE389C">
        <w:t>标签中的</w:t>
      </w:r>
      <w:r w:rsidRPr="00CE389C">
        <w:t>SDK Location</w:t>
      </w:r>
      <w:r w:rsidRPr="00CE389C">
        <w:t>中，选中</w:t>
      </w:r>
      <w:r w:rsidRPr="00CE389C">
        <w:t>SDK</w:t>
      </w:r>
      <w:r w:rsidR="0073769D">
        <w:t>目录</w:t>
      </w:r>
      <w:r w:rsidR="0073769D">
        <w:rPr>
          <w:rFonts w:hint="eastAsia"/>
        </w:rPr>
        <w:t>，使</w:t>
      </w:r>
      <w:r w:rsidR="0073769D" w:rsidRPr="0073769D">
        <w:t>ADT</w:t>
      </w:r>
      <w:r w:rsidR="0073769D" w:rsidRPr="0073769D">
        <w:t>指向</w:t>
      </w:r>
      <w:r w:rsidR="0073769D" w:rsidRPr="0073769D">
        <w:t>SDK</w:t>
      </w:r>
      <w:r w:rsidR="00FE6047">
        <w:rPr>
          <w:rFonts w:hint="eastAsia"/>
        </w:rPr>
        <w:t>。</w:t>
      </w:r>
    </w:p>
    <w:p w:rsidR="00836CBB" w:rsidRDefault="00836CBB" w:rsidP="00836CBB">
      <w:pPr>
        <w:ind w:firstLine="480"/>
      </w:pPr>
    </w:p>
    <w:p w:rsidR="00FA6756" w:rsidRPr="00E61ACA" w:rsidRDefault="00FA6756" w:rsidP="00836CBB">
      <w:pPr>
        <w:ind w:firstLine="480"/>
      </w:pPr>
      <w:r>
        <w:rPr>
          <w:rFonts w:hint="eastAsia"/>
        </w:rPr>
        <w:t>至此，基本的</w:t>
      </w:r>
      <w:r>
        <w:rPr>
          <w:rFonts w:hint="eastAsia"/>
        </w:rPr>
        <w:t>android</w:t>
      </w:r>
      <w:r>
        <w:rPr>
          <w:rFonts w:hint="eastAsia"/>
        </w:rPr>
        <w:t>开发环境搭建完成。</w:t>
      </w:r>
    </w:p>
    <w:p w:rsidR="002C1BD5" w:rsidRDefault="00974781" w:rsidP="006E5E16">
      <w:pPr>
        <w:pStyle w:val="1"/>
        <w:numPr>
          <w:ilvl w:val="0"/>
          <w:numId w:val="3"/>
        </w:numPr>
        <w:ind w:left="0" w:rightChars="0" w:right="102" w:firstLine="0"/>
        <w:rPr>
          <w:szCs w:val="32"/>
        </w:rPr>
      </w:pPr>
      <w:r w:rsidRPr="00F46954">
        <w:rPr>
          <w:rFonts w:hint="eastAsia"/>
          <w:szCs w:val="32"/>
        </w:rPr>
        <w:lastRenderedPageBreak/>
        <w:t>功能实现</w:t>
      </w:r>
    </w:p>
    <w:p w:rsidR="00680F4E" w:rsidRDefault="00680F4E" w:rsidP="00F92312">
      <w:pPr>
        <w:pStyle w:val="2"/>
      </w:pPr>
      <w:r>
        <w:rPr>
          <w:rFonts w:hint="eastAsia"/>
        </w:rPr>
        <w:t>总述</w:t>
      </w:r>
    </w:p>
    <w:p w:rsidR="002229A1" w:rsidRDefault="002229A1" w:rsidP="009608D3">
      <w:pPr>
        <w:pStyle w:val="3"/>
        <w:numPr>
          <w:ilvl w:val="2"/>
          <w:numId w:val="3"/>
        </w:numPr>
        <w:ind w:left="829" w:hangingChars="295" w:hanging="829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基本结构</w:t>
      </w:r>
    </w:p>
    <w:p w:rsidR="009E1552" w:rsidRDefault="001C6973" w:rsidP="00066AD7">
      <w:pPr>
        <w:ind w:firstLine="480"/>
      </w:pPr>
      <w:r>
        <w:rPr>
          <w:rFonts w:hint="eastAsia"/>
        </w:rPr>
        <w:t>一般</w:t>
      </w:r>
      <w:r>
        <w:rPr>
          <w:rFonts w:hint="eastAsia"/>
        </w:rPr>
        <w:t>android</w:t>
      </w:r>
      <w:r>
        <w:rPr>
          <w:rFonts w:hint="eastAsia"/>
        </w:rPr>
        <w:t>的应用程序主要有四种构成部分：</w:t>
      </w:r>
      <w:r w:rsidR="002229A1">
        <w:t>A</w:t>
      </w:r>
      <w:r w:rsidR="002229A1">
        <w:rPr>
          <w:rFonts w:hint="eastAsia"/>
        </w:rPr>
        <w:t>ctivity</w:t>
      </w:r>
      <w:r w:rsidR="002229A1">
        <w:rPr>
          <w:rFonts w:hint="eastAsia"/>
        </w:rPr>
        <w:t>，</w:t>
      </w:r>
      <w:r>
        <w:rPr>
          <w:rFonts w:hint="eastAsia"/>
        </w:rPr>
        <w:t>I</w:t>
      </w:r>
      <w:r w:rsidR="002229A1">
        <w:rPr>
          <w:rFonts w:hint="eastAsia"/>
        </w:rPr>
        <w:t>ntent</w:t>
      </w:r>
      <w:r w:rsidR="002229A1">
        <w:rPr>
          <w:rFonts w:hint="eastAsia"/>
        </w:rPr>
        <w:t>，</w:t>
      </w:r>
      <w:r>
        <w:rPr>
          <w:rFonts w:hint="eastAsia"/>
        </w:rPr>
        <w:t>Service</w:t>
      </w:r>
      <w:r w:rsidR="00FF662E">
        <w:rPr>
          <w:rFonts w:hint="eastAsia"/>
        </w:rPr>
        <w:t>，</w:t>
      </w:r>
      <w:r>
        <w:rPr>
          <w:rFonts w:hint="eastAsia"/>
        </w:rPr>
        <w:t>C</w:t>
      </w:r>
      <w:r w:rsidR="002229A1">
        <w:rPr>
          <w:rFonts w:hint="eastAsia"/>
        </w:rPr>
        <w:t xml:space="preserve">ontent </w:t>
      </w:r>
      <w:r>
        <w:rPr>
          <w:rFonts w:hint="eastAsia"/>
        </w:rPr>
        <w:t>P</w:t>
      </w:r>
      <w:r w:rsidR="002229A1">
        <w:t>rovider</w:t>
      </w:r>
      <w:r>
        <w:rPr>
          <w:rFonts w:hint="eastAsia"/>
        </w:rPr>
        <w:t>。</w:t>
      </w:r>
      <w:r w:rsidR="00F579C7">
        <w:rPr>
          <w:rFonts w:hint="eastAsia"/>
        </w:rPr>
        <w:t>在本次的记事本应用程序中，用到了其中的</w:t>
      </w:r>
      <w:r w:rsidR="00F579C7">
        <w:t>A</w:t>
      </w:r>
      <w:r w:rsidR="00F579C7">
        <w:rPr>
          <w:rFonts w:hint="eastAsia"/>
        </w:rPr>
        <w:t>ctivity</w:t>
      </w:r>
      <w:r w:rsidR="00F579C7">
        <w:rPr>
          <w:rFonts w:hint="eastAsia"/>
        </w:rPr>
        <w:t>，</w:t>
      </w:r>
      <w:r w:rsidR="00F579C7">
        <w:rPr>
          <w:rFonts w:hint="eastAsia"/>
        </w:rPr>
        <w:t>Intent</w:t>
      </w:r>
      <w:r w:rsidR="00F579C7">
        <w:rPr>
          <w:rFonts w:hint="eastAsia"/>
        </w:rPr>
        <w:t>，</w:t>
      </w:r>
      <w:r w:rsidR="00F579C7">
        <w:rPr>
          <w:rFonts w:hint="eastAsia"/>
        </w:rPr>
        <w:t>Content P</w:t>
      </w:r>
      <w:r w:rsidR="00F579C7">
        <w:t>rovider</w:t>
      </w:r>
      <w:r w:rsidR="00F579C7">
        <w:rPr>
          <w:rFonts w:hint="eastAsia"/>
        </w:rPr>
        <w:t>三个部分</w:t>
      </w:r>
      <w:r w:rsidR="00066AD7">
        <w:rPr>
          <w:rFonts w:hint="eastAsia"/>
        </w:rPr>
        <w:t>。</w:t>
      </w:r>
    </w:p>
    <w:p w:rsidR="002229A1" w:rsidRDefault="00F00905" w:rsidP="00066AD7">
      <w:pPr>
        <w:ind w:firstLine="480"/>
      </w:pPr>
      <w:r>
        <w:rPr>
          <w:rFonts w:hint="eastAsia"/>
        </w:rPr>
        <w:t>另外一个比较重要的文件是</w:t>
      </w:r>
      <w:r>
        <w:rPr>
          <w:rFonts w:hint="eastAsia"/>
        </w:rPr>
        <w:t>androidManifest.xml</w:t>
      </w:r>
      <w:r w:rsidR="009E1552">
        <w:rPr>
          <w:rFonts w:hint="eastAsia"/>
        </w:rPr>
        <w:t>，这个文件用来声明应用程序组件和它们的功能需求是什么</w:t>
      </w:r>
      <w:r w:rsidR="00527616">
        <w:rPr>
          <w:rFonts w:hint="eastAsia"/>
        </w:rPr>
        <w:t>，当</w:t>
      </w:r>
      <w:r w:rsidR="00A47FD1">
        <w:rPr>
          <w:rFonts w:hint="eastAsia"/>
        </w:rPr>
        <w:t>应用程序中需要某些组件</w:t>
      </w:r>
      <w:r w:rsidR="00527616">
        <w:rPr>
          <w:rFonts w:hint="eastAsia"/>
        </w:rPr>
        <w:t>时</w:t>
      </w:r>
      <w:r w:rsidR="00A47FD1">
        <w:rPr>
          <w:rFonts w:hint="eastAsia"/>
        </w:rPr>
        <w:t>，必须在这个</w:t>
      </w:r>
      <w:r w:rsidR="00A47FD1">
        <w:rPr>
          <w:rFonts w:hint="eastAsia"/>
        </w:rPr>
        <w:t>xml</w:t>
      </w:r>
      <w:r w:rsidR="00A47FD1">
        <w:rPr>
          <w:rFonts w:hint="eastAsia"/>
        </w:rPr>
        <w:t>文件中声明才可用。</w:t>
      </w:r>
    </w:p>
    <w:p w:rsidR="00781698" w:rsidRDefault="00781698" w:rsidP="00781698">
      <w:pPr>
        <w:pStyle w:val="a4"/>
        <w:numPr>
          <w:ilvl w:val="0"/>
          <w:numId w:val="10"/>
        </w:numPr>
        <w:ind w:firstLineChars="0"/>
        <w:rPr>
          <w:b/>
        </w:rPr>
      </w:pPr>
      <w:r w:rsidRPr="00781698">
        <w:rPr>
          <w:b/>
        </w:rPr>
        <w:t>A</w:t>
      </w:r>
      <w:r w:rsidRPr="00781698">
        <w:rPr>
          <w:rFonts w:hint="eastAsia"/>
          <w:b/>
        </w:rPr>
        <w:t>ctivity</w:t>
      </w:r>
    </w:p>
    <w:p w:rsidR="000B4D38" w:rsidRDefault="000B4D38" w:rsidP="000B4D38">
      <w:pPr>
        <w:ind w:firstLine="480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是四个构建模块中最普通的一个，一个</w:t>
      </w:r>
      <w:r>
        <w:rPr>
          <w:rFonts w:hint="eastAsia"/>
        </w:rPr>
        <w:t>activity</w:t>
      </w:r>
      <w:r>
        <w:rPr>
          <w:rFonts w:hint="eastAsia"/>
        </w:rPr>
        <w:t>在应用程序中通常是一个单独的屏幕</w:t>
      </w:r>
      <w:r w:rsidR="00910B26">
        <w:rPr>
          <w:rFonts w:hint="eastAsia"/>
        </w:rPr>
        <w:t>，</w:t>
      </w:r>
      <w:r w:rsidR="00B342A2">
        <w:rPr>
          <w:rFonts w:hint="eastAsia"/>
        </w:rPr>
        <w:t>每一个</w:t>
      </w:r>
      <w:r w:rsidR="00B342A2">
        <w:rPr>
          <w:rFonts w:hint="eastAsia"/>
        </w:rPr>
        <w:t>activity</w:t>
      </w:r>
      <w:r w:rsidR="00B342A2">
        <w:rPr>
          <w:rFonts w:hint="eastAsia"/>
        </w:rPr>
        <w:t>是实现作为一个继承于</w:t>
      </w:r>
      <w:r w:rsidR="00B342A2">
        <w:rPr>
          <w:rFonts w:hint="eastAsia"/>
        </w:rPr>
        <w:t>activity</w:t>
      </w:r>
      <w:proofErr w:type="gramStart"/>
      <w:r w:rsidR="00910B26">
        <w:rPr>
          <w:rFonts w:hint="eastAsia"/>
        </w:rPr>
        <w:t>基类的</w:t>
      </w:r>
      <w:proofErr w:type="gramEnd"/>
      <w:r w:rsidR="00910B26">
        <w:rPr>
          <w:rFonts w:hint="eastAsia"/>
        </w:rPr>
        <w:t>单独的类。</w:t>
      </w:r>
      <w:r w:rsidR="00D505F1">
        <w:rPr>
          <w:rFonts w:hint="eastAsia"/>
        </w:rPr>
        <w:t>例如在本次的记事本应用中</w:t>
      </w:r>
      <w:r w:rsidR="00174DD0">
        <w:rPr>
          <w:rFonts w:hint="eastAsia"/>
        </w:rPr>
        <w:t>，首页的记事列表是</w:t>
      </w:r>
      <w:r w:rsidR="00254F53">
        <w:rPr>
          <w:rFonts w:hint="eastAsia"/>
        </w:rPr>
        <w:t>一个</w:t>
      </w:r>
      <w:r w:rsidR="00174DD0">
        <w:rPr>
          <w:rFonts w:hint="eastAsia"/>
        </w:rPr>
        <w:t>屏幕，编辑</w:t>
      </w:r>
      <w:r w:rsidR="0098109F">
        <w:rPr>
          <w:rFonts w:hint="eastAsia"/>
        </w:rPr>
        <w:t>查看</w:t>
      </w:r>
      <w:r w:rsidR="00174DD0">
        <w:rPr>
          <w:rFonts w:hint="eastAsia"/>
        </w:rPr>
        <w:t>记事的页面是另一个屏幕，它们都是作为单独的</w:t>
      </w:r>
      <w:r w:rsidR="00174DD0">
        <w:rPr>
          <w:rFonts w:hint="eastAsia"/>
        </w:rPr>
        <w:t>activity</w:t>
      </w:r>
      <w:r w:rsidR="00174DD0">
        <w:rPr>
          <w:rFonts w:hint="eastAsia"/>
        </w:rPr>
        <w:t>存在的，当</w:t>
      </w:r>
      <w:r w:rsidR="0098109F">
        <w:rPr>
          <w:rFonts w:hint="eastAsia"/>
        </w:rPr>
        <w:t>新建或者选择某一个记事时，就会进入编辑查看记事的页面</w:t>
      </w:r>
      <w:r w:rsidR="00C03D07">
        <w:rPr>
          <w:rFonts w:hint="eastAsia"/>
        </w:rPr>
        <w:t>，这一过程是通过启动一个</w:t>
      </w:r>
      <w:r w:rsidR="00C03D07">
        <w:rPr>
          <w:rFonts w:hint="eastAsia"/>
        </w:rPr>
        <w:t>activity</w:t>
      </w:r>
      <w:r w:rsidR="00C03D07">
        <w:rPr>
          <w:rFonts w:hint="eastAsia"/>
        </w:rPr>
        <w:t>来实现的。</w:t>
      </w:r>
      <w:r w:rsidR="00E32817">
        <w:rPr>
          <w:rFonts w:hint="eastAsia"/>
        </w:rPr>
        <w:t>并且当一个新的屏幕开启，先前的屏幕被暂停压入历史堆栈，</w:t>
      </w:r>
      <w:r w:rsidR="00A77142">
        <w:rPr>
          <w:rFonts w:hint="eastAsia"/>
        </w:rPr>
        <w:t>用户可以向后导航返回到</w:t>
      </w:r>
      <w:r w:rsidR="00EC2E52">
        <w:rPr>
          <w:rFonts w:hint="eastAsia"/>
        </w:rPr>
        <w:t>先前打开的屏幕</w:t>
      </w:r>
      <w:r w:rsidR="00A77142">
        <w:rPr>
          <w:rFonts w:hint="eastAsia"/>
        </w:rPr>
        <w:t>。</w:t>
      </w:r>
    </w:p>
    <w:p w:rsidR="00F84759" w:rsidRDefault="00F84759" w:rsidP="00781698">
      <w:pPr>
        <w:pStyle w:val="a4"/>
        <w:numPr>
          <w:ilvl w:val="0"/>
          <w:numId w:val="10"/>
        </w:numPr>
        <w:ind w:firstLineChars="0"/>
        <w:rPr>
          <w:b/>
        </w:rPr>
      </w:pPr>
      <w:r w:rsidRPr="00F84759">
        <w:rPr>
          <w:rFonts w:hint="eastAsia"/>
          <w:b/>
        </w:rPr>
        <w:t>Intent</w:t>
      </w:r>
      <w:r w:rsidR="006858F6">
        <w:rPr>
          <w:rFonts w:hint="eastAsia"/>
          <w:b/>
        </w:rPr>
        <w:t>和</w:t>
      </w:r>
      <w:r w:rsidR="006858F6" w:rsidRPr="006858F6">
        <w:rPr>
          <w:rFonts w:hint="eastAsia"/>
          <w:b/>
        </w:rPr>
        <w:t>IntentFilter</w:t>
      </w:r>
    </w:p>
    <w:p w:rsidR="00A17EF9" w:rsidRDefault="0034464D" w:rsidP="0034464D">
      <w:pPr>
        <w:ind w:firstLine="48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使用一个名为</w:t>
      </w:r>
      <w:r>
        <w:rPr>
          <w:rFonts w:hint="eastAsia"/>
        </w:rPr>
        <w:t>intent</w:t>
      </w:r>
      <w:r>
        <w:rPr>
          <w:rFonts w:hint="eastAsia"/>
        </w:rPr>
        <w:t>的</w:t>
      </w:r>
      <w:proofErr w:type="gramStart"/>
      <w:r>
        <w:rPr>
          <w:rFonts w:hint="eastAsia"/>
        </w:rPr>
        <w:t>特殊类让应用程序</w:t>
      </w:r>
      <w:proofErr w:type="gramEnd"/>
      <w:r>
        <w:rPr>
          <w:rFonts w:hint="eastAsia"/>
        </w:rPr>
        <w:t>从一个屏幕移动到另一个屏幕，</w:t>
      </w:r>
      <w:r>
        <w:rPr>
          <w:rFonts w:hint="eastAsia"/>
        </w:rPr>
        <w:t>intent</w:t>
      </w:r>
      <w:r>
        <w:rPr>
          <w:rFonts w:hint="eastAsia"/>
        </w:rPr>
        <w:t>描述了一个应用程序想要干什么</w:t>
      </w:r>
      <w:r w:rsidR="00AF0914">
        <w:rPr>
          <w:rFonts w:hint="eastAsia"/>
        </w:rPr>
        <w:t>。</w:t>
      </w:r>
      <w:r w:rsidR="00AF0914">
        <w:rPr>
          <w:rFonts w:hint="eastAsia"/>
        </w:rPr>
        <w:t>I</w:t>
      </w:r>
      <w:r w:rsidR="00736CFE">
        <w:rPr>
          <w:rFonts w:hint="eastAsia"/>
        </w:rPr>
        <w:t>n</w:t>
      </w:r>
      <w:r w:rsidR="00AF0914">
        <w:rPr>
          <w:rFonts w:hint="eastAsia"/>
        </w:rPr>
        <w:t>tent</w:t>
      </w:r>
      <w:r w:rsidR="00AF0914">
        <w:rPr>
          <w:rFonts w:hint="eastAsia"/>
        </w:rPr>
        <w:t>数据结构的两个重要部分是：要响应的</w:t>
      </w:r>
      <w:r w:rsidR="00AF0914">
        <w:rPr>
          <w:rFonts w:hint="eastAsia"/>
        </w:rPr>
        <w:t>action</w:t>
      </w:r>
      <w:r w:rsidR="00AF0914">
        <w:rPr>
          <w:rFonts w:hint="eastAsia"/>
        </w:rPr>
        <w:t>和</w:t>
      </w:r>
      <w:r w:rsidR="00AF0914">
        <w:rPr>
          <w:rFonts w:hint="eastAsia"/>
        </w:rPr>
        <w:t>data</w:t>
      </w:r>
      <w:r w:rsidR="00AF0914">
        <w:rPr>
          <w:rFonts w:hint="eastAsia"/>
        </w:rPr>
        <w:t>。典型的</w:t>
      </w:r>
      <w:r w:rsidR="00AF0914">
        <w:rPr>
          <w:rFonts w:hint="eastAsia"/>
        </w:rPr>
        <w:t>action</w:t>
      </w:r>
      <w:r w:rsidR="00AF0914">
        <w:rPr>
          <w:rFonts w:hint="eastAsia"/>
        </w:rPr>
        <w:t>值</w:t>
      </w:r>
      <w:r w:rsidR="00AF0914">
        <w:rPr>
          <w:rFonts w:hint="eastAsia"/>
        </w:rPr>
        <w:t>MAIN</w:t>
      </w:r>
      <w:r w:rsidR="00AF0914">
        <w:rPr>
          <w:rFonts w:hint="eastAsia"/>
        </w:rPr>
        <w:t>，</w:t>
      </w:r>
      <w:r w:rsidR="00AF0914">
        <w:rPr>
          <w:rFonts w:hint="eastAsia"/>
        </w:rPr>
        <w:t>VIEW</w:t>
      </w:r>
      <w:r w:rsidR="00AF0914">
        <w:rPr>
          <w:rFonts w:hint="eastAsia"/>
        </w:rPr>
        <w:t>，</w:t>
      </w:r>
      <w:r w:rsidR="00AF0914">
        <w:rPr>
          <w:rFonts w:hint="eastAsia"/>
        </w:rPr>
        <w:t>PICK</w:t>
      </w:r>
      <w:r w:rsidR="00AF0914">
        <w:rPr>
          <w:rFonts w:hint="eastAsia"/>
        </w:rPr>
        <w:t>，</w:t>
      </w:r>
      <w:r w:rsidR="00AF0914">
        <w:rPr>
          <w:rFonts w:hint="eastAsia"/>
        </w:rPr>
        <w:t>EDIT</w:t>
      </w:r>
      <w:r w:rsidR="00AF0914">
        <w:rPr>
          <w:rFonts w:hint="eastAsia"/>
        </w:rPr>
        <w:t>。</w:t>
      </w:r>
      <w:r w:rsidR="00AF0914">
        <w:rPr>
          <w:rFonts w:hint="eastAsia"/>
        </w:rPr>
        <w:t>Data</w:t>
      </w:r>
      <w:r w:rsidR="00AF0914">
        <w:rPr>
          <w:rFonts w:hint="eastAsia"/>
        </w:rPr>
        <w:t>表示成一个统一资源定界符。</w:t>
      </w:r>
    </w:p>
    <w:p w:rsidR="00736CFE" w:rsidRDefault="00736CFE" w:rsidP="0034464D">
      <w:pPr>
        <w:ind w:firstLine="480"/>
      </w:pPr>
      <w:r>
        <w:rPr>
          <w:rFonts w:hint="eastAsia"/>
        </w:rPr>
        <w:t>Intent</w:t>
      </w:r>
      <w:r>
        <w:rPr>
          <w:rFonts w:hint="eastAsia"/>
        </w:rPr>
        <w:t>是一个有效的请求来做</w:t>
      </w:r>
      <w:r w:rsidR="006858F6">
        <w:rPr>
          <w:rFonts w:hint="eastAsia"/>
        </w:rPr>
        <w:t>什么事，而</w:t>
      </w:r>
      <w:r>
        <w:rPr>
          <w:rFonts w:hint="eastAsia"/>
        </w:rPr>
        <w:t>IntentFilter</w:t>
      </w:r>
      <w:r>
        <w:rPr>
          <w:rFonts w:hint="eastAsia"/>
        </w:rPr>
        <w:t>是描述一个</w:t>
      </w:r>
      <w:r>
        <w:rPr>
          <w:rFonts w:hint="eastAsia"/>
        </w:rPr>
        <w:t>activity</w:t>
      </w:r>
      <w:r>
        <w:rPr>
          <w:rFonts w:hint="eastAsia"/>
        </w:rPr>
        <w:t>能够处理什么样的</w:t>
      </w:r>
      <w:r>
        <w:rPr>
          <w:rFonts w:hint="eastAsia"/>
        </w:rPr>
        <w:t>Intent</w:t>
      </w:r>
      <w:r w:rsidR="00F00905">
        <w:rPr>
          <w:rFonts w:hint="eastAsia"/>
        </w:rPr>
        <w:t>。</w:t>
      </w:r>
    </w:p>
    <w:p w:rsidR="00804A27" w:rsidRDefault="00804A27" w:rsidP="0034464D">
      <w:pPr>
        <w:ind w:firstLine="480"/>
      </w:pPr>
      <w:r>
        <w:rPr>
          <w:rFonts w:hint="eastAsia"/>
        </w:rPr>
        <w:t>从一个屏幕到另一个屏幕的导航通过解决</w:t>
      </w:r>
      <w:r>
        <w:rPr>
          <w:rFonts w:hint="eastAsia"/>
        </w:rPr>
        <w:t>Intent</w:t>
      </w:r>
      <w:r>
        <w:rPr>
          <w:rFonts w:hint="eastAsia"/>
        </w:rPr>
        <w:t>来完成。要向前导航，一个</w:t>
      </w:r>
      <w:r>
        <w:rPr>
          <w:rFonts w:hint="eastAsia"/>
        </w:rPr>
        <w:t>activity</w:t>
      </w:r>
      <w:r>
        <w:rPr>
          <w:rFonts w:hint="eastAsia"/>
        </w:rPr>
        <w:t>调用</w:t>
      </w:r>
      <w:r>
        <w:rPr>
          <w:rFonts w:hint="eastAsia"/>
        </w:rPr>
        <w:t>startActivity(myIntent)</w:t>
      </w:r>
      <w:r>
        <w:rPr>
          <w:rFonts w:hint="eastAsia"/>
        </w:rPr>
        <w:t>。系统接下来查找所以应用程序的</w:t>
      </w:r>
      <w:r>
        <w:rPr>
          <w:rFonts w:hint="eastAsia"/>
        </w:rPr>
        <w:t>IntentFilter</w:t>
      </w:r>
      <w:r>
        <w:rPr>
          <w:rFonts w:hint="eastAsia"/>
        </w:rPr>
        <w:t>，并选择一个</w:t>
      </w:r>
      <w:r>
        <w:rPr>
          <w:rFonts w:hint="eastAsia"/>
        </w:rPr>
        <w:t>IntentFilter</w:t>
      </w:r>
      <w:r>
        <w:rPr>
          <w:rFonts w:hint="eastAsia"/>
        </w:rPr>
        <w:t>最适合</w:t>
      </w:r>
      <w:r>
        <w:rPr>
          <w:rFonts w:hint="eastAsia"/>
        </w:rPr>
        <w:t>myIntent</w:t>
      </w:r>
      <w:r>
        <w:rPr>
          <w:rFonts w:hint="eastAsia"/>
        </w:rPr>
        <w:t>的</w:t>
      </w:r>
      <w:r>
        <w:rPr>
          <w:rFonts w:hint="eastAsia"/>
        </w:rPr>
        <w:t>activity</w:t>
      </w:r>
      <w:r w:rsidR="008D2499">
        <w:rPr>
          <w:rFonts w:hint="eastAsia"/>
        </w:rPr>
        <w:t>。</w:t>
      </w:r>
    </w:p>
    <w:p w:rsidR="00781698" w:rsidRDefault="00F84759" w:rsidP="00F84759">
      <w:pPr>
        <w:pStyle w:val="a4"/>
        <w:numPr>
          <w:ilvl w:val="0"/>
          <w:numId w:val="10"/>
        </w:numPr>
        <w:ind w:firstLineChars="0"/>
        <w:rPr>
          <w:b/>
        </w:rPr>
      </w:pPr>
      <w:r w:rsidRPr="00F84759">
        <w:rPr>
          <w:rFonts w:hint="eastAsia"/>
          <w:b/>
        </w:rPr>
        <w:t>Content P</w:t>
      </w:r>
      <w:r w:rsidRPr="00F84759">
        <w:rPr>
          <w:b/>
        </w:rPr>
        <w:t>rovider</w:t>
      </w:r>
    </w:p>
    <w:p w:rsidR="008D2499" w:rsidRPr="00F84759" w:rsidRDefault="008D2499" w:rsidP="008D2499">
      <w:pPr>
        <w:ind w:firstLine="480"/>
      </w:pPr>
      <w:r>
        <w:rPr>
          <w:rFonts w:hint="eastAsia"/>
        </w:rPr>
        <w:t>应用程序可以把它们的数据存储到文件中，一个</w:t>
      </w:r>
      <w:r>
        <w:rPr>
          <w:rFonts w:hint="eastAsia"/>
        </w:rPr>
        <w:t>SQLite</w:t>
      </w:r>
      <w:r>
        <w:rPr>
          <w:rFonts w:hint="eastAsia"/>
        </w:rPr>
        <w:t>数据库中，设置中，或者其他任何有意义的结构中。</w:t>
      </w:r>
      <w:r>
        <w:t>C</w:t>
      </w:r>
      <w:r>
        <w:rPr>
          <w:rFonts w:hint="eastAsia"/>
        </w:rPr>
        <w:t>ontent Provider</w:t>
      </w:r>
      <w:r>
        <w:rPr>
          <w:rFonts w:hint="eastAsia"/>
        </w:rPr>
        <w:t>可以让应用程序之间共享数据，</w:t>
      </w:r>
      <w:r w:rsidR="00572EF7">
        <w:rPr>
          <w:rFonts w:hint="eastAsia"/>
        </w:rPr>
        <w:t>一个</w:t>
      </w:r>
      <w:r w:rsidR="00572EF7">
        <w:rPr>
          <w:rFonts w:hint="eastAsia"/>
        </w:rPr>
        <w:t>content Provider</w:t>
      </w:r>
      <w:r w:rsidR="00572EF7">
        <w:rPr>
          <w:rFonts w:hint="eastAsia"/>
        </w:rPr>
        <w:t>是一个类，它实现了方法的一个标准设置来让其他应用程序存储和恢复被</w:t>
      </w:r>
      <w:r w:rsidR="00572EF7">
        <w:t>C</w:t>
      </w:r>
      <w:r w:rsidR="00572EF7">
        <w:rPr>
          <w:rFonts w:hint="eastAsia"/>
        </w:rPr>
        <w:t>ontent Provider</w:t>
      </w:r>
      <w:r w:rsidR="00572EF7">
        <w:rPr>
          <w:rFonts w:hint="eastAsia"/>
        </w:rPr>
        <w:t>处理的数据类型。</w:t>
      </w:r>
    </w:p>
    <w:p w:rsidR="002229A1" w:rsidRDefault="002229A1" w:rsidP="001C6187">
      <w:pPr>
        <w:pStyle w:val="3"/>
        <w:numPr>
          <w:ilvl w:val="2"/>
          <w:numId w:val="3"/>
        </w:numPr>
        <w:ind w:left="829" w:hangingChars="295" w:hanging="829"/>
      </w:pPr>
      <w:r>
        <w:rPr>
          <w:rFonts w:hint="eastAsia"/>
        </w:rPr>
        <w:lastRenderedPageBreak/>
        <w:t>系统架构</w:t>
      </w:r>
      <w:r w:rsidR="009127D3">
        <w:rPr>
          <w:rFonts w:hint="eastAsia"/>
        </w:rPr>
        <w:t>设计</w:t>
      </w:r>
    </w:p>
    <w:p w:rsidR="00FE218F" w:rsidRDefault="00FE218F" w:rsidP="00066AD7">
      <w:pPr>
        <w:ind w:firstLine="480"/>
      </w:pPr>
      <w:r>
        <w:rPr>
          <w:rFonts w:hint="eastAsia"/>
        </w:rPr>
        <w:t>本次的记事本应用中共分为四个包：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tools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FF662E" w:rsidRDefault="00FE218F" w:rsidP="00066AD7">
      <w:pPr>
        <w:ind w:firstLine="480"/>
      </w:pPr>
      <w:r>
        <w:rPr>
          <w:rFonts w:hint="eastAsia"/>
        </w:rPr>
        <w:t>activity</w:t>
      </w:r>
      <w:r w:rsidR="00BC3217">
        <w:rPr>
          <w:rFonts w:hint="eastAsia"/>
        </w:rPr>
        <w:t>包</w:t>
      </w:r>
      <w:r w:rsidR="00F71A71">
        <w:rPr>
          <w:rFonts w:hint="eastAsia"/>
        </w:rPr>
        <w:t>里面的类继承</w:t>
      </w:r>
      <w:proofErr w:type="gramStart"/>
      <w:r w:rsidR="00F71A71">
        <w:rPr>
          <w:rFonts w:hint="eastAsia"/>
        </w:rPr>
        <w:t>自</w:t>
      </w:r>
      <w:r w:rsidR="00F61A51">
        <w:rPr>
          <w:rFonts w:hint="eastAsia"/>
        </w:rPr>
        <w:t>基类</w:t>
      </w:r>
      <w:proofErr w:type="gramEnd"/>
      <w:r w:rsidR="00F71A71">
        <w:rPr>
          <w:rFonts w:hint="eastAsia"/>
        </w:rPr>
        <w:t>activity</w:t>
      </w:r>
      <w:r w:rsidR="00F71A71">
        <w:rPr>
          <w:rFonts w:hint="eastAsia"/>
        </w:rPr>
        <w:t>，</w:t>
      </w:r>
      <w:r w:rsidR="00BC3217">
        <w:rPr>
          <w:rFonts w:hint="eastAsia"/>
        </w:rPr>
        <w:t>主要用来处理两个</w:t>
      </w:r>
      <w:r w:rsidR="00BC3217">
        <w:rPr>
          <w:rFonts w:hint="eastAsia"/>
        </w:rPr>
        <w:t>activity</w:t>
      </w:r>
      <w:r w:rsidR="00BC3217">
        <w:rPr>
          <w:rFonts w:hint="eastAsia"/>
        </w:rPr>
        <w:t>之间的跳转和数据传递</w:t>
      </w:r>
      <w:r w:rsidR="00F61A51">
        <w:rPr>
          <w:rFonts w:hint="eastAsia"/>
        </w:rPr>
        <w:t>，</w:t>
      </w:r>
      <w:r w:rsidR="004F1194">
        <w:rPr>
          <w:rFonts w:hint="eastAsia"/>
        </w:rPr>
        <w:t>包括的类</w:t>
      </w:r>
      <w:r w:rsidR="00A45294">
        <w:rPr>
          <w:rFonts w:hint="eastAsia"/>
        </w:rPr>
        <w:t>有：</w:t>
      </w:r>
      <w:r w:rsidR="0036319C">
        <w:rPr>
          <w:rFonts w:hint="eastAsia"/>
        </w:rPr>
        <w:t>ClockAlertActivity.java</w:t>
      </w:r>
      <w:r w:rsidR="0036319C">
        <w:rPr>
          <w:rFonts w:hint="eastAsia"/>
        </w:rPr>
        <w:t>，</w:t>
      </w:r>
      <w:r w:rsidR="0036319C" w:rsidRPr="0036319C">
        <w:t>ClockReceiver</w:t>
      </w:r>
      <w:r w:rsidR="0036319C">
        <w:rPr>
          <w:rFonts w:hint="eastAsia"/>
        </w:rPr>
        <w:t>.java</w:t>
      </w:r>
      <w:r w:rsidR="0036319C">
        <w:rPr>
          <w:rFonts w:hint="eastAsia"/>
        </w:rPr>
        <w:t>，</w:t>
      </w:r>
      <w:r w:rsidR="0036319C" w:rsidRPr="0036319C">
        <w:t>NoteEditActivity</w:t>
      </w:r>
      <w:r w:rsidR="0036319C">
        <w:rPr>
          <w:rFonts w:hint="eastAsia"/>
        </w:rPr>
        <w:t>.java</w:t>
      </w:r>
      <w:r w:rsidR="0036319C">
        <w:rPr>
          <w:rFonts w:hint="eastAsia"/>
        </w:rPr>
        <w:t>，</w:t>
      </w:r>
      <w:r w:rsidR="0036319C" w:rsidRPr="0036319C">
        <w:t>ShareReceiver</w:t>
      </w:r>
      <w:r w:rsidR="0036319C">
        <w:rPr>
          <w:rFonts w:hint="eastAsia"/>
        </w:rPr>
        <w:t>.java</w:t>
      </w:r>
      <w:r w:rsidR="004B0FBD">
        <w:rPr>
          <w:rFonts w:hint="eastAsia"/>
        </w:rPr>
        <w:t>。</w:t>
      </w:r>
    </w:p>
    <w:p w:rsidR="00A45294" w:rsidRDefault="00A45294" w:rsidP="00066AD7">
      <w:pPr>
        <w:ind w:firstLine="480"/>
      </w:pPr>
      <w:r>
        <w:rPr>
          <w:rFonts w:hint="eastAsia"/>
        </w:rPr>
        <w:t>model</w:t>
      </w:r>
      <w:r>
        <w:rPr>
          <w:rFonts w:hint="eastAsia"/>
        </w:rPr>
        <w:t>包里面的类用来从数据中读取数据或者存储数据</w:t>
      </w:r>
      <w:r w:rsidR="00051D3E">
        <w:rPr>
          <w:rFonts w:hint="eastAsia"/>
        </w:rPr>
        <w:t>，包括的类有：</w:t>
      </w:r>
      <w:r w:rsidR="00051D3E">
        <w:rPr>
          <w:rFonts w:hint="eastAsia"/>
        </w:rPr>
        <w:t>ClockModel.java</w:t>
      </w:r>
      <w:r w:rsidR="00051D3E">
        <w:rPr>
          <w:rFonts w:hint="eastAsia"/>
        </w:rPr>
        <w:t>，</w:t>
      </w:r>
      <w:r w:rsidR="00051D3E">
        <w:rPr>
          <w:rFonts w:hint="eastAsia"/>
        </w:rPr>
        <w:t>NoteItemModel.java</w:t>
      </w:r>
      <w:r w:rsidR="002551FE">
        <w:rPr>
          <w:rFonts w:hint="eastAsia"/>
        </w:rPr>
        <w:t>，分别处理闹钟数据和记事数据</w:t>
      </w:r>
      <w:r w:rsidR="00B01B68">
        <w:rPr>
          <w:rFonts w:hint="eastAsia"/>
        </w:rPr>
        <w:t>。</w:t>
      </w:r>
    </w:p>
    <w:p w:rsidR="00B01B68" w:rsidRDefault="00B01B68" w:rsidP="00066AD7">
      <w:pPr>
        <w:ind w:firstLine="480"/>
      </w:pPr>
      <w:r>
        <w:rPr>
          <w:rFonts w:hint="eastAsia"/>
        </w:rPr>
        <w:t>view</w:t>
      </w:r>
      <w:r>
        <w:rPr>
          <w:rFonts w:hint="eastAsia"/>
        </w:rPr>
        <w:t>包里面的类继承</w:t>
      </w:r>
      <w:proofErr w:type="gramStart"/>
      <w:r>
        <w:rPr>
          <w:rFonts w:hint="eastAsia"/>
        </w:rPr>
        <w:t>自基类</w:t>
      </w:r>
      <w:proofErr w:type="gramEnd"/>
      <w:r>
        <w:rPr>
          <w:rFonts w:hint="eastAsia"/>
        </w:rPr>
        <w:t>view</w:t>
      </w:r>
      <w:r w:rsidR="008C49CB">
        <w:rPr>
          <w:rFonts w:hint="eastAsia"/>
        </w:rPr>
        <w:t>，用来控制界面的显示和事件的侦听</w:t>
      </w:r>
      <w:r w:rsidR="004B0FBD">
        <w:rPr>
          <w:rFonts w:hint="eastAsia"/>
        </w:rPr>
        <w:t>，包括的类比较多，有</w:t>
      </w:r>
      <w:r w:rsidR="004B0FBD">
        <w:rPr>
          <w:rFonts w:hint="eastAsia"/>
        </w:rPr>
        <w:t>Main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NoteItem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NoteList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ClockCalendar.java</w:t>
      </w:r>
      <w:r w:rsidR="004B0FBD">
        <w:rPr>
          <w:rFonts w:hint="eastAsia"/>
        </w:rPr>
        <w:t>等</w:t>
      </w:r>
      <w:r w:rsidR="00954CBF">
        <w:rPr>
          <w:rFonts w:hint="eastAsia"/>
        </w:rPr>
        <w:t>。</w:t>
      </w:r>
    </w:p>
    <w:p w:rsidR="004E5856" w:rsidRPr="00B01B68" w:rsidRDefault="004E5856" w:rsidP="00066AD7">
      <w:pPr>
        <w:ind w:firstLine="480"/>
      </w:pPr>
      <w:r>
        <w:t>T</w:t>
      </w:r>
      <w:r>
        <w:rPr>
          <w:rFonts w:hint="eastAsia"/>
        </w:rPr>
        <w:t>ools</w:t>
      </w:r>
      <w:r w:rsidR="00D46CAC">
        <w:rPr>
          <w:rFonts w:hint="eastAsia"/>
        </w:rPr>
        <w:t>包里面只有两个类：</w:t>
      </w:r>
      <w:r>
        <w:rPr>
          <w:rFonts w:hint="eastAsia"/>
        </w:rPr>
        <w:t>Lunar.java</w:t>
      </w:r>
      <w:r w:rsidR="00D46CAC">
        <w:rPr>
          <w:rFonts w:hint="eastAsia"/>
        </w:rPr>
        <w:t>，</w:t>
      </w:r>
      <w:r>
        <w:rPr>
          <w:rFonts w:hint="eastAsia"/>
        </w:rPr>
        <w:t>DBHelper.java</w:t>
      </w:r>
      <w:r w:rsidR="00D46CAC">
        <w:rPr>
          <w:rFonts w:hint="eastAsia"/>
        </w:rPr>
        <w:t>。</w:t>
      </w:r>
      <w:r w:rsidR="00BC3F6A">
        <w:rPr>
          <w:rFonts w:hint="eastAsia"/>
        </w:rPr>
        <w:t>Lunar</w:t>
      </w:r>
      <w:r w:rsidR="00BC3F6A">
        <w:rPr>
          <w:rFonts w:hint="eastAsia"/>
        </w:rPr>
        <w:t>类</w:t>
      </w:r>
      <w:r w:rsidR="00862053">
        <w:rPr>
          <w:rFonts w:hint="eastAsia"/>
        </w:rPr>
        <w:t>用来处理农历</w:t>
      </w:r>
      <w:r w:rsidR="00BC3F6A">
        <w:rPr>
          <w:rFonts w:hint="eastAsia"/>
        </w:rPr>
        <w:t>的显示，</w:t>
      </w:r>
      <w:r w:rsidR="00BC3F6A">
        <w:rPr>
          <w:rFonts w:hint="eastAsia"/>
        </w:rPr>
        <w:t>DBHelper</w:t>
      </w:r>
      <w:r w:rsidR="00BC3F6A">
        <w:rPr>
          <w:rFonts w:hint="eastAsia"/>
        </w:rPr>
        <w:t>类封装了</w:t>
      </w:r>
      <w:r w:rsidR="00862053">
        <w:rPr>
          <w:rFonts w:hint="eastAsia"/>
        </w:rPr>
        <w:t>各种数据库操作</w:t>
      </w:r>
      <w:r w:rsidR="00D73AC3">
        <w:rPr>
          <w:rFonts w:hint="eastAsia"/>
        </w:rPr>
        <w:t>。</w:t>
      </w:r>
    </w:p>
    <w:p w:rsidR="00F46954" w:rsidRDefault="00F96BA4" w:rsidP="00F92312">
      <w:pPr>
        <w:pStyle w:val="2"/>
      </w:pPr>
      <w:r>
        <w:rPr>
          <w:rFonts w:hint="eastAsia"/>
        </w:rPr>
        <w:t>记事模块</w:t>
      </w:r>
    </w:p>
    <w:p w:rsidR="00F92312" w:rsidRPr="00F92312" w:rsidRDefault="00F92312" w:rsidP="00F92312">
      <w:pPr>
        <w:pStyle w:val="a4"/>
        <w:keepNext/>
        <w:keepLines/>
        <w:numPr>
          <w:ilvl w:val="0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0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5237D7" w:rsidRDefault="00AB6B74" w:rsidP="007A0867">
      <w:pPr>
        <w:ind w:firstLine="480"/>
      </w:pPr>
      <w:r>
        <w:rPr>
          <w:rFonts w:hint="eastAsia"/>
        </w:rPr>
        <w:t>记事模块的实现</w:t>
      </w:r>
      <w:r w:rsidR="00505618">
        <w:rPr>
          <w:rFonts w:hint="eastAsia"/>
        </w:rPr>
        <w:t>主要分为</w:t>
      </w:r>
      <w:r w:rsidRPr="00AB6B74">
        <w:t>NoteEditView</w:t>
      </w:r>
      <w:r>
        <w:rPr>
          <w:rFonts w:hint="eastAsia"/>
        </w:rPr>
        <w:t>，</w:t>
      </w:r>
      <w:r w:rsidRPr="00AB6B74">
        <w:t>NoteItemView</w:t>
      </w:r>
      <w:r>
        <w:rPr>
          <w:rFonts w:hint="eastAsia"/>
        </w:rPr>
        <w:t>，</w:t>
      </w:r>
      <w:r w:rsidRPr="00AB6B74">
        <w:t>NotesListView</w:t>
      </w:r>
      <w:r w:rsidR="00495510">
        <w:rPr>
          <w:rFonts w:hint="eastAsia"/>
        </w:rPr>
        <w:t>，</w:t>
      </w:r>
      <w:r w:rsidR="00495510" w:rsidRPr="00495510">
        <w:t>NoteItemModel</w:t>
      </w:r>
      <w:r w:rsidR="00495510">
        <w:rPr>
          <w:rFonts w:hint="eastAsia"/>
        </w:rPr>
        <w:t>，</w:t>
      </w:r>
      <w:r w:rsidR="00495510" w:rsidRPr="00495510">
        <w:t>NoteEditActivity</w:t>
      </w:r>
      <w:r w:rsidR="00964450">
        <w:rPr>
          <w:rFonts w:hint="eastAsia"/>
        </w:rPr>
        <w:t>，</w:t>
      </w:r>
      <w:r w:rsidR="00964450" w:rsidRPr="00964450">
        <w:t>MainActivity</w:t>
      </w:r>
      <w:r w:rsidR="00964450">
        <w:rPr>
          <w:rFonts w:hint="eastAsia"/>
        </w:rPr>
        <w:t>，</w:t>
      </w:r>
      <w:r w:rsidR="00964450" w:rsidRPr="00964450">
        <w:t>MainView</w:t>
      </w:r>
      <w:r w:rsidR="001937CB">
        <w:rPr>
          <w:rFonts w:hint="eastAsia"/>
        </w:rPr>
        <w:t>这</w:t>
      </w:r>
      <w:r w:rsidR="00AC14F6">
        <w:rPr>
          <w:rFonts w:hint="eastAsia"/>
        </w:rPr>
        <w:t>几</w:t>
      </w:r>
      <w:r w:rsidR="00505618">
        <w:rPr>
          <w:rFonts w:hint="eastAsia"/>
        </w:rPr>
        <w:t>个类</w:t>
      </w:r>
      <w:r w:rsidR="00755BA2">
        <w:rPr>
          <w:rFonts w:hint="eastAsia"/>
        </w:rPr>
        <w:t>，</w:t>
      </w:r>
      <w:r w:rsidR="00F6697D">
        <w:rPr>
          <w:rFonts w:hint="eastAsia"/>
        </w:rPr>
        <w:t>每个</w:t>
      </w:r>
      <w:proofErr w:type="gramStart"/>
      <w:r w:rsidR="00F6697D">
        <w:rPr>
          <w:rFonts w:hint="eastAsia"/>
        </w:rPr>
        <w:t>类控制</w:t>
      </w:r>
      <w:proofErr w:type="gramEnd"/>
      <w:r w:rsidR="00F6697D">
        <w:rPr>
          <w:rFonts w:hint="eastAsia"/>
        </w:rPr>
        <w:t>着不同的部分。</w:t>
      </w:r>
    </w:p>
    <w:p w:rsidR="00D94E16" w:rsidRDefault="005A54E8" w:rsidP="005237D7">
      <w:pPr>
        <w:ind w:firstLine="480"/>
      </w:pPr>
      <w:r w:rsidRPr="00AB6B74">
        <w:t>NotesListView</w:t>
      </w:r>
      <w:proofErr w:type="gramStart"/>
      <w:r>
        <w:rPr>
          <w:rFonts w:hint="eastAsia"/>
        </w:rPr>
        <w:t>类控制</w:t>
      </w:r>
      <w:proofErr w:type="gramEnd"/>
      <w:r>
        <w:rPr>
          <w:rFonts w:hint="eastAsia"/>
        </w:rPr>
        <w:t>的是首页记事列表</w:t>
      </w:r>
      <w:r w:rsidR="00BF00BF">
        <w:rPr>
          <w:rFonts w:hint="eastAsia"/>
        </w:rPr>
        <w:t>的展现，包括</w:t>
      </w:r>
      <w:r w:rsidR="001E34D1">
        <w:rPr>
          <w:rFonts w:hint="eastAsia"/>
        </w:rPr>
        <w:t>加载每个记事</w:t>
      </w:r>
      <w:r w:rsidR="001E34D1">
        <w:rPr>
          <w:rFonts w:hint="eastAsia"/>
        </w:rPr>
        <w:t>item</w:t>
      </w:r>
      <w:r w:rsidR="001E34D1">
        <w:rPr>
          <w:rFonts w:hint="eastAsia"/>
        </w:rPr>
        <w:t>，</w:t>
      </w:r>
      <w:r w:rsidR="00BF00BF">
        <w:rPr>
          <w:rFonts w:hint="eastAsia"/>
        </w:rPr>
        <w:t>更新列表以及</w:t>
      </w:r>
      <w:r w:rsidR="001E34D1">
        <w:rPr>
          <w:rFonts w:hint="eastAsia"/>
        </w:rPr>
        <w:t>每</w:t>
      </w:r>
      <w:r>
        <w:rPr>
          <w:rFonts w:hint="eastAsia"/>
        </w:rPr>
        <w:t>个</w:t>
      </w:r>
      <w:r>
        <w:rPr>
          <w:rFonts w:hint="eastAsia"/>
        </w:rPr>
        <w:t>item</w:t>
      </w:r>
      <w:r w:rsidR="00BF00BF">
        <w:rPr>
          <w:rFonts w:hint="eastAsia"/>
        </w:rPr>
        <w:t>的点击事件处理等</w:t>
      </w:r>
      <w:r w:rsidR="001E34D1">
        <w:rPr>
          <w:rFonts w:hint="eastAsia"/>
        </w:rPr>
        <w:t>。</w:t>
      </w:r>
    </w:p>
    <w:p w:rsidR="00D94E16" w:rsidRDefault="005A54E8" w:rsidP="005237D7">
      <w:pPr>
        <w:ind w:firstLine="480"/>
      </w:pPr>
      <w:r w:rsidRPr="00AB6B74">
        <w:t>NoteItemView</w:t>
      </w:r>
      <w:proofErr w:type="gramStart"/>
      <w:r w:rsidR="00031CD0">
        <w:rPr>
          <w:rFonts w:hint="eastAsia"/>
        </w:rPr>
        <w:t>类控制</w:t>
      </w:r>
      <w:proofErr w:type="gramEnd"/>
      <w:r w:rsidR="00031CD0">
        <w:rPr>
          <w:rFonts w:hint="eastAsia"/>
        </w:rPr>
        <w:t>的是记事列表中每个</w:t>
      </w:r>
      <w:r w:rsidR="00031CD0">
        <w:rPr>
          <w:rFonts w:hint="eastAsia"/>
        </w:rPr>
        <w:t>item</w:t>
      </w:r>
      <w:r w:rsidR="00031CD0">
        <w:rPr>
          <w:rFonts w:hint="eastAsia"/>
        </w:rPr>
        <w:t>的展现</w:t>
      </w:r>
      <w:r w:rsidR="001E34D1">
        <w:rPr>
          <w:rFonts w:hint="eastAsia"/>
        </w:rPr>
        <w:t>，包括</w:t>
      </w:r>
      <w:r w:rsidR="00860B37">
        <w:rPr>
          <w:rFonts w:hint="eastAsia"/>
        </w:rPr>
        <w:t>两行记事内容，修改时间，是否有闹钟以及删除事件的处理</w:t>
      </w:r>
      <w:r w:rsidR="00B97144">
        <w:rPr>
          <w:rFonts w:hint="eastAsia"/>
        </w:rPr>
        <w:t>。</w:t>
      </w:r>
    </w:p>
    <w:p w:rsidR="00BF00BF" w:rsidRDefault="00B97144" w:rsidP="005237D7">
      <w:pPr>
        <w:ind w:firstLine="480"/>
      </w:pPr>
      <w:r w:rsidRPr="00AB6B74">
        <w:t>NoteEditView</w:t>
      </w:r>
      <w:proofErr w:type="gramStart"/>
      <w:r>
        <w:rPr>
          <w:rFonts w:hint="eastAsia"/>
        </w:rPr>
        <w:t>类控制</w:t>
      </w:r>
      <w:proofErr w:type="gramEnd"/>
      <w:r>
        <w:rPr>
          <w:rFonts w:hint="eastAsia"/>
        </w:rPr>
        <w:t>的是记事编辑页面</w:t>
      </w:r>
      <w:r w:rsidR="00E80EA5">
        <w:rPr>
          <w:rFonts w:hint="eastAsia"/>
        </w:rPr>
        <w:t>，包括导航栏上各个按钮的点击事件处理以及编辑记事内容</w:t>
      </w:r>
      <w:r w:rsidR="00A733FF">
        <w:rPr>
          <w:rFonts w:hint="eastAsia"/>
        </w:rPr>
        <w:t>，添加图片、音频、闹钟</w:t>
      </w:r>
      <w:r w:rsidR="001D1C64">
        <w:rPr>
          <w:rFonts w:hint="eastAsia"/>
        </w:rPr>
        <w:t>等操作都是以这个页面</w:t>
      </w:r>
      <w:r w:rsidR="00A733FF">
        <w:rPr>
          <w:rFonts w:hint="eastAsia"/>
        </w:rPr>
        <w:t>为入口</w:t>
      </w:r>
      <w:r w:rsidR="001D1C64">
        <w:rPr>
          <w:rFonts w:hint="eastAsia"/>
        </w:rPr>
        <w:t>。</w:t>
      </w:r>
    </w:p>
    <w:p w:rsidR="001337A8" w:rsidRDefault="001337A8" w:rsidP="005237D7">
      <w:pPr>
        <w:ind w:firstLine="480"/>
      </w:pPr>
      <w:r w:rsidRPr="00495510">
        <w:t>NoteItemModel</w:t>
      </w:r>
      <w:r w:rsidR="003A18D9">
        <w:rPr>
          <w:rFonts w:hint="eastAsia"/>
        </w:rPr>
        <w:t>类主要是用来获取每个记事的数据的。</w:t>
      </w:r>
    </w:p>
    <w:p w:rsidR="00C537B5" w:rsidRDefault="003A18D9" w:rsidP="007A0867">
      <w:pPr>
        <w:ind w:firstLine="480"/>
      </w:pPr>
      <w:r w:rsidRPr="00495510">
        <w:t>NoteEditActivity</w:t>
      </w:r>
      <w:r>
        <w:rPr>
          <w:rFonts w:hint="eastAsia"/>
        </w:rPr>
        <w:t>类是一个</w:t>
      </w:r>
      <w:r>
        <w:rPr>
          <w:rFonts w:hint="eastAsia"/>
        </w:rPr>
        <w:t>activity</w:t>
      </w:r>
      <w:r w:rsidR="00392579">
        <w:rPr>
          <w:rFonts w:hint="eastAsia"/>
        </w:rPr>
        <w:t>，用来加载</w:t>
      </w:r>
      <w:r w:rsidR="00254657" w:rsidRPr="00AB6B74">
        <w:t>EditView</w:t>
      </w:r>
      <w:r w:rsidR="00392579">
        <w:rPr>
          <w:rFonts w:hint="eastAsia"/>
        </w:rPr>
        <w:t>视图</w:t>
      </w:r>
      <w:r w:rsidR="008C0EFE">
        <w:rPr>
          <w:rFonts w:hint="eastAsia"/>
        </w:rPr>
        <w:t>以及添加图片的</w:t>
      </w:r>
      <w:r w:rsidR="0075344E">
        <w:rPr>
          <w:rFonts w:hint="eastAsia"/>
        </w:rPr>
        <w:t>一些</w:t>
      </w:r>
      <w:r w:rsidR="008C0EFE">
        <w:rPr>
          <w:rFonts w:hint="eastAsia"/>
        </w:rPr>
        <w:t>处理</w:t>
      </w:r>
      <w:r w:rsidR="009C74C2">
        <w:rPr>
          <w:rFonts w:hint="eastAsia"/>
        </w:rPr>
        <w:t>。</w:t>
      </w:r>
    </w:p>
    <w:p w:rsidR="00470BEC" w:rsidRPr="00B97144" w:rsidRDefault="0038375F" w:rsidP="007A0867">
      <w:pPr>
        <w:ind w:firstLine="480"/>
      </w:pPr>
      <w:r w:rsidRPr="00964450">
        <w:t>MainActivity</w:t>
      </w:r>
      <w:r>
        <w:rPr>
          <w:rFonts w:hint="eastAsia"/>
        </w:rPr>
        <w:t>和</w:t>
      </w:r>
      <w:r w:rsidRPr="00964450">
        <w:t>MainView</w:t>
      </w:r>
      <w:r>
        <w:rPr>
          <w:rFonts w:hint="eastAsia"/>
        </w:rPr>
        <w:t>类主要是用来</w:t>
      </w:r>
      <w:r w:rsidR="00D93C8B">
        <w:rPr>
          <w:rFonts w:hint="eastAsia"/>
        </w:rPr>
        <w:t>控制</w:t>
      </w:r>
      <w:r>
        <w:rPr>
          <w:rFonts w:hint="eastAsia"/>
        </w:rPr>
        <w:t>首页</w:t>
      </w:r>
      <w:r w:rsidR="009505D7">
        <w:rPr>
          <w:rFonts w:hint="eastAsia"/>
        </w:rPr>
        <w:t>的显示</w:t>
      </w:r>
      <w:r w:rsidR="007178CE">
        <w:rPr>
          <w:rFonts w:hint="eastAsia"/>
        </w:rPr>
        <w:t>以及</w:t>
      </w:r>
      <w:r w:rsidR="009505D7">
        <w:rPr>
          <w:rFonts w:hint="eastAsia"/>
        </w:rPr>
        <w:t>处理首页的一些事件</w:t>
      </w:r>
      <w:r w:rsidR="007178CE">
        <w:rPr>
          <w:rFonts w:hint="eastAsia"/>
        </w:rPr>
        <w:t>，如“新建记事”</w:t>
      </w:r>
      <w:r w:rsidR="001E7613">
        <w:rPr>
          <w:rFonts w:hint="eastAsia"/>
        </w:rPr>
        <w:t>事件</w:t>
      </w:r>
      <w:r w:rsidR="002035F9">
        <w:rPr>
          <w:rFonts w:hint="eastAsia"/>
        </w:rPr>
        <w:t>，其中</w:t>
      </w:r>
      <w:r w:rsidR="002035F9" w:rsidRPr="00964450">
        <w:t>MainActivity</w:t>
      </w:r>
      <w:r w:rsidR="002035F9">
        <w:rPr>
          <w:rFonts w:hint="eastAsia"/>
        </w:rPr>
        <w:t>是应用的入口。</w:t>
      </w:r>
    </w:p>
    <w:p w:rsidR="009A0714" w:rsidRDefault="009A0714" w:rsidP="009A0714">
      <w:pPr>
        <w:pStyle w:val="3"/>
        <w:numPr>
          <w:ilvl w:val="2"/>
          <w:numId w:val="21"/>
        </w:numPr>
      </w:pPr>
      <w:r>
        <w:rPr>
          <w:rFonts w:hint="eastAsia"/>
        </w:rPr>
        <w:t>记事</w:t>
      </w:r>
      <w:r w:rsidR="00F05718">
        <w:rPr>
          <w:rFonts w:hint="eastAsia"/>
        </w:rPr>
        <w:t>MODEL</w:t>
      </w:r>
    </w:p>
    <w:p w:rsidR="00C068E4" w:rsidRDefault="00A96642" w:rsidP="00C068E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包中，有</w:t>
      </w:r>
      <w:r w:rsidRPr="00A96642">
        <w:t>NoteItemModel</w:t>
      </w:r>
      <w:r w:rsidR="006108CA">
        <w:rPr>
          <w:rFonts w:hint="eastAsia"/>
        </w:rPr>
        <w:t>类，</w:t>
      </w:r>
      <w:r w:rsidR="002C0450">
        <w:rPr>
          <w:rFonts w:hint="eastAsia"/>
        </w:rPr>
        <w:t>这个类的作用是创建一个记事的实例，这个实例包含了</w:t>
      </w:r>
      <w:r w:rsidR="0051377B">
        <w:rPr>
          <w:rFonts w:hint="eastAsia"/>
        </w:rPr>
        <w:t>记事的所有</w:t>
      </w:r>
      <w:r w:rsidR="002C0450">
        <w:rPr>
          <w:rFonts w:hint="eastAsia"/>
        </w:rPr>
        <w:t>信息，包括内容、创建时间、闹钟等</w:t>
      </w:r>
      <w:r w:rsidR="000B28B2">
        <w:rPr>
          <w:rFonts w:hint="eastAsia"/>
        </w:rPr>
        <w:t>。</w:t>
      </w:r>
      <w:r w:rsidR="000036A0">
        <w:rPr>
          <w:rFonts w:hint="eastAsia"/>
        </w:rPr>
        <w:t>它有四个构造函数，可以创建空的实例或者根据参数</w:t>
      </w:r>
      <w:r w:rsidR="00E5432D">
        <w:rPr>
          <w:rFonts w:hint="eastAsia"/>
        </w:rPr>
        <w:t>从数据库中读取相应记事的所有数据</w:t>
      </w:r>
      <w:r w:rsidR="00D95DD1">
        <w:rPr>
          <w:rFonts w:hint="eastAsia"/>
        </w:rPr>
        <w:t>，供其他类使用。</w:t>
      </w:r>
    </w:p>
    <w:p w:rsidR="00D64D0E" w:rsidRDefault="00D64D0E" w:rsidP="00C068E4">
      <w:pPr>
        <w:ind w:firstLine="480"/>
      </w:pPr>
      <w:r>
        <w:rPr>
          <w:rFonts w:hint="eastAsia"/>
        </w:rPr>
        <w:t>当我们新建一个记事时，需要创建一个空的</w:t>
      </w:r>
      <w:r w:rsidRPr="00A96642">
        <w:t>NoteItemModel</w:t>
      </w:r>
      <w:r>
        <w:rPr>
          <w:rFonts w:hint="eastAsia"/>
        </w:rPr>
        <w:t>实例</w:t>
      </w:r>
      <w:r w:rsidR="0033415D">
        <w:rPr>
          <w:rFonts w:hint="eastAsia"/>
        </w:rPr>
        <w:t>。构造函数如下：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eItemModel(Context context) {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F74388">
        <w:rPr>
          <w:rFonts w:ascii="Consolas" w:hAnsi="Consolas" w:cs="Consolas"/>
          <w:color w:val="000000"/>
          <w:kern w:val="0"/>
          <w:sz w:val="20"/>
          <w:szCs w:val="20"/>
        </w:rPr>
        <w:t>m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ntext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reate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Time()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Modify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Time()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Sequ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mage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64D0E" w:rsidRDefault="00D64D0E" w:rsidP="00D64D0E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3415D" w:rsidRDefault="00421790" w:rsidP="003D73CD">
      <w:pPr>
        <w:ind w:firstLine="480"/>
      </w:pPr>
      <w:r>
        <w:rPr>
          <w:rFonts w:hint="eastAsia"/>
        </w:rPr>
        <w:t>当</w:t>
      </w:r>
      <w:r w:rsidR="008F0C51">
        <w:rPr>
          <w:rFonts w:hint="eastAsia"/>
        </w:rPr>
        <w:t>编辑记事或者需要获取</w:t>
      </w:r>
      <w:r w:rsidR="0033415D">
        <w:rPr>
          <w:rFonts w:hint="eastAsia"/>
        </w:rPr>
        <w:t>记事的某一项数据</w:t>
      </w:r>
      <w:r>
        <w:rPr>
          <w:rFonts w:hint="eastAsia"/>
        </w:rPr>
        <w:t>如记事内容</w:t>
      </w:r>
      <w:r w:rsidR="0033415D">
        <w:rPr>
          <w:rFonts w:hint="eastAsia"/>
        </w:rPr>
        <w:t>时，可以调用其他的构造函数，</w:t>
      </w:r>
      <w:r w:rsidR="003D73CD">
        <w:rPr>
          <w:rFonts w:hint="eastAsia"/>
        </w:rPr>
        <w:t>例如如果我们知道记事的</w:t>
      </w:r>
      <w:r w:rsidR="003D73CD">
        <w:rPr>
          <w:rFonts w:hint="eastAsia"/>
        </w:rPr>
        <w:t>id</w:t>
      </w:r>
      <w:r w:rsidR="003D73CD">
        <w:rPr>
          <w:rFonts w:hint="eastAsia"/>
        </w:rPr>
        <w:t>，就可以调用</w:t>
      </w:r>
      <w:r w:rsidR="00A627B1">
        <w:rPr>
          <w:rFonts w:hint="eastAsia"/>
        </w:rPr>
        <w:t>以</w:t>
      </w:r>
      <w:r w:rsidR="00A627B1">
        <w:rPr>
          <w:rFonts w:hint="eastAsia"/>
        </w:rPr>
        <w:t>id</w:t>
      </w:r>
      <w:r w:rsidR="003D73CD">
        <w:rPr>
          <w:rFonts w:hint="eastAsia"/>
        </w:rPr>
        <w:t>为参数的构造函数：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eItemModel(Context contex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) {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ntext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BHelper dbHelpe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ntext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ursor curso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quer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BHelper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id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moveToFirs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OCK_ID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reate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Lo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DAT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Modify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Lo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DIFY_DAT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Stri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TENT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Stri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Sequ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QUENC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ockModel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mage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C41B1" w:rsidRDefault="003C41B1" w:rsidP="003C41B1">
      <w:pPr>
        <w:ind w:firstLine="480"/>
      </w:pPr>
      <w:r>
        <w:rPr>
          <w:rFonts w:hint="eastAsia"/>
        </w:rPr>
        <w:t>该构造函数先根据</w:t>
      </w:r>
      <w:r>
        <w:rPr>
          <w:rFonts w:hint="eastAsia"/>
        </w:rPr>
        <w:t>id</w:t>
      </w:r>
      <w:r>
        <w:rPr>
          <w:rFonts w:hint="eastAsia"/>
        </w:rPr>
        <w:t>从数据库中查询记事，再把记事的每一项数据赋值给</w:t>
      </w:r>
      <w:r w:rsidR="00DA5C46">
        <w:rPr>
          <w:rFonts w:hint="eastAsia"/>
        </w:rPr>
        <w:t>实例属性</w:t>
      </w:r>
      <w:r w:rsidR="00831129">
        <w:rPr>
          <w:rFonts w:hint="eastAsia"/>
        </w:rPr>
        <w:t>。</w:t>
      </w:r>
    </w:p>
    <w:p w:rsidR="00831129" w:rsidRDefault="00831129" w:rsidP="003C41B1">
      <w:pPr>
        <w:ind w:firstLine="480"/>
      </w:pPr>
      <w:r>
        <w:rPr>
          <w:rFonts w:hint="eastAsia"/>
        </w:rPr>
        <w:t>另外两个构造函数分别以</w:t>
      </w:r>
      <w:r>
        <w:rPr>
          <w:rFonts w:hint="eastAsia"/>
        </w:rPr>
        <w:t>Cursor</w:t>
      </w:r>
      <w:r>
        <w:rPr>
          <w:rFonts w:hint="eastAsia"/>
        </w:rPr>
        <w:t>和</w:t>
      </w:r>
      <w:r w:rsidRPr="00831129">
        <w:t>ContentValues</w:t>
      </w:r>
      <w:r>
        <w:rPr>
          <w:rFonts w:hint="eastAsia"/>
        </w:rPr>
        <w:t>为参数</w:t>
      </w:r>
      <w:r w:rsidR="00A00041">
        <w:rPr>
          <w:rFonts w:hint="eastAsia"/>
        </w:rPr>
        <w:t>，原理基本相同，在此不列举。</w:t>
      </w:r>
    </w:p>
    <w:p w:rsidR="00AA1FA9" w:rsidRPr="00831129" w:rsidRDefault="00AA1FA9" w:rsidP="003C41B1">
      <w:pPr>
        <w:ind w:firstLine="480"/>
      </w:pPr>
      <w:r>
        <w:rPr>
          <w:rFonts w:hint="eastAsia"/>
        </w:rPr>
        <w:t>在这个类中，还包括</w:t>
      </w:r>
      <w:r w:rsidR="002E44DA">
        <w:rPr>
          <w:rFonts w:hint="eastAsia"/>
        </w:rPr>
        <w:t>获取和设置实例属性的方法，如</w:t>
      </w:r>
      <w:r w:rsidR="002E44DA">
        <w:rPr>
          <w:rFonts w:hint="eastAsia"/>
        </w:rPr>
        <w:t>getId</w:t>
      </w:r>
      <w:r w:rsidR="002E44DA">
        <w:rPr>
          <w:rFonts w:hint="eastAsia"/>
        </w:rPr>
        <w:t>和</w:t>
      </w:r>
      <w:r w:rsidR="002E44DA">
        <w:rPr>
          <w:rFonts w:hint="eastAsia"/>
        </w:rPr>
        <w:t>setId</w:t>
      </w:r>
      <w:r w:rsidR="002E44DA">
        <w:rPr>
          <w:rFonts w:hint="eastAsia"/>
        </w:rPr>
        <w:t>分别用来获取</w:t>
      </w:r>
      <w:r w:rsidR="00831A85">
        <w:rPr>
          <w:rFonts w:hint="eastAsia"/>
        </w:rPr>
        <w:t>和设置</w:t>
      </w:r>
      <w:r w:rsidR="002E44DA">
        <w:rPr>
          <w:rFonts w:hint="eastAsia"/>
        </w:rPr>
        <w:t>id</w:t>
      </w:r>
      <w:r w:rsidR="00831A85">
        <w:rPr>
          <w:rFonts w:hint="eastAsia"/>
        </w:rPr>
        <w:t>属性</w:t>
      </w:r>
      <w:r w:rsidR="002E44DA">
        <w:rPr>
          <w:rFonts w:hint="eastAsia"/>
        </w:rPr>
        <w:t>，</w:t>
      </w:r>
      <w:r w:rsidR="00C543A8">
        <w:rPr>
          <w:rFonts w:hint="eastAsia"/>
        </w:rPr>
        <w:t>还有</w:t>
      </w:r>
      <w:r w:rsidR="00C543A8" w:rsidRPr="00C543A8">
        <w:t>getModifyDate</w:t>
      </w:r>
      <w:r w:rsidR="00C543A8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C543A8" w:rsidRPr="00C543A8">
        <w:t>setModifyDate</w:t>
      </w:r>
      <w:r w:rsidR="00831A85">
        <w:rPr>
          <w:rFonts w:hint="eastAsia"/>
        </w:rPr>
        <w:t>分别用来获取和设置修改时间属性。</w:t>
      </w:r>
      <w:r w:rsidR="00FA31E8">
        <w:rPr>
          <w:rFonts w:hint="eastAsia"/>
        </w:rPr>
        <w:t>其他属性的获取和设置类似，在此不列举。</w:t>
      </w:r>
    </w:p>
    <w:p w:rsidR="00836113" w:rsidRDefault="00F92312" w:rsidP="00F92312">
      <w:pPr>
        <w:pStyle w:val="3"/>
        <w:numPr>
          <w:ilvl w:val="2"/>
          <w:numId w:val="21"/>
        </w:numPr>
      </w:pPr>
      <w:r>
        <w:rPr>
          <w:rFonts w:hint="eastAsia"/>
        </w:rPr>
        <w:t>添加图片</w:t>
      </w:r>
    </w:p>
    <w:p w:rsidR="00E878B3" w:rsidRDefault="003B542B" w:rsidP="00E878B3">
      <w:pPr>
        <w:ind w:firstLine="480"/>
      </w:pPr>
      <w:r>
        <w:rPr>
          <w:rFonts w:hint="eastAsia"/>
        </w:rPr>
        <w:t>在图片记事中除了添加文字之外，最重要的功能是添加图片</w:t>
      </w:r>
      <w:r w:rsidR="00C13A84">
        <w:rPr>
          <w:rFonts w:hint="eastAsia"/>
        </w:rPr>
        <w:t>，添加图片的功能主要在</w:t>
      </w:r>
      <w:r w:rsidR="00C13A84" w:rsidRPr="00C13A84">
        <w:t>NoteEditActivity</w:t>
      </w:r>
      <w:r w:rsidR="00C13A84">
        <w:rPr>
          <w:rFonts w:hint="eastAsia"/>
        </w:rPr>
        <w:t>.java</w:t>
      </w:r>
      <w:r w:rsidR="00C13A84">
        <w:rPr>
          <w:rFonts w:hint="eastAsia"/>
        </w:rPr>
        <w:t>和</w:t>
      </w:r>
      <w:r w:rsidR="00C13A84">
        <w:rPr>
          <w:rFonts w:hint="eastAsia"/>
        </w:rPr>
        <w:t>NoteEditView.java</w:t>
      </w:r>
      <w:r w:rsidR="00D47A3E">
        <w:rPr>
          <w:rFonts w:hint="eastAsia"/>
        </w:rPr>
        <w:t>中实现，其中</w:t>
      </w:r>
      <w:r w:rsidR="00D47A3E">
        <w:rPr>
          <w:rFonts w:hint="eastAsia"/>
        </w:rPr>
        <w:t>NoteEditView</w:t>
      </w:r>
      <w:r w:rsidR="00D47A3E">
        <w:rPr>
          <w:rFonts w:hint="eastAsia"/>
        </w:rPr>
        <w:t>类</w:t>
      </w:r>
      <w:r w:rsidR="00D47A3E">
        <w:rPr>
          <w:rFonts w:hint="eastAsia"/>
        </w:rPr>
        <w:lastRenderedPageBreak/>
        <w:t>主要是为按钮注册事件，而对图片的</w:t>
      </w:r>
      <w:r w:rsidR="002122DD">
        <w:rPr>
          <w:rFonts w:hint="eastAsia"/>
        </w:rPr>
        <w:t>数据</w:t>
      </w:r>
      <w:r w:rsidR="00D47A3E">
        <w:rPr>
          <w:rFonts w:hint="eastAsia"/>
        </w:rPr>
        <w:t>处理都是在</w:t>
      </w:r>
      <w:r w:rsidR="00D47A3E" w:rsidRPr="00C13A84">
        <w:t>NoteEditActivity</w:t>
      </w:r>
      <w:r w:rsidR="00D47A3E">
        <w:rPr>
          <w:rFonts w:hint="eastAsia"/>
        </w:rPr>
        <w:t>类</w:t>
      </w:r>
      <w:r w:rsidR="00905F08">
        <w:rPr>
          <w:rFonts w:hint="eastAsia"/>
        </w:rPr>
        <w:t>中完成</w:t>
      </w:r>
      <w:r w:rsidR="00D47A3E">
        <w:rPr>
          <w:rFonts w:hint="eastAsia"/>
        </w:rPr>
        <w:t>的。</w:t>
      </w:r>
    </w:p>
    <w:p w:rsidR="00C13A84" w:rsidRDefault="00C13A84" w:rsidP="00E878B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oteEditView.java</w:t>
      </w:r>
      <w:r>
        <w:rPr>
          <w:rFonts w:hint="eastAsia"/>
        </w:rPr>
        <w:t>中，为导航栏上的图片按钮注册点击事件，</w:t>
      </w:r>
      <w:r w:rsidR="008A08AB">
        <w:rPr>
          <w:rFonts w:hint="eastAsia"/>
        </w:rPr>
        <w:t>一旦侦听到点击事件，即调用</w:t>
      </w:r>
      <w:r w:rsidR="00F43375" w:rsidRPr="00D47A3E">
        <w:t>addPicture</w:t>
      </w:r>
      <w:r w:rsidR="008A08AB">
        <w:rPr>
          <w:rFonts w:hint="eastAsia"/>
        </w:rPr>
        <w:t>函数</w:t>
      </w:r>
      <w:r w:rsidR="00D47A3E">
        <w:rPr>
          <w:rFonts w:hint="eastAsia"/>
        </w:rPr>
        <w:t>。</w:t>
      </w:r>
      <w:r w:rsidR="00F43375" w:rsidRPr="00D47A3E">
        <w:t>addPicture</w:t>
      </w:r>
      <w:r w:rsidR="00F43375">
        <w:rPr>
          <w:rFonts w:hint="eastAsia"/>
        </w:rPr>
        <w:t>函数的主要作用是</w:t>
      </w:r>
      <w:r w:rsidR="002C57FF">
        <w:rPr>
          <w:rFonts w:hint="eastAsia"/>
        </w:rPr>
        <w:t>启动“相机”或者“</w:t>
      </w:r>
      <w:r w:rsidR="00676E47">
        <w:rPr>
          <w:rFonts w:hint="eastAsia"/>
        </w:rPr>
        <w:t>图库</w:t>
      </w:r>
      <w:r w:rsidR="002C57FF">
        <w:rPr>
          <w:rFonts w:hint="eastAsia"/>
        </w:rPr>
        <w:t>”程序</w:t>
      </w:r>
      <w:r w:rsidR="00614679">
        <w:rPr>
          <w:rFonts w:hint="eastAsia"/>
        </w:rPr>
        <w:t>，它首先弹出一个</w:t>
      </w:r>
      <w:r w:rsidR="00614679">
        <w:rPr>
          <w:rFonts w:hint="eastAsia"/>
        </w:rPr>
        <w:t>dialog</w:t>
      </w:r>
      <w:r w:rsidR="009731F8">
        <w:rPr>
          <w:rFonts w:hint="eastAsia"/>
        </w:rPr>
        <w:t>，让用户选择是“</w:t>
      </w:r>
      <w:r w:rsidR="00F202E5">
        <w:rPr>
          <w:rFonts w:hint="eastAsia"/>
        </w:rPr>
        <w:t>拍照</w:t>
      </w:r>
      <w:r w:rsidR="009731F8">
        <w:rPr>
          <w:rFonts w:hint="eastAsia"/>
        </w:rPr>
        <w:t>”还是“</w:t>
      </w:r>
      <w:r w:rsidR="00F202E5">
        <w:rPr>
          <w:rFonts w:hint="eastAsia"/>
        </w:rPr>
        <w:t>从相册中选择</w:t>
      </w:r>
      <w:r w:rsidR="009731F8">
        <w:rPr>
          <w:rFonts w:hint="eastAsia"/>
        </w:rPr>
        <w:t>”，然后根据用户的选择去启动相应的程序。</w:t>
      </w:r>
      <w:r w:rsidR="00F202E5">
        <w:rPr>
          <w:rFonts w:hint="eastAsia"/>
        </w:rPr>
        <w:t>启用其他的应用程序或者</w:t>
      </w:r>
      <w:r w:rsidR="00F202E5">
        <w:rPr>
          <w:rFonts w:hint="eastAsia"/>
        </w:rPr>
        <w:t>activity</w:t>
      </w:r>
      <w:r w:rsidR="00F202E5">
        <w:rPr>
          <w:rFonts w:hint="eastAsia"/>
        </w:rPr>
        <w:t>需要</w:t>
      </w:r>
      <w:r w:rsidR="009731F8">
        <w:rPr>
          <w:rFonts w:hint="eastAsia"/>
        </w:rPr>
        <w:t>用到</w:t>
      </w:r>
      <w:r w:rsidR="003A402B">
        <w:rPr>
          <w:rFonts w:hint="eastAsia"/>
        </w:rPr>
        <w:t>android</w:t>
      </w:r>
      <w:r w:rsidR="003A402B">
        <w:rPr>
          <w:rFonts w:hint="eastAsia"/>
        </w:rPr>
        <w:t>的</w:t>
      </w:r>
      <w:r w:rsidR="009731F8">
        <w:rPr>
          <w:rFonts w:hint="eastAsia"/>
        </w:rPr>
        <w:t>Intent</w:t>
      </w:r>
      <w:r w:rsidR="009731F8">
        <w:rPr>
          <w:rFonts w:hint="eastAsia"/>
        </w:rPr>
        <w:t>类，</w:t>
      </w:r>
      <w:r w:rsidR="00F875BB">
        <w:rPr>
          <w:rFonts w:hint="eastAsia"/>
        </w:rPr>
        <w:t>这里</w:t>
      </w:r>
      <w:r w:rsidR="003A402B">
        <w:rPr>
          <w:rFonts w:hint="eastAsia"/>
        </w:rPr>
        <w:t>我们需要创建一个</w:t>
      </w:r>
      <w:r w:rsidR="003A402B">
        <w:rPr>
          <w:rFonts w:hint="eastAsia"/>
        </w:rPr>
        <w:t>Intent</w:t>
      </w:r>
      <w:r w:rsidR="00F875BB">
        <w:rPr>
          <w:rFonts w:hint="eastAsia"/>
        </w:rPr>
        <w:t>实例，利用不同的参数来告诉</w:t>
      </w:r>
      <w:r w:rsidR="00F875BB">
        <w:rPr>
          <w:rFonts w:hint="eastAsia"/>
        </w:rPr>
        <w:t>Intent</w:t>
      </w:r>
      <w:r w:rsidR="003A402B">
        <w:rPr>
          <w:rFonts w:hint="eastAsia"/>
        </w:rPr>
        <w:t>是启动“相机”还是启动“图库”，如果是启动“相机”，则参数为</w:t>
      </w:r>
      <w:r w:rsidR="003A402B" w:rsidRPr="003A402B">
        <w:rPr>
          <w:i/>
        </w:rPr>
        <w:t>android.media.action.IMAGE_CAPTURE</w:t>
      </w:r>
      <w:r w:rsidR="003A402B">
        <w:rPr>
          <w:rFonts w:hint="eastAsia"/>
        </w:rPr>
        <w:t>，如果启动“图库”，则参数为</w:t>
      </w:r>
      <w:r w:rsidR="003A402B" w:rsidRPr="003A402B">
        <w:rPr>
          <w:i/>
        </w:rPr>
        <w:t>Intent</w:t>
      </w:r>
      <w:r w:rsidR="003A402B" w:rsidRPr="003A402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.</w:t>
      </w:r>
      <w:r w:rsidR="003A402B" w:rsidRPr="003A402B">
        <w:rPr>
          <w:i/>
        </w:rPr>
        <w:t>ACTION_GET_CONTENT</w:t>
      </w:r>
      <w:r w:rsidR="005401B2">
        <w:rPr>
          <w:rFonts w:hint="eastAsia"/>
          <w:i/>
        </w:rPr>
        <w:t>，</w:t>
      </w:r>
      <w:r w:rsidR="005401B2" w:rsidRPr="005401B2">
        <w:rPr>
          <w:rFonts w:hint="eastAsia"/>
        </w:rPr>
        <w:t>最后调用</w:t>
      </w:r>
      <w:r w:rsidR="005401B2" w:rsidRPr="005401B2">
        <w:t>startActivityForResult</w:t>
      </w:r>
      <w:r w:rsidR="00614679">
        <w:rPr>
          <w:rFonts w:hint="eastAsia"/>
        </w:rPr>
        <w:t>来启动应用程序。</w:t>
      </w:r>
      <w:r w:rsidR="008253D8" w:rsidRPr="005401B2">
        <w:t>startActivityForResult</w:t>
      </w:r>
      <w:r w:rsidR="008253D8">
        <w:rPr>
          <w:rFonts w:hint="eastAsia"/>
        </w:rPr>
        <w:t>有两个参数，第一个参数就是我们创建的</w:t>
      </w:r>
      <w:r w:rsidR="008253D8">
        <w:rPr>
          <w:rFonts w:hint="eastAsia"/>
        </w:rPr>
        <w:t>Intent</w:t>
      </w:r>
      <w:r w:rsidR="0065373B">
        <w:rPr>
          <w:rFonts w:hint="eastAsia"/>
        </w:rPr>
        <w:t>实例，第二个参数作为</w:t>
      </w:r>
      <w:r w:rsidR="0065373B" w:rsidRPr="0065373B">
        <w:t>requestCode</w:t>
      </w:r>
      <w:r w:rsidR="0065373B">
        <w:rPr>
          <w:rFonts w:hint="eastAsia"/>
        </w:rPr>
        <w:t>，</w:t>
      </w:r>
      <w:r w:rsidR="002B327F">
        <w:rPr>
          <w:rFonts w:hint="eastAsia"/>
        </w:rPr>
        <w:t>标识是“拍照”还是“从图库中选择”。</w:t>
      </w:r>
      <w:r w:rsidR="002B327F">
        <w:rPr>
          <w:rFonts w:hint="eastAsia"/>
        </w:rPr>
        <w:t xml:space="preserve"> </w:t>
      </w:r>
    </w:p>
    <w:p w:rsidR="00614679" w:rsidRDefault="00614679" w:rsidP="00E878B3">
      <w:pPr>
        <w:ind w:firstLine="480"/>
      </w:pPr>
      <w:r>
        <w:rPr>
          <w:rFonts w:hint="eastAsia"/>
        </w:rPr>
        <w:t>代码如下：</w:t>
      </w:r>
    </w:p>
    <w:p w:rsidR="00614679" w:rsidRDefault="00614679" w:rsidP="00103E98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Picture(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InputMethodManager)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ystemService(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PUT_METHO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ideSoftInputFromWindow(</w:t>
      </w:r>
      <w:proofErr w:type="gramEnd"/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indowToke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 InputMethod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IDE_NOT_ALW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rSequence[] items =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从相册中选择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拍照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lertDialog dlg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lertDialog.Build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选择应用程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Item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tems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alogInterface.OnClickListener(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(DialogInterface dialog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m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tem == 1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getImageByCamera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android.media.action.IMAGE_CAPTU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Activity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ForResul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etImageByCamera, 2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getImag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GET_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Image.addCategor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ATEGORY_OP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Image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Activity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ForResul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etImage, 1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re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lg.show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5F08" w:rsidRDefault="00905F08" w:rsidP="00905F08">
      <w:pPr>
        <w:ind w:firstLine="480"/>
      </w:pPr>
      <w:r>
        <w:rPr>
          <w:rFonts w:hint="eastAsia"/>
        </w:rPr>
        <w:t>在</w:t>
      </w:r>
      <w:r w:rsidRPr="00C13A84">
        <w:t>NoteEditActivity</w:t>
      </w:r>
      <w:r>
        <w:rPr>
          <w:rFonts w:hint="eastAsia"/>
        </w:rPr>
        <w:t>.java</w:t>
      </w:r>
      <w:r>
        <w:rPr>
          <w:rFonts w:hint="eastAsia"/>
        </w:rPr>
        <w:t>中，</w:t>
      </w:r>
      <w:r w:rsidR="00625605">
        <w:rPr>
          <w:rFonts w:hint="eastAsia"/>
        </w:rPr>
        <w:t>接收</w:t>
      </w:r>
      <w:r w:rsidR="00227303">
        <w:rPr>
          <w:rFonts w:hint="eastAsia"/>
        </w:rPr>
        <w:t>“相机”或者“图库”返回的</w:t>
      </w:r>
      <w:r w:rsidR="00625605">
        <w:rPr>
          <w:rFonts w:hint="eastAsia"/>
        </w:rPr>
        <w:t>数据的是</w:t>
      </w:r>
      <w:r w:rsidR="00625605" w:rsidRPr="00625605">
        <w:t>onActivityResult</w:t>
      </w:r>
      <w:r w:rsidR="00625605">
        <w:rPr>
          <w:rFonts w:hint="eastAsia"/>
        </w:rPr>
        <w:t>函数</w:t>
      </w:r>
      <w:r w:rsidR="00520D0F">
        <w:rPr>
          <w:rFonts w:hint="eastAsia"/>
        </w:rPr>
        <w:t>，</w:t>
      </w:r>
      <w:r w:rsidR="00517DF0">
        <w:rPr>
          <w:rFonts w:hint="eastAsia"/>
        </w:rPr>
        <w:t>这个函数有两</w:t>
      </w:r>
      <w:r w:rsidR="00520D0F">
        <w:rPr>
          <w:rFonts w:hint="eastAsia"/>
        </w:rPr>
        <w:t>个参数</w:t>
      </w:r>
      <w:r w:rsidR="00520D0F" w:rsidRPr="00520D0F">
        <w:t>requestCode</w:t>
      </w:r>
      <w:r w:rsidR="00520D0F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和</w:t>
      </w:r>
      <w:r w:rsidR="00520D0F" w:rsidRPr="00520D0F">
        <w:t>intent</w:t>
      </w:r>
      <w:r w:rsidR="00520D0F">
        <w:rPr>
          <w:rFonts w:hint="eastAsia"/>
        </w:rPr>
        <w:t>，</w:t>
      </w:r>
      <w:r w:rsidR="00520D0F">
        <w:rPr>
          <w:rFonts w:hint="eastAsia"/>
        </w:rPr>
        <w:t>intent</w:t>
      </w:r>
      <w:r w:rsidR="00520D0F">
        <w:rPr>
          <w:rFonts w:hint="eastAsia"/>
        </w:rPr>
        <w:t>承载着</w:t>
      </w:r>
      <w:r w:rsidR="00520D0F">
        <w:rPr>
          <w:rFonts w:hint="eastAsia"/>
        </w:rPr>
        <w:lastRenderedPageBreak/>
        <w:t>返回的图片数据，而</w:t>
      </w:r>
      <w:r w:rsidR="00520D0F" w:rsidRPr="00520D0F">
        <w:t>requestCode</w:t>
      </w:r>
      <w:r w:rsidR="00520D0F">
        <w:rPr>
          <w:rFonts w:hint="eastAsia"/>
        </w:rPr>
        <w:t>则标识是相机返回的数据还是图库返回的数据，从而进行不同的处理。</w:t>
      </w:r>
    </w:p>
    <w:p w:rsidR="000B5C7B" w:rsidRDefault="000B5C7B" w:rsidP="00905F08">
      <w:pPr>
        <w:ind w:firstLine="480"/>
      </w:pPr>
      <w:r>
        <w:rPr>
          <w:rFonts w:hint="eastAsia"/>
        </w:rPr>
        <w:t>如果是相机返回的数据，则利用</w:t>
      </w:r>
      <w:r w:rsidRPr="000B5C7B">
        <w:t>intent</w:t>
      </w:r>
      <w:r>
        <w:t>.getData()</w:t>
      </w:r>
      <w:r w:rsidR="00DF06BB">
        <w:rPr>
          <w:rFonts w:hint="eastAsia"/>
        </w:rPr>
        <w:t>获取数据，获取的数据是</w:t>
      </w:r>
      <w:r w:rsidR="00DF06BB">
        <w:rPr>
          <w:rFonts w:hint="eastAsia"/>
        </w:rPr>
        <w:t>Uri</w:t>
      </w:r>
      <w:r w:rsidR="00BC7908">
        <w:rPr>
          <w:rFonts w:hint="eastAsia"/>
        </w:rPr>
        <w:t>实例</w:t>
      </w:r>
      <w:r w:rsidR="008C3C46">
        <w:rPr>
          <w:rFonts w:hint="eastAsia"/>
        </w:rPr>
        <w:t>，需要</w:t>
      </w:r>
      <w:r w:rsidR="00DF06BB">
        <w:rPr>
          <w:rFonts w:hint="eastAsia"/>
        </w:rPr>
        <w:t>用</w:t>
      </w:r>
      <w:r w:rsidR="00DF06BB" w:rsidRPr="00DF06BB">
        <w:t>BitmapFactory</w:t>
      </w:r>
      <w:proofErr w:type="gramStart"/>
      <w:r w:rsidR="008C3C46">
        <w:rPr>
          <w:rFonts w:hint="eastAsia"/>
        </w:rPr>
        <w:t>类</w:t>
      </w:r>
      <w:r w:rsidR="00DF06BB" w:rsidRPr="00DF06BB">
        <w:rPr>
          <w:rFonts w:hint="eastAsia"/>
        </w:rPr>
        <w:t>把数据</w:t>
      </w:r>
      <w:proofErr w:type="gramEnd"/>
      <w:r w:rsidR="00DF06BB" w:rsidRPr="00DF06BB">
        <w:rPr>
          <w:rFonts w:hint="eastAsia"/>
        </w:rPr>
        <w:t>转换成</w:t>
      </w:r>
      <w:r w:rsidR="00DF06BB" w:rsidRPr="00DF06BB">
        <w:rPr>
          <w:rFonts w:hint="eastAsia"/>
        </w:rPr>
        <w:t>bitmap</w:t>
      </w:r>
      <w:r w:rsidR="00E619D9">
        <w:rPr>
          <w:rFonts w:hint="eastAsia"/>
        </w:rPr>
        <w:t>（位图）</w:t>
      </w:r>
      <w:r w:rsidR="00DF06BB">
        <w:rPr>
          <w:rFonts w:hint="eastAsia"/>
        </w:rPr>
        <w:t>；</w:t>
      </w:r>
      <w:r>
        <w:rPr>
          <w:rFonts w:hint="eastAsia"/>
        </w:rPr>
        <w:t>如果是图库返回的数据，则利用</w:t>
      </w:r>
      <w:r w:rsidRPr="000B5C7B">
        <w:t>intent</w:t>
      </w:r>
      <w:r>
        <w:t>.getExtras()</w:t>
      </w:r>
      <w:r w:rsidRPr="000B5C7B">
        <w:rPr>
          <w:rFonts w:hint="eastAsia"/>
        </w:rPr>
        <w:t>获取数据</w:t>
      </w:r>
      <w:r w:rsidR="008C3C46">
        <w:rPr>
          <w:rFonts w:hint="eastAsia"/>
        </w:rPr>
        <w:t>，获取的数据是</w:t>
      </w:r>
      <w:r w:rsidR="008C3C46" w:rsidRPr="008C3C46">
        <w:t>Bundle</w:t>
      </w:r>
      <w:r w:rsidR="00BC7908">
        <w:rPr>
          <w:rFonts w:hint="eastAsia"/>
        </w:rPr>
        <w:t>实例，需要</w:t>
      </w:r>
      <w:r w:rsidR="000C4573">
        <w:rPr>
          <w:rFonts w:hint="eastAsia"/>
        </w:rPr>
        <w:t>用</w:t>
      </w:r>
      <w:r w:rsidR="000C4573" w:rsidRPr="000C4573">
        <w:t>get("data")</w:t>
      </w:r>
      <w:r w:rsidR="000C4573">
        <w:rPr>
          <w:rFonts w:hint="eastAsia"/>
        </w:rPr>
        <w:t>获取</w:t>
      </w:r>
      <w:r w:rsidR="000C4573">
        <w:rPr>
          <w:rFonts w:hint="eastAsia"/>
        </w:rPr>
        <w:t>bitmap</w:t>
      </w:r>
      <w:r w:rsidR="000C4573">
        <w:rPr>
          <w:rFonts w:hint="eastAsia"/>
        </w:rPr>
        <w:t>（位图）数据</w:t>
      </w:r>
      <w:r w:rsidR="00602E9C">
        <w:rPr>
          <w:rFonts w:hint="eastAsia"/>
        </w:rPr>
        <w:t>。</w:t>
      </w:r>
    </w:p>
    <w:p w:rsidR="005A32D3" w:rsidRDefault="002A1B89" w:rsidP="00544BF2">
      <w:pPr>
        <w:ind w:firstLine="480"/>
      </w:pPr>
      <w:r>
        <w:rPr>
          <w:rFonts w:hint="eastAsia"/>
        </w:rPr>
        <w:t>不管是那种格式</w:t>
      </w:r>
      <w:r w:rsidR="00602E9C">
        <w:rPr>
          <w:rFonts w:hint="eastAsia"/>
        </w:rPr>
        <w:t>的数据，最终都将转换成</w:t>
      </w:r>
      <w:r w:rsidR="00602E9C">
        <w:rPr>
          <w:rFonts w:hint="eastAsia"/>
        </w:rPr>
        <w:t>bitmap</w:t>
      </w:r>
      <w:r w:rsidR="00602E9C">
        <w:rPr>
          <w:rFonts w:hint="eastAsia"/>
        </w:rPr>
        <w:t>，</w:t>
      </w:r>
      <w:r>
        <w:rPr>
          <w:rFonts w:hint="eastAsia"/>
        </w:rPr>
        <w:t>然后对</w:t>
      </w:r>
      <w:r>
        <w:rPr>
          <w:rFonts w:hint="eastAsia"/>
        </w:rPr>
        <w:t>bitmap</w:t>
      </w:r>
      <w:r>
        <w:rPr>
          <w:rFonts w:hint="eastAsia"/>
        </w:rPr>
        <w:t>进行处理。</w:t>
      </w:r>
      <w:r w:rsidR="005A32D3">
        <w:rPr>
          <w:rFonts w:hint="eastAsia"/>
        </w:rPr>
        <w:t>这里主要有三种处理：</w:t>
      </w:r>
    </w:p>
    <w:p w:rsidR="00602E9C" w:rsidRDefault="00720E7C" w:rsidP="00544BF2">
      <w:pPr>
        <w:ind w:firstLine="480"/>
      </w:pPr>
      <w:r>
        <w:rPr>
          <w:rFonts w:hint="eastAsia"/>
        </w:rPr>
        <w:t>首先</w:t>
      </w:r>
      <w:r w:rsidR="005A32D3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bitmap</w:t>
      </w:r>
      <w:r>
        <w:rPr>
          <w:rFonts w:hint="eastAsia"/>
        </w:rPr>
        <w:t>进行缩小</w:t>
      </w:r>
      <w:r w:rsidR="005A32D3">
        <w:rPr>
          <w:rFonts w:hint="eastAsia"/>
        </w:rPr>
        <w:t>。</w:t>
      </w:r>
      <w:r w:rsidR="001B3A7F">
        <w:rPr>
          <w:rFonts w:hint="eastAsia"/>
        </w:rPr>
        <w:t>为了保证图片不变形，</w:t>
      </w:r>
      <w:r w:rsidR="00FA7DF8">
        <w:rPr>
          <w:rFonts w:hint="eastAsia"/>
        </w:rPr>
        <w:t>这里</w:t>
      </w:r>
      <w:r w:rsidR="001B3A7F">
        <w:rPr>
          <w:rFonts w:hint="eastAsia"/>
        </w:rPr>
        <w:t>采用的是等比缩小</w:t>
      </w:r>
      <w:r w:rsidR="00302AC3">
        <w:rPr>
          <w:rFonts w:hint="eastAsia"/>
        </w:rPr>
        <w:t>，并且图片的最终</w:t>
      </w:r>
      <w:r w:rsidR="00302AC3">
        <w:rPr>
          <w:rFonts w:hint="eastAsia"/>
        </w:rPr>
        <w:t>width</w:t>
      </w:r>
      <w:r w:rsidR="00302AC3">
        <w:rPr>
          <w:rFonts w:hint="eastAsia"/>
        </w:rPr>
        <w:t>不超过</w:t>
      </w:r>
      <w:r w:rsidR="00302AC3">
        <w:rPr>
          <w:rFonts w:hint="eastAsia"/>
        </w:rPr>
        <w:t>300px</w:t>
      </w:r>
      <w:r w:rsidR="00302AC3">
        <w:rPr>
          <w:rFonts w:hint="eastAsia"/>
        </w:rPr>
        <w:t>，</w:t>
      </w:r>
      <w:r w:rsidR="00302AC3">
        <w:rPr>
          <w:rFonts w:hint="eastAsia"/>
        </w:rPr>
        <w:t>height</w:t>
      </w:r>
      <w:r w:rsidR="00302AC3">
        <w:rPr>
          <w:rFonts w:hint="eastAsia"/>
        </w:rPr>
        <w:t>不超过</w:t>
      </w:r>
      <w:r w:rsidR="00302AC3">
        <w:rPr>
          <w:rFonts w:hint="eastAsia"/>
        </w:rPr>
        <w:t>200px</w:t>
      </w:r>
      <w:r w:rsidR="00B76261">
        <w:rPr>
          <w:rFonts w:hint="eastAsia"/>
        </w:rPr>
        <w:t>，</w:t>
      </w:r>
      <w:r w:rsidR="00544BF2">
        <w:rPr>
          <w:rFonts w:hint="eastAsia"/>
        </w:rPr>
        <w:t>如果图片原始</w:t>
      </w:r>
      <w:r w:rsidR="00B067A8">
        <w:rPr>
          <w:rFonts w:hint="eastAsia"/>
        </w:rPr>
        <w:t>高</w:t>
      </w:r>
      <w:r w:rsidR="00544BF2">
        <w:rPr>
          <w:rFonts w:hint="eastAsia"/>
        </w:rPr>
        <w:t>度</w:t>
      </w:r>
      <w:r w:rsidR="00B067A8">
        <w:rPr>
          <w:rFonts w:hint="eastAsia"/>
        </w:rPr>
        <w:t>height</w:t>
      </w:r>
      <w:r w:rsidR="00544BF2">
        <w:rPr>
          <w:rFonts w:hint="eastAsia"/>
        </w:rPr>
        <w:t>大于原始宽度</w:t>
      </w:r>
      <w:r w:rsidR="00B067A8">
        <w:rPr>
          <w:rFonts w:hint="eastAsia"/>
        </w:rPr>
        <w:t>width</w:t>
      </w:r>
      <w:r w:rsidR="00544BF2">
        <w:rPr>
          <w:rFonts w:hint="eastAsia"/>
        </w:rPr>
        <w:t>，则根据</w:t>
      </w:r>
      <w:r w:rsidR="00B067A8">
        <w:rPr>
          <w:rFonts w:hint="eastAsia"/>
        </w:rPr>
        <w:t>width</w:t>
      </w:r>
      <w:r w:rsidR="00544BF2">
        <w:rPr>
          <w:rFonts w:hint="eastAsia"/>
        </w:rPr>
        <w:t>来缩小，</w:t>
      </w:r>
      <w:r w:rsidR="00B067A8">
        <w:rPr>
          <w:rFonts w:hint="eastAsia"/>
        </w:rPr>
        <w:t>即如果</w:t>
      </w:r>
      <w:r w:rsidR="00B067A8">
        <w:rPr>
          <w:rFonts w:hint="eastAsia"/>
        </w:rPr>
        <w:t>width</w:t>
      </w:r>
      <w:r w:rsidR="00B067A8">
        <w:rPr>
          <w:rFonts w:hint="eastAsia"/>
        </w:rPr>
        <w:t>小于</w:t>
      </w:r>
      <w:r w:rsidR="00B067A8">
        <w:rPr>
          <w:rFonts w:hint="eastAsia"/>
        </w:rPr>
        <w:t>300</w:t>
      </w:r>
      <w:r w:rsidR="00B067A8">
        <w:rPr>
          <w:rFonts w:hint="eastAsia"/>
        </w:rPr>
        <w:t>，则保持不变，如果大于</w:t>
      </w:r>
      <w:r w:rsidR="00B067A8">
        <w:rPr>
          <w:rFonts w:hint="eastAsia"/>
        </w:rPr>
        <w:t>300</w:t>
      </w:r>
      <w:r w:rsidR="00B067A8">
        <w:rPr>
          <w:rFonts w:hint="eastAsia"/>
        </w:rPr>
        <w:t>，则固定成</w:t>
      </w:r>
      <w:r w:rsidR="00B067A8">
        <w:rPr>
          <w:rFonts w:hint="eastAsia"/>
        </w:rPr>
        <w:t>300</w:t>
      </w:r>
      <w:r w:rsidR="00B067A8">
        <w:rPr>
          <w:rFonts w:hint="eastAsia"/>
        </w:rPr>
        <w:t>，</w:t>
      </w:r>
      <w:r w:rsidR="00B067A8">
        <w:rPr>
          <w:rFonts w:hint="eastAsia"/>
        </w:rPr>
        <w:t>height</w:t>
      </w:r>
      <w:r w:rsidR="00B067A8">
        <w:rPr>
          <w:rFonts w:hint="eastAsia"/>
        </w:rPr>
        <w:t>随之缩小；反之，则根据</w:t>
      </w:r>
      <w:r w:rsidR="00B067A8">
        <w:rPr>
          <w:rFonts w:hint="eastAsia"/>
        </w:rPr>
        <w:t>height</w:t>
      </w:r>
      <w:r w:rsidR="00544BF2">
        <w:rPr>
          <w:rFonts w:hint="eastAsia"/>
        </w:rPr>
        <w:t>来缩小</w:t>
      </w:r>
      <w:r w:rsidR="002965E5">
        <w:rPr>
          <w:rFonts w:hint="eastAsia"/>
        </w:rPr>
        <w:t>，即</w:t>
      </w:r>
      <w:r w:rsidR="00B067A8">
        <w:rPr>
          <w:rFonts w:hint="eastAsia"/>
        </w:rPr>
        <w:t>如果</w:t>
      </w:r>
      <w:r w:rsidR="002965E5">
        <w:rPr>
          <w:rFonts w:hint="eastAsia"/>
        </w:rPr>
        <w:t>height</w:t>
      </w:r>
      <w:r w:rsidR="00B067A8">
        <w:rPr>
          <w:rFonts w:hint="eastAsia"/>
        </w:rPr>
        <w:t>小于</w:t>
      </w:r>
      <w:r w:rsidR="00B067A8">
        <w:rPr>
          <w:rFonts w:hint="eastAsia"/>
        </w:rPr>
        <w:t>200</w:t>
      </w:r>
      <w:r w:rsidR="00B067A8">
        <w:rPr>
          <w:rFonts w:hint="eastAsia"/>
        </w:rPr>
        <w:t>，则保持不变，如果大于</w:t>
      </w:r>
      <w:r w:rsidR="00B067A8">
        <w:rPr>
          <w:rFonts w:hint="eastAsia"/>
        </w:rPr>
        <w:t>200</w:t>
      </w:r>
      <w:r w:rsidR="00B067A8">
        <w:rPr>
          <w:rFonts w:hint="eastAsia"/>
        </w:rPr>
        <w:t>，则</w:t>
      </w:r>
      <w:r w:rsidR="002965E5">
        <w:rPr>
          <w:rFonts w:hint="eastAsia"/>
        </w:rPr>
        <w:t>height</w:t>
      </w:r>
      <w:r w:rsidR="002965E5">
        <w:rPr>
          <w:rFonts w:hint="eastAsia"/>
        </w:rPr>
        <w:t>固定成</w:t>
      </w:r>
      <w:r w:rsidR="002965E5">
        <w:rPr>
          <w:rFonts w:hint="eastAsia"/>
        </w:rPr>
        <w:t>200</w:t>
      </w:r>
      <w:r w:rsidR="002965E5">
        <w:rPr>
          <w:rFonts w:hint="eastAsia"/>
        </w:rPr>
        <w:t>，</w:t>
      </w:r>
      <w:r w:rsidR="002965E5">
        <w:rPr>
          <w:rFonts w:hint="eastAsia"/>
        </w:rPr>
        <w:t>width</w:t>
      </w:r>
      <w:r w:rsidR="002965E5">
        <w:rPr>
          <w:rFonts w:hint="eastAsia"/>
        </w:rPr>
        <w:t>随之缩小</w:t>
      </w:r>
      <w:r w:rsidR="00544BF2">
        <w:rPr>
          <w:rFonts w:hint="eastAsia"/>
        </w:rPr>
        <w:t>。最终得到图片</w:t>
      </w:r>
      <w:r w:rsidR="003510FC">
        <w:rPr>
          <w:rFonts w:hint="eastAsia"/>
        </w:rPr>
        <w:t>高度和宽度的</w:t>
      </w:r>
      <w:r w:rsidR="00544BF2">
        <w:rPr>
          <w:rFonts w:hint="eastAsia"/>
        </w:rPr>
        <w:t>缩放比</w:t>
      </w:r>
      <w:r w:rsidR="00544BF2" w:rsidRPr="00544BF2">
        <w:t>scaleWidth</w:t>
      </w:r>
      <w:r w:rsidR="00544BF2">
        <w:rPr>
          <w:rFonts w:hint="eastAsia"/>
        </w:rPr>
        <w:t>和</w:t>
      </w:r>
      <w:r w:rsidR="00544BF2" w:rsidRPr="00544BF2">
        <w:t>scaleHeight</w:t>
      </w:r>
      <w:r w:rsidR="00544BF2">
        <w:rPr>
          <w:rFonts w:hint="eastAsia"/>
        </w:rPr>
        <w:t>，</w:t>
      </w:r>
      <w:r w:rsidR="005A32D3">
        <w:rPr>
          <w:rFonts w:hint="eastAsia"/>
        </w:rPr>
        <w:t>再</w:t>
      </w:r>
      <w:r w:rsidR="00544BF2">
        <w:rPr>
          <w:rFonts w:hint="eastAsia"/>
        </w:rPr>
        <w:t>利用</w:t>
      </w:r>
      <w:r w:rsidR="00544BF2" w:rsidRPr="00544BF2">
        <w:t>matrix.pos</w:t>
      </w:r>
      <w:r w:rsidR="00544BF2">
        <w:t>tScale(scaleWidth, scaleHeight)</w:t>
      </w:r>
      <w:r w:rsidR="00544BF2">
        <w:rPr>
          <w:rFonts w:hint="eastAsia"/>
        </w:rPr>
        <w:t>实施缩放动作，</w:t>
      </w:r>
      <w:r w:rsidR="00EF6FF0">
        <w:rPr>
          <w:rFonts w:hint="eastAsia"/>
        </w:rPr>
        <w:t>最后</w:t>
      </w:r>
      <w:r w:rsidR="005A32D3">
        <w:rPr>
          <w:rFonts w:hint="eastAsia"/>
        </w:rPr>
        <w:t>用</w:t>
      </w:r>
      <w:r w:rsidR="0000318D" w:rsidRPr="00646019">
        <w:t>Bitmap</w:t>
      </w:r>
      <w:r w:rsidR="0000318D">
        <w:t>.</w:t>
      </w:r>
      <w:r w:rsidR="0000318D" w:rsidRPr="00646019">
        <w:rPr>
          <w:iCs/>
        </w:rPr>
        <w:t>createBitmap</w:t>
      </w:r>
      <w:r w:rsidR="0000318D" w:rsidRPr="00646019">
        <w:t>(originalBitmap, 0, 0, width,</w:t>
      </w:r>
      <w:r w:rsidR="00B65EA8">
        <w:rPr>
          <w:rFonts w:hint="eastAsia"/>
        </w:rPr>
        <w:t xml:space="preserve"> </w:t>
      </w:r>
      <w:r w:rsidR="0000318D" w:rsidRPr="00646019">
        <w:t xml:space="preserve">height,matrix, </w:t>
      </w:r>
      <w:r w:rsidR="0000318D" w:rsidRPr="00943270">
        <w:t>true</w:t>
      </w:r>
      <w:r w:rsidR="0000318D" w:rsidRPr="00646019">
        <w:t>)</w:t>
      </w:r>
      <w:r w:rsidR="005A32D3" w:rsidRPr="005A32D3">
        <w:rPr>
          <w:rFonts w:hint="eastAsia"/>
        </w:rPr>
        <w:t>生成新的</w:t>
      </w:r>
      <w:r w:rsidR="005A32D3" w:rsidRPr="005A32D3">
        <w:rPr>
          <w:rFonts w:hint="eastAsia"/>
        </w:rPr>
        <w:t>bitmap</w:t>
      </w:r>
      <w:r w:rsidR="005A32D3" w:rsidRPr="005A32D3">
        <w:rPr>
          <w:rFonts w:hint="eastAsia"/>
        </w:rPr>
        <w:t>图片。</w:t>
      </w:r>
    </w:p>
    <w:p w:rsidR="00642986" w:rsidRDefault="00642986" w:rsidP="00544BF2">
      <w:pPr>
        <w:ind w:firstLine="480"/>
      </w:pPr>
      <w:r>
        <w:rPr>
          <w:rFonts w:hint="eastAsia"/>
        </w:rPr>
        <w:t>代码如下：</w:t>
      </w:r>
    </w:p>
    <w:p w:rsidR="00642986" w:rsidRDefault="00642986" w:rsidP="00E85387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tmap resizeImage(Bitmap originalBitma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Width,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Height) 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idth = originalBitmap.getWidth(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ight = originalBitmap.getHeight(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leWidth = 1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leHeight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newHeight / height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width &lt;= height)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width &lt;= newWidth)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Wid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Wid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newWidth / width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caleWidth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height &lt;= newHeight)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newHeight / height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Wid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caleHeight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trix matrix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trix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trix.postSca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caleWidth, scaleHeight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tmap resizedBitmap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tmap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Bi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originalBitmap, 0, 0, width,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matri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izedBitmap;</w:t>
      </w:r>
    </w:p>
    <w:p w:rsidR="00642986" w:rsidRDefault="00642986" w:rsidP="00642986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506DA" w:rsidRDefault="005506DA" w:rsidP="00E479CA">
      <w:pPr>
        <w:ind w:firstLine="480"/>
      </w:pPr>
      <w:r>
        <w:rPr>
          <w:rFonts w:hint="eastAsia"/>
        </w:rPr>
        <w:t>第二，保存图片。</w:t>
      </w:r>
      <w:r w:rsidR="007D56B1">
        <w:rPr>
          <w:rFonts w:hint="eastAsia"/>
        </w:rPr>
        <w:t>这里将图片保存到</w:t>
      </w:r>
      <w:r w:rsidR="007D56B1">
        <w:rPr>
          <w:rFonts w:hint="eastAsia"/>
        </w:rPr>
        <w:t>sdcard</w:t>
      </w:r>
      <w:r w:rsidR="007D56B1">
        <w:rPr>
          <w:rFonts w:hint="eastAsia"/>
        </w:rPr>
        <w:t>里面，格式为</w:t>
      </w:r>
      <w:r w:rsidR="00723C79">
        <w:rPr>
          <w:rFonts w:hint="eastAsia"/>
        </w:rPr>
        <w:t>jpeg</w:t>
      </w:r>
      <w:r w:rsidR="00723C79">
        <w:rPr>
          <w:rFonts w:hint="eastAsia"/>
        </w:rPr>
        <w:t>格式，</w:t>
      </w:r>
      <w:r w:rsidR="007D56B1">
        <w:rPr>
          <w:rFonts w:hint="eastAsia"/>
        </w:rPr>
        <w:t>并且</w:t>
      </w:r>
      <w:r w:rsidR="00723C79">
        <w:rPr>
          <w:rFonts w:hint="eastAsia"/>
        </w:rPr>
        <w:t>为了保证图片命名不冲突，以当前的时间</w:t>
      </w:r>
      <w:proofErr w:type="gramStart"/>
      <w:r w:rsidR="00723C79">
        <w:rPr>
          <w:rFonts w:hint="eastAsia"/>
        </w:rPr>
        <w:t>戳</w:t>
      </w:r>
      <w:r w:rsidR="00A0498B">
        <w:rPr>
          <w:rFonts w:hint="eastAsia"/>
        </w:rPr>
        <w:t>作为</w:t>
      </w:r>
      <w:proofErr w:type="gramEnd"/>
      <w:r w:rsidR="00A0498B">
        <w:rPr>
          <w:rFonts w:hint="eastAsia"/>
        </w:rPr>
        <w:t>图片的名称，调用</w:t>
      </w:r>
      <w:r w:rsidR="00A0498B" w:rsidRPr="00A0498B">
        <w:t>System.currentTimeMillis()</w:t>
      </w:r>
      <w:r w:rsidR="00A0498B">
        <w:rPr>
          <w:rFonts w:hint="eastAsia"/>
        </w:rPr>
        <w:t>即可获取当前的时间戳</w:t>
      </w:r>
      <w:r w:rsidR="007D56B1">
        <w:rPr>
          <w:rFonts w:hint="eastAsia"/>
        </w:rPr>
        <w:t>。</w:t>
      </w:r>
      <w:r w:rsidR="00E479CA">
        <w:rPr>
          <w:rFonts w:hint="eastAsia"/>
        </w:rPr>
        <w:t>先</w:t>
      </w:r>
      <w:r w:rsidR="003B341F">
        <w:rPr>
          <w:rFonts w:hint="eastAsia"/>
        </w:rPr>
        <w:t>利用图片路径创建</w:t>
      </w:r>
      <w:r w:rsidR="003B341F">
        <w:rPr>
          <w:rFonts w:hint="eastAsia"/>
        </w:rPr>
        <w:t>File</w:t>
      </w:r>
      <w:r w:rsidR="003B341F">
        <w:rPr>
          <w:rFonts w:hint="eastAsia"/>
        </w:rPr>
        <w:t>文件实例，</w:t>
      </w:r>
      <w:r w:rsidR="00E479CA">
        <w:rPr>
          <w:rFonts w:hint="eastAsia"/>
        </w:rPr>
        <w:t>再利用</w:t>
      </w:r>
      <w:r w:rsidR="00E479CA" w:rsidRPr="00E479CA">
        <w:t>FileOutputStream</w:t>
      </w:r>
      <w:r w:rsidR="00E479CA" w:rsidRPr="00E479CA">
        <w:rPr>
          <w:rFonts w:hint="eastAsia"/>
        </w:rPr>
        <w:t>类创建</w:t>
      </w:r>
      <w:r w:rsidR="00E479CA">
        <w:rPr>
          <w:rFonts w:hint="eastAsia"/>
        </w:rPr>
        <w:t>输出流</w:t>
      </w:r>
      <w:r w:rsidR="00E479CA" w:rsidRPr="00E479CA">
        <w:t>outStream</w:t>
      </w:r>
      <w:r w:rsidR="00E479CA">
        <w:rPr>
          <w:rFonts w:hint="eastAsia"/>
        </w:rPr>
        <w:t>，最后将</w:t>
      </w:r>
      <w:r w:rsidR="00E479CA" w:rsidRPr="00E479CA">
        <w:t>outStream</w:t>
      </w:r>
      <w:r w:rsidR="00E479CA">
        <w:rPr>
          <w:rFonts w:hint="eastAsia"/>
        </w:rPr>
        <w:t>作为参数传递给</w:t>
      </w:r>
      <w:r w:rsidR="00E479CA" w:rsidRPr="00E479CA">
        <w:t>bitmap.compress</w:t>
      </w:r>
      <w:r w:rsidR="00E479CA" w:rsidRPr="00E479CA">
        <w:rPr>
          <w:rFonts w:hint="eastAsia"/>
        </w:rPr>
        <w:t>函数</w:t>
      </w:r>
      <w:r w:rsidR="007C4886">
        <w:rPr>
          <w:rFonts w:hint="eastAsia"/>
        </w:rPr>
        <w:t>，将输出流</w:t>
      </w:r>
      <w:r w:rsidR="00690F29">
        <w:rPr>
          <w:rFonts w:hint="eastAsia"/>
        </w:rPr>
        <w:t>压缩成</w:t>
      </w:r>
      <w:r w:rsidR="00690F29">
        <w:rPr>
          <w:rFonts w:hint="eastAsia"/>
        </w:rPr>
        <w:t>jpeg</w:t>
      </w:r>
      <w:r w:rsidR="00F83998">
        <w:rPr>
          <w:rFonts w:hint="eastAsia"/>
        </w:rPr>
        <w:t>格式保存。</w:t>
      </w:r>
    </w:p>
    <w:p w:rsidR="007C4886" w:rsidRDefault="00D87125" w:rsidP="00D87125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代码如下：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 </w:t>
      </w:r>
      <w:r w:rsidR="00B26CA3"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savePicture(Bitmap bitmap) {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root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xternalFilesDi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Environm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IRECTORY_PICTU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pic_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jpe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f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oot.getAbsolutePath() + name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.createNewFi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OutputStream outStream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leOutputStream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f.getPath()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tmap.compres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itmap.CompressForma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JP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00, outStream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Stream.flush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Stream.clos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me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e) {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printStackTra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7125" w:rsidRPr="00E479CA" w:rsidRDefault="00D87125" w:rsidP="00D87125">
      <w:pPr>
        <w:ind w:firstLineChars="83" w:firstLine="166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94BF5" w:rsidRDefault="006D2C05" w:rsidP="005506DA">
      <w:pPr>
        <w:ind w:firstLine="480"/>
      </w:pPr>
      <w:r>
        <w:rPr>
          <w:rFonts w:hint="eastAsia"/>
        </w:rPr>
        <w:t>第三，显示图片，将图片显示在</w:t>
      </w:r>
      <w:r>
        <w:rPr>
          <w:rFonts w:hint="eastAsia"/>
        </w:rPr>
        <w:t>EditView</w:t>
      </w:r>
      <w:r>
        <w:rPr>
          <w:rFonts w:hint="eastAsia"/>
        </w:rPr>
        <w:t>里面。</w:t>
      </w:r>
      <w:r w:rsidR="00097057">
        <w:rPr>
          <w:rFonts w:hint="eastAsia"/>
        </w:rPr>
        <w:t>这种显示图片的方式比较困难，因为</w:t>
      </w:r>
      <w:r w:rsidR="00097057">
        <w:rPr>
          <w:rFonts w:hint="eastAsia"/>
        </w:rPr>
        <w:t>EditView</w:t>
      </w:r>
      <w:r w:rsidR="00097057">
        <w:rPr>
          <w:rFonts w:hint="eastAsia"/>
        </w:rPr>
        <w:t>本身是不能显示图片的</w:t>
      </w:r>
      <w:r w:rsidR="003424C8">
        <w:rPr>
          <w:rFonts w:hint="eastAsia"/>
        </w:rPr>
        <w:t>，所以</w:t>
      </w:r>
      <w:r w:rsidR="00E030D9">
        <w:rPr>
          <w:rFonts w:hint="eastAsia"/>
        </w:rPr>
        <w:t>这里采用了变通的方式，即</w:t>
      </w:r>
      <w:r w:rsidR="003424C8">
        <w:rPr>
          <w:rFonts w:hint="eastAsia"/>
        </w:rPr>
        <w:t>将图片当成文本一样来</w:t>
      </w:r>
      <w:r w:rsidR="003424C8" w:rsidRPr="0068479B">
        <w:rPr>
          <w:rFonts w:hint="eastAsia"/>
        </w:rPr>
        <w:t>处理</w:t>
      </w:r>
      <w:r w:rsidR="00E030D9" w:rsidRPr="0068479B">
        <w:rPr>
          <w:rFonts w:hint="eastAsia"/>
        </w:rPr>
        <w:t>，这样的一个好处是我们可以添加多张图片，并且图片和文字的位置可以随意，我们可以在文本的任意地方添加图片</w:t>
      </w:r>
      <w:r w:rsidR="00EE398F" w:rsidRPr="0068479B">
        <w:rPr>
          <w:rFonts w:hint="eastAsia"/>
        </w:rPr>
        <w:t>，用户体验更好</w:t>
      </w:r>
      <w:r w:rsidR="00E030D9" w:rsidRPr="0068479B">
        <w:rPr>
          <w:rFonts w:hint="eastAsia"/>
        </w:rPr>
        <w:t>。把图片当成文本来处理，</w:t>
      </w:r>
      <w:r w:rsidR="00A51E50" w:rsidRPr="0068479B">
        <w:rPr>
          <w:rFonts w:hint="eastAsia"/>
        </w:rPr>
        <w:t>需要用到的是</w:t>
      </w:r>
      <w:r w:rsidR="00E030D9" w:rsidRPr="0068479B">
        <w:t>Image</w:t>
      </w:r>
      <w:r w:rsidR="00E030D9" w:rsidRPr="0068479B">
        <w:rPr>
          <w:rFonts w:hint="eastAsia"/>
        </w:rPr>
        <w:t xml:space="preserve"> </w:t>
      </w:r>
      <w:r w:rsidR="00E030D9" w:rsidRPr="0068479B">
        <w:t>Span</w:t>
      </w:r>
      <w:r w:rsidR="00E030D9" w:rsidRPr="0068479B">
        <w:rPr>
          <w:rFonts w:hint="eastAsia"/>
        </w:rPr>
        <w:t>和</w:t>
      </w:r>
      <w:r w:rsidR="00E030D9" w:rsidRPr="0068479B">
        <w:t>SpannableString</w:t>
      </w:r>
      <w:r w:rsidR="00E030D9" w:rsidRPr="0068479B">
        <w:rPr>
          <w:rFonts w:hint="eastAsia"/>
        </w:rPr>
        <w:t>这两个类，</w:t>
      </w:r>
      <w:r w:rsidR="0068479B" w:rsidRPr="0068479B">
        <w:rPr>
          <w:rFonts w:hint="eastAsia"/>
        </w:rPr>
        <w:t>这两个类的作用是可以对文本进行各种特别的设置，比如颜色、大小、首行缩进，或者是在一段文本中加入图片</w:t>
      </w:r>
      <w:r w:rsidR="00A44C5A">
        <w:rPr>
          <w:rFonts w:hint="eastAsia"/>
        </w:rPr>
        <w:t>。先利用</w:t>
      </w:r>
      <w:r w:rsidR="00A44C5A">
        <w:rPr>
          <w:rFonts w:hint="eastAsia"/>
        </w:rPr>
        <w:t>bitmap</w:t>
      </w:r>
      <w:r w:rsidR="00A44C5A">
        <w:rPr>
          <w:rFonts w:hint="eastAsia"/>
        </w:rPr>
        <w:t>创建</w:t>
      </w:r>
      <w:r w:rsidR="00A44C5A" w:rsidRPr="0068479B">
        <w:t>Image</w:t>
      </w:r>
      <w:r w:rsidR="00A44C5A" w:rsidRPr="0068479B">
        <w:rPr>
          <w:rFonts w:hint="eastAsia"/>
        </w:rPr>
        <w:t xml:space="preserve"> </w:t>
      </w:r>
      <w:r w:rsidR="00A44C5A" w:rsidRPr="0068479B">
        <w:t>Span</w:t>
      </w:r>
      <w:r w:rsidR="00A44C5A">
        <w:rPr>
          <w:rFonts w:hint="eastAsia"/>
        </w:rPr>
        <w:t>实例，然后</w:t>
      </w:r>
      <w:r w:rsidR="00A44C5A" w:rsidRPr="00A44C5A">
        <w:t>创建一个</w:t>
      </w:r>
      <w:r w:rsidR="00A44C5A" w:rsidRPr="00A44C5A">
        <w:t>SpannableString</w:t>
      </w:r>
      <w:r w:rsidR="00A44C5A">
        <w:rPr>
          <w:rFonts w:hint="eastAsia"/>
        </w:rPr>
        <w:t>实例</w:t>
      </w:r>
      <w:r w:rsidR="00A44C5A" w:rsidRPr="00A44C5A">
        <w:t>，</w:t>
      </w:r>
      <w:r w:rsidR="00F36483">
        <w:rPr>
          <w:rFonts w:hint="eastAsia"/>
        </w:rPr>
        <w:t>实例的内容为</w:t>
      </w:r>
      <w:r w:rsidR="00F36483">
        <w:rPr>
          <w:rFonts w:hint="eastAsia"/>
        </w:rPr>
        <w:t>[ox64+</w:t>
      </w:r>
      <w:r w:rsidR="00F36483">
        <w:rPr>
          <w:rFonts w:hint="eastAsia"/>
        </w:rPr>
        <w:t>图片路径</w:t>
      </w:r>
      <w:r w:rsidR="00F36483">
        <w:rPr>
          <w:rFonts w:hint="eastAsia"/>
        </w:rPr>
        <w:t>]</w:t>
      </w:r>
      <w:r w:rsidR="00F36483">
        <w:rPr>
          <w:rFonts w:hint="eastAsia"/>
        </w:rPr>
        <w:t>，</w:t>
      </w:r>
      <w:r w:rsidR="00A44C5A" w:rsidRPr="00A44C5A">
        <w:t>以便插入用</w:t>
      </w:r>
      <w:r w:rsidR="00A44C5A" w:rsidRPr="00A44C5A">
        <w:t>ImageSpan</w:t>
      </w:r>
      <w:r w:rsidR="00A44C5A" w:rsidRPr="00A44C5A">
        <w:t>对象封装的图像</w:t>
      </w:r>
      <w:r w:rsidR="00A44C5A">
        <w:rPr>
          <w:rFonts w:hint="eastAsia"/>
        </w:rPr>
        <w:t>，将</w:t>
      </w:r>
      <w:r w:rsidR="00A44C5A" w:rsidRPr="00A44C5A">
        <w:rPr>
          <w:rFonts w:hint="eastAsia"/>
        </w:rPr>
        <w:t xml:space="preserve"> </w:t>
      </w:r>
      <w:r w:rsidR="00A44C5A" w:rsidRPr="00A44C5A">
        <w:t>ImageSpan</w:t>
      </w:r>
      <w:r w:rsidR="00A44C5A">
        <w:rPr>
          <w:rFonts w:hint="eastAsia"/>
        </w:rPr>
        <w:t>实例插入</w:t>
      </w:r>
      <w:r w:rsidR="00A44C5A" w:rsidRPr="00A44C5A">
        <w:t>SpannableString</w:t>
      </w:r>
      <w:r w:rsidR="009643F9">
        <w:rPr>
          <w:rFonts w:hint="eastAsia"/>
        </w:rPr>
        <w:t>中，</w:t>
      </w:r>
      <w:r w:rsidR="008038A5">
        <w:rPr>
          <w:rFonts w:hint="eastAsia"/>
        </w:rPr>
        <w:t>插入的位置是从，</w:t>
      </w:r>
      <w:r w:rsidR="008038A5" w:rsidRPr="00A44C5A">
        <w:lastRenderedPageBreak/>
        <w:t>SpannableString</w:t>
      </w:r>
      <w:r w:rsidR="008038A5">
        <w:rPr>
          <w:rFonts w:hint="eastAsia"/>
        </w:rPr>
        <w:t>的开始位置</w:t>
      </w:r>
      <w:r w:rsidR="008038A5">
        <w:rPr>
          <w:rFonts w:hint="eastAsia"/>
        </w:rPr>
        <w:t>0</w:t>
      </w:r>
      <w:r w:rsidR="008038A5">
        <w:rPr>
          <w:rFonts w:hint="eastAsia"/>
        </w:rPr>
        <w:t>到末尾位置，这样就能将</w:t>
      </w:r>
      <w:r w:rsidR="008038A5" w:rsidRPr="00A44C5A">
        <w:t>SpannableString</w:t>
      </w:r>
      <w:r w:rsidR="008038A5">
        <w:rPr>
          <w:rFonts w:hint="eastAsia"/>
        </w:rPr>
        <w:t>的字符串内容覆盖，</w:t>
      </w:r>
      <w:r w:rsidR="009643F9">
        <w:rPr>
          <w:rFonts w:hint="eastAsia"/>
        </w:rPr>
        <w:t>最后将图片追加到</w:t>
      </w:r>
      <w:r w:rsidR="009643F9" w:rsidRPr="009643F9">
        <w:t>EditText</w:t>
      </w:r>
      <w:r w:rsidR="009643F9" w:rsidRPr="009643F9">
        <w:rPr>
          <w:rFonts w:hint="eastAsia"/>
        </w:rPr>
        <w:t>光标所在的位置。</w:t>
      </w:r>
    </w:p>
    <w:p w:rsidR="008D3383" w:rsidRPr="00A44C5A" w:rsidRDefault="008D3383" w:rsidP="005506DA">
      <w:pPr>
        <w:ind w:firstLine="480"/>
      </w:pPr>
      <w:r>
        <w:rPr>
          <w:rFonts w:hint="eastAsia"/>
        </w:rPr>
        <w:t>代码如下：</w:t>
      </w:r>
    </w:p>
    <w:p w:rsidR="00A44C5A" w:rsidRDefault="00A44C5A" w:rsidP="001839AA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BitmapImg(Bitmap bitmap) {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tma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esizeImage(bitmap, 300, 200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filePath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avePictur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itmap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0382">
        <w:rPr>
          <w:rFonts w:ascii="Consolas" w:hAnsi="Consolas" w:cs="Consolas"/>
          <w:color w:val="000000"/>
          <w:kern w:val="0"/>
          <w:sz w:val="20"/>
          <w:szCs w:val="20"/>
        </w:rPr>
        <w:t>Image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mageSpa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E0382">
        <w:rPr>
          <w:rFonts w:ascii="Consolas" w:hAnsi="Consolas" w:cs="Consolas"/>
          <w:color w:val="000000"/>
          <w:kern w:val="0"/>
          <w:sz w:val="20"/>
          <w:szCs w:val="20"/>
        </w:rPr>
        <w:t>Image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bitmap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pannableString spannableString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annableString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[0x64"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filePath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annableString.setSpa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mageSpan, 0, spannableString.length(),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PAN_EXCLUSIVE_EXCLUS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44C5A" w:rsidRDefault="00A44C5A" w:rsidP="00BE6200">
      <w:pPr>
        <w:autoSpaceDE w:val="0"/>
        <w:autoSpaceDN w:val="0"/>
        <w:adjustRightInd w:val="0"/>
        <w:spacing w:line="240" w:lineRule="auto"/>
        <w:ind w:left="800" w:hangingChars="400" w:hanging="8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Edit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ionStart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E6200"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ditable edit_text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Edit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ditableText(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dex &lt; 0 || index &gt;= edit_text.length()) {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append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pannableString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inse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dex, spannableString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Edit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mag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44C5A" w:rsidRDefault="00A44C5A" w:rsidP="00A44C5A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E66D3" w:rsidRDefault="009B09A2" w:rsidP="007E66D3">
      <w:pPr>
        <w:ind w:firstLine="480"/>
      </w:pPr>
      <w:r>
        <w:rPr>
          <w:rFonts w:hint="eastAsia"/>
        </w:rPr>
        <w:t>第四，将图片</w:t>
      </w:r>
      <w:r w:rsidR="00865690">
        <w:rPr>
          <w:rFonts w:hint="eastAsia"/>
        </w:rPr>
        <w:t>路径</w:t>
      </w:r>
      <w:r w:rsidR="000D582C">
        <w:rPr>
          <w:rFonts w:hint="eastAsia"/>
        </w:rPr>
        <w:t>连同记事内容保存在数据库中。</w:t>
      </w:r>
      <w:r w:rsidR="00D65F85">
        <w:rPr>
          <w:rFonts w:hint="eastAsia"/>
        </w:rPr>
        <w:t>在显示图片时，我们创建了一个</w:t>
      </w:r>
      <w:r w:rsidR="00D65F85" w:rsidRPr="00A44C5A">
        <w:t>SpannableString</w:t>
      </w:r>
      <w:r w:rsidR="00D65F85">
        <w:rPr>
          <w:rFonts w:hint="eastAsia"/>
        </w:rPr>
        <w:t>实例，它的内容是</w:t>
      </w:r>
      <w:r w:rsidR="00D65F85">
        <w:rPr>
          <w:rFonts w:hint="eastAsia"/>
        </w:rPr>
        <w:t xml:space="preserve"> [ox64+</w:t>
      </w:r>
      <w:r w:rsidR="00D65F85">
        <w:rPr>
          <w:rFonts w:hint="eastAsia"/>
        </w:rPr>
        <w:t>图片路径</w:t>
      </w:r>
      <w:r w:rsidR="00D65F85">
        <w:rPr>
          <w:rFonts w:hint="eastAsia"/>
        </w:rPr>
        <w:t>]</w:t>
      </w:r>
      <w:r w:rsidR="00D65F85">
        <w:rPr>
          <w:rFonts w:hint="eastAsia"/>
        </w:rPr>
        <w:t>字符串</w:t>
      </w:r>
      <w:r w:rsidR="008038A5">
        <w:rPr>
          <w:rFonts w:hint="eastAsia"/>
        </w:rPr>
        <w:t>，我们先显示图片时，实际上只是</w:t>
      </w:r>
      <w:r w:rsidR="00826866">
        <w:rPr>
          <w:rFonts w:hint="eastAsia"/>
        </w:rPr>
        <w:t>用图片覆盖了这些字符串，</w:t>
      </w:r>
      <w:r w:rsidR="00F9778A">
        <w:rPr>
          <w:rFonts w:hint="eastAsia"/>
        </w:rPr>
        <w:t>但字符串还是存在的</w:t>
      </w:r>
      <w:r w:rsidR="008038A5">
        <w:rPr>
          <w:rFonts w:hint="eastAsia"/>
        </w:rPr>
        <w:t>，</w:t>
      </w:r>
      <w:r w:rsidR="00F9778A">
        <w:rPr>
          <w:rFonts w:hint="eastAsia"/>
        </w:rPr>
        <w:t>它作为内容的一部分，所以</w:t>
      </w:r>
      <w:r w:rsidR="000D4296">
        <w:rPr>
          <w:rFonts w:hint="eastAsia"/>
        </w:rPr>
        <w:t>选择导航栏上的保存按钮，即可将记事的内容保存在数据库中</w:t>
      </w:r>
      <w:r w:rsidR="009A7F96">
        <w:rPr>
          <w:rFonts w:hint="eastAsia"/>
        </w:rPr>
        <w:t>。</w:t>
      </w:r>
      <w:r w:rsidR="007E66D3">
        <w:rPr>
          <w:rFonts w:hint="eastAsia"/>
        </w:rPr>
        <w:t>代码如下：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Length() &gt; 0) {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ishEdi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undle bundl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left="840" w:firstLineChars="0" w:firstLine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.putInt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NOTE_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odelId()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left="84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oteEditActivity mActvity = (NoteEditActivity) 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D429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left="840" w:firstLineChars="0" w:firstLine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ctvity.setResul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ctivity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SULT_O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Actvity.getIntent()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utExtra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undle)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ctvity.finish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6021B" w:rsidRDefault="0016021B" w:rsidP="0016021B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14C2E" w:rsidRDefault="00F92312" w:rsidP="00F92312">
      <w:pPr>
        <w:pStyle w:val="3"/>
        <w:numPr>
          <w:ilvl w:val="2"/>
          <w:numId w:val="21"/>
        </w:numPr>
      </w:pPr>
      <w:r>
        <w:rPr>
          <w:rFonts w:hint="eastAsia"/>
        </w:rPr>
        <w:t>添加音频</w:t>
      </w:r>
    </w:p>
    <w:p w:rsidR="00164194" w:rsidRDefault="00D210F3" w:rsidP="000E0D7E">
      <w:pPr>
        <w:ind w:firstLine="480"/>
      </w:pPr>
      <w:r>
        <w:rPr>
          <w:rFonts w:hint="eastAsia"/>
        </w:rPr>
        <w:t>添加音频与添加图片稍微有点类似，</w:t>
      </w:r>
      <w:r w:rsidR="00D46BD9">
        <w:rPr>
          <w:rFonts w:hint="eastAsia"/>
        </w:rPr>
        <w:t>在记事编辑页面的导航栏中，有一个</w:t>
      </w:r>
      <w:r w:rsidR="00D46BD9">
        <w:rPr>
          <w:rFonts w:hint="eastAsia"/>
        </w:rPr>
        <w:t>audio</w:t>
      </w:r>
      <w:r>
        <w:rPr>
          <w:rFonts w:hint="eastAsia"/>
        </w:rPr>
        <w:t>图标，我们为这个图标绑定点击事件，当发生点击事件时，就会弹出音频的录制框</w:t>
      </w:r>
      <w:r w:rsidR="00D46BD9">
        <w:rPr>
          <w:rFonts w:hint="eastAsia"/>
        </w:rPr>
        <w:t>，</w:t>
      </w:r>
      <w:r w:rsidR="000D2356">
        <w:rPr>
          <w:rFonts w:hint="eastAsia"/>
        </w:rPr>
        <w:t>里面有三个</w:t>
      </w:r>
      <w:r w:rsidR="000D2356">
        <w:rPr>
          <w:rFonts w:hint="eastAsia"/>
        </w:rPr>
        <w:t>button</w:t>
      </w:r>
      <w:r w:rsidR="000D2356">
        <w:rPr>
          <w:rFonts w:hint="eastAsia"/>
        </w:rPr>
        <w:t>：“</w:t>
      </w:r>
      <w:r w:rsidR="000D2356">
        <w:rPr>
          <w:rFonts w:hint="eastAsia"/>
        </w:rPr>
        <w:t>start</w:t>
      </w:r>
      <w:r w:rsidR="000D2356">
        <w:rPr>
          <w:rFonts w:hint="eastAsia"/>
        </w:rPr>
        <w:t>”“</w:t>
      </w:r>
      <w:r w:rsidR="000D2356">
        <w:rPr>
          <w:rFonts w:hint="eastAsia"/>
        </w:rPr>
        <w:t>ok</w:t>
      </w:r>
      <w:r w:rsidR="000D2356">
        <w:rPr>
          <w:rFonts w:hint="eastAsia"/>
        </w:rPr>
        <w:t>”“</w:t>
      </w:r>
      <w:r w:rsidR="000D2356">
        <w:rPr>
          <w:rFonts w:hint="eastAsia"/>
        </w:rPr>
        <w:t>cancel</w:t>
      </w:r>
      <w:r w:rsidR="000D2356">
        <w:rPr>
          <w:rFonts w:hint="eastAsia"/>
        </w:rPr>
        <w:t>”</w:t>
      </w:r>
      <w:r w:rsidR="00915EFA">
        <w:rPr>
          <w:rFonts w:hint="eastAsia"/>
        </w:rPr>
        <w:t>，</w:t>
      </w:r>
      <w:r w:rsidR="000D2356">
        <w:rPr>
          <w:rFonts w:hint="eastAsia"/>
        </w:rPr>
        <w:t>选择“</w:t>
      </w:r>
      <w:r w:rsidR="000D2356">
        <w:rPr>
          <w:rFonts w:hint="eastAsia"/>
        </w:rPr>
        <w:t>start</w:t>
      </w:r>
      <w:r w:rsidR="000D2356">
        <w:rPr>
          <w:rFonts w:hint="eastAsia"/>
        </w:rPr>
        <w:t>”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即可开始音频录制，并且这个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的内容会随着音频的不同状态而改变，</w:t>
      </w:r>
      <w:r w:rsidR="007C19F6">
        <w:rPr>
          <w:rFonts w:hint="eastAsia"/>
        </w:rPr>
        <w:t>点击</w:t>
      </w:r>
      <w:r w:rsidR="007C19F6">
        <w:rPr>
          <w:rFonts w:hint="eastAsia"/>
        </w:rPr>
        <w:lastRenderedPageBreak/>
        <w:t>后触发的操作也会随之</w:t>
      </w:r>
      <w:r w:rsidR="002377FF">
        <w:rPr>
          <w:rFonts w:hint="eastAsia"/>
        </w:rPr>
        <w:t>不同。</w:t>
      </w:r>
      <w:r w:rsidR="002A4E6E">
        <w:rPr>
          <w:rFonts w:hint="eastAsia"/>
        </w:rPr>
        <w:t>例如当音频开始录制时，这个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内容变成“</w:t>
      </w:r>
      <w:r w:rsidR="002A4E6E">
        <w:rPr>
          <w:rFonts w:hint="eastAsia"/>
        </w:rPr>
        <w:t>stop</w:t>
      </w:r>
      <w:r w:rsidR="002A4E6E">
        <w:rPr>
          <w:rFonts w:hint="eastAsia"/>
        </w:rPr>
        <w:t>”，点击即可停止录制</w:t>
      </w:r>
      <w:r w:rsidR="00173130">
        <w:rPr>
          <w:rFonts w:hint="eastAsia"/>
        </w:rPr>
        <w:t>，之后</w:t>
      </w:r>
      <w:r w:rsidR="00173130">
        <w:rPr>
          <w:rFonts w:hint="eastAsia"/>
        </w:rPr>
        <w:t>button</w:t>
      </w:r>
      <w:r w:rsidR="00173130">
        <w:rPr>
          <w:rFonts w:hint="eastAsia"/>
        </w:rPr>
        <w:t>变成“</w:t>
      </w:r>
      <w:r w:rsidR="00173130">
        <w:rPr>
          <w:rFonts w:hint="eastAsia"/>
        </w:rPr>
        <w:t>play</w:t>
      </w:r>
      <w:r w:rsidR="00173130">
        <w:rPr>
          <w:rFonts w:hint="eastAsia"/>
        </w:rPr>
        <w:t>”</w:t>
      </w:r>
      <w:r w:rsidR="00FF5F9D">
        <w:rPr>
          <w:rFonts w:hint="eastAsia"/>
        </w:rPr>
        <w:t>，点击即可播放刚才录制的音频。</w:t>
      </w:r>
      <w:r w:rsidR="00871CDD">
        <w:rPr>
          <w:rFonts w:hint="eastAsia"/>
        </w:rPr>
        <w:t>为了实现这个功能，需要为音频设置四个状态，分别是</w:t>
      </w:r>
      <w:r w:rsidR="00793328">
        <w:rPr>
          <w:rFonts w:hint="eastAsia"/>
        </w:rPr>
        <w:t>unstart</w:t>
      </w:r>
      <w:r w:rsidR="00793328">
        <w:rPr>
          <w:rFonts w:hint="eastAsia"/>
        </w:rPr>
        <w:t>，</w:t>
      </w:r>
      <w:r w:rsidR="00793328">
        <w:rPr>
          <w:rFonts w:hint="eastAsia"/>
        </w:rPr>
        <w:t>recording</w:t>
      </w:r>
      <w:r w:rsidR="00793328">
        <w:rPr>
          <w:rFonts w:hint="eastAsia"/>
        </w:rPr>
        <w:t>，</w:t>
      </w:r>
      <w:r w:rsidR="00793328">
        <w:rPr>
          <w:rFonts w:hint="eastAsia"/>
        </w:rPr>
        <w:t>recorded</w:t>
      </w:r>
      <w:r w:rsidR="00793328">
        <w:rPr>
          <w:rFonts w:hint="eastAsia"/>
        </w:rPr>
        <w:t>，</w:t>
      </w:r>
      <w:r w:rsidR="00793328">
        <w:rPr>
          <w:rFonts w:hint="eastAsia"/>
        </w:rPr>
        <w:t>playing</w:t>
      </w:r>
      <w:r w:rsidR="00275795">
        <w:rPr>
          <w:rFonts w:hint="eastAsia"/>
        </w:rPr>
        <w:t>，通过这四个状态来判断</w:t>
      </w:r>
      <w:r w:rsidR="00275795">
        <w:rPr>
          <w:rFonts w:hint="eastAsia"/>
        </w:rPr>
        <w:t>button</w:t>
      </w:r>
      <w:r w:rsidR="0032020B">
        <w:rPr>
          <w:rFonts w:hint="eastAsia"/>
        </w:rPr>
        <w:t>点击后应该执行哪种</w:t>
      </w:r>
      <w:r w:rsidR="00275795">
        <w:rPr>
          <w:rFonts w:hint="eastAsia"/>
        </w:rPr>
        <w:t>操作。</w:t>
      </w:r>
    </w:p>
    <w:p w:rsidR="00D46BD9" w:rsidRDefault="00164194" w:rsidP="006D3AA4">
      <w:pPr>
        <w:ind w:firstLine="480"/>
      </w:pPr>
      <w:r>
        <w:rPr>
          <w:rFonts w:hint="eastAsia"/>
        </w:rPr>
        <w:t>在本次的开发中，</w:t>
      </w:r>
      <w:r w:rsidR="00263395">
        <w:rPr>
          <w:rFonts w:hint="eastAsia"/>
        </w:rPr>
        <w:t>对音频的操作</w:t>
      </w:r>
      <w:r w:rsidR="008021B4">
        <w:rPr>
          <w:rFonts w:hint="eastAsia"/>
        </w:rPr>
        <w:t>涉及到“录制”、“播放”，“暂停”，“保存”，“删除”，</w:t>
      </w:r>
      <w:r w:rsidR="001633FB">
        <w:rPr>
          <w:rFonts w:hint="eastAsia"/>
        </w:rPr>
        <w:t>这些操作</w:t>
      </w:r>
      <w:r w:rsidR="00263395">
        <w:rPr>
          <w:rFonts w:hint="eastAsia"/>
        </w:rPr>
        <w:t>都封装在</w:t>
      </w:r>
      <w:r w:rsidR="00263395" w:rsidRPr="00263395">
        <w:t>NoteEditAudioView</w:t>
      </w:r>
      <w:r w:rsidR="00263395">
        <w:rPr>
          <w:rFonts w:hint="eastAsia"/>
        </w:rPr>
        <w:t>.java</w:t>
      </w:r>
      <w:r w:rsidR="00263395">
        <w:rPr>
          <w:rFonts w:hint="eastAsia"/>
        </w:rPr>
        <w:t>这个类中</w:t>
      </w:r>
      <w:r w:rsidR="00243444">
        <w:rPr>
          <w:rFonts w:hint="eastAsia"/>
        </w:rPr>
        <w:t>。</w:t>
      </w:r>
    </w:p>
    <w:p w:rsidR="00E56279" w:rsidRDefault="0044777F" w:rsidP="00F00204">
      <w:pPr>
        <w:ind w:firstLine="480"/>
      </w:pPr>
      <w:r>
        <w:rPr>
          <w:rFonts w:hint="eastAsia"/>
        </w:rPr>
        <w:t>音频的录制主要利用的是</w:t>
      </w:r>
      <w:r>
        <w:rPr>
          <w:rFonts w:hint="eastAsia"/>
        </w:rPr>
        <w:t>android</w:t>
      </w:r>
      <w:r>
        <w:rPr>
          <w:rFonts w:hint="eastAsia"/>
        </w:rPr>
        <w:t>的</w:t>
      </w:r>
      <w:r w:rsidRPr="0044777F">
        <w:t>MediaRecorder</w:t>
      </w:r>
      <w:r w:rsidRPr="0044777F">
        <w:rPr>
          <w:rFonts w:hint="eastAsia"/>
        </w:rPr>
        <w:t>类</w:t>
      </w:r>
      <w:r w:rsidR="004B4B5A">
        <w:rPr>
          <w:rFonts w:hint="eastAsia"/>
        </w:rPr>
        <w:t>，这个类是专门用来录制音频的，</w:t>
      </w:r>
      <w:r w:rsidR="00ED19DB">
        <w:rPr>
          <w:rFonts w:hint="eastAsia"/>
        </w:rPr>
        <w:t>它包含了录制音频基本的方法，如</w:t>
      </w:r>
      <w:r w:rsidR="00ED19DB" w:rsidRPr="00ED19DB">
        <w:t>prepare</w:t>
      </w:r>
      <w:r w:rsidR="00012C61">
        <w:rPr>
          <w:rFonts w:ascii="Consolas" w:hAnsi="Consolas" w:cs="Consolas" w:hint="eastAsia"/>
          <w:color w:val="000000"/>
          <w:kern w:val="0"/>
          <w:sz w:val="20"/>
          <w:szCs w:val="20"/>
        </w:rPr>
        <w:t>()</w:t>
      </w:r>
      <w:r w:rsidR="00012C61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ED19DB">
        <w:rPr>
          <w:rFonts w:hint="eastAsia"/>
        </w:rPr>
        <w:t>start()</w:t>
      </w:r>
      <w:r w:rsidR="00ED19DB">
        <w:rPr>
          <w:rFonts w:hint="eastAsia"/>
        </w:rPr>
        <w:t>，</w:t>
      </w:r>
      <w:r w:rsidR="00ED19DB">
        <w:rPr>
          <w:rFonts w:hint="eastAsia"/>
        </w:rPr>
        <w:t>stop()</w:t>
      </w:r>
      <w:r w:rsidR="00ED19DB">
        <w:rPr>
          <w:rFonts w:hint="eastAsia"/>
        </w:rPr>
        <w:t>，</w:t>
      </w:r>
      <w:r w:rsidR="00ED19DB">
        <w:rPr>
          <w:rFonts w:hint="eastAsia"/>
        </w:rPr>
        <w:t>release()</w:t>
      </w:r>
      <w:r w:rsidR="001658CA">
        <w:rPr>
          <w:rFonts w:hint="eastAsia"/>
        </w:rPr>
        <w:t>，利用这些方法可以实现音频的录制和停止功能。</w:t>
      </w:r>
    </w:p>
    <w:p w:rsidR="00583333" w:rsidRDefault="006E19D9" w:rsidP="007C45C5">
      <w:pPr>
        <w:ind w:firstLine="480"/>
      </w:pPr>
      <w:r>
        <w:rPr>
          <w:rFonts w:hint="eastAsia"/>
        </w:rPr>
        <w:t>音频的播放利用的是</w:t>
      </w:r>
      <w:r>
        <w:rPr>
          <w:rFonts w:hint="eastAsia"/>
        </w:rPr>
        <w:t>android</w:t>
      </w:r>
      <w:r>
        <w:rPr>
          <w:rFonts w:hint="eastAsia"/>
        </w:rPr>
        <w:t>的</w:t>
      </w:r>
      <w:r w:rsidRPr="006E19D9">
        <w:t>MediaPlayer</w:t>
      </w:r>
      <w:r w:rsidRPr="006E19D9">
        <w:rPr>
          <w:rFonts w:hint="eastAsia"/>
        </w:rPr>
        <w:t>类</w:t>
      </w:r>
      <w:r w:rsidR="00E17257">
        <w:rPr>
          <w:rFonts w:hint="eastAsia"/>
        </w:rPr>
        <w:t>，</w:t>
      </w:r>
      <w:r w:rsidR="007C45C5">
        <w:rPr>
          <w:rFonts w:hint="eastAsia"/>
        </w:rPr>
        <w:t>这个类包含的方法跟</w:t>
      </w:r>
      <w:r w:rsidR="007C45C5" w:rsidRPr="0044777F">
        <w:t>MediaRecorder</w:t>
      </w:r>
      <w:r w:rsidR="007C45C5">
        <w:rPr>
          <w:rFonts w:hint="eastAsia"/>
        </w:rPr>
        <w:t>类似，它可以用来实现音频的播放和暂停功能</w:t>
      </w:r>
      <w:r w:rsidR="00CB1853">
        <w:rPr>
          <w:rFonts w:hint="eastAsia"/>
        </w:rPr>
        <w:t>。</w:t>
      </w:r>
    </w:p>
    <w:p w:rsidR="007C45C5" w:rsidRDefault="00583333" w:rsidP="007C45C5">
      <w:pPr>
        <w:ind w:firstLine="480"/>
      </w:pPr>
      <w:r>
        <w:rPr>
          <w:rFonts w:hint="eastAsia"/>
        </w:rPr>
        <w:t>音频录制的</w:t>
      </w:r>
      <w:r w:rsidR="00CB1853">
        <w:rPr>
          <w:rFonts w:hint="eastAsia"/>
        </w:rPr>
        <w:t>代码如下：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Record() {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ediaRecord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udioSour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ediaRecorder.AudioSourc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utputFormat(MediaRecorder.OutputForma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HREE_GP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utputFile(</w:t>
      </w:r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udioEncod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ediaRecorder.AudioEncod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MR_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e) {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printStackTra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P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83333" w:rsidRDefault="00583333" w:rsidP="007C45C5">
      <w:pPr>
        <w:ind w:firstLine="480"/>
      </w:pPr>
      <w:r>
        <w:rPr>
          <w:rFonts w:hint="eastAsia"/>
        </w:rPr>
        <w:t>音频播放的代码如下：</w:t>
      </w:r>
    </w:p>
    <w:p w:rsidR="00CB1853" w:rsidRDefault="00CB1853" w:rsidP="00583333">
      <w:pPr>
        <w:autoSpaceDE w:val="0"/>
        <w:autoSpaceDN w:val="0"/>
        <w:adjustRightInd w:val="0"/>
        <w:spacing w:line="240" w:lineRule="auto"/>
        <w:ind w:left="60"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Play(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ediaPlay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nCompletionListen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ompletionListener(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ompletion(MediaPlayer mp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EditAudio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udioBtn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.string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_edit_audio_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EditAudio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opPla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EditAudio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ATUS_RECORD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ataSource(</w:t>
      </w:r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e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printStackTra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A6503" w:rsidRDefault="005F6A6C" w:rsidP="00452F6E">
      <w:pPr>
        <w:ind w:firstLine="480"/>
      </w:pPr>
      <w:r>
        <w:rPr>
          <w:rFonts w:hint="eastAsia"/>
        </w:rPr>
        <w:t>音频的保存与图片的保存方式类似，以时间戳为名称</w:t>
      </w:r>
      <w:r w:rsidR="00B51515">
        <w:rPr>
          <w:rFonts w:hint="eastAsia"/>
        </w:rPr>
        <w:t>保存成</w:t>
      </w:r>
      <w:r w:rsidR="00B51515">
        <w:rPr>
          <w:rFonts w:hint="eastAsia"/>
        </w:rPr>
        <w:t>3gp</w:t>
      </w:r>
      <w:r w:rsidR="00B51515">
        <w:rPr>
          <w:rFonts w:hint="eastAsia"/>
        </w:rPr>
        <w:t>格式</w:t>
      </w:r>
      <w:r w:rsidR="00272214">
        <w:rPr>
          <w:rFonts w:hint="eastAsia"/>
        </w:rPr>
        <w:t>。与图片不同是</w:t>
      </w:r>
      <w:r w:rsidR="00494AAA">
        <w:rPr>
          <w:rFonts w:hint="eastAsia"/>
        </w:rPr>
        <w:t>在数据库中，</w:t>
      </w:r>
      <w:r w:rsidR="00272214">
        <w:rPr>
          <w:rFonts w:hint="eastAsia"/>
        </w:rPr>
        <w:t>音频的路径保存在单独的字段</w:t>
      </w:r>
      <w:r w:rsidR="00E1304B">
        <w:rPr>
          <w:rFonts w:hint="eastAsia"/>
        </w:rPr>
        <w:t>audio</w:t>
      </w:r>
      <w:r w:rsidR="00272214">
        <w:rPr>
          <w:rFonts w:hint="eastAsia"/>
        </w:rPr>
        <w:t>中</w:t>
      </w:r>
      <w:r w:rsidR="00494AAA">
        <w:rPr>
          <w:rFonts w:hint="eastAsia"/>
        </w:rPr>
        <w:t>，</w:t>
      </w:r>
      <w:proofErr w:type="gramStart"/>
      <w:r w:rsidR="00494AAA">
        <w:rPr>
          <w:rFonts w:hint="eastAsia"/>
        </w:rPr>
        <w:t>而图片</w:t>
      </w:r>
      <w:proofErr w:type="gramEnd"/>
      <w:r w:rsidR="00494AAA">
        <w:rPr>
          <w:rFonts w:hint="eastAsia"/>
        </w:rPr>
        <w:t>的路径保存在与文本相同的字段中</w:t>
      </w:r>
      <w:r w:rsidR="00A03258">
        <w:rPr>
          <w:rFonts w:hint="eastAsia"/>
        </w:rPr>
        <w:t>。</w:t>
      </w:r>
    </w:p>
    <w:p w:rsidR="004E6458" w:rsidRDefault="004E6458" w:rsidP="00452F6E">
      <w:pPr>
        <w:ind w:firstLine="480"/>
      </w:pPr>
      <w:r>
        <w:rPr>
          <w:rFonts w:hint="eastAsia"/>
        </w:rPr>
        <w:t>音频的路径为：</w:t>
      </w:r>
    </w:p>
    <w:p w:rsidR="004E6458" w:rsidRDefault="004E6458" w:rsidP="004E645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20216A">
        <w:rPr>
          <w:rFonts w:ascii="Consolas" w:hAnsi="Consolas" w:cs="Consolas"/>
          <w:color w:val="00000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</w:t>
      </w:r>
      <w:proofErr w:type="gramEnd"/>
    </w:p>
    <w:p w:rsidR="004E6458" w:rsidRDefault="004E6458" w:rsidP="004E64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ExternalFilesDi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Environm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IRECTORY_MUS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E6458" w:rsidRDefault="004E6458" w:rsidP="004E64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AbsolutePath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6458" w:rsidRDefault="004E6458" w:rsidP="0020216A">
      <w:pPr>
        <w:autoSpaceDE w:val="0"/>
        <w:autoSpaceDN w:val="0"/>
        <w:adjustRightInd w:val="0"/>
        <w:spacing w:line="240" w:lineRule="auto"/>
        <w:ind w:firstLineChars="0" w:firstLine="420"/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20216A">
        <w:rPr>
          <w:rFonts w:ascii="Consolas" w:hAnsi="Consolas" w:cs="Consolas"/>
          <w:color w:val="00000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audio_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3g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42D55" w:rsidRDefault="00542D55" w:rsidP="00452F6E">
      <w:pPr>
        <w:ind w:firstLine="480"/>
      </w:pPr>
      <w:r>
        <w:rPr>
          <w:rFonts w:hint="eastAsia"/>
        </w:rPr>
        <w:t>音频的保存代码如下：</w:t>
      </w:r>
    </w:p>
    <w:p w:rsidR="00A03258" w:rsidRPr="00542D55" w:rsidRDefault="00A03258" w:rsidP="00400136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aveAudio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eId) {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tentValues c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ntValu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BHelper dbHelpe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;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upd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BHelper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v,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138AE" w:rsidRPr="00E138AE" w:rsidRDefault="00A03258" w:rsidP="00E138AE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878B3" w:rsidRDefault="00345E1C" w:rsidP="00345E1C">
      <w:pPr>
        <w:pStyle w:val="3"/>
        <w:numPr>
          <w:ilvl w:val="2"/>
          <w:numId w:val="21"/>
        </w:numPr>
      </w:pPr>
      <w:r>
        <w:rPr>
          <w:rFonts w:hint="eastAsia"/>
        </w:rPr>
        <w:t>解析内容</w:t>
      </w:r>
    </w:p>
    <w:p w:rsidR="00887D21" w:rsidRDefault="009E0D84" w:rsidP="00CD71E1">
      <w:pPr>
        <w:ind w:firstLine="480"/>
      </w:pPr>
      <w:r>
        <w:rPr>
          <w:rFonts w:hint="eastAsia"/>
        </w:rPr>
        <w:t>由于记事中可能会含有图片，甚至是多张图片，</w:t>
      </w:r>
      <w:proofErr w:type="gramStart"/>
      <w:r>
        <w:rPr>
          <w:rFonts w:hint="eastAsia"/>
        </w:rPr>
        <w:t>而图片</w:t>
      </w:r>
      <w:proofErr w:type="gramEnd"/>
      <w:r w:rsidR="00466D8A">
        <w:rPr>
          <w:rFonts w:hint="eastAsia"/>
        </w:rPr>
        <w:t>路径</w:t>
      </w:r>
      <w:r w:rsidR="000B0C1A">
        <w:rPr>
          <w:rFonts w:hint="eastAsia"/>
        </w:rPr>
        <w:t>和文字都保存在数据库</w:t>
      </w:r>
      <w:r w:rsidR="00695A94">
        <w:rPr>
          <w:rFonts w:hint="eastAsia"/>
        </w:rPr>
        <w:t>同</w:t>
      </w:r>
      <w:r>
        <w:rPr>
          <w:rFonts w:hint="eastAsia"/>
        </w:rPr>
        <w:t>一个字段中，所以</w:t>
      </w:r>
      <w:r w:rsidR="00466D8A">
        <w:rPr>
          <w:rFonts w:hint="eastAsia"/>
        </w:rPr>
        <w:t>在显示内容时，需要对内容进行解析，将其中的图片路径替换成图片显示</w:t>
      </w:r>
      <w:r w:rsidR="00B54F57">
        <w:rPr>
          <w:rFonts w:hint="eastAsia"/>
        </w:rPr>
        <w:t>。</w:t>
      </w:r>
    </w:p>
    <w:p w:rsidR="00D12F4F" w:rsidRDefault="00F36483" w:rsidP="00D12F4F">
      <w:pPr>
        <w:ind w:firstLine="480"/>
      </w:pPr>
      <w:r>
        <w:rPr>
          <w:rFonts w:hint="eastAsia"/>
        </w:rPr>
        <w:t>对于含有图片的记事内容，我们保存时都是将图片的路径连同</w:t>
      </w:r>
      <w:r w:rsidR="0089209D">
        <w:rPr>
          <w:rFonts w:hint="eastAsia"/>
        </w:rPr>
        <w:t>记事的文本内容一起保存的，其中图片的路径前面含有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[ox64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字符，后面为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]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字符</w:t>
      </w:r>
      <w:r w:rsidR="00405146">
        <w:rPr>
          <w:rFonts w:hint="eastAsia"/>
        </w:rPr>
        <w:t>，解析时就说以此为标识解析的</w:t>
      </w:r>
      <w:r w:rsidR="00D12F4F">
        <w:rPr>
          <w:rFonts w:hint="eastAsia"/>
        </w:rPr>
        <w:t>。解析内容的方法为</w:t>
      </w:r>
      <w:r w:rsidR="00D12F4F" w:rsidRPr="00D12F4F">
        <w:t>setContent(String content)</w:t>
      </w:r>
      <w:r w:rsidR="00D12F4F" w:rsidRPr="00D12F4F">
        <w:rPr>
          <w:rFonts w:hint="eastAsia"/>
        </w:rPr>
        <w:t>。</w:t>
      </w:r>
    </w:p>
    <w:p w:rsidR="004A4DED" w:rsidRDefault="004A4DED" w:rsidP="00D12F4F">
      <w:pPr>
        <w:ind w:firstLine="480"/>
      </w:pPr>
      <w:r>
        <w:rPr>
          <w:rFonts w:hint="eastAsia"/>
        </w:rPr>
        <w:t>首先，需要先将</w:t>
      </w:r>
      <w:r>
        <w:rPr>
          <w:rFonts w:hint="eastAsia"/>
        </w:rPr>
        <w:t>content</w:t>
      </w:r>
      <w:r>
        <w:rPr>
          <w:rFonts w:hint="eastAsia"/>
        </w:rPr>
        <w:t>显示在记事中，</w:t>
      </w:r>
      <w:r w:rsidRPr="004A4DED">
        <w:t>this.mContent</w:t>
      </w:r>
      <w:r>
        <w:t>.setText(content)</w:t>
      </w:r>
      <w:r>
        <w:rPr>
          <w:rFonts w:hint="eastAsia"/>
        </w:rPr>
        <w:t>。</w:t>
      </w:r>
    </w:p>
    <w:p w:rsidR="00D12F4F" w:rsidRDefault="004A4DED" w:rsidP="00CD71E1">
      <w:pPr>
        <w:ind w:firstLine="480"/>
      </w:pPr>
      <w:r>
        <w:rPr>
          <w:rFonts w:hint="eastAsia"/>
        </w:rPr>
        <w:t>然后</w:t>
      </w:r>
      <w:r w:rsidR="00D12F4F">
        <w:rPr>
          <w:rFonts w:hint="eastAsia"/>
        </w:rPr>
        <w:t>，</w:t>
      </w:r>
      <w:r>
        <w:rPr>
          <w:rFonts w:hint="eastAsia"/>
        </w:rPr>
        <w:t>解析</w:t>
      </w:r>
      <w:proofErr w:type="gramStart"/>
      <w:r>
        <w:rPr>
          <w:rFonts w:hint="eastAsia"/>
        </w:rPr>
        <w:t>出</w:t>
      </w:r>
      <w:r w:rsidR="00E66B41">
        <w:rPr>
          <w:rFonts w:hint="eastAsia"/>
        </w:rPr>
        <w:t>图片</w:t>
      </w:r>
      <w:proofErr w:type="gramEnd"/>
      <w:r w:rsidR="00E66B41">
        <w:rPr>
          <w:rFonts w:hint="eastAsia"/>
        </w:rPr>
        <w:t>的路径，这里</w:t>
      </w:r>
      <w:r w:rsidR="00D12F4F">
        <w:rPr>
          <w:rFonts w:hint="eastAsia"/>
        </w:rPr>
        <w:t>需要一个位置的标识变量</w:t>
      </w:r>
      <w:r w:rsidR="00D12F4F">
        <w:rPr>
          <w:rFonts w:hint="eastAsia"/>
        </w:rPr>
        <w:t>index</w:t>
      </w:r>
      <w:r w:rsidR="00D12F4F">
        <w:rPr>
          <w:rFonts w:hint="eastAsia"/>
        </w:rPr>
        <w:t>，初值为</w:t>
      </w:r>
      <w:r w:rsidR="00D12F4F">
        <w:rPr>
          <w:rFonts w:hint="eastAsia"/>
        </w:rPr>
        <w:t>0</w:t>
      </w:r>
      <w:r w:rsidR="00D12F4F">
        <w:rPr>
          <w:rFonts w:hint="eastAsia"/>
        </w:rPr>
        <w:t>。获取</w:t>
      </w:r>
      <w:proofErr w:type="gramStart"/>
      <w:r w:rsidR="00D12F4F">
        <w:t>”</w:t>
      </w:r>
      <w:proofErr w:type="gramEnd"/>
      <w:r w:rsidR="00D12F4F">
        <w:rPr>
          <w:rFonts w:hint="eastAsia"/>
        </w:rPr>
        <w:t>[ox64</w:t>
      </w:r>
      <w:proofErr w:type="gramStart"/>
      <w:r w:rsidR="00D12F4F">
        <w:t>”</w:t>
      </w:r>
      <w:proofErr w:type="gramEnd"/>
      <w:r w:rsidR="00D12F4F">
        <w:rPr>
          <w:rFonts w:hint="eastAsia"/>
        </w:rPr>
        <w:t>字符串在</w:t>
      </w:r>
      <w:r w:rsidR="00D12F4F" w:rsidRPr="00D12F4F">
        <w:t>content</w:t>
      </w:r>
      <w:r w:rsidR="00D12F4F">
        <w:rPr>
          <w:rFonts w:hint="eastAsia"/>
        </w:rPr>
        <w:t>中</w:t>
      </w:r>
      <w:r w:rsidR="003D4AA9">
        <w:rPr>
          <w:rFonts w:hint="eastAsia"/>
        </w:rPr>
        <w:t>从</w:t>
      </w:r>
      <w:r w:rsidR="003D4AA9">
        <w:rPr>
          <w:rFonts w:hint="eastAsia"/>
        </w:rPr>
        <w:t>index</w:t>
      </w:r>
      <w:r w:rsidR="003D4AA9">
        <w:rPr>
          <w:rFonts w:hint="eastAsia"/>
        </w:rPr>
        <w:t>开始第一次出现的</w:t>
      </w:r>
      <w:r w:rsidR="00D12F4F">
        <w:rPr>
          <w:rFonts w:hint="eastAsia"/>
        </w:rPr>
        <w:t>位置</w:t>
      </w:r>
      <w:r w:rsidR="00520890">
        <w:rPr>
          <w:rFonts w:hint="eastAsia"/>
        </w:rPr>
        <w:t>index</w:t>
      </w:r>
      <w:r w:rsidR="00520890">
        <w:rPr>
          <w:rFonts w:hint="eastAsia"/>
        </w:rPr>
        <w:t>，</w:t>
      </w:r>
      <w:r w:rsidR="00520890">
        <w:rPr>
          <w:rFonts w:hint="eastAsia"/>
        </w:rPr>
        <w:t>index+5</w:t>
      </w:r>
      <w:r w:rsidR="00520890">
        <w:rPr>
          <w:rFonts w:hint="eastAsia"/>
        </w:rPr>
        <w:t>即为图片路径的开始位置</w:t>
      </w:r>
      <w:r w:rsidR="00520890">
        <w:rPr>
          <w:rFonts w:hint="eastAsia"/>
        </w:rPr>
        <w:t>start</w:t>
      </w:r>
      <w:r w:rsidR="00520890">
        <w:rPr>
          <w:rFonts w:hint="eastAsia"/>
        </w:rPr>
        <w:t>，然后获取</w:t>
      </w:r>
      <w:proofErr w:type="gramStart"/>
      <w:r w:rsidR="00520890">
        <w:t>”</w:t>
      </w:r>
      <w:proofErr w:type="gramEnd"/>
      <w:r w:rsidR="00520890">
        <w:rPr>
          <w:rFonts w:hint="eastAsia"/>
        </w:rPr>
        <w:t>]</w:t>
      </w:r>
      <w:proofErr w:type="gramStart"/>
      <w:r w:rsidR="00520890">
        <w:t>”</w:t>
      </w:r>
      <w:proofErr w:type="gramEnd"/>
      <w:r w:rsidR="00520890">
        <w:rPr>
          <w:rFonts w:hint="eastAsia"/>
        </w:rPr>
        <w:t>在</w:t>
      </w:r>
      <w:r w:rsidR="00520890">
        <w:rPr>
          <w:rFonts w:hint="eastAsia"/>
        </w:rPr>
        <w:t>content</w:t>
      </w:r>
      <w:r w:rsidR="00520890">
        <w:rPr>
          <w:rFonts w:hint="eastAsia"/>
        </w:rPr>
        <w:t>中从</w:t>
      </w:r>
      <w:r w:rsidR="00520890">
        <w:rPr>
          <w:rFonts w:hint="eastAsia"/>
        </w:rPr>
        <w:t>start</w:t>
      </w:r>
      <w:r w:rsidR="00520890">
        <w:rPr>
          <w:rFonts w:hint="eastAsia"/>
        </w:rPr>
        <w:t>开始第一次出现的位置</w:t>
      </w:r>
      <w:r w:rsidR="00520890">
        <w:rPr>
          <w:rFonts w:hint="eastAsia"/>
        </w:rPr>
        <w:t>end</w:t>
      </w:r>
      <w:r w:rsidR="00520890">
        <w:rPr>
          <w:rFonts w:hint="eastAsia"/>
        </w:rPr>
        <w:t>，为图片路径的结束位置，</w:t>
      </w:r>
      <w:r w:rsidR="00520890" w:rsidRPr="00520890">
        <w:t>content</w:t>
      </w:r>
      <w:r>
        <w:t>.substring(start, end)</w:t>
      </w:r>
      <w:r>
        <w:rPr>
          <w:rFonts w:hint="eastAsia"/>
        </w:rPr>
        <w:t>即可获取图片的路径。</w:t>
      </w:r>
    </w:p>
    <w:p w:rsidR="004A4DED" w:rsidRDefault="00463035" w:rsidP="00CD71E1">
      <w:pPr>
        <w:ind w:firstLine="480"/>
      </w:pPr>
      <w:r>
        <w:rPr>
          <w:rFonts w:hint="eastAsia"/>
        </w:rPr>
        <w:t>最后</w:t>
      </w:r>
      <w:r w:rsidR="004A4DED">
        <w:rPr>
          <w:rFonts w:hint="eastAsia"/>
        </w:rPr>
        <w:t>，将图片显示在内容中，</w:t>
      </w:r>
      <w:r w:rsidR="00E66B41">
        <w:rPr>
          <w:rFonts w:hint="eastAsia"/>
        </w:rPr>
        <w:t>方法与添加图片的时相同，先把图片编码成</w:t>
      </w:r>
      <w:r w:rsidR="00E66B41">
        <w:rPr>
          <w:rFonts w:hint="eastAsia"/>
        </w:rPr>
        <w:t>bitmap</w:t>
      </w:r>
      <w:r w:rsidR="00E66B41">
        <w:rPr>
          <w:rFonts w:hint="eastAsia"/>
        </w:rPr>
        <w:t>，再利用</w:t>
      </w:r>
      <w:r w:rsidR="00E66B41">
        <w:rPr>
          <w:rFonts w:hint="eastAsia"/>
        </w:rPr>
        <w:t>ImageSpan</w:t>
      </w:r>
      <w:r w:rsidR="00E66B41">
        <w:rPr>
          <w:rFonts w:hint="eastAsia"/>
        </w:rPr>
        <w:t>和</w:t>
      </w:r>
      <w:r w:rsidR="00E66B41" w:rsidRPr="00E66B41">
        <w:t>SpannableString</w:t>
      </w:r>
      <w:r w:rsidR="009100C7">
        <w:rPr>
          <w:rFonts w:hint="eastAsia"/>
        </w:rPr>
        <w:t>将图片显示在记事内容中</w:t>
      </w:r>
      <w:r>
        <w:rPr>
          <w:rFonts w:hint="eastAsia"/>
        </w:rPr>
        <w:t>。</w:t>
      </w:r>
      <w:r w:rsidR="00062A85">
        <w:rPr>
          <w:rFonts w:hint="eastAsia"/>
        </w:rPr>
        <w:t>因为会有多张图片，所以需要一个</w:t>
      </w:r>
      <w:r w:rsidR="00062A85">
        <w:rPr>
          <w:rFonts w:hint="eastAsia"/>
        </w:rPr>
        <w:t>while</w:t>
      </w:r>
      <w:r w:rsidR="00A46180">
        <w:rPr>
          <w:rFonts w:hint="eastAsia"/>
        </w:rPr>
        <w:t>循环遍历出所有的图片，每次循环后，</w:t>
      </w:r>
      <w:r w:rsidR="00A46180">
        <w:rPr>
          <w:rFonts w:hint="eastAsia"/>
        </w:rPr>
        <w:t>index</w:t>
      </w:r>
      <w:r w:rsidR="00A46180">
        <w:rPr>
          <w:rFonts w:hint="eastAsia"/>
        </w:rPr>
        <w:lastRenderedPageBreak/>
        <w:t>都要加</w:t>
      </w:r>
      <w:r w:rsidR="00A46180">
        <w:rPr>
          <w:rFonts w:hint="eastAsia"/>
        </w:rPr>
        <w:t>1</w:t>
      </w:r>
      <w:r w:rsidR="00A46180">
        <w:rPr>
          <w:rFonts w:hint="eastAsia"/>
        </w:rPr>
        <w:t>进入下次循环。</w:t>
      </w:r>
      <w:r w:rsidR="00734C4E">
        <w:rPr>
          <w:rFonts w:hint="eastAsia"/>
        </w:rPr>
        <w:t>代码如下：</w:t>
      </w:r>
    </w:p>
    <w:p w:rsidR="00541BBE" w:rsidRDefault="00541BBE" w:rsidP="00463035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ontent(String content)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ntent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 = 0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ontent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0x6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dex) &gt;= 0)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dex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ntent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0x6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dex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 = index + 5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d = content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tart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root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ExternalFilesDir(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nvironm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IRECTORY_PICTU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filePath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oot.getAbsolutePath()</w:t>
      </w:r>
      <w:proofErr w:type="gramEnd"/>
    </w:p>
    <w:p w:rsidR="00541BBE" w:rsidRDefault="00541BBE" w:rsidP="00154DF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nt.substring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tart, end);</w:t>
      </w:r>
    </w:p>
    <w:p w:rsidR="00541BBE" w:rsidRP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tmap bitmap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tmap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code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filePath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mageSpan imageSpa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ageSpan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, bitmap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pannableString spannableString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annableString(</w:t>
      </w:r>
      <w:proofErr w:type="gramEnd"/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nt.subSequen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dex, end + 1)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annableString.setSpa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mageSpan, 0, spannableString.length(),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PAN_EXCLUSIVE_EXCLUS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ditable edit_text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ditable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dele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dex, end + 1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dex &lt; 0 || index &gt;= content.length())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append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pannableString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inse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dex, spannableString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dex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1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41BBE" w:rsidRDefault="00541BBE" w:rsidP="00541BBE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256E7" w:rsidRDefault="00A256E7" w:rsidP="00A256E7">
      <w:pPr>
        <w:pStyle w:val="3"/>
        <w:numPr>
          <w:ilvl w:val="2"/>
          <w:numId w:val="21"/>
        </w:numPr>
      </w:pPr>
      <w:r>
        <w:rPr>
          <w:rFonts w:hint="eastAsia"/>
        </w:rPr>
        <w:t>其他</w:t>
      </w:r>
    </w:p>
    <w:p w:rsidR="00A256E7" w:rsidRPr="008A4F5C" w:rsidRDefault="00A256E7" w:rsidP="00B14E33">
      <w:pPr>
        <w:pStyle w:val="a4"/>
        <w:numPr>
          <w:ilvl w:val="0"/>
          <w:numId w:val="25"/>
        </w:numPr>
        <w:ind w:firstLineChars="0"/>
        <w:rPr>
          <w:b/>
        </w:rPr>
      </w:pPr>
      <w:r w:rsidRPr="008A4F5C">
        <w:rPr>
          <w:rFonts w:hint="eastAsia"/>
          <w:b/>
        </w:rPr>
        <w:t>新建记事</w:t>
      </w:r>
    </w:p>
    <w:p w:rsidR="00B14E33" w:rsidRDefault="00AA176D" w:rsidP="00484A6D">
      <w:pPr>
        <w:ind w:firstLine="480"/>
      </w:pPr>
      <w:r>
        <w:rPr>
          <w:rFonts w:hint="eastAsia"/>
        </w:rPr>
        <w:t>新建记事在</w:t>
      </w:r>
      <w:r w:rsidRPr="00AA176D">
        <w:t>MainView</w:t>
      </w:r>
      <w:r>
        <w:rPr>
          <w:rFonts w:hint="eastAsia"/>
        </w:rPr>
        <w:t>和</w:t>
      </w:r>
      <w:r w:rsidRPr="00AA176D">
        <w:t>NoteEditActivity</w:t>
      </w:r>
      <w:r>
        <w:rPr>
          <w:rFonts w:hint="eastAsia"/>
        </w:rPr>
        <w:t>类实现，在</w:t>
      </w:r>
      <w:r w:rsidRPr="00AA176D">
        <w:t>MainView</w:t>
      </w:r>
      <w:r>
        <w:rPr>
          <w:rFonts w:hint="eastAsia"/>
        </w:rPr>
        <w:t>中有个新建记事按钮，</w:t>
      </w:r>
      <w:r w:rsidR="00041C43">
        <w:rPr>
          <w:rFonts w:hint="eastAsia"/>
        </w:rPr>
        <w:t>选择新建记事时，利用</w:t>
      </w:r>
      <w:r w:rsidR="00041C43">
        <w:rPr>
          <w:rFonts w:hint="eastAsia"/>
        </w:rPr>
        <w:t>intent</w:t>
      </w:r>
      <w:r w:rsidR="00041C43">
        <w:rPr>
          <w:rFonts w:hint="eastAsia"/>
        </w:rPr>
        <w:t>启动</w:t>
      </w:r>
      <w:r w:rsidR="00041C43" w:rsidRPr="00AA176D">
        <w:t>NoteEditActivity</w:t>
      </w:r>
      <w:r w:rsidR="00041C43">
        <w:rPr>
          <w:rFonts w:hint="eastAsia"/>
        </w:rPr>
        <w:t>这个</w:t>
      </w:r>
      <w:r w:rsidR="00041C43">
        <w:rPr>
          <w:rFonts w:hint="eastAsia"/>
        </w:rPr>
        <w:t>activity</w:t>
      </w:r>
      <w:r w:rsidR="004F6339">
        <w:rPr>
          <w:rFonts w:hint="eastAsia"/>
        </w:rPr>
        <w:t>，同时</w:t>
      </w:r>
      <w:r w:rsidR="00017F4D">
        <w:rPr>
          <w:rFonts w:hint="eastAsia"/>
        </w:rPr>
        <w:t>用</w:t>
      </w:r>
      <w:r w:rsidR="00017F4D">
        <w:rPr>
          <w:rFonts w:hint="eastAsia"/>
        </w:rPr>
        <w:t>Bundle</w:t>
      </w:r>
      <w:r w:rsidR="002F4A00">
        <w:rPr>
          <w:rFonts w:hint="eastAsia"/>
        </w:rPr>
        <w:t>传递数据，传递的数据为</w:t>
      </w:r>
      <w:r w:rsidR="00017F4D">
        <w:rPr>
          <w:rFonts w:hint="eastAsia"/>
        </w:rPr>
        <w:t>ID=-1</w:t>
      </w:r>
      <w:r w:rsidR="00017F4D">
        <w:rPr>
          <w:rFonts w:hint="eastAsia"/>
        </w:rPr>
        <w:t>，</w:t>
      </w:r>
      <w:r w:rsidR="00775D8F" w:rsidRPr="00AA176D">
        <w:t>NoteEditActivity</w:t>
      </w:r>
      <w:r w:rsidR="00775D8F">
        <w:rPr>
          <w:rFonts w:hint="eastAsia"/>
        </w:rPr>
        <w:t>通过</w:t>
      </w:r>
      <w:r w:rsidR="00775D8F">
        <w:rPr>
          <w:rFonts w:hint="eastAsia"/>
        </w:rPr>
        <w:t>ID=-1</w:t>
      </w:r>
      <w:r w:rsidR="00775D8F">
        <w:rPr>
          <w:rFonts w:hint="eastAsia"/>
        </w:rPr>
        <w:t>来识别</w:t>
      </w:r>
      <w:r w:rsidR="00A5149B">
        <w:rPr>
          <w:rFonts w:hint="eastAsia"/>
        </w:rPr>
        <w:t>该操作</w:t>
      </w:r>
      <w:r w:rsidR="00775D8F">
        <w:rPr>
          <w:rFonts w:hint="eastAsia"/>
        </w:rPr>
        <w:t>是否为创建新记事的操作，当</w:t>
      </w:r>
      <w:r w:rsidR="00775D8F" w:rsidRPr="00AA176D">
        <w:t>NoteEditActivity</w:t>
      </w:r>
      <w:r w:rsidR="00775D8F">
        <w:rPr>
          <w:rFonts w:hint="eastAsia"/>
        </w:rPr>
        <w:t>获取</w:t>
      </w:r>
      <w:r w:rsidR="00775D8F">
        <w:rPr>
          <w:rFonts w:hint="eastAsia"/>
        </w:rPr>
        <w:t>ID</w:t>
      </w:r>
      <w:r w:rsidR="00775D8F">
        <w:rPr>
          <w:rFonts w:hint="eastAsia"/>
        </w:rPr>
        <w:t>为</w:t>
      </w:r>
      <w:r w:rsidR="00775D8F">
        <w:rPr>
          <w:rFonts w:hint="eastAsia"/>
        </w:rPr>
        <w:t>-1</w:t>
      </w:r>
      <w:r w:rsidR="00775D8F">
        <w:rPr>
          <w:rFonts w:hint="eastAsia"/>
        </w:rPr>
        <w:t>时，</w:t>
      </w:r>
      <w:r w:rsidR="00A41180">
        <w:rPr>
          <w:rFonts w:hint="eastAsia"/>
        </w:rPr>
        <w:t>就会创建一个空的</w:t>
      </w:r>
      <w:r w:rsidR="001630D4" w:rsidRPr="001630D4">
        <w:t>NoteItemModel</w:t>
      </w:r>
      <w:r w:rsidR="00A41180">
        <w:rPr>
          <w:rFonts w:hint="eastAsia"/>
        </w:rPr>
        <w:t>实例</w:t>
      </w:r>
      <w:r w:rsidR="00A60A0F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  <w:r w:rsidR="008F2E5A">
        <w:rPr>
          <w:rFonts w:hint="eastAsia"/>
        </w:rPr>
        <w:t>新</w:t>
      </w:r>
      <w:r w:rsidR="00484A6D">
        <w:rPr>
          <w:rFonts w:hint="eastAsia"/>
        </w:rPr>
        <w:t>建记事时，需要将状态设置成</w:t>
      </w:r>
      <w:r w:rsidR="00484A6D" w:rsidRPr="00484A6D">
        <w:t>STATUS_CREATE</w:t>
      </w:r>
      <w:r w:rsidR="00484A6D">
        <w:rPr>
          <w:rFonts w:hint="eastAsia"/>
        </w:rPr>
        <w:t>，</w:t>
      </w:r>
      <w:r w:rsidR="007409BD">
        <w:rPr>
          <w:rFonts w:hint="eastAsia"/>
        </w:rPr>
        <w:t>代码如下：</w:t>
      </w:r>
    </w:p>
    <w:p w:rsidR="00017F4D" w:rsidRDefault="00017F4D" w:rsidP="004259B3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(View v) {</w:t>
      </w:r>
    </w:p>
    <w:p w:rsidR="00017F4D" w:rsidRDefault="004259B3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 xml:space="preserve">Intent intent = </w:t>
      </w:r>
      <w:r w:rsidR="00017F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MainView.</w:t>
      </w:r>
      <w:r w:rsidR="00017F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017F4D" w:rsidRPr="00EE406D">
        <w:rPr>
          <w:rFonts w:ascii="Consolas" w:hAnsi="Consolas" w:cs="Consolas"/>
          <w:color w:val="000000"/>
          <w:kern w:val="0"/>
          <w:sz w:val="20"/>
          <w:szCs w:val="20"/>
        </w:rPr>
        <w:t>getContext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017F4D" w:rsidRDefault="00017F4D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17F4D" w:rsidRDefault="004259B3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 xml:space="preserve">Bundle bundle = </w:t>
      </w:r>
      <w:r w:rsidR="00017F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Bundle(</w:t>
      </w:r>
      <w:proofErr w:type="gramEnd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17F4D" w:rsidRDefault="004259B3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bundle.putInt(</w:t>
      </w:r>
      <w:proofErr w:type="gramEnd"/>
      <w:r w:rsidR="00017F4D"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, -1);</w:t>
      </w:r>
    </w:p>
    <w:p w:rsidR="00017F4D" w:rsidRDefault="004259B3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intent.putExtras(</w:t>
      </w:r>
      <w:proofErr w:type="gramEnd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bundle);</w:t>
      </w:r>
    </w:p>
    <w:p w:rsidR="00017F4D" w:rsidRDefault="00017F4D" w:rsidP="004259B3">
      <w:pPr>
        <w:autoSpaceDE w:val="0"/>
        <w:autoSpaceDN w:val="0"/>
        <w:adjustRightInd w:val="0"/>
        <w:spacing w:line="240" w:lineRule="auto"/>
        <w:ind w:left="420"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(Activity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EE406D">
        <w:rPr>
          <w:rFonts w:ascii="Consolas" w:hAnsi="Consolas" w:cs="Consolas"/>
          <w:color w:val="000000"/>
          <w:kern w:val="0"/>
          <w:sz w:val="20"/>
          <w:szCs w:val="20"/>
        </w:rPr>
        <w:t>get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).startActivityForResult(</w:t>
      </w:r>
    </w:p>
    <w:p w:rsidR="00017F4D" w:rsidRDefault="00017F4D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017F4D" w:rsidRDefault="007409BD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4259B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MainView.</w:t>
      </w:r>
      <w:r w:rsidR="00017F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017F4D">
        <w:rPr>
          <w:rFonts w:ascii="Consolas" w:hAnsi="Consolas" w:cs="Consolas"/>
          <w:color w:val="0000C0"/>
          <w:kern w:val="0"/>
          <w:sz w:val="20"/>
          <w:szCs w:val="20"/>
        </w:rPr>
        <w:t>mListView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.setStatus(</w:t>
      </w:r>
      <w:proofErr w:type="gramEnd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NotesListView.</w:t>
      </w:r>
      <w:r w:rsidR="00017F4D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ATUS_CREATE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939D3" w:rsidRPr="006A6D31" w:rsidRDefault="00017F4D" w:rsidP="00067B35">
      <w:pPr>
        <w:ind w:firstLineChars="21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259B3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256E7" w:rsidRPr="008A4F5C" w:rsidRDefault="00A256E7" w:rsidP="00B14E33">
      <w:pPr>
        <w:pStyle w:val="a4"/>
        <w:numPr>
          <w:ilvl w:val="0"/>
          <w:numId w:val="25"/>
        </w:numPr>
        <w:ind w:firstLineChars="0"/>
        <w:rPr>
          <w:b/>
        </w:rPr>
      </w:pPr>
      <w:r w:rsidRPr="008A4F5C">
        <w:rPr>
          <w:rFonts w:hint="eastAsia"/>
          <w:b/>
        </w:rPr>
        <w:t>删除记事</w:t>
      </w:r>
    </w:p>
    <w:p w:rsidR="00A256E7" w:rsidRDefault="003A7BBD" w:rsidP="00C96B3D">
      <w:pPr>
        <w:ind w:firstLine="480"/>
      </w:pPr>
      <w:r>
        <w:rPr>
          <w:rFonts w:hint="eastAsia"/>
        </w:rPr>
        <w:t>在首页上，</w:t>
      </w:r>
      <w:proofErr w:type="gramStart"/>
      <w:r>
        <w:rPr>
          <w:rFonts w:hint="eastAsia"/>
        </w:rPr>
        <w:t>长按某</w:t>
      </w:r>
      <w:proofErr w:type="gramEnd"/>
      <w:r>
        <w:rPr>
          <w:rFonts w:hint="eastAsia"/>
        </w:rPr>
        <w:t>一个记事</w:t>
      </w:r>
      <w:r>
        <w:rPr>
          <w:rFonts w:hint="eastAsia"/>
        </w:rPr>
        <w:t>item</w:t>
      </w:r>
      <w:r>
        <w:rPr>
          <w:rFonts w:hint="eastAsia"/>
        </w:rPr>
        <w:t>时，就会出现“</w:t>
      </w:r>
      <w:r>
        <w:rPr>
          <w:rFonts w:hint="eastAsia"/>
        </w:rPr>
        <w:t>delete</w:t>
      </w:r>
      <w:r>
        <w:rPr>
          <w:rFonts w:hint="eastAsia"/>
        </w:rPr>
        <w:t>”</w:t>
      </w:r>
      <w:r w:rsidR="002A6E71">
        <w:rPr>
          <w:rFonts w:hint="eastAsia"/>
        </w:rPr>
        <w:t>按钮，这一事件是</w:t>
      </w:r>
      <w:r>
        <w:rPr>
          <w:rFonts w:hint="eastAsia"/>
        </w:rPr>
        <w:t>在</w:t>
      </w:r>
      <w:r w:rsidR="002A6E71" w:rsidRPr="002A6E71">
        <w:t>NotesListView</w:t>
      </w:r>
      <w:r w:rsidR="002A6E71">
        <w:rPr>
          <w:rFonts w:hint="eastAsia"/>
        </w:rPr>
        <w:t>类中注册的</w:t>
      </w:r>
      <w:r w:rsidR="00C96B3D">
        <w:rPr>
          <w:rFonts w:hint="eastAsia"/>
        </w:rPr>
        <w:t>，当侦听</w:t>
      </w:r>
      <w:proofErr w:type="gramStart"/>
      <w:r w:rsidR="00C96B3D">
        <w:rPr>
          <w:rFonts w:hint="eastAsia"/>
        </w:rPr>
        <w:t>到长按事件</w:t>
      </w:r>
      <w:proofErr w:type="gramEnd"/>
      <w:r w:rsidR="00C96B3D">
        <w:rPr>
          <w:rFonts w:hint="eastAsia"/>
        </w:rPr>
        <w:t>时，就会显示</w:t>
      </w:r>
      <w:r w:rsidR="00C96B3D">
        <w:rPr>
          <w:rFonts w:hint="eastAsia"/>
        </w:rPr>
        <w:t>delete</w:t>
      </w:r>
      <w:r w:rsidR="00C96B3D">
        <w:rPr>
          <w:rFonts w:hint="eastAsia"/>
        </w:rPr>
        <w:t>按钮</w:t>
      </w:r>
      <w:r w:rsidR="00BB1856">
        <w:rPr>
          <w:rFonts w:hint="eastAsia"/>
        </w:rPr>
        <w:t>和</w:t>
      </w:r>
      <w:r w:rsidR="00BB1856">
        <w:rPr>
          <w:rFonts w:hint="eastAsia"/>
        </w:rPr>
        <w:t>cacel</w:t>
      </w:r>
      <w:r w:rsidR="00BB1856">
        <w:rPr>
          <w:rFonts w:hint="eastAsia"/>
        </w:rPr>
        <w:t>按钮</w:t>
      </w:r>
      <w:r w:rsidR="00323269">
        <w:rPr>
          <w:rFonts w:hint="eastAsia"/>
        </w:rPr>
        <w:t>，选择“</w:t>
      </w:r>
      <w:r w:rsidR="00323269">
        <w:rPr>
          <w:rFonts w:hint="eastAsia"/>
        </w:rPr>
        <w:t>delete</w:t>
      </w:r>
      <w:r w:rsidR="00323269">
        <w:rPr>
          <w:rFonts w:hint="eastAsia"/>
        </w:rPr>
        <w:t>”时，将状态设置成</w:t>
      </w:r>
      <w:r w:rsidR="00323269" w:rsidRPr="00323269">
        <w:t>STATUS_DELETE</w:t>
      </w:r>
      <w:r w:rsidR="00323269">
        <w:rPr>
          <w:rFonts w:hint="eastAsia"/>
        </w:rPr>
        <w:t>，</w:t>
      </w:r>
      <w:r w:rsidR="001337EE">
        <w:rPr>
          <w:rFonts w:hint="eastAsia"/>
        </w:rPr>
        <w:t>弹出窗口让用户确认是否删除，当确认删除时，就会从数据库将该记事以及与该记事相关的闹钟删除</w:t>
      </w:r>
      <w:r w:rsidR="00C937E6">
        <w:rPr>
          <w:rFonts w:hint="eastAsia"/>
        </w:rPr>
        <w:t>。</w:t>
      </w:r>
    </w:p>
    <w:p w:rsidR="00C937E6" w:rsidRDefault="00C937E6" w:rsidP="00C96B3D">
      <w:pPr>
        <w:ind w:firstLine="480"/>
      </w:pPr>
      <w:r>
        <w:rPr>
          <w:rFonts w:hint="eastAsia"/>
        </w:rPr>
        <w:t>删除代码如下：</w:t>
      </w:r>
    </w:p>
    <w:p w:rsidR="00C937E6" w:rsidRDefault="00C937E6" w:rsidP="00C937E6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C937E6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bHelper = </w:t>
      </w:r>
      <w:proofErr w:type="gramStart"/>
      <w:r w:rsidRPr="00C937E6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oteItem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;</w:t>
      </w:r>
    </w:p>
    <w:p w:rsidR="00F776D2" w:rsidRDefault="00C937E6" w:rsidP="00F776D2">
      <w:pPr>
        <w:autoSpaceDE w:val="0"/>
        <w:autoSpaceDN w:val="0"/>
        <w:adjustRightInd w:val="0"/>
        <w:spacing w:line="240" w:lineRule="auto"/>
        <w:ind w:left="4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delete(</w:t>
      </w:r>
      <w:proofErr w:type="gramEnd"/>
      <w:r w:rsidRPr="00C937E6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</w:p>
    <w:p w:rsidR="00C937E6" w:rsidRDefault="00C937E6" w:rsidP="00F776D2">
      <w:pPr>
        <w:autoSpaceDE w:val="0"/>
        <w:autoSpaceDN w:val="0"/>
        <w:adjustRightInd w:val="0"/>
        <w:spacing w:line="240" w:lineRule="auto"/>
        <w:ind w:left="840"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Item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ockId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776D2" w:rsidRDefault="00C937E6" w:rsidP="00F776D2">
      <w:pPr>
        <w:autoSpaceDE w:val="0"/>
        <w:autoSpaceDN w:val="0"/>
        <w:adjustRightInd w:val="0"/>
        <w:spacing w:line="240" w:lineRule="auto"/>
        <w:ind w:left="4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delete(</w:t>
      </w:r>
      <w:proofErr w:type="gramEnd"/>
      <w:r w:rsidRPr="00C937E6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</w:p>
    <w:p w:rsidR="00C937E6" w:rsidRDefault="00F776D2" w:rsidP="00F776D2">
      <w:pPr>
        <w:autoSpaceDE w:val="0"/>
        <w:autoSpaceDN w:val="0"/>
        <w:adjustRightInd w:val="0"/>
        <w:spacing w:line="240" w:lineRule="auto"/>
        <w:ind w:left="4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gramStart"/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>NoteItemView.</w:t>
      </w:r>
      <w:r w:rsidR="00C937E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C937E6">
        <w:rPr>
          <w:rFonts w:ascii="Consolas" w:hAnsi="Consolas" w:cs="Consolas"/>
          <w:color w:val="0000C0"/>
          <w:kern w:val="0"/>
          <w:sz w:val="20"/>
          <w:szCs w:val="20"/>
        </w:rPr>
        <w:t>mItemModel</w:t>
      </w:r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>.getId(</w:t>
      </w:r>
      <w:proofErr w:type="gramEnd"/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 w:rsidR="00C937E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1680C" w:rsidRDefault="00F1680C" w:rsidP="00F1680C">
      <w:pPr>
        <w:pStyle w:val="a4"/>
        <w:numPr>
          <w:ilvl w:val="0"/>
          <w:numId w:val="25"/>
        </w:numPr>
        <w:ind w:firstLineChars="0"/>
        <w:rPr>
          <w:b/>
        </w:rPr>
      </w:pPr>
      <w:r w:rsidRPr="00F1680C">
        <w:rPr>
          <w:rFonts w:hint="eastAsia"/>
          <w:b/>
        </w:rPr>
        <w:t>编辑记事</w:t>
      </w:r>
    </w:p>
    <w:p w:rsidR="00F1680C" w:rsidRDefault="00515F14" w:rsidP="00C377CB">
      <w:pPr>
        <w:ind w:firstLine="480"/>
      </w:pPr>
      <w:r w:rsidRPr="00C377CB">
        <w:rPr>
          <w:rFonts w:hint="eastAsia"/>
        </w:rPr>
        <w:t>编辑</w:t>
      </w:r>
      <w:r>
        <w:rPr>
          <w:rFonts w:hint="eastAsia"/>
        </w:rPr>
        <w:t>记事的实现主要在</w:t>
      </w:r>
      <w:r w:rsidRPr="00252B41">
        <w:t>NoteEditView</w:t>
      </w:r>
      <w:r>
        <w:rPr>
          <w:rFonts w:hint="eastAsia"/>
        </w:rPr>
        <w:t>类中。</w:t>
      </w:r>
      <w:r w:rsidR="00660CC3">
        <w:rPr>
          <w:rFonts w:hint="eastAsia"/>
        </w:rPr>
        <w:t>当点击记事列表中的某一个</w:t>
      </w:r>
      <w:r w:rsidR="00660CC3">
        <w:rPr>
          <w:rFonts w:hint="eastAsia"/>
        </w:rPr>
        <w:t>item</w:t>
      </w:r>
      <w:r w:rsidR="00660CC3">
        <w:rPr>
          <w:rFonts w:hint="eastAsia"/>
        </w:rPr>
        <w:t>记事时，就会启动</w:t>
      </w:r>
      <w:r w:rsidR="00660CC3" w:rsidRPr="00AA176D">
        <w:t>NoteEditActivity</w:t>
      </w:r>
      <w:r w:rsidR="00660CC3">
        <w:rPr>
          <w:rFonts w:hint="eastAsia"/>
        </w:rPr>
        <w:t>，</w:t>
      </w:r>
      <w:r w:rsidR="00627774">
        <w:rPr>
          <w:rFonts w:hint="eastAsia"/>
        </w:rPr>
        <w:t>将该记事的</w:t>
      </w:r>
      <w:r w:rsidR="00627774">
        <w:rPr>
          <w:rFonts w:hint="eastAsia"/>
        </w:rPr>
        <w:t>id</w:t>
      </w:r>
      <w:r w:rsidR="00627774">
        <w:rPr>
          <w:rFonts w:hint="eastAsia"/>
        </w:rPr>
        <w:t>传递给</w:t>
      </w:r>
      <w:r w:rsidR="00627774" w:rsidRPr="00AA176D">
        <w:t>NoteEditActivity</w:t>
      </w:r>
      <w:r w:rsidR="004648C1">
        <w:rPr>
          <w:rFonts w:hint="eastAsia"/>
        </w:rPr>
        <w:t>，并将状态设置成</w:t>
      </w:r>
      <w:r w:rsidR="004648C1" w:rsidRPr="004648C1">
        <w:t>STATUS_EDIT</w:t>
      </w:r>
      <w:r w:rsidR="00C377CB">
        <w:rPr>
          <w:rFonts w:hint="eastAsia"/>
        </w:rPr>
        <w:t>。</w:t>
      </w:r>
      <w:r w:rsidR="00C377CB" w:rsidRPr="00AA176D">
        <w:t>NoteEditActivity</w:t>
      </w:r>
      <w:r w:rsidR="00C377CB">
        <w:rPr>
          <w:rFonts w:hint="eastAsia"/>
        </w:rPr>
        <w:t>获取</w:t>
      </w:r>
      <w:r w:rsidR="00C377CB">
        <w:rPr>
          <w:rFonts w:hint="eastAsia"/>
        </w:rPr>
        <w:t>id</w:t>
      </w:r>
      <w:r w:rsidR="00C377CB">
        <w:rPr>
          <w:rFonts w:hint="eastAsia"/>
        </w:rPr>
        <w:t>，判断大于</w:t>
      </w:r>
      <w:r w:rsidR="00C377CB">
        <w:rPr>
          <w:rFonts w:hint="eastAsia"/>
        </w:rPr>
        <w:t>0</w:t>
      </w:r>
      <w:r w:rsidR="00C377CB">
        <w:rPr>
          <w:rFonts w:hint="eastAsia"/>
        </w:rPr>
        <w:t>，则说明是编辑记事，就会调用</w:t>
      </w:r>
      <w:r w:rsidR="00C377CB" w:rsidRPr="00252B41">
        <w:t>NoteEditView</w:t>
      </w:r>
      <w:r w:rsidR="00C377CB">
        <w:rPr>
          <w:rFonts w:hint="eastAsia"/>
        </w:rPr>
        <w:t>类中的</w:t>
      </w:r>
      <w:r w:rsidR="00C377CB" w:rsidRPr="00C377CB">
        <w:t>setNoteEditModel</w:t>
      </w:r>
      <w:r w:rsidR="00C377CB" w:rsidRPr="00C377CB">
        <w:rPr>
          <w:rFonts w:hint="eastAsia"/>
        </w:rPr>
        <w:t>方法</w:t>
      </w:r>
      <w:r w:rsidR="00F918F5">
        <w:rPr>
          <w:rFonts w:hint="eastAsia"/>
        </w:rPr>
        <w:t>，这个方法首先根据</w:t>
      </w:r>
      <w:r w:rsidR="00F918F5">
        <w:rPr>
          <w:rFonts w:hint="eastAsia"/>
        </w:rPr>
        <w:t>id</w:t>
      </w:r>
      <w:r w:rsidR="00BA7CFD">
        <w:rPr>
          <w:rFonts w:hint="eastAsia"/>
        </w:rPr>
        <w:t>从数据库中查询</w:t>
      </w:r>
      <w:r w:rsidR="00F918F5">
        <w:rPr>
          <w:rFonts w:hint="eastAsia"/>
        </w:rPr>
        <w:t>得到</w:t>
      </w:r>
      <w:r w:rsidR="00F918F5">
        <w:rPr>
          <w:rFonts w:hint="eastAsia"/>
        </w:rPr>
        <w:t>cursor</w:t>
      </w:r>
      <w:r w:rsidR="00322918">
        <w:rPr>
          <w:rFonts w:hint="eastAsia"/>
        </w:rPr>
        <w:t>；</w:t>
      </w:r>
      <w:r w:rsidR="00F918F5">
        <w:rPr>
          <w:rFonts w:hint="eastAsia"/>
        </w:rPr>
        <w:t>然后以</w:t>
      </w:r>
      <w:r w:rsidR="00F918F5">
        <w:rPr>
          <w:rFonts w:hint="eastAsia"/>
        </w:rPr>
        <w:t>cursor</w:t>
      </w:r>
      <w:r w:rsidR="00F918F5">
        <w:rPr>
          <w:rFonts w:hint="eastAsia"/>
        </w:rPr>
        <w:t>为参数，创建一个记事</w:t>
      </w:r>
      <w:r w:rsidR="00F918F5">
        <w:rPr>
          <w:rFonts w:hint="eastAsia"/>
        </w:rPr>
        <w:t>model</w:t>
      </w:r>
      <w:r w:rsidR="00F918F5">
        <w:rPr>
          <w:rFonts w:hint="eastAsia"/>
        </w:rPr>
        <w:t>实例</w:t>
      </w:r>
      <w:r w:rsidR="006C1933" w:rsidRPr="006C1933">
        <w:t>mNoteItemModel</w:t>
      </w:r>
      <w:r w:rsidR="00BA7CFD">
        <w:rPr>
          <w:rFonts w:hint="eastAsia"/>
        </w:rPr>
        <w:t>，</w:t>
      </w:r>
      <w:r w:rsidR="00322918">
        <w:rPr>
          <w:rFonts w:hint="eastAsia"/>
        </w:rPr>
        <w:t>以便获取记事的所有数据；</w:t>
      </w:r>
      <w:r w:rsidR="00FF2015">
        <w:rPr>
          <w:rFonts w:hint="eastAsia"/>
        </w:rPr>
        <w:t>最后</w:t>
      </w:r>
      <w:r w:rsidR="006C1933" w:rsidRPr="001802E4">
        <w:rPr>
          <w:rFonts w:hint="eastAsia"/>
        </w:rPr>
        <w:t>调用</w:t>
      </w:r>
      <w:r w:rsidR="006C1933" w:rsidRPr="001802E4">
        <w:rPr>
          <w:rFonts w:hint="eastAsia"/>
        </w:rPr>
        <w:t>setContent</w:t>
      </w:r>
      <w:r w:rsidR="00451BDA">
        <w:rPr>
          <w:rFonts w:hint="eastAsia"/>
        </w:rPr>
        <w:t>方法将记事内容显示，判断该记事是否含有</w:t>
      </w:r>
      <w:r w:rsidR="00451BDA">
        <w:rPr>
          <w:rFonts w:hint="eastAsia"/>
        </w:rPr>
        <w:t>audio</w:t>
      </w:r>
      <w:r w:rsidR="00FF2015">
        <w:rPr>
          <w:rFonts w:hint="eastAsia"/>
        </w:rPr>
        <w:t>，如果有</w:t>
      </w:r>
      <w:r w:rsidR="00451BDA">
        <w:rPr>
          <w:rFonts w:hint="eastAsia"/>
        </w:rPr>
        <w:t>则显示</w:t>
      </w:r>
      <w:r w:rsidR="00651332">
        <w:rPr>
          <w:rFonts w:hint="eastAsia"/>
        </w:rPr>
        <w:t>一个</w:t>
      </w:r>
      <w:r w:rsidR="00651332">
        <w:rPr>
          <w:rFonts w:hint="eastAsia"/>
        </w:rPr>
        <w:t>audio</w:t>
      </w:r>
      <w:r w:rsidR="00FF2015">
        <w:rPr>
          <w:rFonts w:hint="eastAsia"/>
        </w:rPr>
        <w:t>播放</w:t>
      </w:r>
      <w:r w:rsidR="00651332">
        <w:rPr>
          <w:rFonts w:hint="eastAsia"/>
        </w:rPr>
        <w:t>图标</w:t>
      </w:r>
      <w:r w:rsidR="00FF2015">
        <w:rPr>
          <w:rFonts w:hint="eastAsia"/>
        </w:rPr>
        <w:t>，继续判断该记事是否设置了闹钟，</w:t>
      </w:r>
      <w:r w:rsidR="00071B68">
        <w:rPr>
          <w:rFonts w:hint="eastAsia"/>
        </w:rPr>
        <w:t>如果设置了闹钟，则将闹钟的时间显示在导航栏中。</w:t>
      </w:r>
      <w:r w:rsidR="004A02F7">
        <w:rPr>
          <w:rFonts w:hint="eastAsia"/>
        </w:rPr>
        <w:t>代码如下：</w:t>
      </w:r>
    </w:p>
    <w:p w:rsidR="00BA7CFD" w:rsidRDefault="00BA7CFD" w:rsidP="00FF2015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oteEditMode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NoteId) {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BHelper dbHelpe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ursor curso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quer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BHelper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mNoteId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moveToFirs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ItemModel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, cursor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Conten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)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origin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length(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udio().length() != 0) {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Audio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il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View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ISI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Clock()) {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lockModel mClock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ockModel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 = mClock.getTimeInMillis(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ormatClockTime(time)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nClickListen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ATUS_ED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A7CFD" w:rsidRPr="00BA7CFD" w:rsidRDefault="00BA7CFD" w:rsidP="00BA7CFD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96BA4" w:rsidRDefault="00541B53" w:rsidP="00F92312">
      <w:pPr>
        <w:pStyle w:val="2"/>
      </w:pPr>
      <w:r>
        <w:rPr>
          <w:rFonts w:hint="eastAsia"/>
        </w:rPr>
        <w:t>闹钟模块</w:t>
      </w:r>
    </w:p>
    <w:p w:rsidR="00657007" w:rsidRPr="00657007" w:rsidRDefault="00657007" w:rsidP="00657007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57007" w:rsidRDefault="00657007" w:rsidP="00657007">
      <w:pPr>
        <w:pStyle w:val="3"/>
        <w:numPr>
          <w:ilvl w:val="2"/>
          <w:numId w:val="21"/>
        </w:numPr>
      </w:pPr>
      <w:r>
        <w:rPr>
          <w:rFonts w:hint="eastAsia"/>
        </w:rPr>
        <w:t>设置闹钟</w:t>
      </w:r>
    </w:p>
    <w:p w:rsidR="00B343FE" w:rsidRDefault="007855F9" w:rsidP="008B0F80">
      <w:pPr>
        <w:ind w:firstLine="480"/>
      </w:pPr>
      <w:r>
        <w:rPr>
          <w:rFonts w:hint="eastAsia"/>
        </w:rPr>
        <w:t>设置闹钟，首先设置</w:t>
      </w:r>
      <w:r w:rsidR="001E27B9">
        <w:rPr>
          <w:rFonts w:hint="eastAsia"/>
        </w:rPr>
        <w:t>闹钟的参数</w:t>
      </w:r>
      <w:r>
        <w:rPr>
          <w:rFonts w:hint="eastAsia"/>
        </w:rPr>
        <w:t>，包括</w:t>
      </w:r>
      <w:r w:rsidR="001E27B9">
        <w:rPr>
          <w:rFonts w:hint="eastAsia"/>
        </w:rPr>
        <w:t>弹出日期，弹出时间，弹出间隔，弹出次数，</w:t>
      </w:r>
      <w:r w:rsidR="00943CC6">
        <w:rPr>
          <w:rFonts w:hint="eastAsia"/>
        </w:rPr>
        <w:t>设置好这些参数后，选择“</w:t>
      </w:r>
      <w:r w:rsidR="00943CC6">
        <w:rPr>
          <w:rFonts w:hint="eastAsia"/>
        </w:rPr>
        <w:t>ok</w:t>
      </w:r>
      <w:r w:rsidR="00943CC6">
        <w:rPr>
          <w:rFonts w:hint="eastAsia"/>
        </w:rPr>
        <w:t>”</w:t>
      </w:r>
      <w:r w:rsidR="00AB7807">
        <w:rPr>
          <w:rFonts w:hint="eastAsia"/>
        </w:rPr>
        <w:t>保存到数据库</w:t>
      </w:r>
      <w:r w:rsidR="00803B5B">
        <w:rPr>
          <w:rFonts w:hint="eastAsia"/>
        </w:rPr>
        <w:t>，这些比较简单，这里就不多说了。</w:t>
      </w:r>
    </w:p>
    <w:p w:rsidR="0084328A" w:rsidRDefault="00F03FB6" w:rsidP="008B0F80">
      <w:pPr>
        <w:ind w:firstLine="480"/>
      </w:pPr>
      <w:r>
        <w:rPr>
          <w:rFonts w:hint="eastAsia"/>
        </w:rPr>
        <w:t>然后需要利用</w:t>
      </w:r>
      <w:r>
        <w:rPr>
          <w:rFonts w:hint="eastAsia"/>
        </w:rPr>
        <w:t>intent</w:t>
      </w:r>
      <w:r>
        <w:rPr>
          <w:rFonts w:hint="eastAsia"/>
        </w:rPr>
        <w:t>调用</w:t>
      </w:r>
      <w:r w:rsidR="00EC6313" w:rsidRPr="00EC6313">
        <w:t>ClockReceiver</w:t>
      </w:r>
      <w:r w:rsidR="00153593">
        <w:rPr>
          <w:rFonts w:hint="eastAsia"/>
        </w:rPr>
        <w:t>.class</w:t>
      </w:r>
      <w:r w:rsidR="00366EEF">
        <w:rPr>
          <w:rFonts w:hint="eastAsia"/>
        </w:rPr>
        <w:t>（将在后面详细介绍）</w:t>
      </w:r>
      <w:r w:rsidR="00C91EB9">
        <w:rPr>
          <w:rFonts w:hint="eastAsia"/>
        </w:rPr>
        <w:t>，将此记事的</w:t>
      </w:r>
      <w:r w:rsidR="00C91EB9">
        <w:rPr>
          <w:rFonts w:hint="eastAsia"/>
        </w:rPr>
        <w:t>id</w:t>
      </w:r>
      <w:r w:rsidR="00EC6313">
        <w:rPr>
          <w:rFonts w:hint="eastAsia"/>
        </w:rPr>
        <w:t>传递给</w:t>
      </w:r>
      <w:r w:rsidR="00C91EB9" w:rsidRPr="00EC6313">
        <w:t>ClockReceiver</w:t>
      </w:r>
      <w:r w:rsidR="00EC6313">
        <w:rPr>
          <w:rFonts w:hint="eastAsia"/>
        </w:rPr>
        <w:t>，</w:t>
      </w:r>
      <w:r w:rsidR="00BF1D3E">
        <w:rPr>
          <w:rFonts w:hint="eastAsia"/>
        </w:rPr>
        <w:t>以便</w:t>
      </w:r>
      <w:r w:rsidR="00BC4B13">
        <w:rPr>
          <w:rFonts w:hint="eastAsia"/>
        </w:rPr>
        <w:t>在闹钟时间到时</w:t>
      </w:r>
      <w:r w:rsidR="00BF1D3E">
        <w:rPr>
          <w:rFonts w:hint="eastAsia"/>
        </w:rPr>
        <w:t>接收闹钟广播</w:t>
      </w:r>
      <w:r w:rsidR="002162D6">
        <w:rPr>
          <w:rFonts w:hint="eastAsia"/>
        </w:rPr>
        <w:t>：</w:t>
      </w:r>
    </w:p>
    <w:p w:rsidR="00B069B9" w:rsidRDefault="0084328A" w:rsidP="00D46361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84328A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4328A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, ClockReceiver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Data(ContentUri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ithAppended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ri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84328A" w:rsidRPr="00D46361" w:rsidRDefault="0084328A" w:rsidP="00B069B9">
      <w:pPr>
        <w:autoSpaceDE w:val="0"/>
        <w:autoSpaceDN w:val="0"/>
        <w:adjustRightInd w:val="0"/>
        <w:spacing w:line="240" w:lineRule="auto"/>
        <w:ind w:firstLineChars="600" w:firstLine="12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>"content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:/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/xue_yyno</w:t>
      </w:r>
      <w:r w:rsidR="00B069B9">
        <w:rPr>
          <w:rFonts w:ascii="Consolas" w:hAnsi="Consolas" w:cs="Consolas" w:hint="eastAsia"/>
          <w:color w:val="2A00FF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te/no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d()));</w:t>
      </w:r>
    </w:p>
    <w:p w:rsidR="00AF64AD" w:rsidRDefault="00D169A3" w:rsidP="00DC3CC8">
      <w:pPr>
        <w:ind w:firstLine="480"/>
      </w:pPr>
      <w:r>
        <w:rPr>
          <w:rFonts w:hint="eastAsia"/>
        </w:rPr>
        <w:t>之</w:t>
      </w:r>
      <w:r w:rsidR="00570297">
        <w:rPr>
          <w:rFonts w:hint="eastAsia"/>
        </w:rPr>
        <w:t>后</w:t>
      </w:r>
      <w:r w:rsidR="00150CFC" w:rsidRPr="00D169A3">
        <w:rPr>
          <w:rFonts w:hint="eastAsia"/>
        </w:rPr>
        <w:t>启动系统的</w:t>
      </w:r>
      <w:r w:rsidR="00EC6313" w:rsidRPr="00D169A3">
        <w:t>AlarmManager</w:t>
      </w:r>
      <w:r w:rsidR="00EC6313" w:rsidRPr="00D169A3">
        <w:rPr>
          <w:rFonts w:hint="eastAsia"/>
        </w:rPr>
        <w:t>进程，</w:t>
      </w:r>
      <w:r>
        <w:rPr>
          <w:rFonts w:hint="eastAsia"/>
        </w:rPr>
        <w:t>为此闹钟添加一个进程</w:t>
      </w:r>
      <w:r w:rsidR="00DC3CC8">
        <w:rPr>
          <w:rFonts w:hint="eastAsia"/>
        </w:rPr>
        <w:t>：</w:t>
      </w:r>
    </w:p>
    <w:p w:rsidR="004A10C0" w:rsidRDefault="002162D6" w:rsidP="004A10C0">
      <w:pPr>
        <w:autoSpaceDE w:val="0"/>
        <w:autoSpaceDN w:val="0"/>
        <w:adjustRightInd w:val="0"/>
        <w:spacing w:line="240" w:lineRule="auto"/>
        <w:ind w:left="48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endingIntent pendingIntent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endingInt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Broadca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</w:p>
    <w:p w:rsidR="002162D6" w:rsidRPr="00DC3CC8" w:rsidRDefault="002162D6" w:rsidP="004A10C0">
      <w:pPr>
        <w:autoSpaceDE w:val="0"/>
        <w:autoSpaceDN w:val="0"/>
        <w:adjustRightInd w:val="0"/>
        <w:spacing w:line="240" w:lineRule="auto"/>
        <w:ind w:left="480" w:firstLineChars="600" w:firstLine="1205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 0, intent, 0);</w:t>
      </w:r>
    </w:p>
    <w:p w:rsidR="00AF64AD" w:rsidRDefault="00AF64AD" w:rsidP="00DC3CC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AlarmManager am = (AlarmManager)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ystemService(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ARM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F64AD" w:rsidRDefault="00DC3CC8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am.set(</w:t>
      </w:r>
      <w:proofErr w:type="gramEnd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AlarmManager.</w:t>
      </w:r>
      <w:r w:rsidR="00AF64AD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TC_WAKEUP</w:t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, mClockModel.getTimeInMillis(),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endingInt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162D6" w:rsidRPr="002162D6" w:rsidRDefault="00AF64AD" w:rsidP="002162D6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162D6">
        <w:rPr>
          <w:rFonts w:hint="eastAsia"/>
        </w:rPr>
        <w:t>最后判断是否为重复闹钟，如果是则利用</w:t>
      </w:r>
      <w:r w:rsidR="002162D6" w:rsidRPr="00803B5B">
        <w:t>setRepeating</w:t>
      </w:r>
      <w:r w:rsidR="002162D6" w:rsidRPr="00803B5B">
        <w:rPr>
          <w:rFonts w:hint="eastAsia"/>
        </w:rPr>
        <w:t>方法设置重复闹钟</w:t>
      </w:r>
      <w:r w:rsidR="002162D6">
        <w:rPr>
          <w:rFonts w:hint="eastAsia"/>
        </w:rPr>
        <w:t>。</w:t>
      </w:r>
    </w:p>
    <w:p w:rsidR="00AF64AD" w:rsidRDefault="00AF64AD" w:rsidP="004A10C0">
      <w:pPr>
        <w:autoSpaceDE w:val="0"/>
        <w:autoSpaceDN w:val="0"/>
        <w:adjustRightInd w:val="0"/>
        <w:spacing w:line="240" w:lineRule="auto"/>
        <w:ind w:firstLine="4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ClockModel.getAlertTimes() &gt; 1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&amp;&amp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ClockModel.getAlertInterval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&gt; 0) {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m.setRepeating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larm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TC_WAKE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F64AD" w:rsidRDefault="00E014B8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mClockModel.getTimeInMillis(</w:t>
      </w:r>
      <w:proofErr w:type="gramEnd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),</w:t>
      </w:r>
    </w:p>
    <w:p w:rsidR="00AF64AD" w:rsidRDefault="00E014B8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mClockModel.getAlertIntervalInMillis(</w:t>
      </w:r>
      <w:proofErr w:type="gramEnd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), pendingIntent);</w:t>
      </w:r>
    </w:p>
    <w:p w:rsidR="007B000D" w:rsidRPr="001E27B9" w:rsidRDefault="004A10C0" w:rsidP="00AF64AD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F063D" w:rsidRDefault="00FF67E8" w:rsidP="00657007">
      <w:pPr>
        <w:pStyle w:val="3"/>
        <w:numPr>
          <w:ilvl w:val="2"/>
          <w:numId w:val="21"/>
        </w:numPr>
      </w:pPr>
      <w:r>
        <w:rPr>
          <w:rFonts w:hint="eastAsia"/>
        </w:rPr>
        <w:t>闹钟</w:t>
      </w:r>
      <w:r>
        <w:rPr>
          <w:rFonts w:hint="eastAsia"/>
        </w:rPr>
        <w:t>MODEL</w:t>
      </w:r>
    </w:p>
    <w:p w:rsidR="00C80A56" w:rsidRDefault="00C80A56" w:rsidP="002C0450">
      <w:pPr>
        <w:ind w:firstLine="480"/>
      </w:pPr>
      <w:r>
        <w:rPr>
          <w:rFonts w:hint="eastAsia"/>
        </w:rPr>
        <w:t>对闹钟参数的设置</w:t>
      </w:r>
      <w:r w:rsidR="0099649F">
        <w:rPr>
          <w:rFonts w:hint="eastAsia"/>
        </w:rPr>
        <w:t>和获取以及</w:t>
      </w:r>
      <w:r>
        <w:rPr>
          <w:rFonts w:hint="eastAsia"/>
        </w:rPr>
        <w:t>数据库的操作都封装在</w:t>
      </w:r>
      <w:r w:rsidRPr="00C80A56">
        <w:t>ClockModel</w:t>
      </w:r>
      <w:r>
        <w:rPr>
          <w:rFonts w:hint="eastAsia"/>
        </w:rPr>
        <w:t>.java</w:t>
      </w:r>
      <w:r>
        <w:rPr>
          <w:rFonts w:hint="eastAsia"/>
        </w:rPr>
        <w:t>类中</w:t>
      </w:r>
      <w:r w:rsidR="0099649F">
        <w:rPr>
          <w:rFonts w:hint="eastAsia"/>
        </w:rPr>
        <w:t>，</w:t>
      </w:r>
      <w:r w:rsidR="00C204D4">
        <w:rPr>
          <w:rFonts w:hint="eastAsia"/>
        </w:rPr>
        <w:t>这个类在</w:t>
      </w:r>
      <w:r w:rsidR="00C204D4">
        <w:rPr>
          <w:rFonts w:hint="eastAsia"/>
        </w:rPr>
        <w:t>model</w:t>
      </w:r>
      <w:r w:rsidR="00F65EE9">
        <w:rPr>
          <w:rFonts w:hint="eastAsia"/>
        </w:rPr>
        <w:t>包中，它的主要作用的从数据库中读取</w:t>
      </w:r>
      <w:r w:rsidR="0030738C">
        <w:rPr>
          <w:rFonts w:hint="eastAsia"/>
        </w:rPr>
        <w:t>设置</w:t>
      </w:r>
      <w:r w:rsidR="00F65EE9">
        <w:rPr>
          <w:rFonts w:hint="eastAsia"/>
        </w:rPr>
        <w:t>闹钟的各种参数，供其他类使用</w:t>
      </w:r>
      <w:r w:rsidR="0030738C">
        <w:rPr>
          <w:rFonts w:hint="eastAsia"/>
        </w:rPr>
        <w:t>，同时也负责新建闹钟，把用户设置的各项参数保存到数据库</w:t>
      </w:r>
      <w:r w:rsidR="007B1E91">
        <w:rPr>
          <w:rFonts w:hint="eastAsia"/>
        </w:rPr>
        <w:t>。它有两个构造函数：</w:t>
      </w:r>
      <w:r w:rsidR="00EA7DEA" w:rsidRPr="00EA7DEA">
        <w:t>ClockModel</w:t>
      </w:r>
      <w:r w:rsidR="00EA7DEA" w:rsidRPr="00EA7DEA">
        <w:rPr>
          <w:rFonts w:hint="eastAsia"/>
        </w:rPr>
        <w:t>()</w:t>
      </w:r>
      <w:r w:rsidR="007B1E91">
        <w:rPr>
          <w:rFonts w:hint="eastAsia"/>
        </w:rPr>
        <w:t>和</w:t>
      </w:r>
      <w:r w:rsidR="00EA7DEA" w:rsidRPr="00EA7DEA">
        <w:t>ClockModel(Cursor cursor)</w:t>
      </w:r>
      <w:r w:rsidR="00A00DFB">
        <w:rPr>
          <w:rFonts w:hint="eastAsia"/>
        </w:rPr>
        <w:t>，前者用来新建一个空</w:t>
      </w:r>
      <w:r w:rsidR="00363124">
        <w:rPr>
          <w:rFonts w:hint="eastAsia"/>
        </w:rPr>
        <w:t>的</w:t>
      </w:r>
      <w:r w:rsidR="00363124">
        <w:rPr>
          <w:rFonts w:hint="eastAsia"/>
        </w:rPr>
        <w:t>clock</w:t>
      </w:r>
      <w:r w:rsidR="005E4286">
        <w:rPr>
          <w:rFonts w:hint="eastAsia"/>
        </w:rPr>
        <w:t>实例</w:t>
      </w:r>
      <w:r w:rsidR="003F0E1A">
        <w:rPr>
          <w:rFonts w:hint="eastAsia"/>
        </w:rPr>
        <w:t>，后者则从数据库中读取</w:t>
      </w:r>
      <w:r w:rsidR="00A00DFB">
        <w:rPr>
          <w:rFonts w:hint="eastAsia"/>
        </w:rPr>
        <w:t>闹钟的信息</w:t>
      </w:r>
      <w:r w:rsidR="00363124">
        <w:rPr>
          <w:rFonts w:hint="eastAsia"/>
        </w:rPr>
        <w:t>，</w:t>
      </w:r>
      <w:r w:rsidR="005E4286">
        <w:rPr>
          <w:rFonts w:hint="eastAsia"/>
        </w:rPr>
        <w:t>建一个带</w:t>
      </w:r>
      <w:r w:rsidR="00FE0A90">
        <w:rPr>
          <w:rFonts w:hint="eastAsia"/>
        </w:rPr>
        <w:t>有各项数据</w:t>
      </w:r>
      <w:r w:rsidR="005E4286">
        <w:rPr>
          <w:rFonts w:hint="eastAsia"/>
        </w:rPr>
        <w:t>的</w:t>
      </w:r>
      <w:r w:rsidR="005E4286">
        <w:rPr>
          <w:rFonts w:hint="eastAsia"/>
        </w:rPr>
        <w:t>clock</w:t>
      </w:r>
      <w:r w:rsidR="005E4286">
        <w:rPr>
          <w:rFonts w:hint="eastAsia"/>
        </w:rPr>
        <w:t>，</w:t>
      </w:r>
      <w:r w:rsidR="00363124">
        <w:rPr>
          <w:rFonts w:hint="eastAsia"/>
        </w:rPr>
        <w:t>供其他类使用</w:t>
      </w:r>
      <w:r w:rsidR="00DF3481">
        <w:rPr>
          <w:rFonts w:hint="eastAsia"/>
        </w:rPr>
        <w:t>。</w:t>
      </w:r>
      <w:r w:rsidR="00DF3481" w:rsidRPr="00EA7DEA">
        <w:t>ClockModel</w:t>
      </w:r>
      <w:r w:rsidR="00DF3481" w:rsidRPr="00EA7DEA">
        <w:rPr>
          <w:rFonts w:hint="eastAsia"/>
        </w:rPr>
        <w:t>()</w:t>
      </w:r>
      <w:r w:rsidR="00DF3481">
        <w:rPr>
          <w:rFonts w:hint="eastAsia"/>
        </w:rPr>
        <w:t>和</w:t>
      </w:r>
      <w:r w:rsidR="00DF3481" w:rsidRPr="00EA7DEA">
        <w:t>ClockModel(Cursor cursor)</w:t>
      </w:r>
      <w:r w:rsidR="00DF3481">
        <w:rPr>
          <w:rFonts w:hint="eastAsia"/>
        </w:rPr>
        <w:t>代码如下：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ckModel() {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ckModel(Cursor cursor) {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Lo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55B3B" w:rsidRPr="00795094" w:rsidRDefault="00E55B3B" w:rsidP="00795094">
      <w:pPr>
        <w:ind w:firstLine="480"/>
      </w:pPr>
      <w:r>
        <w:rPr>
          <w:rFonts w:hint="eastAsia"/>
        </w:rPr>
        <w:t>更新</w:t>
      </w:r>
      <w:r w:rsidR="00EA6983">
        <w:rPr>
          <w:rFonts w:hint="eastAsia"/>
        </w:rPr>
        <w:t>闹钟数据库</w:t>
      </w:r>
      <w:r w:rsidR="00795094" w:rsidRPr="00795094">
        <w:rPr>
          <w:rFonts w:hint="eastAsia"/>
        </w:rPr>
        <w:t>利用的是</w:t>
      </w:r>
      <w:r w:rsidR="00795094" w:rsidRPr="00795094">
        <w:t>ContentValues</w:t>
      </w:r>
      <w:proofErr w:type="gramStart"/>
      <w:r w:rsidR="00795094" w:rsidRPr="00795094">
        <w:rPr>
          <w:rFonts w:hint="eastAsia"/>
        </w:rPr>
        <w:t>类实现</w:t>
      </w:r>
      <w:proofErr w:type="gramEnd"/>
      <w:r w:rsidR="00795094" w:rsidRPr="00795094">
        <w:rPr>
          <w:rFonts w:hint="eastAsia"/>
        </w:rPr>
        <w:t>的</w:t>
      </w:r>
      <w:r w:rsidR="00795094">
        <w:rPr>
          <w:rFonts w:hint="eastAsia"/>
        </w:rPr>
        <w:t>，具体实现</w:t>
      </w:r>
      <w:r w:rsidR="00EA6983">
        <w:rPr>
          <w:rFonts w:hint="eastAsia"/>
        </w:rPr>
        <w:t>方法</w:t>
      </w:r>
      <w:r w:rsidR="00EA6983" w:rsidRPr="00795094">
        <w:rPr>
          <w:rFonts w:hint="eastAsia"/>
        </w:rPr>
        <w:t>如下：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tentValues formatContentValues() {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tentValues c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ntValu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v;</w:t>
      </w:r>
    </w:p>
    <w:p w:rsidR="00E55B3B" w:rsidRDefault="00E55B3B" w:rsidP="00E55B3B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F677A" w:rsidRDefault="00287F2F" w:rsidP="00287F2F">
      <w:pPr>
        <w:ind w:firstLine="480"/>
      </w:pPr>
      <w:r w:rsidRPr="00C80A56">
        <w:t>ClockModel</w:t>
      </w:r>
      <w:r>
        <w:rPr>
          <w:rFonts w:hint="eastAsia"/>
        </w:rPr>
        <w:t>.java</w:t>
      </w:r>
      <w:r>
        <w:rPr>
          <w:rFonts w:hint="eastAsia"/>
        </w:rPr>
        <w:t>中还封装了设置</w:t>
      </w:r>
      <w:r w:rsidR="00517749">
        <w:rPr>
          <w:rFonts w:hint="eastAsia"/>
        </w:rPr>
        <w:t>和</w:t>
      </w:r>
      <w:r>
        <w:rPr>
          <w:rFonts w:hint="eastAsia"/>
        </w:rPr>
        <w:t>获取闹钟</w:t>
      </w:r>
      <w:r w:rsidR="00517749">
        <w:rPr>
          <w:rFonts w:hint="eastAsia"/>
        </w:rPr>
        <w:t>各项</w:t>
      </w:r>
      <w:r w:rsidR="009B0E01">
        <w:rPr>
          <w:rFonts w:hint="eastAsia"/>
        </w:rPr>
        <w:t>数据信息</w:t>
      </w:r>
      <w:r>
        <w:rPr>
          <w:rFonts w:hint="eastAsia"/>
        </w:rPr>
        <w:t>的方法，例如</w:t>
      </w:r>
      <w:r w:rsidR="009F677A">
        <w:rPr>
          <w:rFonts w:hint="eastAsia"/>
        </w:rPr>
        <w:t>：</w:t>
      </w:r>
    </w:p>
    <w:p w:rsidR="002B7164" w:rsidRDefault="009B0E01" w:rsidP="00287F2F">
      <w:pPr>
        <w:ind w:firstLine="480"/>
      </w:pPr>
      <w:r w:rsidRPr="009B0E01">
        <w:t>getAlertInterval</w:t>
      </w:r>
      <w:r w:rsidRPr="009B0E01">
        <w:rPr>
          <w:rFonts w:hint="eastAsia"/>
        </w:rPr>
        <w:t xml:space="preserve"> </w:t>
      </w:r>
      <w:r w:rsidR="009F677A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 w:rsidR="009F677A">
        <w:rPr>
          <w:rFonts w:hint="eastAsia"/>
        </w:rPr>
        <w:t>获取</w:t>
      </w:r>
      <w:r w:rsidR="00287F2F">
        <w:rPr>
          <w:rFonts w:hint="eastAsia"/>
        </w:rPr>
        <w:t>闹钟的</w:t>
      </w:r>
      <w:r w:rsidR="00A36914">
        <w:rPr>
          <w:rFonts w:hint="eastAsia"/>
        </w:rPr>
        <w:t>弹出间隔</w:t>
      </w:r>
      <w:r w:rsidR="009F677A">
        <w:rPr>
          <w:rFonts w:hint="eastAsia"/>
        </w:rPr>
        <w:t>；</w:t>
      </w:r>
    </w:p>
    <w:p w:rsidR="009F677A" w:rsidRDefault="009F677A" w:rsidP="00287F2F">
      <w:pPr>
        <w:ind w:firstLine="480"/>
      </w:pPr>
      <w:r w:rsidRPr="009B0E01">
        <w:t>setAlertInterval</w:t>
      </w:r>
      <w:r w:rsidRPr="009B0E01">
        <w:rPr>
          <w:rFonts w:hint="eastAsia"/>
        </w:rPr>
        <w:t xml:space="preserve"> (int </w:t>
      </w:r>
      <w:r w:rsidRPr="009B0E01">
        <w:t>alertInterval</w:t>
      </w:r>
      <w:r w:rsidRPr="009B0E01">
        <w:rPr>
          <w:rFonts w:hint="eastAsia"/>
        </w:rPr>
        <w:t>)</w:t>
      </w:r>
      <w:r>
        <w:rPr>
          <w:rFonts w:hint="eastAsia"/>
        </w:rPr>
        <w:t>：</w:t>
      </w:r>
      <w:r w:rsidR="00E55B3B">
        <w:rPr>
          <w:rFonts w:hint="eastAsia"/>
        </w:rPr>
        <w:t>用来</w:t>
      </w:r>
      <w:r>
        <w:rPr>
          <w:rFonts w:hint="eastAsia"/>
        </w:rPr>
        <w:t>设置闹钟的弹出间隔</w:t>
      </w:r>
      <w:r w:rsidR="009C6491">
        <w:rPr>
          <w:rFonts w:hint="eastAsia"/>
        </w:rPr>
        <w:t>；</w:t>
      </w:r>
    </w:p>
    <w:p w:rsidR="00287F2F" w:rsidRDefault="00A36914" w:rsidP="00287F2F">
      <w:pPr>
        <w:ind w:firstLine="480"/>
      </w:pPr>
      <w:r w:rsidRPr="002B7164">
        <w:t>addAlertCount</w:t>
      </w:r>
      <w:r w:rsidR="002B7164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 w:rsidRPr="00A36914">
        <w:rPr>
          <w:rFonts w:hint="eastAsia"/>
        </w:rPr>
        <w:t>更新闹钟</w:t>
      </w:r>
      <w:r>
        <w:rPr>
          <w:rFonts w:hint="eastAsia"/>
        </w:rPr>
        <w:t>的已经弹出的次数</w:t>
      </w:r>
      <w:r w:rsidR="00E839F4">
        <w:rPr>
          <w:rFonts w:hint="eastAsia"/>
        </w:rPr>
        <w:t>，闹钟每弹出一次都会调用这个方法</w:t>
      </w:r>
      <w:r w:rsidR="003B45E6">
        <w:rPr>
          <w:rFonts w:hint="eastAsia"/>
        </w:rPr>
        <w:t>来</w:t>
      </w:r>
      <w:r w:rsidR="00E839F4">
        <w:rPr>
          <w:rFonts w:hint="eastAsia"/>
        </w:rPr>
        <w:t>更新数据库</w:t>
      </w:r>
      <w:r w:rsidR="000C2CB2">
        <w:rPr>
          <w:rFonts w:hint="eastAsia"/>
        </w:rPr>
        <w:t>，</w:t>
      </w:r>
      <w:r w:rsidR="009C6491" w:rsidRPr="009C6491">
        <w:rPr>
          <w:sz w:val="21"/>
          <w:szCs w:val="21"/>
        </w:rPr>
        <w:t>ALERT_COUNT</w:t>
      </w:r>
      <w:r w:rsidR="000C2CB2">
        <w:rPr>
          <w:rFonts w:hint="eastAsia"/>
        </w:rPr>
        <w:t>字段加</w:t>
      </w:r>
      <w:r w:rsidR="000C2CB2">
        <w:rPr>
          <w:rFonts w:hint="eastAsia"/>
        </w:rPr>
        <w:t>1</w:t>
      </w:r>
      <w:r w:rsidR="000C2CB2">
        <w:rPr>
          <w:rFonts w:hint="eastAsia"/>
        </w:rPr>
        <w:t>；</w:t>
      </w:r>
    </w:p>
    <w:p w:rsidR="002B7164" w:rsidRDefault="002B7164" w:rsidP="002B7164">
      <w:pPr>
        <w:ind w:firstLine="480"/>
      </w:pPr>
      <w:r w:rsidRPr="002B7164">
        <w:t>isClockFinished</w:t>
      </w:r>
      <w:r w:rsidRPr="002B7164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>
        <w:rPr>
          <w:rFonts w:hint="eastAsia"/>
        </w:rPr>
        <w:t>判断闹钟是否结束，根据闹钟的弹出次数</w:t>
      </w:r>
      <w:r w:rsidR="00D552AB" w:rsidRPr="00D552AB">
        <w:rPr>
          <w:sz w:val="21"/>
          <w:szCs w:val="21"/>
        </w:rPr>
        <w:t>ALERT_TIMES</w:t>
      </w:r>
      <w:r>
        <w:rPr>
          <w:rFonts w:hint="eastAsia"/>
        </w:rPr>
        <w:t>以及已经弹出的次数</w:t>
      </w:r>
      <w:r w:rsidR="00D552AB" w:rsidRPr="009C6491">
        <w:rPr>
          <w:sz w:val="21"/>
          <w:szCs w:val="21"/>
        </w:rPr>
        <w:t>ALERT_COUNT</w:t>
      </w:r>
      <w:r>
        <w:rPr>
          <w:rFonts w:hint="eastAsia"/>
        </w:rPr>
        <w:t>来</w:t>
      </w:r>
      <w:r w:rsidR="009F677A">
        <w:rPr>
          <w:rFonts w:hint="eastAsia"/>
        </w:rPr>
        <w:t>判断；</w:t>
      </w:r>
    </w:p>
    <w:p w:rsidR="009F677A" w:rsidRDefault="00394B0B" w:rsidP="002B7164">
      <w:pPr>
        <w:ind w:firstLine="480"/>
      </w:pPr>
      <w:r>
        <w:rPr>
          <w:rFonts w:hint="eastAsia"/>
        </w:rPr>
        <w:t>另外还有</w:t>
      </w:r>
      <w:r w:rsidR="00E719B8">
        <w:rPr>
          <w:rFonts w:hint="eastAsia"/>
        </w:rPr>
        <w:t>设置和</w:t>
      </w:r>
      <w:r>
        <w:rPr>
          <w:rFonts w:hint="eastAsia"/>
        </w:rPr>
        <w:t>获取</w:t>
      </w:r>
      <w:r w:rsidR="00E719B8">
        <w:rPr>
          <w:rFonts w:hint="eastAsia"/>
        </w:rPr>
        <w:t>闹钟时间、闹钟弹出次数等</w:t>
      </w:r>
      <w:r w:rsidR="000D2914">
        <w:rPr>
          <w:rFonts w:hint="eastAsia"/>
        </w:rPr>
        <w:t>信息的</w:t>
      </w:r>
      <w:r>
        <w:rPr>
          <w:rFonts w:hint="eastAsia"/>
        </w:rPr>
        <w:t>方法，由于比较多，</w:t>
      </w:r>
      <w:r w:rsidR="00E719B8">
        <w:rPr>
          <w:rFonts w:hint="eastAsia"/>
        </w:rPr>
        <w:t>在这不一一列举了。</w:t>
      </w:r>
    </w:p>
    <w:p w:rsidR="00211A1B" w:rsidRDefault="00A151CA" w:rsidP="00211A1B">
      <w:pPr>
        <w:pStyle w:val="3"/>
        <w:numPr>
          <w:ilvl w:val="2"/>
          <w:numId w:val="21"/>
        </w:numPr>
      </w:pPr>
      <w:r>
        <w:rPr>
          <w:rFonts w:hint="eastAsia"/>
        </w:rPr>
        <w:t>日历实现</w:t>
      </w:r>
    </w:p>
    <w:p w:rsidR="00BF06C7" w:rsidRPr="00204ACF" w:rsidRDefault="00732599" w:rsidP="00204ACF">
      <w:pPr>
        <w:ind w:firstLine="480"/>
      </w:pPr>
      <w:r>
        <w:rPr>
          <w:rFonts w:hint="eastAsia"/>
        </w:rPr>
        <w:t>日历部分的实现</w:t>
      </w:r>
      <w:r w:rsidR="00E13577">
        <w:rPr>
          <w:rFonts w:hint="eastAsia"/>
        </w:rPr>
        <w:t>主要分为两部分，</w:t>
      </w:r>
      <w:r w:rsidR="00F936A8">
        <w:rPr>
          <w:rFonts w:hint="eastAsia"/>
        </w:rPr>
        <w:t>一部分是农历的实现，一部分是日历视图的实现。</w:t>
      </w:r>
      <w:r w:rsidR="005E594F">
        <w:rPr>
          <w:rFonts w:hint="eastAsia"/>
        </w:rPr>
        <w:t>日历视图的实现利用的</w:t>
      </w:r>
      <w:r w:rsidR="005E594F" w:rsidRPr="006A7008">
        <w:rPr>
          <w:rFonts w:hint="eastAsia"/>
        </w:rPr>
        <w:t>是</w:t>
      </w:r>
      <w:r w:rsidR="005E594F" w:rsidRPr="006A7008">
        <w:t>GridView</w:t>
      </w:r>
      <w:r w:rsidR="009E6160" w:rsidRPr="006A7008">
        <w:rPr>
          <w:rFonts w:hint="eastAsia"/>
        </w:rPr>
        <w:t>网格布局</w:t>
      </w:r>
      <w:r w:rsidR="006A7008" w:rsidRPr="006A7008">
        <w:rPr>
          <w:rFonts w:hint="eastAsia"/>
        </w:rPr>
        <w:t>，</w:t>
      </w:r>
      <w:r w:rsidR="005A010F">
        <w:rPr>
          <w:rFonts w:hint="eastAsia"/>
        </w:rPr>
        <w:t>每一个网格是一个日期</w:t>
      </w:r>
      <w:r w:rsidR="005A010F">
        <w:rPr>
          <w:rFonts w:hint="eastAsia"/>
        </w:rPr>
        <w:t>item</w:t>
      </w:r>
      <w:r w:rsidR="005A010F">
        <w:rPr>
          <w:rFonts w:hint="eastAsia"/>
        </w:rPr>
        <w:t>，包括阳历和公历</w:t>
      </w:r>
      <w:r w:rsidR="00195460">
        <w:rPr>
          <w:rFonts w:hint="eastAsia"/>
        </w:rPr>
        <w:t>。</w:t>
      </w:r>
      <w:r w:rsidR="00B40837">
        <w:rPr>
          <w:rFonts w:hint="eastAsia"/>
        </w:rPr>
        <w:t>这里重点介绍农历是怎样实现的。</w:t>
      </w:r>
    </w:p>
    <w:p w:rsidR="00802DB6" w:rsidRDefault="00F90217" w:rsidP="0037080C">
      <w:pPr>
        <w:ind w:firstLine="480"/>
      </w:pPr>
      <w:r>
        <w:rPr>
          <w:rFonts w:hint="eastAsia"/>
        </w:rPr>
        <w:t>农历的实现</w:t>
      </w:r>
      <w:r w:rsidR="000A70AB">
        <w:rPr>
          <w:rFonts w:hint="eastAsia"/>
        </w:rPr>
        <w:t>封装在</w:t>
      </w:r>
      <w:r w:rsidR="000A70AB">
        <w:rPr>
          <w:rFonts w:hint="eastAsia"/>
        </w:rPr>
        <w:t>lunar.java</w:t>
      </w:r>
      <w:r w:rsidR="000A70AB">
        <w:rPr>
          <w:rFonts w:hint="eastAsia"/>
        </w:rPr>
        <w:t>类中，</w:t>
      </w:r>
      <w:r>
        <w:rPr>
          <w:rFonts w:hint="eastAsia"/>
        </w:rPr>
        <w:t>主要是利用一份</w:t>
      </w:r>
      <w:r w:rsidR="00802DB6" w:rsidRPr="00802DB6">
        <w:t>1900--2049</w:t>
      </w:r>
      <w:r w:rsidR="00802DB6" w:rsidRPr="00802DB6">
        <w:t>的阴历月份的数据</w:t>
      </w:r>
      <w:r>
        <w:rPr>
          <w:rFonts w:hint="eastAsia"/>
        </w:rPr>
        <w:t>实现的，数据如下：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{ 0x04bd8, 0x04ae0, 0x0a570,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0x054d5, 0x0d260, 0x0d950, 0x16554, 0x056a0, 0x09ad0, 0x055d2,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0x04ae0, 0x0a5b6, 0x0a4d0, 0x0d250, 0x1d255, 0x0b540, 0x0d6a0,</w:t>
      </w:r>
    </w:p>
    <w:p w:rsidR="005C233A" w:rsidRDefault="009B4CE9" w:rsidP="005C233A">
      <w:pPr>
        <w:ind w:firstLineChars="650" w:firstLine="13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......</w:t>
      </w:r>
      <w:r w:rsidR="005C233A" w:rsidRPr="005C23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5C233A"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C4076D" w:rsidRPr="00FD572D" w:rsidRDefault="009B4A30" w:rsidP="00FD572D">
      <w:pPr>
        <w:ind w:firstLine="480"/>
      </w:pPr>
      <w:r>
        <w:rPr>
          <w:rFonts w:hint="eastAsia"/>
        </w:rPr>
        <w:t>每一项</w:t>
      </w:r>
      <w:r w:rsidR="0035040B">
        <w:rPr>
          <w:rFonts w:hint="eastAsia"/>
        </w:rPr>
        <w:t>以二进制的格式表示</w:t>
      </w:r>
      <w:r w:rsidR="007C4FF9">
        <w:rPr>
          <w:rFonts w:hint="eastAsia"/>
        </w:rPr>
        <w:t>，</w:t>
      </w:r>
      <w:r w:rsidR="00E612A3">
        <w:rPr>
          <w:rFonts w:hint="eastAsia"/>
        </w:rPr>
        <w:t>共有</w:t>
      </w:r>
      <w:r w:rsidR="00E612A3">
        <w:rPr>
          <w:rFonts w:hint="eastAsia"/>
        </w:rPr>
        <w:t>20</w:t>
      </w:r>
      <w:r w:rsidR="00E612A3">
        <w:rPr>
          <w:rFonts w:hint="eastAsia"/>
        </w:rPr>
        <w:t>位，</w:t>
      </w:r>
      <w:r w:rsidR="007C4FF9">
        <w:rPr>
          <w:rFonts w:hint="eastAsia"/>
        </w:rPr>
        <w:t>代表某一年的农历信息</w:t>
      </w:r>
      <w:r w:rsidR="00592ED7">
        <w:rPr>
          <w:rFonts w:hint="eastAsia"/>
        </w:rPr>
        <w:t>。</w:t>
      </w:r>
      <w:r w:rsidR="00592ED7" w:rsidRPr="002F7B2A">
        <w:t>1-4</w:t>
      </w:r>
      <w:r w:rsidR="002F7B2A">
        <w:rPr>
          <w:rFonts w:hint="eastAsia"/>
        </w:rPr>
        <w:t>位</w:t>
      </w:r>
      <w:r w:rsidR="00592ED7" w:rsidRPr="00592ED7">
        <w:t>表示当年有无闰年，有的话，为闰月的月份，没有的话，为</w:t>
      </w:r>
      <w:r w:rsidR="00592ED7" w:rsidRPr="00592ED7">
        <w:t>0</w:t>
      </w:r>
      <w:r w:rsidR="00592ED7" w:rsidRPr="00592ED7">
        <w:t>。</w:t>
      </w:r>
      <w:r w:rsidR="00592ED7" w:rsidRPr="002F7B2A">
        <w:t>5-16</w:t>
      </w:r>
      <w:r w:rsidR="002F7B2A" w:rsidRPr="002F7B2A">
        <w:rPr>
          <w:rFonts w:hint="eastAsia"/>
        </w:rPr>
        <w:t>位</w:t>
      </w:r>
      <w:r w:rsidR="002F7B2A">
        <w:rPr>
          <w:rFonts w:eastAsia="宋体" w:hint="eastAsia"/>
          <w:kern w:val="0"/>
        </w:rPr>
        <w:t>表示</w:t>
      </w:r>
      <w:r w:rsidR="00592ED7" w:rsidRPr="00592ED7">
        <w:rPr>
          <w:rFonts w:eastAsia="宋体"/>
          <w:kern w:val="0"/>
        </w:rPr>
        <w:t>除了闰月外的正常月份是大月还是小月，</w:t>
      </w:r>
      <w:r w:rsidR="00592ED7" w:rsidRPr="00592ED7">
        <w:rPr>
          <w:rFonts w:eastAsia="宋体"/>
          <w:kern w:val="0"/>
        </w:rPr>
        <w:t>1</w:t>
      </w:r>
      <w:r w:rsidR="00592ED7" w:rsidRPr="00592ED7">
        <w:rPr>
          <w:rFonts w:eastAsia="宋体"/>
          <w:kern w:val="0"/>
        </w:rPr>
        <w:t>为</w:t>
      </w:r>
      <w:r w:rsidR="00592ED7" w:rsidRPr="00592ED7">
        <w:rPr>
          <w:rFonts w:eastAsia="宋体"/>
          <w:kern w:val="0"/>
        </w:rPr>
        <w:t>30</w:t>
      </w:r>
      <w:r w:rsidR="00592ED7" w:rsidRPr="00592ED7">
        <w:rPr>
          <w:rFonts w:eastAsia="宋体"/>
          <w:kern w:val="0"/>
        </w:rPr>
        <w:t>天，</w:t>
      </w:r>
      <w:r w:rsidR="00592ED7" w:rsidRPr="00592ED7">
        <w:rPr>
          <w:rFonts w:eastAsia="宋体"/>
          <w:kern w:val="0"/>
        </w:rPr>
        <w:t>0</w:t>
      </w:r>
      <w:r w:rsidR="00592ED7" w:rsidRPr="00592ED7">
        <w:rPr>
          <w:rFonts w:eastAsia="宋体"/>
          <w:kern w:val="0"/>
        </w:rPr>
        <w:t>为</w:t>
      </w:r>
      <w:r w:rsidR="00592ED7" w:rsidRPr="00592ED7">
        <w:rPr>
          <w:rFonts w:eastAsia="宋体"/>
          <w:kern w:val="0"/>
        </w:rPr>
        <w:t>29</w:t>
      </w:r>
      <w:r w:rsidR="00592ED7" w:rsidRPr="00592ED7">
        <w:rPr>
          <w:rFonts w:eastAsia="宋体"/>
          <w:kern w:val="0"/>
        </w:rPr>
        <w:t>天。</w:t>
      </w:r>
      <w:r w:rsidR="00592ED7" w:rsidRPr="002F7B2A">
        <w:t>17-20</w:t>
      </w:r>
      <w:r w:rsidR="002F7B2A" w:rsidRPr="002F7B2A">
        <w:rPr>
          <w:rFonts w:hint="eastAsia"/>
        </w:rPr>
        <w:t>位</w:t>
      </w:r>
      <w:r w:rsidR="002F7B2A">
        <w:rPr>
          <w:rFonts w:eastAsia="宋体" w:hint="eastAsia"/>
          <w:kern w:val="0"/>
        </w:rPr>
        <w:t>表示</w:t>
      </w:r>
      <w:r w:rsidR="00592ED7" w:rsidRPr="00592ED7">
        <w:rPr>
          <w:rFonts w:eastAsia="宋体"/>
          <w:kern w:val="0"/>
        </w:rPr>
        <w:t>表示闰月是大月还是小月，仅当存在闰月的情况下有意义。</w:t>
      </w:r>
    </w:p>
    <w:p w:rsidR="009D513A" w:rsidRPr="00FD572D" w:rsidRDefault="009D513A" w:rsidP="00FD572D">
      <w:pPr>
        <w:ind w:firstLine="480"/>
      </w:pPr>
      <w:r>
        <w:rPr>
          <w:rFonts w:eastAsia="宋体" w:hint="eastAsia"/>
          <w:kern w:val="0"/>
        </w:rPr>
        <w:t>例如</w:t>
      </w:r>
      <w:r w:rsidR="00FD572D">
        <w:rPr>
          <w:rFonts w:eastAsia="宋体" w:hint="eastAsia"/>
          <w:kern w:val="0"/>
        </w:rPr>
        <w:t>：</w:t>
      </w:r>
      <w:r w:rsidRPr="009D513A">
        <w:t>1982</w:t>
      </w:r>
      <w:r w:rsidR="00FD572D">
        <w:t>年的数据是</w:t>
      </w:r>
      <w:r w:rsidRPr="009D513A">
        <w:t>0x0a974</w:t>
      </w:r>
      <w:r w:rsidR="00FD572D">
        <w:rPr>
          <w:rFonts w:hint="eastAsia"/>
        </w:rPr>
        <w:t>(</w:t>
      </w:r>
      <w:r w:rsidRPr="009D513A">
        <w:rPr>
          <w:rFonts w:eastAsia="宋体"/>
          <w:kern w:val="0"/>
        </w:rPr>
        <w:t>0000</w:t>
      </w:r>
      <w:proofErr w:type="gramStart"/>
      <w:r w:rsidRPr="009D513A">
        <w:rPr>
          <w:rFonts w:eastAsia="宋体"/>
          <w:kern w:val="0"/>
        </w:rPr>
        <w:t xml:space="preserve"> 1010 1010</w:t>
      </w:r>
      <w:proofErr w:type="gramEnd"/>
      <w:r w:rsidRPr="009D513A">
        <w:rPr>
          <w:rFonts w:eastAsia="宋体"/>
          <w:kern w:val="0"/>
        </w:rPr>
        <w:t xml:space="preserve"> 0111 0100</w:t>
      </w:r>
      <w:r w:rsidR="00FD572D">
        <w:rPr>
          <w:rFonts w:eastAsia="宋体" w:hint="eastAsia"/>
          <w:kern w:val="0"/>
        </w:rPr>
        <w:t>)</w:t>
      </w:r>
    </w:p>
    <w:p w:rsidR="009D513A" w:rsidRDefault="009D513A" w:rsidP="008F038E">
      <w:pPr>
        <w:ind w:firstLine="480"/>
        <w:rPr>
          <w:rFonts w:eastAsia="宋体"/>
          <w:kern w:val="0"/>
        </w:rPr>
      </w:pPr>
      <w:r w:rsidRPr="009D513A">
        <w:rPr>
          <w:rFonts w:eastAsia="宋体"/>
          <w:kern w:val="0"/>
        </w:rPr>
        <w:t>表示</w:t>
      </w:r>
      <w:r w:rsidRPr="009D513A">
        <w:rPr>
          <w:rFonts w:eastAsia="宋体"/>
          <w:kern w:val="0"/>
        </w:rPr>
        <w:t>1982</w:t>
      </w:r>
      <w:r w:rsidRPr="009D513A">
        <w:rPr>
          <w:rFonts w:eastAsia="宋体"/>
          <w:kern w:val="0"/>
        </w:rPr>
        <w:t>年的</w:t>
      </w:r>
      <w:r w:rsidRPr="009D513A">
        <w:rPr>
          <w:rFonts w:eastAsia="宋体"/>
          <w:kern w:val="0"/>
        </w:rPr>
        <w:t>4</w:t>
      </w:r>
      <w:r w:rsidRPr="009D513A">
        <w:rPr>
          <w:rFonts w:eastAsia="宋体"/>
          <w:kern w:val="0"/>
        </w:rPr>
        <w:t>月为闰月，即有第二个</w:t>
      </w:r>
      <w:r w:rsidRPr="009D513A">
        <w:rPr>
          <w:rFonts w:eastAsia="宋体"/>
          <w:kern w:val="0"/>
        </w:rPr>
        <w:t>4</w:t>
      </w:r>
      <w:r w:rsidRPr="009D513A">
        <w:rPr>
          <w:rFonts w:eastAsia="宋体"/>
          <w:kern w:val="0"/>
        </w:rPr>
        <w:t>月，且是闰小月。从</w:t>
      </w:r>
      <w:r w:rsidRPr="009D513A">
        <w:rPr>
          <w:rFonts w:eastAsia="宋体"/>
          <w:kern w:val="0"/>
        </w:rPr>
        <w:t>1</w:t>
      </w:r>
      <w:r w:rsidRPr="009D513A">
        <w:rPr>
          <w:rFonts w:eastAsia="宋体"/>
          <w:kern w:val="0"/>
        </w:rPr>
        <w:t>月到</w:t>
      </w:r>
      <w:proofErr w:type="gramStart"/>
      <w:r w:rsidRPr="009D513A">
        <w:rPr>
          <w:rFonts w:eastAsia="宋体"/>
          <w:kern w:val="0"/>
        </w:rPr>
        <w:t>13</w:t>
      </w:r>
      <w:proofErr w:type="gramEnd"/>
      <w:r w:rsidRPr="009D513A">
        <w:rPr>
          <w:rFonts w:eastAsia="宋体"/>
          <w:kern w:val="0"/>
        </w:rPr>
        <w:t>月的天数依次为：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(</w:t>
      </w:r>
      <w:r w:rsidRPr="009D513A">
        <w:rPr>
          <w:rFonts w:eastAsia="宋体"/>
          <w:kern w:val="0"/>
        </w:rPr>
        <w:t>闰月</w:t>
      </w:r>
      <w:r w:rsidRPr="009D513A">
        <w:rPr>
          <w:rFonts w:eastAsia="宋体"/>
          <w:kern w:val="0"/>
        </w:rPr>
        <w:t>)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。</w:t>
      </w:r>
    </w:p>
    <w:p w:rsidR="000A70AB" w:rsidRDefault="000A70AB" w:rsidP="008F038E">
      <w:pPr>
        <w:ind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利用这份数据，我们可以获取某一年的总天数，某个月的天数以及闰月的天数，具体实现如下：</w:t>
      </w:r>
    </w:p>
    <w:p w:rsidR="000A70AB" w:rsidRPr="00D55BFA" w:rsidRDefault="00D55BFA" w:rsidP="00D55BFA">
      <w:pPr>
        <w:ind w:firstLineChars="0" w:firstLine="0"/>
        <w:rPr>
          <w:rFonts w:eastAsia="宋体"/>
          <w:kern w:val="0"/>
        </w:rPr>
      </w:pPr>
      <w:r>
        <w:rPr>
          <w:rFonts w:eastAsia="宋体"/>
          <w:kern w:val="0"/>
        </w:rPr>
        <w:fldChar w:fldCharType="begin"/>
      </w:r>
      <w:r>
        <w:rPr>
          <w:rFonts w:eastAsia="宋体"/>
          <w:kern w:val="0"/>
        </w:rPr>
        <w:instrText xml:space="preserve"> </w:instrText>
      </w:r>
      <w:r>
        <w:rPr>
          <w:rFonts w:eastAsia="宋体" w:hint="eastAsia"/>
          <w:kern w:val="0"/>
        </w:rPr>
        <w:instrText>eq \o\ac(</w:instrText>
      </w:r>
      <w:r>
        <w:rPr>
          <w:rFonts w:eastAsia="宋体" w:hint="eastAsia"/>
          <w:kern w:val="0"/>
        </w:rPr>
        <w:instrText>○</w:instrText>
      </w:r>
      <w:r>
        <w:rPr>
          <w:rFonts w:eastAsia="宋体" w:hint="eastAsia"/>
          <w:kern w:val="0"/>
        </w:rPr>
        <w:instrText>,</w:instrText>
      </w:r>
      <w:r w:rsidRPr="00D55BFA">
        <w:rPr>
          <w:rFonts w:ascii="Calibri" w:eastAsia="宋体" w:hint="eastAsia"/>
          <w:kern w:val="0"/>
          <w:position w:val="3"/>
          <w:sz w:val="16"/>
        </w:rPr>
        <w:instrText>1</w:instrText>
      </w:r>
      <w:r>
        <w:rPr>
          <w:rFonts w:eastAsia="宋体" w:hint="eastAsia"/>
          <w:kern w:val="0"/>
        </w:rPr>
        <w:instrText>)</w:instrText>
      </w:r>
      <w:r>
        <w:rPr>
          <w:rFonts w:eastAsia="宋体"/>
          <w:kern w:val="0"/>
        </w:rPr>
        <w:fldChar w:fldCharType="end"/>
      </w:r>
      <w:r w:rsidR="000A70AB" w:rsidRPr="00D55BFA">
        <w:rPr>
          <w:rFonts w:eastAsia="宋体" w:hint="eastAsia"/>
          <w:kern w:val="0"/>
        </w:rPr>
        <w:t>获取</w:t>
      </w:r>
      <w:r w:rsidR="000A70AB" w:rsidRPr="00D55BFA">
        <w:rPr>
          <w:rFonts w:eastAsia="宋体" w:hint="eastAsia"/>
          <w:kern w:val="0"/>
        </w:rPr>
        <w:t>y</w:t>
      </w:r>
      <w:r w:rsidR="000A70AB" w:rsidRPr="00D55BFA">
        <w:rPr>
          <w:rFonts w:eastAsia="宋体" w:hint="eastAsia"/>
          <w:kern w:val="0"/>
        </w:rPr>
        <w:t>年的总</w:t>
      </w:r>
      <w:r w:rsidR="000A70AB" w:rsidRPr="000A70AB">
        <w:rPr>
          <w:rFonts w:hint="eastAsia"/>
        </w:rPr>
        <w:t>天数</w:t>
      </w:r>
      <w:r w:rsidR="000A70AB">
        <w:rPr>
          <w:rFonts w:hint="eastAsia"/>
        </w:rPr>
        <w:t>，</w:t>
      </w:r>
      <w:r w:rsidR="000A70AB" w:rsidRPr="00D55BFA">
        <w:rPr>
          <w:rFonts w:eastAsia="宋体"/>
          <w:kern w:val="0"/>
        </w:rPr>
        <w:t>先按小月</w:t>
      </w:r>
      <w:r w:rsidR="000A70AB" w:rsidRPr="00D55BFA">
        <w:rPr>
          <w:rFonts w:eastAsia="宋体"/>
          <w:kern w:val="0"/>
        </w:rPr>
        <w:t>29</w:t>
      </w:r>
      <w:r w:rsidR="000A70AB" w:rsidRPr="00D55BFA">
        <w:rPr>
          <w:rFonts w:eastAsia="宋体"/>
          <w:kern w:val="0"/>
        </w:rPr>
        <w:t>天算，得出日期</w:t>
      </w:r>
      <w:r w:rsidR="000A70AB" w:rsidRPr="00D55BFA">
        <w:rPr>
          <w:rFonts w:eastAsia="宋体"/>
          <w:kern w:val="0"/>
        </w:rPr>
        <w:t>348</w:t>
      </w:r>
      <w:r w:rsidR="000A70AB" w:rsidRPr="00D55BFA">
        <w:rPr>
          <w:rFonts w:eastAsia="宋体"/>
          <w:kern w:val="0"/>
        </w:rPr>
        <w:t>，加上大月多出的</w:t>
      </w:r>
      <w:r w:rsidR="000A70AB" w:rsidRPr="00D55BFA">
        <w:rPr>
          <w:rFonts w:eastAsia="宋体"/>
          <w:kern w:val="0"/>
        </w:rPr>
        <w:t>1</w:t>
      </w:r>
      <w:r w:rsidR="000A70AB" w:rsidRPr="00D55BFA">
        <w:rPr>
          <w:rFonts w:eastAsia="宋体"/>
          <w:kern w:val="0"/>
        </w:rPr>
        <w:t>天，再加上闰月天数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earDa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 {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 sum = 348;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x8000; i &gt; 0x8; i &gt;&gt;= 1) {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i) != 0)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1;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um +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ap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y));</w:t>
      </w:r>
    </w:p>
    <w:p w:rsidR="000A70AB" w:rsidRDefault="000A70AB" w:rsidP="000A70AB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777E2" w:rsidRDefault="00D55BFA" w:rsidP="00D55BFA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5BFA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A777E2">
        <w:rPr>
          <w:rFonts w:hint="eastAsia"/>
        </w:rPr>
        <w:t>获取</w:t>
      </w:r>
      <w:r w:rsidR="00A777E2">
        <w:rPr>
          <w:rFonts w:hint="eastAsia"/>
        </w:rPr>
        <w:t>y</w:t>
      </w:r>
      <w:r w:rsidR="00A777E2">
        <w:rPr>
          <w:rFonts w:hint="eastAsia"/>
        </w:rPr>
        <w:t>年闰月的天数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apDa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 {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ap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y) != 0) {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0x10000) != 0)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 xml:space="preserve"> 30;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 xml:space="preserve"> 29;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A70AB" w:rsidRDefault="00A777E2" w:rsidP="00A777E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777E2" w:rsidRDefault="00D55BFA" w:rsidP="00D55BFA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5BFA">
        <w:rPr>
          <w:rFonts w:ascii="Calibri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A777E2">
        <w:rPr>
          <w:rFonts w:hint="eastAsia"/>
        </w:rPr>
        <w:t>获取</w:t>
      </w:r>
      <w:r w:rsidR="00A777E2">
        <w:rPr>
          <w:rFonts w:hint="eastAsia"/>
        </w:rPr>
        <w:t>y</w:t>
      </w:r>
      <w:proofErr w:type="gramStart"/>
      <w:r w:rsidR="00DE1366">
        <w:rPr>
          <w:rFonts w:hint="eastAsia"/>
        </w:rPr>
        <w:t>年润</w:t>
      </w:r>
      <w:r w:rsidR="00A777E2">
        <w:rPr>
          <w:rFonts w:hint="eastAsia"/>
        </w:rPr>
        <w:t>哪个月</w:t>
      </w:r>
      <w:proofErr w:type="gramEnd"/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>leap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 {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0xf);</w:t>
      </w:r>
    </w:p>
    <w:p w:rsidR="00A777E2" w:rsidRDefault="00A777E2" w:rsidP="00A777E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777E2" w:rsidRDefault="00D55BFA" w:rsidP="00D55BFA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5BFA">
        <w:rPr>
          <w:rFonts w:ascii="Calibri"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A777E2">
        <w:rPr>
          <w:rFonts w:hint="eastAsia"/>
        </w:rPr>
        <w:t>获取</w:t>
      </w:r>
      <w:r w:rsidR="00A777E2">
        <w:rPr>
          <w:rFonts w:hint="eastAsia"/>
        </w:rPr>
        <w:t>y</w:t>
      </w:r>
      <w:r w:rsidR="00A777E2">
        <w:rPr>
          <w:rFonts w:hint="eastAsia"/>
        </w:rPr>
        <w:t>年</w:t>
      </w:r>
      <w:r w:rsidR="00A777E2">
        <w:rPr>
          <w:rFonts w:hint="eastAsia"/>
        </w:rPr>
        <w:t>m</w:t>
      </w:r>
      <w:r w:rsidR="00A777E2">
        <w:rPr>
          <w:rFonts w:hint="eastAsia"/>
        </w:rPr>
        <w:t>月的天数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nthDa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 {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(0x10000 &gt;&gt; m)) == 0)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29;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30;</w:t>
      </w:r>
    </w:p>
    <w:p w:rsidR="00A777E2" w:rsidRDefault="00A777E2" w:rsidP="00A777E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7B4" w:rsidRDefault="00363DCE" w:rsidP="00363DCE">
      <w:pPr>
        <w:ind w:firstLine="480"/>
      </w:pPr>
      <w:r>
        <w:t>L</w:t>
      </w:r>
      <w:r>
        <w:rPr>
          <w:rFonts w:hint="eastAsia"/>
        </w:rPr>
        <w:t>unar</w:t>
      </w:r>
      <w:r w:rsidR="0082301F">
        <w:rPr>
          <w:rFonts w:hint="eastAsia"/>
        </w:rPr>
        <w:t>类有一个构造函数</w:t>
      </w:r>
      <w:r>
        <w:rPr>
          <w:rFonts w:hint="eastAsia"/>
        </w:rPr>
        <w:t>lunar(Date cal)</w:t>
      </w:r>
      <w:r>
        <w:rPr>
          <w:rFonts w:hint="eastAsia"/>
        </w:rPr>
        <w:t>，它的作用是求出</w:t>
      </w:r>
      <w:r>
        <w:rPr>
          <w:rFonts w:hint="eastAsia"/>
        </w:rPr>
        <w:t>cal</w:t>
      </w:r>
      <w:r>
        <w:rPr>
          <w:rFonts w:hint="eastAsia"/>
        </w:rPr>
        <w:t>是当月的第几天</w:t>
      </w:r>
      <w:r w:rsidR="0082301F" w:rsidRPr="0082301F">
        <w:rPr>
          <w:rFonts w:hint="eastAsia"/>
        </w:rPr>
        <w:t>。</w:t>
      </w:r>
      <w:r w:rsidR="00014F64">
        <w:rPr>
          <w:rFonts w:hint="eastAsia"/>
        </w:rPr>
        <w:t>具体实现如下：</w:t>
      </w:r>
    </w:p>
    <w:p w:rsidR="001A3A65" w:rsidRDefault="0082301F" w:rsidP="00014F64">
      <w:pPr>
        <w:ind w:firstLine="480"/>
      </w:pPr>
      <w:r w:rsidRPr="0082301F">
        <w:rPr>
          <w:rFonts w:hint="eastAsia"/>
        </w:rPr>
        <w:t>首先</w:t>
      </w:r>
      <w:r w:rsidR="00014F64">
        <w:rPr>
          <w:rFonts w:hint="eastAsia"/>
        </w:rPr>
        <w:t>，</w:t>
      </w:r>
      <w:r>
        <w:t>求出</w:t>
      </w:r>
      <w:r>
        <w:rPr>
          <w:rFonts w:hint="eastAsia"/>
        </w:rPr>
        <w:t>与</w:t>
      </w:r>
      <w:r w:rsidRPr="0082301F">
        <w:t>1900</w:t>
      </w:r>
      <w:r w:rsidRPr="0082301F">
        <w:t>年</w:t>
      </w:r>
      <w:r w:rsidRPr="0082301F">
        <w:t>1</w:t>
      </w:r>
      <w:r w:rsidRPr="0082301F">
        <w:t>月</w:t>
      </w:r>
      <w:r w:rsidRPr="0082301F">
        <w:t>31</w:t>
      </w:r>
      <w:r w:rsidRPr="0082301F">
        <w:t>日相差的天数</w:t>
      </w:r>
      <w:r w:rsidR="001A3A65" w:rsidRPr="00962608">
        <w:t>offset</w:t>
      </w:r>
      <w:r w:rsidR="00962608" w:rsidRPr="00962608">
        <w:t xml:space="preserve"> </w:t>
      </w:r>
      <w:r w:rsidR="00223432">
        <w:rPr>
          <w:rFonts w:hint="eastAsia"/>
        </w:rPr>
        <w:t>：</w:t>
      </w:r>
    </w:p>
    <w:p w:rsidR="00BE1330" w:rsidRPr="007A293B" w:rsidRDefault="00962608" w:rsidP="00834EAA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7A293B">
        <w:rPr>
          <w:rFonts w:ascii="Consolas" w:hAnsi="Consolas" w:cs="Consolas"/>
          <w:color w:val="000000"/>
          <w:kern w:val="0"/>
          <w:sz w:val="20"/>
          <w:szCs w:val="20"/>
        </w:rPr>
        <w:t>offset = (int) ((cal.getTime() - baseDate.getTime()) / 86400000L)</w:t>
      </w:r>
      <w:r w:rsidR="001A3A65" w:rsidRPr="007A293B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7637B4" w:rsidRDefault="007637B4" w:rsidP="00363DCE">
      <w:pPr>
        <w:ind w:firstLine="480"/>
      </w:pPr>
      <w:r>
        <w:rPr>
          <w:rFonts w:hint="eastAsia"/>
        </w:rPr>
        <w:t>然后</w:t>
      </w:r>
      <w:r w:rsidR="00014F64">
        <w:rPr>
          <w:rFonts w:hint="eastAsia"/>
        </w:rPr>
        <w:t>，</w:t>
      </w:r>
      <w:r w:rsidR="00014F64" w:rsidRPr="00014F64">
        <w:t>用</w:t>
      </w:r>
      <w:r w:rsidR="00014F64" w:rsidRPr="00014F64">
        <w:t>offset</w:t>
      </w:r>
      <w:r w:rsidR="00014F64" w:rsidRPr="00014F64">
        <w:t>减去每农历年的天数</w:t>
      </w:r>
      <w:r w:rsidR="00014F64">
        <w:rPr>
          <w:rFonts w:hint="eastAsia"/>
        </w:rPr>
        <w:t>，</w:t>
      </w:r>
      <w:r w:rsidR="00014F64" w:rsidRPr="00014F64">
        <w:t>计算</w:t>
      </w:r>
      <w:r w:rsidR="00A515AB">
        <w:rPr>
          <w:rFonts w:hint="eastAsia"/>
        </w:rPr>
        <w:t>出</w:t>
      </w:r>
      <w:r w:rsidR="00A515AB">
        <w:rPr>
          <w:rFonts w:hint="eastAsia"/>
        </w:rPr>
        <w:t>offset</w:t>
      </w:r>
      <w:r w:rsidR="00A515AB">
        <w:rPr>
          <w:rFonts w:hint="eastAsia"/>
        </w:rPr>
        <w:t>是当年的</w:t>
      </w:r>
      <w:r w:rsidR="00014F64" w:rsidRPr="00014F64">
        <w:t>第几天</w:t>
      </w:r>
      <w:r w:rsidR="00223432">
        <w:rPr>
          <w:rFonts w:hint="eastAsia"/>
        </w:rPr>
        <w:t>：</w:t>
      </w:r>
    </w:p>
    <w:p w:rsidR="001A3A65" w:rsidRDefault="001A3A65" w:rsidP="00834EAA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Year = 1900; iYear &lt; 2050 &amp;&amp; offset &gt; 0; iYear++) {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ysOfYea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year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Year);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ffs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= daysOfYear;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ffset &lt; 0) {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ffs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daysOfYear;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Year--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A65" w:rsidRDefault="001A3A65" w:rsidP="001A3A65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85102" w:rsidRDefault="00885102" w:rsidP="00885102">
      <w:pPr>
        <w:autoSpaceDE w:val="0"/>
        <w:autoSpaceDN w:val="0"/>
        <w:adjustRightInd w:val="0"/>
        <w:spacing w:line="240" w:lineRule="auto"/>
        <w:ind w:firstLineChars="300" w:firstLine="6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885102">
        <w:rPr>
          <w:rFonts w:ascii="Consolas" w:hAnsi="Consolas" w:cs="Consolas"/>
          <w:color w:val="000000"/>
          <w:kern w:val="0"/>
          <w:sz w:val="20"/>
          <w:szCs w:val="20"/>
        </w:rPr>
        <w:t>year</w:t>
      </w:r>
      <w:proofErr w:type="gramEnd"/>
      <w:r w:rsidRPr="00885102">
        <w:rPr>
          <w:rFonts w:ascii="Consolas" w:hAnsi="Consolas" w:cs="Consolas"/>
          <w:color w:val="000000"/>
          <w:kern w:val="0"/>
          <w:sz w:val="20"/>
          <w:szCs w:val="20"/>
        </w:rPr>
        <w:t xml:space="preserve"> = iYear;</w:t>
      </w:r>
    </w:p>
    <w:p w:rsidR="00223432" w:rsidRPr="00321CDC" w:rsidRDefault="00223432" w:rsidP="00321CDC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然后，调用</w:t>
      </w:r>
      <w:r w:rsidRPr="00CA689E">
        <w:t>leapMonth</w:t>
      </w:r>
      <w:r>
        <w:rPr>
          <w:rFonts w:hint="eastAsia"/>
        </w:rPr>
        <w:t>获取润哪个月，</w:t>
      </w:r>
      <w:r w:rsidRPr="00223432">
        <w:t>用</w:t>
      </w:r>
      <w:r w:rsidR="00321CDC">
        <w:t>offset</w:t>
      </w:r>
      <w:r w:rsidRPr="00223432">
        <w:t>逐个减去每月（农历）的天数，求出当天是本月的第几天</w:t>
      </w:r>
      <w:r>
        <w:rPr>
          <w:rFonts w:hint="eastAsia"/>
        </w:rPr>
        <w:t>：</w:t>
      </w:r>
    </w:p>
    <w:p w:rsidR="00321CDC" w:rsidRDefault="00321CDC" w:rsidP="00834EAA">
      <w:pPr>
        <w:ind w:firstLineChars="250" w:firstLine="500"/>
      </w:pPr>
      <w:proofErr w:type="gramStart"/>
      <w:r w:rsidRPr="00766D8E">
        <w:rPr>
          <w:rFonts w:ascii="Consolas" w:hAnsi="Consolas" w:cs="Consolas"/>
          <w:color w:val="000000"/>
          <w:kern w:val="0"/>
          <w:sz w:val="20"/>
          <w:szCs w:val="20"/>
        </w:rPr>
        <w:t>leapMonth</w:t>
      </w:r>
      <w:proofErr w:type="gramEnd"/>
      <w:r w:rsidRPr="00766D8E">
        <w:rPr>
          <w:rFonts w:ascii="Consolas" w:hAnsi="Consolas" w:cs="Consolas"/>
          <w:color w:val="000000"/>
          <w:kern w:val="0"/>
          <w:sz w:val="20"/>
          <w:szCs w:val="20"/>
        </w:rPr>
        <w:t xml:space="preserve"> = leapMonth(iYear);</w:t>
      </w:r>
    </w:p>
    <w:p w:rsidR="00223432" w:rsidRDefault="00223432" w:rsidP="00834EAA">
      <w:pPr>
        <w:autoSpaceDE w:val="0"/>
        <w:autoSpaceDN w:val="0"/>
        <w:adjustRightInd w:val="0"/>
        <w:spacing w:line="240" w:lineRule="auto"/>
        <w:ind w:firstLineChars="260" w:firstLine="52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onth = 1; iMonth &lt; 13 &amp;&amp; offset &gt; 0; iMonth++) {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apMonth &gt; 0 &amp;&amp; iMonth == (leapMonth + 1) &amp;&amp; 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--iMonth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ysOfMon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ap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ysOfMon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onth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Month)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ffs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= daysOfMonth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解除闰月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iMonth == (leapMonth + 1))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23432" w:rsidRDefault="00223432" w:rsidP="0022343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85102" w:rsidRDefault="00885102" w:rsidP="009379AC">
      <w:pPr>
        <w:ind w:firstLine="480"/>
      </w:pPr>
      <w:r>
        <w:rPr>
          <w:rFonts w:hint="eastAsia"/>
        </w:rPr>
        <w:t>最后，</w:t>
      </w:r>
      <w:r w:rsidR="00EA1143" w:rsidRPr="00EA1143">
        <w:t>offset</w:t>
      </w:r>
      <w:r w:rsidR="00EA1143" w:rsidRPr="00EA1143">
        <w:t>为</w:t>
      </w:r>
      <w:r w:rsidR="00EA1143" w:rsidRPr="00EA1143">
        <w:t>0</w:t>
      </w:r>
      <w:r w:rsidR="00EA1143" w:rsidRPr="00EA1143">
        <w:t>时，并且刚才计算的月份是闰月</w:t>
      </w:r>
      <w:r w:rsidR="00EA1143">
        <w:rPr>
          <w:rFonts w:hint="eastAsia"/>
        </w:rPr>
        <w:t>或者</w:t>
      </w:r>
      <w:r w:rsidR="00EA1143">
        <w:rPr>
          <w:rFonts w:hint="eastAsia"/>
        </w:rPr>
        <w:t>offset</w:t>
      </w:r>
      <w:r w:rsidR="00EA1143">
        <w:rPr>
          <w:rFonts w:hint="eastAsia"/>
        </w:rPr>
        <w:t>小于</w:t>
      </w:r>
      <w:r w:rsidR="00EA1143">
        <w:rPr>
          <w:rFonts w:hint="eastAsia"/>
        </w:rPr>
        <w:t>0</w:t>
      </w:r>
      <w:r w:rsidR="00EA1143">
        <w:rPr>
          <w:rFonts w:hint="eastAsia"/>
        </w:rPr>
        <w:t>时，校正</w:t>
      </w:r>
      <w:r w:rsidR="00EA1143">
        <w:rPr>
          <w:rFonts w:hint="eastAsia"/>
        </w:rPr>
        <w:t>offset</w:t>
      </w:r>
      <w:r w:rsidR="00EA1143">
        <w:rPr>
          <w:rFonts w:hint="eastAsia"/>
        </w:rPr>
        <w:t>：</w:t>
      </w:r>
    </w:p>
    <w:p w:rsidR="001A3414" w:rsidRDefault="001A3414" w:rsidP="001A3414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ffset == 0 &amp;&amp; leapMonth &gt; 0 &amp;&amp; </w:t>
      </w:r>
      <w:r w:rsidRPr="002F49AB">
        <w:rPr>
          <w:rFonts w:ascii="Consolas" w:hAnsi="Consolas" w:cs="Consolas"/>
          <w:color w:val="000000"/>
          <w:kern w:val="0"/>
          <w:sz w:val="20"/>
          <w:szCs w:val="20"/>
        </w:rPr>
        <w:t>i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leapMonth + 1) {</w:t>
      </w:r>
    </w:p>
    <w:p w:rsidR="004144D7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1A341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="001A3414"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 w:rsidRPr="004144D7">
        <w:rPr>
          <w:rFonts w:ascii="Consolas" w:hAnsi="Consolas" w:cs="Consolas"/>
          <w:color w:val="0000C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1A3414" w:rsidP="005F39A3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--</w:t>
      </w:r>
      <w:r w:rsidR="001A3414" w:rsidRPr="002F49AB">
        <w:rPr>
          <w:rFonts w:ascii="Consolas" w:hAnsi="Consolas" w:cs="Consolas"/>
          <w:color w:val="000000"/>
          <w:kern w:val="0"/>
          <w:sz w:val="20"/>
          <w:szCs w:val="20"/>
        </w:rPr>
        <w:t>iMonth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379AC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A3414" w:rsidRDefault="001A3414" w:rsidP="005F39A3">
      <w:pPr>
        <w:autoSpaceDE w:val="0"/>
        <w:autoSpaceDN w:val="0"/>
        <w:adjustRightInd w:val="0"/>
        <w:spacing w:line="240" w:lineRule="auto"/>
        <w:ind w:firstLine="4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ffset &lt; 0) {offset += daysOfMonth;</w:t>
      </w:r>
    </w:p>
    <w:p w:rsidR="001A3414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--</w:t>
      </w:r>
      <w:r w:rsidR="001A3414" w:rsidRPr="002F49AB">
        <w:rPr>
          <w:rFonts w:ascii="Consolas" w:hAnsi="Consolas" w:cs="Consolas"/>
          <w:color w:val="000000"/>
          <w:kern w:val="0"/>
          <w:sz w:val="20"/>
          <w:szCs w:val="20"/>
        </w:rPr>
        <w:t>iMonth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4144D7" w:rsidP="001A3414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B062A" w:rsidRPr="0045650D" w:rsidRDefault="00830CB3" w:rsidP="00830CB3">
      <w:pPr>
        <w:ind w:firstLine="480"/>
      </w:pPr>
      <w:r>
        <w:rPr>
          <w:rFonts w:hint="eastAsia"/>
        </w:rPr>
        <w:t>有了这个</w:t>
      </w:r>
      <w:r>
        <w:rPr>
          <w:rFonts w:hint="eastAsia"/>
        </w:rPr>
        <w:t>lunnar</w:t>
      </w:r>
      <w:r w:rsidR="005C5135">
        <w:rPr>
          <w:rFonts w:hint="eastAsia"/>
        </w:rPr>
        <w:t>类</w:t>
      </w:r>
      <w:r w:rsidR="0045650D">
        <w:rPr>
          <w:rFonts w:hint="eastAsia"/>
        </w:rPr>
        <w:t>，我们</w:t>
      </w:r>
      <w:r w:rsidR="002F5863">
        <w:rPr>
          <w:rFonts w:hint="eastAsia"/>
        </w:rPr>
        <w:t>只需要用</w:t>
      </w:r>
      <w:r w:rsidR="00D34007">
        <w:rPr>
          <w:rFonts w:hint="eastAsia"/>
        </w:rPr>
        <w:t>某一天的</w:t>
      </w:r>
      <w:r w:rsidR="00D34007">
        <w:rPr>
          <w:rFonts w:hint="eastAsia"/>
        </w:rPr>
        <w:t>date</w:t>
      </w:r>
      <w:r w:rsidR="002F5863">
        <w:rPr>
          <w:rFonts w:hint="eastAsia"/>
        </w:rPr>
        <w:t>来创建一个</w:t>
      </w:r>
      <w:r w:rsidR="002F5863">
        <w:rPr>
          <w:rFonts w:hint="eastAsia"/>
        </w:rPr>
        <w:t>lunnar</w:t>
      </w:r>
      <w:r w:rsidR="002F5863">
        <w:rPr>
          <w:rFonts w:hint="eastAsia"/>
        </w:rPr>
        <w:t>实例，就可以获得这一天的农历日期</w:t>
      </w:r>
      <w:r w:rsidR="003E3C9B">
        <w:rPr>
          <w:rFonts w:hint="eastAsia"/>
        </w:rPr>
        <w:t>。</w:t>
      </w:r>
    </w:p>
    <w:p w:rsidR="00211A1B" w:rsidRDefault="00211A1B" w:rsidP="00211A1B">
      <w:pPr>
        <w:pStyle w:val="3"/>
        <w:numPr>
          <w:ilvl w:val="2"/>
          <w:numId w:val="21"/>
        </w:numPr>
      </w:pPr>
      <w:r>
        <w:rPr>
          <w:rFonts w:hint="eastAsia"/>
        </w:rPr>
        <w:t>闹钟提醒</w:t>
      </w:r>
    </w:p>
    <w:p w:rsidR="0080450B" w:rsidRDefault="002419AC" w:rsidP="0080450B">
      <w:pPr>
        <w:ind w:firstLine="480"/>
      </w:pPr>
      <w:r>
        <w:rPr>
          <w:rFonts w:hint="eastAsia"/>
        </w:rPr>
        <w:t>闹钟弹出提醒的实现封装在</w:t>
      </w:r>
      <w:r w:rsidR="006108C9" w:rsidRPr="006108C9">
        <w:t>ClockAlertActivity</w:t>
      </w:r>
      <w:r w:rsidR="006108C9">
        <w:rPr>
          <w:rFonts w:hint="eastAsia"/>
        </w:rPr>
        <w:t>.java</w:t>
      </w:r>
      <w:r w:rsidR="006108C9">
        <w:rPr>
          <w:rFonts w:hint="eastAsia"/>
        </w:rPr>
        <w:t>类中，这个类</w:t>
      </w:r>
      <w:r w:rsidR="0008417F">
        <w:rPr>
          <w:rFonts w:hint="eastAsia"/>
        </w:rPr>
        <w:t>继承</w:t>
      </w:r>
      <w:r w:rsidR="0008417F">
        <w:rPr>
          <w:rFonts w:hint="eastAsia"/>
        </w:rPr>
        <w:t>activity</w:t>
      </w:r>
      <w:r w:rsidR="0008417F">
        <w:rPr>
          <w:rFonts w:hint="eastAsia"/>
        </w:rPr>
        <w:t>，</w:t>
      </w:r>
      <w:r w:rsidR="006108C9">
        <w:rPr>
          <w:rFonts w:hint="eastAsia"/>
        </w:rPr>
        <w:t>是一个</w:t>
      </w:r>
      <w:r w:rsidR="006108C9">
        <w:rPr>
          <w:rFonts w:hint="eastAsia"/>
        </w:rPr>
        <w:t>activity</w:t>
      </w:r>
      <w:r w:rsidR="006108C9">
        <w:rPr>
          <w:rFonts w:hint="eastAsia"/>
        </w:rPr>
        <w:t>子类，</w:t>
      </w:r>
      <w:r w:rsidR="008652BA">
        <w:rPr>
          <w:rFonts w:hint="eastAsia"/>
        </w:rPr>
        <w:t>所以需要在</w:t>
      </w:r>
      <w:r w:rsidR="008652BA" w:rsidRPr="008652BA">
        <w:t>AndroidManifest.xml</w:t>
      </w:r>
      <w:r w:rsidR="008652BA">
        <w:rPr>
          <w:rFonts w:hint="eastAsia"/>
        </w:rPr>
        <w:t>里面声明</w:t>
      </w:r>
      <w:r w:rsidR="00DF1AF7">
        <w:rPr>
          <w:rFonts w:hint="eastAsia"/>
        </w:rPr>
        <w:t>：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activity.ClockAlertActivity"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launchM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ingleInstance"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yle/Theme.clock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:rsidR="00DF1AF7" w:rsidRDefault="00DF1AF7" w:rsidP="00DF1AF7">
      <w:pPr>
        <w:ind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01C3F" w:rsidRDefault="00A62C0F" w:rsidP="003304C5">
      <w:pPr>
        <w:ind w:firstLine="480"/>
        <w:rPr>
          <w:shd w:val="clear" w:color="auto" w:fill="FEFEF2"/>
        </w:rPr>
      </w:pPr>
      <w:r>
        <w:rPr>
          <w:rFonts w:hint="eastAsia"/>
        </w:rPr>
        <w:t>另外，</w:t>
      </w:r>
      <w:r w:rsidR="008D4C64">
        <w:rPr>
          <w:rFonts w:hint="eastAsia"/>
        </w:rPr>
        <w:t>闹钟的启动</w:t>
      </w:r>
      <w:r w:rsidR="003304C5">
        <w:rPr>
          <w:rFonts w:hint="eastAsia"/>
        </w:rPr>
        <w:t>需要用到</w:t>
      </w:r>
      <w:r w:rsidR="008D4C64">
        <w:rPr>
          <w:rFonts w:hint="eastAsia"/>
        </w:rPr>
        <w:t>android</w:t>
      </w:r>
      <w:r w:rsidR="008D4C64">
        <w:rPr>
          <w:rFonts w:hint="eastAsia"/>
        </w:rPr>
        <w:t>的</w:t>
      </w:r>
      <w:r w:rsidR="003304C5">
        <w:rPr>
          <w:shd w:val="clear" w:color="auto" w:fill="FEFEF2"/>
        </w:rPr>
        <w:t>Broadcast</w:t>
      </w:r>
      <w:r w:rsidR="003304C5">
        <w:rPr>
          <w:rFonts w:hint="eastAsia"/>
          <w:shd w:val="clear" w:color="auto" w:fill="FEFEF2"/>
        </w:rPr>
        <w:t>机制</w:t>
      </w:r>
      <w:r w:rsidR="003304C5">
        <w:rPr>
          <w:rFonts w:hint="eastAsia"/>
        </w:rPr>
        <w:t>，</w:t>
      </w:r>
      <w:r w:rsidR="003304C5">
        <w:rPr>
          <w:rFonts w:hint="eastAsia"/>
          <w:shd w:val="clear" w:color="auto" w:fill="FEFEF2"/>
        </w:rPr>
        <w:t>它</w:t>
      </w:r>
      <w:r w:rsidR="003304C5">
        <w:rPr>
          <w:shd w:val="clear" w:color="auto" w:fill="FEFEF2"/>
        </w:rPr>
        <w:t>是一种广泛运用的在应用程序之间传输信息的机制</w:t>
      </w:r>
      <w:r w:rsidR="003304C5">
        <w:rPr>
          <w:rFonts w:hint="eastAsia"/>
          <w:shd w:val="clear" w:color="auto" w:fill="FEFEF2"/>
        </w:rPr>
        <w:t>，</w:t>
      </w:r>
      <w:r w:rsidR="00FE41A7">
        <w:rPr>
          <w:rFonts w:hint="eastAsia"/>
          <w:shd w:val="clear" w:color="auto" w:fill="FEFEF2"/>
        </w:rPr>
        <w:t>其中</w:t>
      </w:r>
      <w:r w:rsidR="003304C5">
        <w:rPr>
          <w:shd w:val="clear" w:color="auto" w:fill="FEFEF2"/>
        </w:rPr>
        <w:t>BroadcastReceiver</w:t>
      </w:r>
      <w:r w:rsidR="003304C5">
        <w:rPr>
          <w:shd w:val="clear" w:color="auto" w:fill="FEFEF2"/>
        </w:rPr>
        <w:t>是对发送出来的</w:t>
      </w:r>
      <w:r w:rsidR="003304C5">
        <w:rPr>
          <w:shd w:val="clear" w:color="auto" w:fill="FEFEF2"/>
        </w:rPr>
        <w:t xml:space="preserve"> Broadcast</w:t>
      </w:r>
      <w:r w:rsidR="003304C5">
        <w:rPr>
          <w:shd w:val="clear" w:color="auto" w:fill="FEFEF2"/>
        </w:rPr>
        <w:t>进行过滤接受并响应的一类组件。</w:t>
      </w:r>
      <w:r w:rsidR="00FF0607">
        <w:rPr>
          <w:rFonts w:hint="eastAsia"/>
          <w:shd w:val="clear" w:color="auto" w:fill="FEFEF2"/>
        </w:rPr>
        <w:t>当闹钟的时间到时，系统就会向应用程序发出广播，所以我们需要建一个继承自</w:t>
      </w:r>
      <w:r w:rsidR="00FF0607">
        <w:rPr>
          <w:shd w:val="clear" w:color="auto" w:fill="FEFEF2"/>
        </w:rPr>
        <w:t>BroadcastReceiver</w:t>
      </w:r>
      <w:r w:rsidR="0095463A">
        <w:rPr>
          <w:rFonts w:hint="eastAsia"/>
          <w:shd w:val="clear" w:color="auto" w:fill="FEFEF2"/>
        </w:rPr>
        <w:t>的广播接收器</w:t>
      </w:r>
      <w:r w:rsidR="00FF0607">
        <w:rPr>
          <w:rFonts w:hint="eastAsia"/>
          <w:shd w:val="clear" w:color="auto" w:fill="FEFEF2"/>
        </w:rPr>
        <w:t>，来接收</w:t>
      </w:r>
      <w:r w:rsidR="0095463A">
        <w:rPr>
          <w:rFonts w:hint="eastAsia"/>
          <w:shd w:val="clear" w:color="auto" w:fill="FEFEF2"/>
        </w:rPr>
        <w:t>系统发出的广播。</w:t>
      </w:r>
      <w:r w:rsidR="000458DF">
        <w:rPr>
          <w:rFonts w:hint="eastAsia"/>
          <w:shd w:val="clear" w:color="auto" w:fill="FEFEF2"/>
        </w:rPr>
        <w:t>广播接收器的代码如下：</w:t>
      </w:r>
    </w:p>
    <w:p w:rsidR="007E1564" w:rsidRDefault="007E1564" w:rsidP="0040403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ckReceiv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C41CD">
        <w:rPr>
          <w:rFonts w:ascii="Consolas" w:hAnsi="Consolas" w:cs="Consolas"/>
          <w:color w:val="000000"/>
          <w:kern w:val="0"/>
          <w:sz w:val="20"/>
          <w:szCs w:val="20"/>
        </w:rPr>
        <w:t>BroadcastRece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C41CD">
        <w:rPr>
          <w:rFonts w:ascii="Consolas" w:hAnsi="Consolas" w:cs="Consolas"/>
          <w:color w:val="000000"/>
          <w:kern w:val="0"/>
          <w:sz w:val="20"/>
          <w:szCs w:val="20"/>
        </w:rPr>
        <w:t>onRece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ontext context, Intent intent) {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Clas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ntext, ClockAler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addFlag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LAG_ACTIVITY_NEW_TA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xt.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E1564" w:rsidRDefault="007E1564" w:rsidP="007E1564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458DF" w:rsidRDefault="000458DF" w:rsidP="00220CF7">
      <w:pPr>
        <w:ind w:firstLine="480"/>
        <w:rPr>
          <w:shd w:val="clear" w:color="auto" w:fill="FEFEF2"/>
        </w:rPr>
      </w:pPr>
      <w:r w:rsidRPr="000458DF">
        <w:rPr>
          <w:rFonts w:hint="eastAsia"/>
          <w:shd w:val="clear" w:color="auto" w:fill="FEFEF2"/>
        </w:rPr>
        <w:t>并且需要在</w:t>
      </w:r>
      <w:r w:rsidRPr="000458DF">
        <w:rPr>
          <w:shd w:val="clear" w:color="auto" w:fill="FEFEF2"/>
        </w:rPr>
        <w:t>AndroidManifest.xml</w:t>
      </w:r>
      <w:r w:rsidRPr="000458DF">
        <w:rPr>
          <w:rFonts w:hint="eastAsia"/>
          <w:shd w:val="clear" w:color="auto" w:fill="FEFEF2"/>
        </w:rPr>
        <w:t>里面注册声明：</w:t>
      </w:r>
    </w:p>
    <w:p w:rsidR="00220CF7" w:rsidRDefault="000458DF" w:rsidP="00220CF7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 xml:space="preserve">&lt;receiver </w:t>
      </w:r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activity.ClockReceiver"</w:t>
      </w:r>
      <w:r w:rsidR="00142B49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 xml:space="preserve"> </w:t>
      </w:r>
    </w:p>
    <w:p w:rsidR="000458DF" w:rsidRPr="000458DF" w:rsidRDefault="000458DF" w:rsidP="00220CF7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color w:val="008080"/>
          <w:kern w:val="0"/>
          <w:sz w:val="20"/>
          <w:szCs w:val="20"/>
        </w:rPr>
      </w:pPr>
      <w:proofErr w:type="gramStart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process</w:t>
      </w: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:remote"</w:t>
      </w: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958C4" w:rsidRDefault="00C752D0" w:rsidP="00E74237">
      <w:pPr>
        <w:ind w:firstLine="480"/>
      </w:pPr>
      <w:r>
        <w:rPr>
          <w:rFonts w:hint="eastAsia"/>
        </w:rPr>
        <w:t>当广播接收器接收到广播时，就会调用</w:t>
      </w:r>
      <w:r w:rsidR="00803D6A" w:rsidRPr="006108C9">
        <w:t>ClockAlertActivity</w:t>
      </w:r>
      <w:r w:rsidR="00A22FEE">
        <w:rPr>
          <w:rFonts w:hint="eastAsia"/>
        </w:rPr>
        <w:t>。</w:t>
      </w:r>
    </w:p>
    <w:p w:rsidR="00A22FEE" w:rsidRDefault="00A22FEE" w:rsidP="00E74237">
      <w:pPr>
        <w:ind w:firstLine="480"/>
      </w:pPr>
      <w:r>
        <w:rPr>
          <w:rFonts w:hint="eastAsia"/>
        </w:rPr>
        <w:t>首先，</w:t>
      </w:r>
      <w:r w:rsidR="002F3D6B">
        <w:rPr>
          <w:rFonts w:hint="eastAsia"/>
        </w:rPr>
        <w:t>获取</w:t>
      </w:r>
      <w:r w:rsidR="00F83DD5">
        <w:rPr>
          <w:rFonts w:hint="eastAsia"/>
        </w:rPr>
        <w:t>该</w:t>
      </w:r>
      <w:r w:rsidR="002F3D6B">
        <w:rPr>
          <w:rFonts w:hint="eastAsia"/>
        </w:rPr>
        <w:t>闹钟对应的</w:t>
      </w:r>
      <w:r w:rsidR="00C24699">
        <w:rPr>
          <w:rFonts w:hint="eastAsia"/>
        </w:rPr>
        <w:t>记事</w:t>
      </w:r>
      <w:r w:rsidR="002F3D6B">
        <w:rPr>
          <w:rFonts w:hint="eastAsia"/>
        </w:rPr>
        <w:t>的</w:t>
      </w:r>
      <w:r w:rsidR="007274EA">
        <w:rPr>
          <w:rFonts w:hint="eastAsia"/>
        </w:rPr>
        <w:t>id</w:t>
      </w:r>
      <w:r w:rsidR="000E0929">
        <w:rPr>
          <w:rFonts w:hint="eastAsia"/>
        </w:rPr>
        <w:t>，然后利用该</w:t>
      </w:r>
      <w:r w:rsidR="000E0929">
        <w:rPr>
          <w:rFonts w:hint="eastAsia"/>
        </w:rPr>
        <w:t>id</w:t>
      </w:r>
      <w:r w:rsidR="000E0929">
        <w:rPr>
          <w:rFonts w:hint="eastAsia"/>
        </w:rPr>
        <w:t>创建一个</w:t>
      </w:r>
      <w:r w:rsidR="000E0929">
        <w:rPr>
          <w:rFonts w:hint="eastAsia"/>
        </w:rPr>
        <w:t>note model</w:t>
      </w:r>
      <w:r w:rsidR="000E0929">
        <w:rPr>
          <w:rFonts w:hint="eastAsia"/>
        </w:rPr>
        <w:t>实例</w:t>
      </w:r>
      <w:r w:rsidR="009B1D85" w:rsidRPr="009B1D85">
        <w:rPr>
          <w:rFonts w:ascii="Consolas" w:hAnsi="Consolas" w:cs="Consolas"/>
          <w:color w:val="000000"/>
          <w:kern w:val="0"/>
          <w:sz w:val="20"/>
          <w:szCs w:val="20"/>
        </w:rPr>
        <w:t>mNoteModel</w:t>
      </w:r>
      <w:r w:rsidR="000E0929">
        <w:rPr>
          <w:rFonts w:hint="eastAsia"/>
        </w:rPr>
        <w:t>，该实例包含了</w:t>
      </w:r>
      <w:r w:rsidR="007F0E03">
        <w:rPr>
          <w:rFonts w:hint="eastAsia"/>
        </w:rPr>
        <w:t>本</w:t>
      </w:r>
      <w:r w:rsidR="000E0929">
        <w:rPr>
          <w:rFonts w:hint="eastAsia"/>
        </w:rPr>
        <w:t>记事的所有信息</w:t>
      </w:r>
      <w:r w:rsidR="00E958C4">
        <w:rPr>
          <w:rFonts w:hint="eastAsia"/>
        </w:rPr>
        <w:t>，</w:t>
      </w:r>
      <w:r w:rsidR="00053C6D">
        <w:rPr>
          <w:rFonts w:hint="eastAsia"/>
        </w:rPr>
        <w:t>这样我们就可以获取记事的内容以及与该记事相关的闹钟</w:t>
      </w:r>
      <w:r w:rsidR="005F4DBB">
        <w:rPr>
          <w:rFonts w:hint="eastAsia"/>
        </w:rPr>
        <w:t>model</w:t>
      </w:r>
      <w:r w:rsidR="00053C6D">
        <w:rPr>
          <w:rFonts w:hint="eastAsia"/>
        </w:rPr>
        <w:t>，记事的内容</w:t>
      </w:r>
      <w:r w:rsidR="00C71B88">
        <w:rPr>
          <w:rFonts w:hint="eastAsia"/>
        </w:rPr>
        <w:t>主要用于</w:t>
      </w:r>
      <w:r w:rsidR="00053C6D">
        <w:rPr>
          <w:rFonts w:hint="eastAsia"/>
        </w:rPr>
        <w:t>显示在弹框中，</w:t>
      </w:r>
      <w:r w:rsidR="00C71B88">
        <w:rPr>
          <w:rFonts w:hint="eastAsia"/>
        </w:rPr>
        <w:t>闹钟</w:t>
      </w:r>
      <w:r w:rsidR="00C71B88">
        <w:rPr>
          <w:rFonts w:hint="eastAsia"/>
        </w:rPr>
        <w:t>model</w:t>
      </w:r>
      <w:r w:rsidR="001A2EEE">
        <w:rPr>
          <w:rFonts w:hint="eastAsia"/>
        </w:rPr>
        <w:t>主要是在闹钟提醒后，调用</w:t>
      </w:r>
      <w:r w:rsidR="001A2EEE" w:rsidRPr="001A2EEE">
        <w:t>addAlertCount</w:t>
      </w:r>
      <w:r w:rsidR="00F85612">
        <w:rPr>
          <w:rFonts w:hint="eastAsia"/>
        </w:rPr>
        <w:t>修改闹钟已经弹出的次数</w:t>
      </w:r>
      <w:r w:rsidR="003C6C20">
        <w:rPr>
          <w:rFonts w:hint="eastAsia"/>
        </w:rPr>
        <w:t>。</w:t>
      </w:r>
      <w:r w:rsidR="00D0775F">
        <w:rPr>
          <w:rFonts w:hint="eastAsia"/>
        </w:rPr>
        <w:t>代码如下：</w:t>
      </w:r>
    </w:p>
    <w:p w:rsidR="00D0775F" w:rsidRDefault="00D0775F" w:rsidP="006E0C3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216403">
        <w:rPr>
          <w:rFonts w:ascii="Consolas" w:hAnsi="Consolas" w:cs="Consolas"/>
          <w:color w:val="000000"/>
          <w:kern w:val="0"/>
          <w:sz w:val="20"/>
          <w:szCs w:val="20"/>
        </w:rPr>
        <w:t>mNote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ntent.getData().getPathSegments().get(1));</w:t>
      </w:r>
    </w:p>
    <w:p w:rsid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proofErr w:type="gramEnd"/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NoteItemModel(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D0775F" w:rsidRPr="00216403">
        <w:rPr>
          <w:rFonts w:ascii="Consolas" w:hAnsi="Consolas" w:cs="Consolas"/>
          <w:color w:val="0000C0"/>
          <w:kern w:val="0"/>
          <w:sz w:val="20"/>
          <w:szCs w:val="20"/>
        </w:rPr>
        <w:t>mNoteId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775F" w:rsidRP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ClockModel</w:t>
      </w:r>
      <w:proofErr w:type="gramEnd"/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getClockModel();</w:t>
      </w:r>
    </w:p>
    <w:p w:rsid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proofErr w:type="gramEnd"/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getContentForItem();</w:t>
      </w:r>
    </w:p>
    <w:p w:rsid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proofErr w:type="gramEnd"/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.length() &gt; </w:t>
      </w:r>
      <w:r w:rsidR="00D0775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NIPPET_PREW_MAX_LEN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? </w:t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proofErr w:type="gramEnd"/>
    </w:p>
    <w:p w:rsidR="00D0775F" w:rsidRDefault="00D0775F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ubstring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NIPPET_PREW_MAX_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0775F" w:rsidRDefault="00D0775F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Resourc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tring(R.string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_snippet_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57007" w:rsidRDefault="00D0775F" w:rsidP="00D0775F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: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D1C09" w:rsidRDefault="00B716AF" w:rsidP="00FF4C75">
      <w:pPr>
        <w:ind w:firstLine="480"/>
      </w:pPr>
      <w:r>
        <w:rPr>
          <w:rFonts w:hint="eastAsia"/>
        </w:rPr>
        <w:t>然后，弹出提醒</w:t>
      </w:r>
      <w:r w:rsidR="00D50BB4">
        <w:rPr>
          <w:rFonts w:hint="eastAsia"/>
        </w:rPr>
        <w:t>框，</w:t>
      </w:r>
      <w:r>
        <w:rPr>
          <w:rFonts w:hint="eastAsia"/>
        </w:rPr>
        <w:t>同时响铃</w:t>
      </w:r>
      <w:r w:rsidR="0017047A">
        <w:rPr>
          <w:rFonts w:hint="eastAsia"/>
        </w:rPr>
        <w:t>。</w:t>
      </w:r>
      <w:r w:rsidR="0017047A" w:rsidRPr="00023565">
        <w:rPr>
          <w:rFonts w:hint="eastAsia"/>
        </w:rPr>
        <w:t>响铃的实现</w:t>
      </w:r>
      <w:r w:rsidR="00E40D9F" w:rsidRPr="00023565">
        <w:rPr>
          <w:rFonts w:hint="eastAsia"/>
        </w:rPr>
        <w:t>方法是</w:t>
      </w:r>
      <w:r w:rsidR="00E40D9F" w:rsidRPr="00023565">
        <w:t>playAlarmSound</w:t>
      </w:r>
      <w:r w:rsidR="00E40D9F" w:rsidRPr="00023565">
        <w:rPr>
          <w:rFonts w:hint="eastAsia"/>
        </w:rPr>
        <w:t>，</w:t>
      </w:r>
      <w:r w:rsidR="008874DF" w:rsidRPr="00023565">
        <w:rPr>
          <w:rFonts w:hint="eastAsia"/>
        </w:rPr>
        <w:t>它</w:t>
      </w:r>
      <w:r w:rsidR="0017047A" w:rsidRPr="00023565">
        <w:rPr>
          <w:rFonts w:hint="eastAsia"/>
        </w:rPr>
        <w:t>利用的是</w:t>
      </w:r>
      <w:r w:rsidR="0017047A" w:rsidRPr="00023565">
        <w:t>MediaPlayer</w:t>
      </w:r>
      <w:r w:rsidR="0017047A" w:rsidRPr="00023565">
        <w:rPr>
          <w:rFonts w:hint="eastAsia"/>
        </w:rPr>
        <w:t>类</w:t>
      </w:r>
      <w:r w:rsidR="001F6B0F">
        <w:rPr>
          <w:rFonts w:hint="eastAsia"/>
        </w:rPr>
        <w:t>，比较简单</w:t>
      </w:r>
      <w:r w:rsidR="00CF5145">
        <w:rPr>
          <w:rFonts w:hint="eastAsia"/>
        </w:rPr>
        <w:t>，在这里不多说</w:t>
      </w:r>
      <w:r w:rsidR="00835A50">
        <w:rPr>
          <w:rFonts w:hint="eastAsia"/>
        </w:rPr>
        <w:t>。</w:t>
      </w:r>
    </w:p>
    <w:p w:rsidR="00401594" w:rsidRDefault="00401594" w:rsidP="00FF4C75">
      <w:pPr>
        <w:ind w:firstLine="480"/>
      </w:pPr>
      <w:r>
        <w:rPr>
          <w:rFonts w:hint="eastAsia"/>
        </w:rPr>
        <w:t>弹出的提醒框中，包括三个</w:t>
      </w:r>
      <w:r>
        <w:rPr>
          <w:rFonts w:hint="eastAsia"/>
        </w:rPr>
        <w:t>button</w:t>
      </w:r>
      <w:r>
        <w:rPr>
          <w:rFonts w:hint="eastAsia"/>
        </w:rPr>
        <w:t>以及记事的内容</w:t>
      </w:r>
      <w:r w:rsidR="00274A29">
        <w:rPr>
          <w:rFonts w:hint="eastAsia"/>
        </w:rPr>
        <w:t>，这三个</w:t>
      </w:r>
      <w:r w:rsidR="00274A29">
        <w:rPr>
          <w:rFonts w:hint="eastAsia"/>
        </w:rPr>
        <w:t>button</w:t>
      </w:r>
      <w:r w:rsidR="00274A29">
        <w:rPr>
          <w:rFonts w:hint="eastAsia"/>
        </w:rPr>
        <w:t>分别是“</w:t>
      </w:r>
      <w:r w:rsidR="00274A29">
        <w:rPr>
          <w:rFonts w:hint="eastAsia"/>
        </w:rPr>
        <w:t>go it</w:t>
      </w:r>
      <w:r w:rsidR="00274A29">
        <w:rPr>
          <w:rFonts w:hint="eastAsia"/>
        </w:rPr>
        <w:t>”“</w:t>
      </w:r>
      <w:r w:rsidR="00274A29">
        <w:rPr>
          <w:rFonts w:hint="eastAsia"/>
        </w:rPr>
        <w:t>delete</w:t>
      </w:r>
      <w:r w:rsidR="00274A29">
        <w:rPr>
          <w:rFonts w:hint="eastAsia"/>
        </w:rPr>
        <w:t>”和“</w:t>
      </w:r>
      <w:r w:rsidR="00274A29">
        <w:rPr>
          <w:rFonts w:hint="eastAsia"/>
        </w:rPr>
        <w:t>I known</w:t>
      </w:r>
      <w:r w:rsidR="00274A29">
        <w:rPr>
          <w:rFonts w:hint="eastAsia"/>
        </w:rPr>
        <w:t>”，</w:t>
      </w:r>
      <w:r w:rsidR="0073569D">
        <w:rPr>
          <w:rFonts w:hint="eastAsia"/>
        </w:rPr>
        <w:t>其中“</w:t>
      </w:r>
      <w:r w:rsidR="0073569D">
        <w:rPr>
          <w:rFonts w:hint="eastAsia"/>
        </w:rPr>
        <w:t>go it</w:t>
      </w:r>
      <w:r w:rsidR="0073569D">
        <w:rPr>
          <w:rFonts w:hint="eastAsia"/>
        </w:rPr>
        <w:t>”和“</w:t>
      </w:r>
      <w:r w:rsidR="0073569D">
        <w:rPr>
          <w:rFonts w:hint="eastAsia"/>
        </w:rPr>
        <w:t>delete</w:t>
      </w:r>
      <w:r w:rsidR="0073569D">
        <w:rPr>
          <w:rFonts w:hint="eastAsia"/>
        </w:rPr>
        <w:t>”绑定了点击事件</w:t>
      </w:r>
      <w:r w:rsidR="0066463D">
        <w:rPr>
          <w:rFonts w:hint="eastAsia"/>
        </w:rPr>
        <w:t>，选择“</w:t>
      </w:r>
      <w:r w:rsidR="0066463D">
        <w:rPr>
          <w:rFonts w:hint="eastAsia"/>
        </w:rPr>
        <w:t>go it</w:t>
      </w:r>
      <w:r w:rsidR="0066463D">
        <w:rPr>
          <w:rFonts w:hint="eastAsia"/>
        </w:rPr>
        <w:t>”会</w:t>
      </w:r>
      <w:r w:rsidR="001F54F8">
        <w:rPr>
          <w:rFonts w:hint="eastAsia"/>
        </w:rPr>
        <w:t>调用</w:t>
      </w:r>
      <w:r w:rsidR="001F54F8" w:rsidRPr="001F54F8">
        <w:t>NoteEditActivity</w:t>
      </w:r>
      <w:r w:rsidR="001F54F8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66463D">
        <w:rPr>
          <w:rFonts w:hint="eastAsia"/>
        </w:rPr>
        <w:t>进入相应的记事页面，显示完整的记事内容</w:t>
      </w:r>
      <w:r w:rsidR="002248FF">
        <w:rPr>
          <w:rFonts w:hint="eastAsia"/>
        </w:rPr>
        <w:t>。</w:t>
      </w:r>
      <w:r w:rsidR="00DD1C09">
        <w:rPr>
          <w:rFonts w:hint="eastAsia"/>
        </w:rPr>
        <w:t>代码如下：</w:t>
      </w:r>
    </w:p>
    <w:p w:rsidR="002248FF" w:rsidRDefault="002248FF" w:rsidP="00E00E99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r w:rsidRPr="00E00E99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E00E99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2248F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Action(</w:t>
      </w:r>
      <w:proofErr w:type="gramEnd"/>
      <w:r w:rsidRPr="00E00E99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2248F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2248FF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2248FF" w:rsidRPr="00BF446C" w:rsidRDefault="002248FF" w:rsidP="00220CF7">
      <w:pPr>
        <w:ind w:firstLine="480"/>
      </w:pPr>
      <w:r>
        <w:rPr>
          <w:rFonts w:hint="eastAsia"/>
        </w:rPr>
        <w:t>选择“</w:t>
      </w:r>
      <w:r>
        <w:rPr>
          <w:rFonts w:hint="eastAsia"/>
        </w:rPr>
        <w:t>delete</w:t>
      </w:r>
      <w:r>
        <w:rPr>
          <w:rFonts w:hint="eastAsia"/>
        </w:rPr>
        <w:t>”，</w:t>
      </w:r>
      <w:r w:rsidRPr="00F23472">
        <w:rPr>
          <w:rFonts w:hint="eastAsia"/>
        </w:rPr>
        <w:t>则</w:t>
      </w:r>
      <w:r w:rsidR="00F23472" w:rsidRPr="00F23472">
        <w:rPr>
          <w:rFonts w:hint="eastAsia"/>
        </w:rPr>
        <w:t>调用</w:t>
      </w:r>
      <w:r w:rsidR="00F23472" w:rsidRPr="00F23472">
        <w:t>deleteClock</w:t>
      </w:r>
      <w:r w:rsidR="00F23472" w:rsidRPr="00F23472">
        <w:rPr>
          <w:rFonts w:hint="eastAsia"/>
        </w:rPr>
        <w:t>方法，</w:t>
      </w:r>
      <w:r w:rsidR="00F23472">
        <w:rPr>
          <w:rFonts w:hint="eastAsia"/>
        </w:rPr>
        <w:t>删除该闹钟。</w:t>
      </w:r>
      <w:r>
        <w:rPr>
          <w:rFonts w:hint="eastAsia"/>
        </w:rPr>
        <w:t>删除时首先获取系统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larmManager</w:t>
      </w:r>
      <w:r>
        <w:rPr>
          <w:rFonts w:hint="eastAsia"/>
        </w:rPr>
        <w:t>进程，将</w:t>
      </w:r>
      <w:r w:rsidR="00035717">
        <w:rPr>
          <w:rFonts w:hint="eastAsia"/>
        </w:rPr>
        <w:t>该</w:t>
      </w:r>
      <w:r w:rsidR="00BF446C">
        <w:rPr>
          <w:rFonts w:hint="eastAsia"/>
        </w:rPr>
        <w:t>进程取消，然后再从数据库中将闹钟删除。代码如下：</w:t>
      </w:r>
    </w:p>
    <w:p w:rsidR="005D28C0" w:rsidRDefault="002248FF" w:rsidP="005D28C0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</w:t>
      </w:r>
      <w:r w:rsidR="00035717">
        <w:rPr>
          <w:rFonts w:ascii="Consolas" w:hAnsi="Consolas" w:cs="Consolas"/>
          <w:color w:val="000000"/>
          <w:kern w:val="0"/>
          <w:sz w:val="20"/>
          <w:szCs w:val="20"/>
        </w:rPr>
        <w:t>larmManager am =</w:t>
      </w:r>
    </w:p>
    <w:p w:rsidR="002248FF" w:rsidRPr="00035717" w:rsidRDefault="00035717" w:rsidP="005D28C0">
      <w:pPr>
        <w:autoSpaceDE w:val="0"/>
        <w:autoSpaceDN w:val="0"/>
        <w:adjustRightInd w:val="0"/>
        <w:spacing w:line="24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5D28C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larmManager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2248F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2248FF">
        <w:rPr>
          <w:rFonts w:ascii="Consolas" w:hAnsi="Consolas" w:cs="Consolas"/>
          <w:color w:val="000000"/>
          <w:kern w:val="0"/>
          <w:sz w:val="20"/>
          <w:szCs w:val="20"/>
        </w:rPr>
        <w:t>.getSystemService</w:t>
      </w:r>
      <w:proofErr w:type="gramEnd"/>
      <w:r w:rsidR="002248FF">
        <w:rPr>
          <w:rFonts w:ascii="Consolas" w:hAnsi="Consolas" w:cs="Consolas"/>
          <w:color w:val="000000"/>
          <w:kern w:val="0"/>
          <w:sz w:val="20"/>
          <w:szCs w:val="20"/>
        </w:rPr>
        <w:t>(Context.</w:t>
      </w:r>
      <w:r w:rsidR="002248F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ARM_SERVICE</w:t>
      </w:r>
      <w:r w:rsidR="002248F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5D28C0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m.cancel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pendingIntent);</w:t>
      </w:r>
    </w:p>
    <w:p w:rsidR="00840B6C" w:rsidRDefault="00840B6C" w:rsidP="00BF446C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bHelper = </w:t>
      </w:r>
      <w:proofErr w:type="gramStart"/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0B6C" w:rsidRDefault="00840B6C" w:rsidP="00BF446C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delete(</w:t>
      </w:r>
      <w:proofErr w:type="gramEnd"/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</w:p>
    <w:p w:rsidR="00840B6C" w:rsidRDefault="002352C1" w:rsidP="00840B6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proofErr w:type="gramStart"/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getClockId(</w:t>
      </w:r>
      <w:proofErr w:type="gramEnd"/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0B6C" w:rsidRDefault="00BF446C" w:rsidP="00840B6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setClockId(</w:t>
      </w:r>
      <w:proofErr w:type="gramEnd"/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-1);</w:t>
      </w:r>
    </w:p>
    <w:p w:rsidR="00840B6C" w:rsidRDefault="00840B6C" w:rsidP="00BF446C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update(</w:t>
      </w:r>
      <w:proofErr w:type="gramEnd"/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840B6C" w:rsidRDefault="00BF446C" w:rsidP="00840B6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formatContentValuesWithoutId(</w:t>
      </w:r>
      <w:proofErr w:type="gramEnd"/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),</w:t>
      </w:r>
    </w:p>
    <w:p w:rsidR="00840B6C" w:rsidRDefault="00BF446C" w:rsidP="00840B6C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 w:rsidR="00840B6C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="00840B6C"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getId(</w:t>
      </w:r>
      <w:proofErr w:type="gramEnd"/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77590" w:rsidRPr="00A05F30" w:rsidRDefault="00177590" w:rsidP="00723337">
      <w:pPr>
        <w:ind w:firstLine="480"/>
      </w:pPr>
      <w:r>
        <w:rPr>
          <w:rFonts w:hint="eastAsia"/>
        </w:rPr>
        <w:t>最后</w:t>
      </w:r>
      <w:r w:rsidR="00F23472">
        <w:rPr>
          <w:rFonts w:hint="eastAsia"/>
        </w:rPr>
        <w:t>，当提醒结束后，弹框消失，响铃停止，判断闹钟是否已经完全结束，如果是，则调用</w:t>
      </w:r>
      <w:r w:rsidR="00F23472" w:rsidRPr="00F23472">
        <w:t>deleteClock</w:t>
      </w:r>
      <w:r w:rsidR="00F23472">
        <w:rPr>
          <w:rFonts w:hint="eastAsia"/>
        </w:rPr>
        <w:t>删除闹钟，</w:t>
      </w:r>
      <w:r w:rsidR="000F4615" w:rsidRPr="00A05F30">
        <w:rPr>
          <w:rFonts w:hint="eastAsia"/>
        </w:rPr>
        <w:t>反之，则调用</w:t>
      </w:r>
      <w:r w:rsidR="000F4615" w:rsidRPr="00A05F30">
        <w:t>mClockModel</w:t>
      </w:r>
      <w:r w:rsidR="00723337" w:rsidRPr="00A05F30">
        <w:t>.addAlertCount()</w:t>
      </w:r>
      <w:r w:rsidR="00723337" w:rsidRPr="00A05F30">
        <w:rPr>
          <w:rFonts w:hint="eastAsia"/>
        </w:rPr>
        <w:t>，将闹钟已经弹出的次数加</w:t>
      </w:r>
      <w:r w:rsidR="00A05F30">
        <w:rPr>
          <w:rFonts w:hint="eastAsia"/>
        </w:rPr>
        <w:t>1</w:t>
      </w:r>
      <w:r w:rsidR="00A05F30">
        <w:rPr>
          <w:rFonts w:hint="eastAsia"/>
        </w:rPr>
        <w:t>。</w:t>
      </w:r>
    </w:p>
    <w:p w:rsidR="00541B53" w:rsidRDefault="00541B53" w:rsidP="00F92312">
      <w:pPr>
        <w:pStyle w:val="2"/>
      </w:pPr>
      <w:r>
        <w:rPr>
          <w:rFonts w:hint="eastAsia"/>
        </w:rPr>
        <w:t>分享模块</w:t>
      </w:r>
    </w:p>
    <w:p w:rsidR="009144F0" w:rsidRPr="009144F0" w:rsidRDefault="009144F0" w:rsidP="009144F0">
      <w:pPr>
        <w:ind w:firstLine="480"/>
      </w:pPr>
      <w:r>
        <w:rPr>
          <w:rFonts w:hint="eastAsia"/>
        </w:rPr>
        <w:t>分享模块分为分享出去和接收分享，它们的实现利用的都是</w:t>
      </w:r>
      <w:r>
        <w:rPr>
          <w:rFonts w:hint="eastAsia"/>
        </w:rPr>
        <w:t>Intent</w:t>
      </w:r>
      <w:r>
        <w:rPr>
          <w:rFonts w:hint="eastAsia"/>
        </w:rPr>
        <w:t>类</w:t>
      </w:r>
      <w:r w:rsidR="009C0C4B">
        <w:rPr>
          <w:rFonts w:hint="eastAsia"/>
        </w:rPr>
        <w:t>，通过设置或者获取</w:t>
      </w:r>
      <w:r w:rsidR="009C0C4B">
        <w:rPr>
          <w:rFonts w:hint="eastAsia"/>
        </w:rPr>
        <w:t>intent</w:t>
      </w:r>
      <w:r w:rsidR="009C0C4B">
        <w:rPr>
          <w:rFonts w:hint="eastAsia"/>
        </w:rPr>
        <w:t>的</w:t>
      </w:r>
      <w:r w:rsidR="009C0C4B">
        <w:rPr>
          <w:rFonts w:hint="eastAsia"/>
        </w:rPr>
        <w:t>action</w:t>
      </w:r>
      <w:r w:rsidR="009C0C4B">
        <w:rPr>
          <w:rFonts w:hint="eastAsia"/>
        </w:rPr>
        <w:t>和</w:t>
      </w:r>
      <w:r w:rsidR="009C0C4B">
        <w:rPr>
          <w:rFonts w:hint="eastAsia"/>
        </w:rPr>
        <w:t>type</w:t>
      </w:r>
      <w:r w:rsidR="009C0C4B">
        <w:rPr>
          <w:rFonts w:hint="eastAsia"/>
        </w:rPr>
        <w:t>，可以区分是何种分享</w:t>
      </w:r>
      <w:r w:rsidR="00E67B41">
        <w:rPr>
          <w:rFonts w:hint="eastAsia"/>
        </w:rPr>
        <w:t>。</w:t>
      </w:r>
      <w:r w:rsidR="007961EE">
        <w:rPr>
          <w:rFonts w:hint="eastAsia"/>
        </w:rPr>
        <w:t>其中分享出去实现了图文分享和音频分享，而接收分享，现在暂不支持接收音频类的分享</w:t>
      </w:r>
      <w:r w:rsidR="000B420D">
        <w:rPr>
          <w:rFonts w:hint="eastAsia"/>
        </w:rPr>
        <w:t>。</w:t>
      </w:r>
    </w:p>
    <w:p w:rsidR="00084969" w:rsidRPr="00084969" w:rsidRDefault="00084969" w:rsidP="00084969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084969" w:rsidRPr="00084969" w:rsidRDefault="00084969" w:rsidP="00084969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7E2E4C" w:rsidRPr="007E2E4C" w:rsidRDefault="00084969" w:rsidP="009144F0">
      <w:pPr>
        <w:pStyle w:val="3"/>
        <w:numPr>
          <w:ilvl w:val="2"/>
          <w:numId w:val="21"/>
        </w:numPr>
      </w:pPr>
      <w:r>
        <w:rPr>
          <w:rFonts w:hint="eastAsia"/>
        </w:rPr>
        <w:t>分享出去</w:t>
      </w:r>
    </w:p>
    <w:p w:rsidR="009231C9" w:rsidRPr="006E74C4" w:rsidRDefault="000D6143" w:rsidP="000D6143">
      <w:pPr>
        <w:pStyle w:val="a4"/>
        <w:numPr>
          <w:ilvl w:val="0"/>
          <w:numId w:val="22"/>
        </w:numPr>
        <w:ind w:firstLineChars="0"/>
        <w:rPr>
          <w:b/>
        </w:rPr>
      </w:pPr>
      <w:r w:rsidRPr="006E74C4">
        <w:rPr>
          <w:rFonts w:hint="eastAsia"/>
          <w:b/>
        </w:rPr>
        <w:t>图文</w:t>
      </w:r>
      <w:r w:rsidR="009231C9" w:rsidRPr="006E74C4">
        <w:rPr>
          <w:rFonts w:hint="eastAsia"/>
          <w:b/>
        </w:rPr>
        <w:t>分享</w:t>
      </w:r>
    </w:p>
    <w:p w:rsidR="008E3C3B" w:rsidRDefault="009144F0" w:rsidP="008E3C3B">
      <w:pPr>
        <w:ind w:firstLine="480"/>
      </w:pPr>
      <w:r>
        <w:rPr>
          <w:rFonts w:hint="eastAsia"/>
        </w:rPr>
        <w:t>图文分享</w:t>
      </w:r>
      <w:r w:rsidR="00343E31">
        <w:rPr>
          <w:rFonts w:hint="eastAsia"/>
        </w:rPr>
        <w:t>包</w:t>
      </w:r>
      <w:r w:rsidR="008E3C3B">
        <w:rPr>
          <w:rFonts w:hint="eastAsia"/>
        </w:rPr>
        <w:t>括纯文本分享、单图文分享、多图文分享，</w:t>
      </w:r>
      <w:r w:rsidR="003223F5">
        <w:rPr>
          <w:rFonts w:hint="eastAsia"/>
        </w:rPr>
        <w:t>通过设置</w:t>
      </w:r>
      <w:r w:rsidR="003223F5">
        <w:rPr>
          <w:rFonts w:hint="eastAsia"/>
        </w:rPr>
        <w:t>intent</w:t>
      </w:r>
      <w:r w:rsidR="003223F5">
        <w:rPr>
          <w:rFonts w:hint="eastAsia"/>
        </w:rPr>
        <w:t>的</w:t>
      </w:r>
      <w:r w:rsidR="003223F5">
        <w:rPr>
          <w:rFonts w:hint="eastAsia"/>
        </w:rPr>
        <w:t>type</w:t>
      </w:r>
      <w:r w:rsidR="003223F5">
        <w:rPr>
          <w:rFonts w:hint="eastAsia"/>
        </w:rPr>
        <w:t>和</w:t>
      </w:r>
      <w:r w:rsidR="003223F5">
        <w:rPr>
          <w:rFonts w:hint="eastAsia"/>
        </w:rPr>
        <w:t>action</w:t>
      </w:r>
      <w:r w:rsidR="00FC66A5">
        <w:rPr>
          <w:rFonts w:hint="eastAsia"/>
        </w:rPr>
        <w:t>来区分</w:t>
      </w:r>
      <w:r w:rsidR="008E3C3B">
        <w:rPr>
          <w:rFonts w:hint="eastAsia"/>
        </w:rPr>
        <w:t>。</w:t>
      </w:r>
    </w:p>
    <w:p w:rsidR="009144F0" w:rsidRDefault="008E3C3B" w:rsidP="008E3C3B">
      <w:pPr>
        <w:ind w:firstLine="480"/>
      </w:pPr>
      <w:r>
        <w:rPr>
          <w:rFonts w:hint="eastAsia"/>
        </w:rPr>
        <w:t>当用户选择了分享时，首先创建一个</w:t>
      </w:r>
      <w:r>
        <w:rPr>
          <w:rFonts w:hint="eastAsia"/>
        </w:rPr>
        <w:t>intent</w:t>
      </w:r>
      <w:r>
        <w:rPr>
          <w:rFonts w:hint="eastAsia"/>
        </w:rPr>
        <w:t>实例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CTION_SEND</w:t>
      </w:r>
      <w:r>
        <w:rPr>
          <w:rFonts w:hint="eastAsia"/>
        </w:rPr>
        <w:t>；</w:t>
      </w:r>
      <w:r>
        <w:rPr>
          <w:rFonts w:hint="eastAsia"/>
        </w:rPr>
        <w:lastRenderedPageBreak/>
        <w:t>然后判</w:t>
      </w:r>
      <w:r w:rsidR="00800051">
        <w:rPr>
          <w:rFonts w:hint="eastAsia"/>
        </w:rPr>
        <w:t>断分享的内容是否含有图片，如果图片为空，则说明是纯文字分享，如果含有一张图片，则说明此分享是单图文分享，如果含有多张图片，则为多图文分享</w:t>
      </w:r>
      <w:r w:rsidR="00851612">
        <w:rPr>
          <w:rFonts w:hint="eastAsia"/>
        </w:rPr>
        <w:t>。</w:t>
      </w:r>
    </w:p>
    <w:p w:rsidR="00851612" w:rsidRDefault="00851612" w:rsidP="008E3C3B">
      <w:pPr>
        <w:ind w:firstLine="480"/>
      </w:pPr>
      <w:r>
        <w:rPr>
          <w:rFonts w:hint="eastAsia"/>
        </w:rPr>
        <w:t>对于几种不同分享类型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值的设置如下：</w:t>
      </w:r>
    </w:p>
    <w:p w:rsidR="00851612" w:rsidRDefault="00851612" w:rsidP="00851612">
      <w:pPr>
        <w:ind w:firstLine="480"/>
      </w:pPr>
      <w:r>
        <w:rPr>
          <w:rFonts w:hint="eastAsia"/>
        </w:rPr>
        <w:t>纯文字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rFonts w:hint="eastAsia"/>
          <w:sz w:val="21"/>
          <w:szCs w:val="21"/>
        </w:rPr>
        <w:t>ACTION_SEN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text/plain</w:t>
      </w:r>
    </w:p>
    <w:p w:rsidR="00851612" w:rsidRDefault="00851612" w:rsidP="00851612">
      <w:pPr>
        <w:ind w:firstLine="480"/>
      </w:pPr>
      <w:r>
        <w:rPr>
          <w:rFonts w:hint="eastAsia"/>
        </w:rPr>
        <w:t>单图文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rFonts w:hint="eastAsia"/>
          <w:sz w:val="21"/>
          <w:szCs w:val="21"/>
        </w:rPr>
        <w:t>ACTION</w:t>
      </w:r>
      <w:r>
        <w:rPr>
          <w:rFonts w:hint="eastAsia"/>
        </w:rPr>
        <w:t>_</w:t>
      </w:r>
      <w:r w:rsidRPr="00F26907">
        <w:rPr>
          <w:rFonts w:hint="eastAsia"/>
          <w:sz w:val="21"/>
          <w:szCs w:val="21"/>
        </w:rPr>
        <w:t>SEN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mage/*</w:t>
      </w:r>
    </w:p>
    <w:p w:rsidR="00851612" w:rsidRDefault="00851612" w:rsidP="00851612">
      <w:pPr>
        <w:ind w:firstLine="480"/>
      </w:pPr>
      <w:r>
        <w:rPr>
          <w:rFonts w:hint="eastAsia"/>
        </w:rPr>
        <w:t>多图文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sz w:val="21"/>
          <w:szCs w:val="21"/>
        </w:rPr>
        <w:t>ACTION_SEND_MULTIPLE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mages/*</w:t>
      </w:r>
    </w:p>
    <w:p w:rsidR="00B701B4" w:rsidRDefault="007B573C" w:rsidP="00B701B4">
      <w:pPr>
        <w:ind w:firstLine="480"/>
      </w:pPr>
      <w:r>
        <w:rPr>
          <w:rFonts w:hint="eastAsia"/>
        </w:rPr>
        <w:t>设置了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后，</w:t>
      </w:r>
      <w:r w:rsidR="00EC10C6">
        <w:rPr>
          <w:rFonts w:hint="eastAsia"/>
        </w:rPr>
        <w:t>需要</w:t>
      </w:r>
      <w:r>
        <w:rPr>
          <w:rFonts w:hint="eastAsia"/>
        </w:rPr>
        <w:t>为</w:t>
      </w:r>
      <w:r>
        <w:rPr>
          <w:rFonts w:hint="eastAsia"/>
        </w:rPr>
        <w:t>intent</w:t>
      </w:r>
      <w:r w:rsidR="00087E7B">
        <w:rPr>
          <w:rFonts w:hint="eastAsia"/>
        </w:rPr>
        <w:t>添加数据</w:t>
      </w:r>
      <w:r w:rsidR="00C71B77" w:rsidRPr="00C71B77">
        <w:rPr>
          <w:rFonts w:hint="eastAsia"/>
        </w:rPr>
        <w:t>，</w:t>
      </w:r>
      <w:r w:rsidR="00EC10C6">
        <w:rPr>
          <w:rFonts w:hint="eastAsia"/>
        </w:rPr>
        <w:t>数据主要分为两种</w:t>
      </w:r>
      <w:r w:rsidR="00172925">
        <w:rPr>
          <w:rFonts w:hint="eastAsia"/>
        </w:rPr>
        <w:t>：文本数据和图片数据</w:t>
      </w:r>
      <w:r w:rsidR="00AF1CBD">
        <w:rPr>
          <w:rFonts w:hint="eastAsia"/>
        </w:rPr>
        <w:t>，而</w:t>
      </w:r>
      <w:r w:rsidR="00B5065D" w:rsidRPr="00C71B77">
        <w:rPr>
          <w:rFonts w:hint="eastAsia"/>
        </w:rPr>
        <w:t>添加数据用的是</w:t>
      </w:r>
      <w:r w:rsidR="00C74DCD">
        <w:rPr>
          <w:rFonts w:hint="eastAsia"/>
        </w:rPr>
        <w:t>intent</w:t>
      </w:r>
      <w:r w:rsidR="00C74DCD">
        <w:rPr>
          <w:rFonts w:hint="eastAsia"/>
        </w:rPr>
        <w:t>的</w:t>
      </w:r>
      <w:r w:rsidR="00B5065D" w:rsidRPr="00C71B77">
        <w:t>putExtra</w:t>
      </w:r>
      <w:r w:rsidR="00B5065D" w:rsidRPr="00C71B77">
        <w:rPr>
          <w:rFonts w:hint="eastAsia"/>
        </w:rPr>
        <w:t>方法</w:t>
      </w:r>
      <w:r w:rsidR="00337C82">
        <w:rPr>
          <w:rFonts w:hint="eastAsia"/>
        </w:rPr>
        <w:t>。</w:t>
      </w:r>
      <w:r w:rsidR="001D652F" w:rsidRPr="00872AFE">
        <w:t>this.mNoteItemModel.getContent()</w:t>
      </w:r>
      <w:r w:rsidR="001D652F" w:rsidRPr="00872AFE">
        <w:rPr>
          <w:rFonts w:hint="eastAsia"/>
        </w:rPr>
        <w:t>获取文本数据，</w:t>
      </w:r>
      <w:r w:rsidR="00872AFE" w:rsidRPr="00872AFE">
        <w:rPr>
          <w:rFonts w:hint="eastAsia"/>
        </w:rPr>
        <w:t>赋值给</w:t>
      </w:r>
      <w:r w:rsidR="00872AFE" w:rsidRPr="00872AFE">
        <w:t>Intent.</w:t>
      </w:r>
      <w:r w:rsidR="00872AFE" w:rsidRPr="00F26907">
        <w:rPr>
          <w:sz w:val="21"/>
          <w:szCs w:val="21"/>
        </w:rPr>
        <w:t>EXTRA_TEXT</w:t>
      </w:r>
      <w:r w:rsidR="002E7899">
        <w:rPr>
          <w:rFonts w:hint="eastAsia"/>
          <w:sz w:val="21"/>
          <w:szCs w:val="21"/>
        </w:rPr>
        <w:t>；</w:t>
      </w:r>
      <w:r w:rsidR="000F4FE4" w:rsidRPr="000F4FE4">
        <w:t>this.mNoteItemModel.getImageUri(images.get(0));</w:t>
      </w:r>
      <w:r w:rsidR="000F4FE4">
        <w:rPr>
          <w:rFonts w:hint="eastAsia"/>
        </w:rPr>
        <w:t>获取</w:t>
      </w:r>
      <w:r w:rsidR="002E7899">
        <w:rPr>
          <w:rFonts w:hint="eastAsia"/>
        </w:rPr>
        <w:t>单</w:t>
      </w:r>
      <w:r w:rsidR="002B7854">
        <w:rPr>
          <w:rFonts w:hint="eastAsia"/>
        </w:rPr>
        <w:t>图片数据，如果是多个图片，则循环调用</w:t>
      </w:r>
      <w:r w:rsidR="002B7854" w:rsidRPr="000F4FE4">
        <w:t>getImageUri</w:t>
      </w:r>
      <w:r w:rsidR="002B7854">
        <w:rPr>
          <w:rFonts w:hint="eastAsia"/>
        </w:rPr>
        <w:t>函数获取图片数据，将图片数据赋值给</w:t>
      </w:r>
      <w:r w:rsidR="005E4FFD" w:rsidRPr="005E4FFD">
        <w:t>Intent</w:t>
      </w:r>
      <w:r w:rsidR="005E4FFD" w:rsidRPr="005E4FFD">
        <w:rPr>
          <w:sz w:val="21"/>
          <w:szCs w:val="21"/>
        </w:rPr>
        <w:t>.EXTRA_STREAM</w:t>
      </w:r>
      <w:r w:rsidR="009A386E">
        <w:rPr>
          <w:rFonts w:hint="eastAsia"/>
          <w:sz w:val="21"/>
          <w:szCs w:val="21"/>
        </w:rPr>
        <w:t>。这里的</w:t>
      </w:r>
      <w:r w:rsidR="009A386E" w:rsidRPr="00872AFE">
        <w:t>getContent</w:t>
      </w:r>
      <w:r w:rsidR="009A386E">
        <w:rPr>
          <w:rFonts w:hint="eastAsia"/>
        </w:rPr>
        <w:t>()</w:t>
      </w:r>
      <w:r w:rsidR="009A386E">
        <w:rPr>
          <w:rFonts w:hint="eastAsia"/>
        </w:rPr>
        <w:t>和</w:t>
      </w:r>
      <w:r w:rsidR="009A386E" w:rsidRPr="000F4FE4">
        <w:t>getImageUri</w:t>
      </w:r>
      <w:r w:rsidR="009A386E">
        <w:rPr>
          <w:rFonts w:hint="eastAsia"/>
        </w:rPr>
        <w:t>()</w:t>
      </w:r>
      <w:r w:rsidR="009A386E">
        <w:rPr>
          <w:rFonts w:hint="eastAsia"/>
        </w:rPr>
        <w:t>均为</w:t>
      </w:r>
      <w:r w:rsidR="009A386E">
        <w:rPr>
          <w:rFonts w:hint="eastAsia"/>
        </w:rPr>
        <w:t>noteItemModel</w:t>
      </w:r>
      <w:r w:rsidR="009A386E">
        <w:rPr>
          <w:rFonts w:hint="eastAsia"/>
        </w:rPr>
        <w:t>类所封装的方法</w:t>
      </w:r>
      <w:r w:rsidR="00C506F6">
        <w:rPr>
          <w:rFonts w:hint="eastAsia"/>
        </w:rPr>
        <w:t>。</w:t>
      </w:r>
    </w:p>
    <w:p w:rsidR="00794FF1" w:rsidRDefault="00794FF1" w:rsidP="00B701B4">
      <w:pPr>
        <w:ind w:firstLine="480"/>
      </w:pPr>
      <w:r w:rsidRPr="00794FF1">
        <w:rPr>
          <w:rFonts w:hint="eastAsia"/>
        </w:rPr>
        <w:t>最后利用</w:t>
      </w:r>
      <w:r w:rsidRPr="00794FF1">
        <w:t>startActivity</w:t>
      </w:r>
      <w:r w:rsidRPr="00794FF1">
        <w:rPr>
          <w:rFonts w:hint="eastAsia"/>
        </w:rPr>
        <w:t>启动分享</w:t>
      </w:r>
      <w:r w:rsidR="00B701B4">
        <w:rPr>
          <w:rFonts w:hint="eastAsia"/>
        </w:rPr>
        <w:t>，</w:t>
      </w:r>
      <w:r w:rsidRPr="00794FF1">
        <w:t>startActivity(Intent.createChooser(intent, "Share"</w:t>
      </w:r>
      <w:r w:rsidR="00B701B4">
        <w:t>))</w:t>
      </w:r>
      <w:r w:rsidR="00E751EC">
        <w:rPr>
          <w:rFonts w:hint="eastAsia"/>
        </w:rPr>
        <w:t>。</w:t>
      </w:r>
    </w:p>
    <w:p w:rsidR="00C506F6" w:rsidRDefault="00C506F6" w:rsidP="00851612">
      <w:pPr>
        <w:ind w:firstLine="480"/>
      </w:pPr>
      <w:r>
        <w:rPr>
          <w:rFonts w:hint="eastAsia"/>
        </w:rPr>
        <w:t>图文分享的代码如下</w:t>
      </w:r>
      <w:r w:rsidR="00794FF1">
        <w:rPr>
          <w:rFonts w:hint="eastAsia"/>
        </w:rPr>
        <w:t>：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Share(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InputMethodManager)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ystemService(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PUT_METHO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ideSoftInputFromWindow(</w:t>
      </w:r>
      <w:proofErr w:type="gramEnd"/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indowToke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 InputMethod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IDE_NOT_ALW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rrayList&lt;String&gt; images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ag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mages.toString(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isEmpty())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size() ==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ages.siz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&gt;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Actio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_MULTI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mages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 my not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size() ==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ri uri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ageUri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mages.get(0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ri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ages.siz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&gt;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rrayList&lt;Uri&gt; uri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Uri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ring image : images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is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ageUri(image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 w:rsidRPr="00130AD5">
        <w:rPr>
          <w:rFonts w:ascii="Consolas" w:hAnsi="Consolas" w:cs="Consolas"/>
          <w:color w:val="000000"/>
          <w:kern w:val="0"/>
          <w:sz w:val="20"/>
          <w:szCs w:val="20"/>
        </w:rPr>
        <w:t>putParcelableArrayListExt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ris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startActivity(Int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Choo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intent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94FF1" w:rsidRPr="00794FF1" w:rsidRDefault="00E751EC" w:rsidP="00E751EC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231C9" w:rsidRPr="006E74C4" w:rsidRDefault="009231C9" w:rsidP="00516BB4">
      <w:pPr>
        <w:pStyle w:val="a4"/>
        <w:numPr>
          <w:ilvl w:val="0"/>
          <w:numId w:val="22"/>
        </w:numPr>
        <w:ind w:firstLineChars="0"/>
        <w:rPr>
          <w:b/>
        </w:rPr>
      </w:pPr>
      <w:r w:rsidRPr="006E74C4">
        <w:rPr>
          <w:rFonts w:hint="eastAsia"/>
          <w:b/>
        </w:rPr>
        <w:t>音频分享</w:t>
      </w:r>
    </w:p>
    <w:p w:rsidR="0008227A" w:rsidRDefault="00221A32" w:rsidP="005B1F5D">
      <w:pPr>
        <w:ind w:firstLine="480"/>
      </w:pPr>
      <w:r>
        <w:rPr>
          <w:rFonts w:hint="eastAsia"/>
        </w:rPr>
        <w:t>音频</w:t>
      </w:r>
      <w:proofErr w:type="gramStart"/>
      <w:r>
        <w:rPr>
          <w:rFonts w:hint="eastAsia"/>
        </w:rPr>
        <w:t>分享跟</w:t>
      </w:r>
      <w:proofErr w:type="gramEnd"/>
      <w:r>
        <w:rPr>
          <w:rFonts w:hint="eastAsia"/>
        </w:rPr>
        <w:t>图文分享的原理</w:t>
      </w:r>
      <w:r w:rsidR="007C7226">
        <w:rPr>
          <w:rFonts w:hint="eastAsia"/>
        </w:rPr>
        <w:t>是一样的，都是利用</w:t>
      </w:r>
      <w:r w:rsidR="007C7226">
        <w:rPr>
          <w:rFonts w:hint="eastAsia"/>
        </w:rPr>
        <w:t>intent</w:t>
      </w:r>
      <w:r w:rsidR="007C7226">
        <w:rPr>
          <w:rFonts w:hint="eastAsia"/>
        </w:rPr>
        <w:t>，音频分享的</w:t>
      </w:r>
      <w:r w:rsidR="007C7226">
        <w:rPr>
          <w:rFonts w:hint="eastAsia"/>
        </w:rPr>
        <w:t>intent action</w:t>
      </w:r>
      <w:r w:rsidR="007C7226">
        <w:rPr>
          <w:rFonts w:hint="eastAsia"/>
        </w:rPr>
        <w:t>为</w:t>
      </w:r>
      <w:r w:rsidR="005B0747" w:rsidRPr="005B0747">
        <w:rPr>
          <w:sz w:val="21"/>
          <w:szCs w:val="21"/>
        </w:rPr>
        <w:t>ACTION_SEND</w:t>
      </w:r>
      <w:r w:rsidR="005B0747" w:rsidRPr="005B0747">
        <w:rPr>
          <w:rFonts w:hint="eastAsia"/>
        </w:rPr>
        <w:t>，</w:t>
      </w:r>
      <w:r w:rsidR="005B0747" w:rsidRPr="005B0747">
        <w:rPr>
          <w:rFonts w:hint="eastAsia"/>
        </w:rPr>
        <w:t>type</w:t>
      </w:r>
      <w:r w:rsidR="005B0747" w:rsidRPr="005B0747">
        <w:rPr>
          <w:rFonts w:hint="eastAsia"/>
        </w:rPr>
        <w:t>为</w:t>
      </w:r>
      <w:r w:rsidR="005B0747" w:rsidRPr="005B0747">
        <w:t>audio/*</w:t>
      </w:r>
      <w:r w:rsidR="005B1F5D">
        <w:rPr>
          <w:rFonts w:hint="eastAsia"/>
        </w:rPr>
        <w:t>。</w:t>
      </w:r>
      <w:r w:rsidR="00BF278F">
        <w:rPr>
          <w:rFonts w:hint="eastAsia"/>
        </w:rPr>
        <w:t>当一个记事中添加了音频后，就会有一个音频的图片，如果</w:t>
      </w:r>
      <w:proofErr w:type="gramStart"/>
      <w:r w:rsidR="00BF278F">
        <w:rPr>
          <w:rFonts w:hint="eastAsia"/>
        </w:rPr>
        <w:t>用户长按这个</w:t>
      </w:r>
      <w:proofErr w:type="gramEnd"/>
      <w:r w:rsidR="00BF278F">
        <w:rPr>
          <w:rFonts w:hint="eastAsia"/>
        </w:rPr>
        <w:t>音频</w:t>
      </w:r>
      <w:r w:rsidR="00E749FB">
        <w:rPr>
          <w:rFonts w:hint="eastAsia"/>
        </w:rPr>
        <w:t>时，就可以分享此音频和记事的文本内容</w:t>
      </w:r>
      <w:r w:rsidR="00265E61">
        <w:rPr>
          <w:rFonts w:hint="eastAsia"/>
        </w:rPr>
        <w:t>。</w:t>
      </w:r>
      <w:r w:rsidR="005A377C">
        <w:rPr>
          <w:rFonts w:hint="eastAsia"/>
        </w:rPr>
        <w:t>文本数据赋值给</w:t>
      </w:r>
      <w:r w:rsidR="005A377C" w:rsidRPr="005A377C">
        <w:t>Intent.</w:t>
      </w:r>
      <w:r w:rsidR="005A377C" w:rsidRPr="00A15080">
        <w:rPr>
          <w:sz w:val="21"/>
          <w:szCs w:val="21"/>
        </w:rPr>
        <w:t>EXTRA</w:t>
      </w:r>
      <w:r w:rsidR="005A377C" w:rsidRPr="005A377C">
        <w:t>_</w:t>
      </w:r>
      <w:r w:rsidR="005A377C" w:rsidRPr="00A15080">
        <w:rPr>
          <w:sz w:val="21"/>
          <w:szCs w:val="21"/>
        </w:rPr>
        <w:t>TEXT</w:t>
      </w:r>
      <w:r w:rsidR="005A377C" w:rsidRPr="005A377C">
        <w:t>,</w:t>
      </w:r>
      <w:r w:rsidR="005A377C" w:rsidRPr="005A377C">
        <w:rPr>
          <w:rFonts w:hint="eastAsia"/>
        </w:rPr>
        <w:t>音频数据赋值给</w:t>
      </w:r>
      <w:r w:rsidR="005A377C" w:rsidRPr="005A377C">
        <w:t>Intent.</w:t>
      </w:r>
      <w:r w:rsidR="005A377C" w:rsidRPr="00A15080">
        <w:rPr>
          <w:sz w:val="21"/>
          <w:szCs w:val="21"/>
        </w:rPr>
        <w:t>EXTRA</w:t>
      </w:r>
      <w:r w:rsidR="005A377C" w:rsidRPr="005A377C">
        <w:t>_</w:t>
      </w:r>
      <w:r w:rsidR="005A377C" w:rsidRPr="00A15080">
        <w:rPr>
          <w:sz w:val="21"/>
          <w:szCs w:val="21"/>
        </w:rPr>
        <w:t>STREAM</w:t>
      </w:r>
      <w:r w:rsidR="007F0687">
        <w:rPr>
          <w:rFonts w:hint="eastAsia"/>
        </w:rPr>
        <w:t>。</w:t>
      </w:r>
    </w:p>
    <w:p w:rsidR="00221A32" w:rsidRPr="005A377C" w:rsidRDefault="007F0687" w:rsidP="005B1F5D">
      <w:pPr>
        <w:ind w:firstLine="480"/>
      </w:pPr>
      <w:r>
        <w:rPr>
          <w:rFonts w:hint="eastAsia"/>
        </w:rPr>
        <w:t>音频分享的代码如下：</w:t>
      </w:r>
    </w:p>
    <w:p w:rsidR="007C7226" w:rsidRPr="00CB6F15" w:rsidRDefault="007C7226" w:rsidP="00CB6F15">
      <w:pPr>
        <w:autoSpaceDE w:val="0"/>
        <w:autoSpaceDN w:val="0"/>
        <w:adjustRightInd w:val="0"/>
        <w:spacing w:line="240" w:lineRule="auto"/>
        <w:ind w:left="420"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LongClick(View v) {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InputMethodManager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ystemService(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PUT_METHO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ideSoftInputFromWindow(</w:t>
      </w:r>
      <w:proofErr w:type="gramEnd"/>
    </w:p>
    <w:p w:rsidR="007C7226" w:rsidRDefault="007C7226" w:rsidP="006A3DEA">
      <w:pPr>
        <w:autoSpaceDE w:val="0"/>
        <w:autoSpaceDN w:val="0"/>
        <w:adjustRightInd w:val="0"/>
        <w:spacing w:line="240" w:lineRule="auto"/>
        <w:ind w:left="1680" w:firstLineChars="0" w:firstLine="84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WindowToke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 InputMethod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IDE_NOT_ALW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audio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 my not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6A3DEA">
      <w:pPr>
        <w:autoSpaceDE w:val="0"/>
        <w:autoSpaceDN w:val="0"/>
        <w:adjustRightInd w:val="0"/>
        <w:spacing w:line="240" w:lineRule="auto"/>
        <w:ind w:left="1680" w:firstLineChars="0" w:firstLine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)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ri uri =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udioUri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ri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startActivity(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Choo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nt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 audi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C7226" w:rsidRDefault="00817ED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C722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84969" w:rsidRDefault="00F662DF" w:rsidP="00084969">
      <w:pPr>
        <w:pStyle w:val="3"/>
        <w:numPr>
          <w:ilvl w:val="2"/>
          <w:numId w:val="21"/>
        </w:numPr>
      </w:pPr>
      <w:r>
        <w:rPr>
          <w:rFonts w:hint="eastAsia"/>
        </w:rPr>
        <w:t>接收分享</w:t>
      </w:r>
    </w:p>
    <w:p w:rsidR="00AA6751" w:rsidRPr="00AA6751" w:rsidRDefault="00D424BB" w:rsidP="00FC0A01">
      <w:pPr>
        <w:ind w:firstLine="480"/>
      </w:pPr>
      <w:r>
        <w:rPr>
          <w:rFonts w:hint="eastAsia"/>
        </w:rPr>
        <w:t>接收分享部分的实现单独作为一个类</w:t>
      </w:r>
      <w:r w:rsidRPr="00D424BB">
        <w:t>ShareReceiver</w:t>
      </w:r>
      <w:r w:rsidR="00662C47">
        <w:rPr>
          <w:rFonts w:hint="eastAsia"/>
        </w:rPr>
        <w:t>，这个类继承自</w:t>
      </w:r>
      <w:r w:rsidR="00662C47">
        <w:rPr>
          <w:rFonts w:hint="eastAsia"/>
        </w:rPr>
        <w:t>activity</w:t>
      </w:r>
      <w:r w:rsidR="00662C47">
        <w:rPr>
          <w:rFonts w:hint="eastAsia"/>
        </w:rPr>
        <w:t>，</w:t>
      </w:r>
      <w:r w:rsidR="005C592C">
        <w:rPr>
          <w:rFonts w:hint="eastAsia"/>
        </w:rPr>
        <w:t>只有</w:t>
      </w:r>
      <w:r w:rsidR="00911FCC">
        <w:rPr>
          <w:rFonts w:hint="eastAsia"/>
        </w:rPr>
        <w:t>在</w:t>
      </w:r>
      <w:r w:rsidR="00F45FD3" w:rsidRPr="00F45FD3">
        <w:t>AndroidManifest.xml</w:t>
      </w:r>
      <w:r w:rsidR="00F45FD3">
        <w:rPr>
          <w:rFonts w:hint="eastAsia"/>
        </w:rPr>
        <w:t>里面声明</w:t>
      </w:r>
      <w:r w:rsidR="005C592C">
        <w:rPr>
          <w:rFonts w:hint="eastAsia"/>
        </w:rPr>
        <w:t>后才可以用</w:t>
      </w:r>
      <w:r w:rsidR="00182DFE">
        <w:rPr>
          <w:rFonts w:hint="eastAsia"/>
        </w:rPr>
        <w:t>，除了声明</w:t>
      </w:r>
      <w:r w:rsidR="00182DFE">
        <w:rPr>
          <w:rFonts w:hint="eastAsia"/>
        </w:rPr>
        <w:t>activity</w:t>
      </w:r>
      <w:r w:rsidR="00182DFE">
        <w:rPr>
          <w:rFonts w:hint="eastAsia"/>
        </w:rPr>
        <w:t>外，还需要声明</w:t>
      </w:r>
      <w:r w:rsidR="00182DFE" w:rsidRPr="00182DFE">
        <w:t>intent-filter</w:t>
      </w:r>
      <w:r w:rsidR="00683EB3">
        <w:rPr>
          <w:rFonts w:hint="eastAsia"/>
        </w:rPr>
        <w:t>，用来对分享的类型进行过滤。其中</w:t>
      </w:r>
      <w:r w:rsidR="00683EB3" w:rsidRPr="00182DFE">
        <w:t>intent-filter</w:t>
      </w:r>
      <w:r w:rsidR="00683EB3">
        <w:rPr>
          <w:rFonts w:hint="eastAsia"/>
        </w:rPr>
        <w:t>声明需要包含</w:t>
      </w:r>
      <w:r w:rsidR="00683EB3">
        <w:rPr>
          <w:rFonts w:hint="eastAsia"/>
        </w:rPr>
        <w:t>action</w:t>
      </w:r>
      <w:r w:rsidR="00683EB3">
        <w:rPr>
          <w:rFonts w:hint="eastAsia"/>
        </w:rPr>
        <w:t>，</w:t>
      </w:r>
      <w:r w:rsidR="00683EB3">
        <w:rPr>
          <w:rFonts w:hint="eastAsia"/>
        </w:rPr>
        <w:t>data</w:t>
      </w:r>
      <w:r w:rsidR="00683EB3">
        <w:rPr>
          <w:rFonts w:hint="eastAsia"/>
        </w:rPr>
        <w:t>，</w:t>
      </w:r>
      <w:r w:rsidR="00683EB3">
        <w:rPr>
          <w:rFonts w:hint="eastAsia"/>
        </w:rPr>
        <w:t>category</w:t>
      </w:r>
      <w:r w:rsidR="00C76E03">
        <w:rPr>
          <w:rFonts w:hint="eastAsia"/>
        </w:rPr>
        <w:t>。</w:t>
      </w:r>
      <w:r w:rsidR="002008DA">
        <w:rPr>
          <w:rFonts w:hint="eastAsia"/>
        </w:rPr>
        <w:t>其</w:t>
      </w:r>
      <w:r w:rsidR="00C76E03">
        <w:rPr>
          <w:rFonts w:hint="eastAsia"/>
        </w:rPr>
        <w:t>声明如下：</w:t>
      </w:r>
    </w:p>
    <w:p w:rsidR="00AA6751" w:rsidRPr="00262262" w:rsidRDefault="00AA6751" w:rsidP="004F348B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kern w:val="0"/>
          <w:sz w:val="20"/>
          <w:szCs w:val="20"/>
        </w:rPr>
      </w:pPr>
      <w:r w:rsidRPr="0026226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62262"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62262"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 w:rsidRPr="00262262"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6226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activity.ShareReceiver"</w:t>
      </w:r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6226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SEN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SEND_MULTIPL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tego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category.DEFAUL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mimeTyp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mimeTyp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4F348B" w:rsidP="00182DFE">
      <w:pPr>
        <w:ind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="00AA6751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AA6751"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 w:rsidR="00AA675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90708" w:rsidRDefault="00D73B8D" w:rsidP="00690708">
      <w:pPr>
        <w:ind w:firstLine="48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都有两种类型</w:t>
      </w:r>
      <w:r w:rsidR="00D54885">
        <w:rPr>
          <w:rFonts w:hint="eastAsia"/>
        </w:rPr>
        <w:t>，分别用来接收文字和图片的分享</w:t>
      </w:r>
      <w:r w:rsidR="00817BBB">
        <w:rPr>
          <w:rFonts w:hint="eastAsia"/>
        </w:rPr>
        <w:t>，其他类型的分享都会被过滤掉</w:t>
      </w:r>
      <w:r w:rsidR="00965C4F">
        <w:rPr>
          <w:rFonts w:hint="eastAsia"/>
        </w:rPr>
        <w:t>。当有分享进来时，就会启动</w:t>
      </w:r>
      <w:r w:rsidR="00965C4F" w:rsidRPr="00D424BB">
        <w:t>ShareReceiver</w:t>
      </w:r>
      <w:r w:rsidR="00965C4F">
        <w:rPr>
          <w:rFonts w:hint="eastAsia"/>
        </w:rPr>
        <w:t>这个</w:t>
      </w:r>
      <w:r w:rsidR="00965C4F">
        <w:rPr>
          <w:rFonts w:hint="eastAsia"/>
        </w:rPr>
        <w:t>activity</w:t>
      </w:r>
      <w:r w:rsidR="000A0AD5">
        <w:rPr>
          <w:rFonts w:hint="eastAsia"/>
        </w:rPr>
        <w:t>，</w:t>
      </w:r>
      <w:r w:rsidR="007D657D">
        <w:rPr>
          <w:rFonts w:hint="eastAsia"/>
        </w:rPr>
        <w:t>调用</w:t>
      </w:r>
      <w:r w:rsidR="007D657D">
        <w:rPr>
          <w:rFonts w:hint="eastAsia"/>
        </w:rPr>
        <w:t>onCreate</w:t>
      </w:r>
      <w:r w:rsidR="007D657D">
        <w:rPr>
          <w:rFonts w:hint="eastAsia"/>
        </w:rPr>
        <w:t>函数</w:t>
      </w:r>
      <w:r w:rsidR="00DE64FB">
        <w:rPr>
          <w:rFonts w:hint="eastAsia"/>
        </w:rPr>
        <w:t>，</w:t>
      </w:r>
      <w:r w:rsidR="00DE64FB">
        <w:rPr>
          <w:rFonts w:hint="eastAsia"/>
        </w:rPr>
        <w:t>onCreate</w:t>
      </w:r>
      <w:r w:rsidR="004F2247">
        <w:rPr>
          <w:rFonts w:hint="eastAsia"/>
        </w:rPr>
        <w:t>函数</w:t>
      </w:r>
      <w:r w:rsidR="00DE64FB">
        <w:rPr>
          <w:rFonts w:hint="eastAsia"/>
        </w:rPr>
        <w:t>获取传递进来的</w:t>
      </w:r>
      <w:r w:rsidR="00DE64FB">
        <w:rPr>
          <w:rFonts w:hint="eastAsia"/>
        </w:rPr>
        <w:t>Intent</w:t>
      </w:r>
      <w:r w:rsidR="00A70159">
        <w:rPr>
          <w:rFonts w:hint="eastAsia"/>
        </w:rPr>
        <w:t>以及</w:t>
      </w:r>
      <w:r w:rsidR="00A70159">
        <w:rPr>
          <w:rFonts w:hint="eastAsia"/>
        </w:rPr>
        <w:t>Intent</w:t>
      </w:r>
      <w:r w:rsidR="00A70159">
        <w:rPr>
          <w:rFonts w:hint="eastAsia"/>
        </w:rPr>
        <w:t>的</w:t>
      </w:r>
      <w:r w:rsidR="00A70159">
        <w:rPr>
          <w:rFonts w:hint="eastAsia"/>
        </w:rPr>
        <w:t>action</w:t>
      </w:r>
      <w:r w:rsidR="00A70159">
        <w:rPr>
          <w:rFonts w:hint="eastAsia"/>
        </w:rPr>
        <w:t>和</w:t>
      </w:r>
      <w:r w:rsidR="00A70159">
        <w:rPr>
          <w:rFonts w:hint="eastAsia"/>
        </w:rPr>
        <w:t>type</w:t>
      </w:r>
      <w:r w:rsidR="00BF2C88">
        <w:rPr>
          <w:rFonts w:hint="eastAsia"/>
        </w:rPr>
        <w:t>属性</w:t>
      </w:r>
      <w:r w:rsidR="00304777">
        <w:rPr>
          <w:rFonts w:hint="eastAsia"/>
        </w:rPr>
        <w:t>，然后判断</w:t>
      </w:r>
      <w:r w:rsidR="003B1AA5">
        <w:rPr>
          <w:rFonts w:hint="eastAsia"/>
        </w:rPr>
        <w:t>Intent</w:t>
      </w:r>
      <w:r w:rsidR="003B1AA5">
        <w:rPr>
          <w:rFonts w:hint="eastAsia"/>
        </w:rPr>
        <w:t>的</w:t>
      </w:r>
      <w:r w:rsidR="003B1AA5">
        <w:rPr>
          <w:rFonts w:hint="eastAsia"/>
        </w:rPr>
        <w:t>action</w:t>
      </w:r>
      <w:r w:rsidR="003B1AA5">
        <w:rPr>
          <w:rFonts w:hint="eastAsia"/>
        </w:rPr>
        <w:t>和</w:t>
      </w:r>
      <w:r w:rsidR="003B1AA5">
        <w:rPr>
          <w:rFonts w:hint="eastAsia"/>
        </w:rPr>
        <w:t>type</w:t>
      </w:r>
      <w:r w:rsidR="003B1AA5">
        <w:rPr>
          <w:rFonts w:hint="eastAsia"/>
        </w:rPr>
        <w:t>类型，</w:t>
      </w:r>
      <w:r w:rsidR="000261F4">
        <w:rPr>
          <w:rFonts w:hint="eastAsia"/>
        </w:rPr>
        <w:t>确定是文字分享还是图片</w:t>
      </w:r>
      <w:r w:rsidR="003242F0">
        <w:rPr>
          <w:rFonts w:hint="eastAsia"/>
        </w:rPr>
        <w:t>分享</w:t>
      </w:r>
      <w:r w:rsidR="003A640E">
        <w:rPr>
          <w:rFonts w:hint="eastAsia"/>
        </w:rPr>
        <w:t>，</w:t>
      </w:r>
      <w:r w:rsidR="00573F55">
        <w:rPr>
          <w:rFonts w:hint="eastAsia"/>
        </w:rPr>
        <w:t>再</w:t>
      </w:r>
      <w:r w:rsidR="003A640E">
        <w:rPr>
          <w:rFonts w:hint="eastAsia"/>
        </w:rPr>
        <w:t>分别调用相应的函数进行处理</w:t>
      </w:r>
      <w:r w:rsidR="00166ABF">
        <w:rPr>
          <w:rFonts w:hint="eastAsia"/>
        </w:rPr>
        <w:t>。</w:t>
      </w:r>
      <w:r w:rsidR="009913D1">
        <w:rPr>
          <w:rFonts w:hint="eastAsia"/>
        </w:rPr>
        <w:t>onCreate</w:t>
      </w:r>
      <w:r w:rsidR="009913D1">
        <w:rPr>
          <w:rFonts w:hint="eastAsia"/>
        </w:rPr>
        <w:t>函数如下：</w:t>
      </w:r>
    </w:p>
    <w:p w:rsidR="00DE64FB" w:rsidRDefault="00DE64FB" w:rsidP="00FE2E77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avedInstanceState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intent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Int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action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getActio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type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getTyp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equals(action) &amp;&amp; type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type)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andleSend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ype.startsWith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mage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andleSendImag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63754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_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ULTI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action) &amp;&amp; type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DE64FB" w:rsidRPr="00563754" w:rsidRDefault="00DE64FB" w:rsidP="00563754">
      <w:pPr>
        <w:autoSpaceDE w:val="0"/>
        <w:autoSpaceDN w:val="0"/>
        <w:adjustRightInd w:val="0"/>
        <w:spacing w:line="240" w:lineRule="auto"/>
        <w:ind w:firstLineChars="400" w:firstLine="8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ype.startsWith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mage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andleSendMultipleImag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E64FB" w:rsidRDefault="00DE64FB" w:rsidP="0056375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</w:p>
    <w:p w:rsidR="00DE64FB" w:rsidRDefault="00DE64FB" w:rsidP="00DE64FB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6EE8" w:rsidRDefault="00EC421C" w:rsidP="00EC421C">
      <w:pPr>
        <w:ind w:firstLine="480"/>
      </w:pPr>
      <w:r>
        <w:rPr>
          <w:rFonts w:hint="eastAsia"/>
        </w:rPr>
        <w:t>纯文字分享的处理函数是</w:t>
      </w:r>
      <w:r>
        <w:t>handleSendText</w:t>
      </w:r>
      <w:r>
        <w:rPr>
          <w:rFonts w:hint="eastAsia"/>
        </w:rPr>
        <w:t>，只含有单张图片的分享处理函数</w:t>
      </w:r>
      <w:r w:rsidRPr="00EC421C">
        <w:rPr>
          <w:rFonts w:hint="eastAsia"/>
        </w:rPr>
        <w:t>时</w:t>
      </w:r>
      <w:r w:rsidRPr="00EC421C">
        <w:t>handleSendImage</w:t>
      </w:r>
      <w:r w:rsidRPr="00EC421C">
        <w:rPr>
          <w:rFonts w:hint="eastAsia"/>
        </w:rPr>
        <w:t>，含有多个图片的分享处理函数是</w:t>
      </w:r>
      <w:r w:rsidRPr="00EC421C">
        <w:t>handleSendMultipleImages</w:t>
      </w:r>
      <w:r w:rsidRPr="00EC421C">
        <w:rPr>
          <w:rFonts w:hint="eastAsia"/>
        </w:rPr>
        <w:t>，它们的参数都为</w:t>
      </w:r>
      <w:r w:rsidRPr="00EC421C">
        <w:rPr>
          <w:rFonts w:hint="eastAsia"/>
        </w:rPr>
        <w:t>Intent</w:t>
      </w:r>
      <w:r w:rsidR="00EE1A57">
        <w:rPr>
          <w:rFonts w:hint="eastAsia"/>
        </w:rPr>
        <w:t>。每一种分享，都会新建一个记事</w:t>
      </w:r>
      <w:r w:rsidR="00634EDA">
        <w:rPr>
          <w:rFonts w:hint="eastAsia"/>
        </w:rPr>
        <w:t>，</w:t>
      </w:r>
      <w:r w:rsidR="008A54E6">
        <w:rPr>
          <w:rFonts w:hint="eastAsia"/>
        </w:rPr>
        <w:t>调用</w:t>
      </w:r>
      <w:r w:rsidR="008A54E6" w:rsidRPr="008A54E6">
        <w:t>NoteEditActivity</w:t>
      </w:r>
      <w:r w:rsidR="008A54E6" w:rsidRPr="008A54E6">
        <w:rPr>
          <w:rFonts w:hint="eastAsia"/>
        </w:rPr>
        <w:t>，</w:t>
      </w:r>
      <w:r w:rsidR="00634EDA">
        <w:rPr>
          <w:rFonts w:hint="eastAsia"/>
        </w:rPr>
        <w:t>数据绑定在</w:t>
      </w:r>
      <w:r w:rsidR="00634EDA" w:rsidRPr="00634EDA">
        <w:t>Bundle</w:t>
      </w:r>
      <w:r w:rsidR="00634EDA">
        <w:rPr>
          <w:rFonts w:hint="eastAsia"/>
        </w:rPr>
        <w:t>实例中</w:t>
      </w:r>
      <w:r w:rsidR="004F36A3">
        <w:rPr>
          <w:rFonts w:hint="eastAsia"/>
        </w:rPr>
        <w:t>传递</w:t>
      </w:r>
      <w:r w:rsidR="00B07571">
        <w:rPr>
          <w:rFonts w:hint="eastAsia"/>
        </w:rPr>
        <w:t>。由于新建记事</w:t>
      </w:r>
      <w:r w:rsidR="007B12C0">
        <w:rPr>
          <w:rFonts w:hint="eastAsia"/>
        </w:rPr>
        <w:t>有很多</w:t>
      </w:r>
      <w:r w:rsidR="00B07571">
        <w:rPr>
          <w:rFonts w:hint="eastAsia"/>
        </w:rPr>
        <w:t>不同的情况，所以用</w:t>
      </w:r>
      <w:r w:rsidR="00B07571">
        <w:rPr>
          <w:rFonts w:hint="eastAsia"/>
        </w:rPr>
        <w:t>ID</w:t>
      </w:r>
      <w:r w:rsidR="00B07571">
        <w:rPr>
          <w:rFonts w:hint="eastAsia"/>
        </w:rPr>
        <w:t>来区别是哪一种情况</w:t>
      </w:r>
      <w:r w:rsidR="005C6F13">
        <w:rPr>
          <w:rFonts w:hint="eastAsia"/>
        </w:rPr>
        <w:t>，比如</w:t>
      </w:r>
      <w:r w:rsidR="005C6F13">
        <w:rPr>
          <w:rFonts w:hint="eastAsia"/>
        </w:rPr>
        <w:t>ID=-1</w:t>
      </w:r>
      <w:r w:rsidR="005C6F13">
        <w:rPr>
          <w:rFonts w:hint="eastAsia"/>
        </w:rPr>
        <w:t>是</w:t>
      </w:r>
      <w:r w:rsidR="00576B06">
        <w:rPr>
          <w:rFonts w:hint="eastAsia"/>
        </w:rPr>
        <w:t>用户自己新建</w:t>
      </w:r>
      <w:r w:rsidR="001D2141">
        <w:rPr>
          <w:rFonts w:hint="eastAsia"/>
        </w:rPr>
        <w:t>的</w:t>
      </w:r>
      <w:r w:rsidR="005C6F13">
        <w:rPr>
          <w:rFonts w:hint="eastAsia"/>
        </w:rPr>
        <w:t>记事，</w:t>
      </w:r>
      <w:r w:rsidR="005C6F13">
        <w:rPr>
          <w:rFonts w:hint="eastAsia"/>
        </w:rPr>
        <w:t>ID=-2</w:t>
      </w:r>
      <w:r w:rsidR="005C6F13">
        <w:rPr>
          <w:rFonts w:hint="eastAsia"/>
        </w:rPr>
        <w:t>是分享</w:t>
      </w:r>
      <w:r w:rsidR="0000395E">
        <w:rPr>
          <w:rFonts w:hint="eastAsia"/>
        </w:rPr>
        <w:t>进来的</w:t>
      </w:r>
      <w:r w:rsidR="005C6F13">
        <w:rPr>
          <w:rFonts w:hint="eastAsia"/>
        </w:rPr>
        <w:t>文字和单图片</w:t>
      </w:r>
      <w:r w:rsidR="004C2FDF">
        <w:rPr>
          <w:rFonts w:hint="eastAsia"/>
        </w:rPr>
        <w:t>新建的记事</w:t>
      </w:r>
      <w:r w:rsidR="001F1B0E">
        <w:rPr>
          <w:rFonts w:hint="eastAsia"/>
        </w:rPr>
        <w:t>，</w:t>
      </w:r>
      <w:r w:rsidR="001F1B0E">
        <w:rPr>
          <w:rFonts w:hint="eastAsia"/>
        </w:rPr>
        <w:t>ID=-3</w:t>
      </w:r>
      <w:r w:rsidR="001F1B0E">
        <w:rPr>
          <w:rFonts w:hint="eastAsia"/>
        </w:rPr>
        <w:t>是分享</w:t>
      </w:r>
      <w:r w:rsidR="0000395E">
        <w:rPr>
          <w:rFonts w:hint="eastAsia"/>
        </w:rPr>
        <w:t>进来的</w:t>
      </w:r>
      <w:proofErr w:type="gramStart"/>
      <w:r w:rsidR="001F1B0E">
        <w:rPr>
          <w:rFonts w:hint="eastAsia"/>
        </w:rPr>
        <w:t>多图片</w:t>
      </w:r>
      <w:proofErr w:type="gramEnd"/>
      <w:r w:rsidR="004C2FDF">
        <w:rPr>
          <w:rFonts w:hint="eastAsia"/>
        </w:rPr>
        <w:t>新建的记事</w:t>
      </w:r>
      <w:r w:rsidR="007C3695">
        <w:rPr>
          <w:rFonts w:hint="eastAsia"/>
        </w:rPr>
        <w:t>。</w:t>
      </w:r>
    </w:p>
    <w:p w:rsidR="006332ED" w:rsidRDefault="006332ED" w:rsidP="00EC421C">
      <w:pPr>
        <w:ind w:firstLine="480"/>
      </w:pPr>
      <w:r>
        <w:rPr>
          <w:rFonts w:hint="eastAsia"/>
        </w:rPr>
        <w:t>处理文字图片分享的函数如下：</w:t>
      </w:r>
    </w:p>
    <w:p w:rsidR="007C3695" w:rsidRDefault="007C3695" w:rsidP="00D35DB6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SendText(Intent intent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haredText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getString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haredText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newEdit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undle bundl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.putInt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2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.putString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haredTex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wEditIntent.putExtra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undle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ewEditInten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SendImage(Intent intent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ri imageUri = (Uri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getParcelable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Uri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Clas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2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tent.getString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SendMultipleImages(Intent intent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rrayList&lt;Uri&gt; imageUris = intent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ParcelableArrayLis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Uris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Clas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3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tent.getString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E1DCB" w:rsidRPr="00235A29" w:rsidRDefault="0051220E" w:rsidP="006E1DCB">
      <w:pPr>
        <w:ind w:firstLine="480"/>
      </w:pPr>
      <w:r>
        <w:rPr>
          <w:rFonts w:hint="eastAsia"/>
        </w:rPr>
        <w:t>新建记事时，对于分享中的图片处理与图片记事</w:t>
      </w:r>
      <w:r w:rsidR="00895CE8">
        <w:rPr>
          <w:rFonts w:hint="eastAsia"/>
        </w:rPr>
        <w:t>中对图片</w:t>
      </w:r>
      <w:r>
        <w:rPr>
          <w:rFonts w:hint="eastAsia"/>
        </w:rPr>
        <w:t>的处理方式基本相同</w:t>
      </w:r>
      <w:r w:rsidR="00C544D9">
        <w:rPr>
          <w:rFonts w:hint="eastAsia"/>
        </w:rPr>
        <w:t>，都是利用</w:t>
      </w:r>
      <w:r w:rsidR="00C544D9">
        <w:rPr>
          <w:rFonts w:hint="eastAsia"/>
        </w:rPr>
        <w:t>bitmap</w:t>
      </w:r>
      <w:r w:rsidR="00C24523">
        <w:rPr>
          <w:rFonts w:hint="eastAsia"/>
        </w:rPr>
        <w:t>，调用</w:t>
      </w:r>
      <w:r w:rsidR="00C24523" w:rsidRPr="0040410B">
        <w:t>showBitmapImg</w:t>
      </w:r>
      <w:r w:rsidR="00C24523" w:rsidRPr="0040410B">
        <w:rPr>
          <w:rFonts w:hint="eastAsia"/>
        </w:rPr>
        <w:t>函数</w:t>
      </w:r>
      <w:r w:rsidR="00772761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974781" w:rsidRDefault="00974781" w:rsidP="00997ECE">
      <w:pPr>
        <w:pStyle w:val="1"/>
        <w:numPr>
          <w:ilvl w:val="0"/>
          <w:numId w:val="3"/>
        </w:numPr>
        <w:ind w:left="0" w:rightChars="0" w:right="102" w:firstLine="0"/>
        <w:rPr>
          <w:szCs w:val="32"/>
        </w:rPr>
      </w:pPr>
      <w:r w:rsidRPr="00F46954">
        <w:rPr>
          <w:rFonts w:hint="eastAsia"/>
          <w:szCs w:val="32"/>
        </w:rPr>
        <w:t>数据库实现</w:t>
      </w:r>
    </w:p>
    <w:p w:rsidR="009127D3" w:rsidRDefault="0041759E" w:rsidP="009127D3">
      <w:pPr>
        <w:ind w:firstLine="480"/>
      </w:pPr>
      <w:r>
        <w:rPr>
          <w:rFonts w:hint="eastAsia"/>
        </w:rPr>
        <w:t>在此次的开发中，</w:t>
      </w:r>
      <w:r w:rsidR="00CC0D6E">
        <w:rPr>
          <w:rFonts w:hint="eastAsia"/>
        </w:rPr>
        <w:t>数据存储利用的是</w:t>
      </w:r>
      <w:r w:rsidR="00CC0D6E">
        <w:rPr>
          <w:rFonts w:hint="eastAsia"/>
        </w:rPr>
        <w:t>SQLite</w:t>
      </w:r>
      <w:r w:rsidR="00CC0D6E">
        <w:rPr>
          <w:rFonts w:hint="eastAsia"/>
        </w:rPr>
        <w:t>数据库，</w:t>
      </w:r>
      <w:r w:rsidR="0049217C">
        <w:rPr>
          <w:rFonts w:hint="eastAsia"/>
        </w:rPr>
        <w:t>为了方便管理</w:t>
      </w:r>
      <w:r w:rsidR="006349F0">
        <w:rPr>
          <w:rFonts w:hint="eastAsia"/>
        </w:rPr>
        <w:t>以</w:t>
      </w:r>
      <w:r w:rsidR="0049217C">
        <w:rPr>
          <w:rFonts w:hint="eastAsia"/>
        </w:rPr>
        <w:t>及代码</w:t>
      </w:r>
      <w:r w:rsidR="00182CDF">
        <w:rPr>
          <w:rFonts w:hint="eastAsia"/>
        </w:rPr>
        <w:t>的简洁</w:t>
      </w:r>
      <w:r w:rsidR="0049217C">
        <w:rPr>
          <w:rFonts w:hint="eastAsia"/>
        </w:rPr>
        <w:t>规范</w:t>
      </w:r>
      <w:r w:rsidR="0004483E">
        <w:rPr>
          <w:rFonts w:hint="eastAsia"/>
        </w:rPr>
        <w:t>，</w:t>
      </w:r>
      <w:r>
        <w:rPr>
          <w:rFonts w:hint="eastAsia"/>
        </w:rPr>
        <w:t>所有的数据库操作都封装在</w:t>
      </w:r>
      <w:r>
        <w:rPr>
          <w:rFonts w:hint="eastAsia"/>
        </w:rPr>
        <w:t>DBHelper.java</w:t>
      </w:r>
      <w:r>
        <w:rPr>
          <w:rFonts w:hint="eastAsia"/>
        </w:rPr>
        <w:t>类中，</w:t>
      </w:r>
      <w:r w:rsidR="00F85DB5">
        <w:rPr>
          <w:rFonts w:hint="eastAsia"/>
        </w:rPr>
        <w:t>包括</w:t>
      </w:r>
      <w:r w:rsidR="001A4318">
        <w:rPr>
          <w:rFonts w:hint="eastAsia"/>
        </w:rPr>
        <w:t>数据表</w:t>
      </w:r>
      <w:r w:rsidR="00F85DB5">
        <w:rPr>
          <w:rFonts w:hint="eastAsia"/>
        </w:rPr>
        <w:t>的创建</w:t>
      </w:r>
      <w:r w:rsidR="001A4318">
        <w:rPr>
          <w:rFonts w:hint="eastAsia"/>
        </w:rPr>
        <w:t>以及对数据</w:t>
      </w:r>
      <w:r w:rsidR="00A611E9">
        <w:rPr>
          <w:rFonts w:hint="eastAsia"/>
        </w:rPr>
        <w:t>的增删查改</w:t>
      </w:r>
      <w:r w:rsidR="00DA1134">
        <w:rPr>
          <w:rFonts w:hint="eastAsia"/>
        </w:rPr>
        <w:t>等主要操作。</w:t>
      </w:r>
      <w:r w:rsidR="00FB71AD">
        <w:rPr>
          <w:rFonts w:hint="eastAsia"/>
        </w:rPr>
        <w:t>另外</w:t>
      </w:r>
      <w:r w:rsidR="00DD34EF">
        <w:rPr>
          <w:rFonts w:hint="eastAsia"/>
        </w:rPr>
        <w:t>由于</w:t>
      </w:r>
      <w:r w:rsidR="00C12EB9">
        <w:rPr>
          <w:rFonts w:hint="eastAsia"/>
        </w:rPr>
        <w:t>对数据库的操作</w:t>
      </w:r>
      <w:r w:rsidR="00331237">
        <w:rPr>
          <w:rFonts w:hint="eastAsia"/>
        </w:rPr>
        <w:t>需要用到</w:t>
      </w:r>
      <w:r w:rsidR="00331237">
        <w:rPr>
          <w:rFonts w:hint="eastAsia"/>
        </w:rPr>
        <w:t>SQLite</w:t>
      </w:r>
      <w:r w:rsidR="00331237">
        <w:rPr>
          <w:rFonts w:hint="eastAsia"/>
        </w:rPr>
        <w:t>的一些方法，所以</w:t>
      </w:r>
      <w:r w:rsidR="00F029B9">
        <w:rPr>
          <w:rFonts w:hint="eastAsia"/>
        </w:rPr>
        <w:t>在</w:t>
      </w:r>
      <w:r w:rsidR="00B4637D">
        <w:rPr>
          <w:rFonts w:hint="eastAsia"/>
        </w:rPr>
        <w:t>DBHelper</w:t>
      </w:r>
      <w:r w:rsidR="00F029B9">
        <w:rPr>
          <w:rFonts w:hint="eastAsia"/>
        </w:rPr>
        <w:t>类的开头需要引入</w:t>
      </w:r>
      <w:r w:rsidR="00F029B9" w:rsidRPr="006C5795">
        <w:t>SQLiteDatabase</w:t>
      </w:r>
      <w:r w:rsidR="00F029B9" w:rsidRPr="00F029B9">
        <w:rPr>
          <w:rFonts w:hint="eastAsia"/>
        </w:rPr>
        <w:t>，</w:t>
      </w:r>
      <w:r w:rsidR="00F029B9" w:rsidRPr="006C5795">
        <w:t>SQLiteOpenHelper</w:t>
      </w:r>
      <w:r w:rsidR="00F029B9" w:rsidRPr="00F029B9">
        <w:rPr>
          <w:rFonts w:hint="eastAsia"/>
        </w:rPr>
        <w:t>两个包</w:t>
      </w:r>
      <w:r w:rsidR="00331237">
        <w:rPr>
          <w:rFonts w:hint="eastAsia"/>
        </w:rPr>
        <w:t>。</w:t>
      </w:r>
    </w:p>
    <w:p w:rsidR="00E340A0" w:rsidRDefault="00E340A0" w:rsidP="00F92312">
      <w:pPr>
        <w:pStyle w:val="2"/>
      </w:pPr>
      <w:r>
        <w:rPr>
          <w:rFonts w:hint="eastAsia"/>
        </w:rPr>
        <w:t>数据表创建</w:t>
      </w:r>
    </w:p>
    <w:p w:rsidR="00F150B0" w:rsidRDefault="00C91D4D" w:rsidP="009127D3">
      <w:pPr>
        <w:ind w:firstLine="480"/>
      </w:pPr>
      <w:r>
        <w:rPr>
          <w:rFonts w:hint="eastAsia"/>
        </w:rPr>
        <w:t>此次的记事本应用共有两个数据表：</w:t>
      </w:r>
    </w:p>
    <w:p w:rsidR="00D46E41" w:rsidRDefault="00AF6448" w:rsidP="009127D3">
      <w:pPr>
        <w:ind w:firstLine="480"/>
        <w:rPr>
          <w:sz w:val="21"/>
          <w:szCs w:val="21"/>
        </w:rPr>
      </w:pPr>
      <w:r>
        <w:rPr>
          <w:rFonts w:hint="eastAsia"/>
        </w:rPr>
        <w:t>notes</w:t>
      </w:r>
      <w:r w:rsidR="00E072EB" w:rsidRPr="00E42BB3">
        <w:rPr>
          <w:rFonts w:hint="eastAsia"/>
          <w:sz w:val="21"/>
          <w:szCs w:val="21"/>
        </w:rPr>
        <w:t>（</w:t>
      </w:r>
      <w:r w:rsidR="00E072EB" w:rsidRPr="00E42BB3">
        <w:rPr>
          <w:rFonts w:hint="eastAsia"/>
          <w:sz w:val="21"/>
          <w:szCs w:val="21"/>
        </w:rPr>
        <w:t>ID,CLOCK_ID,CREATE_DATE,MODIFY_DATE,CONTENT,AUDIO,SEQUENCE</w:t>
      </w:r>
      <w:r w:rsidR="00E072EB" w:rsidRPr="00E42BB3">
        <w:rPr>
          <w:rFonts w:hint="eastAsia"/>
          <w:sz w:val="21"/>
          <w:szCs w:val="21"/>
        </w:rPr>
        <w:t>）</w:t>
      </w:r>
    </w:p>
    <w:p w:rsidR="00F150B0" w:rsidRDefault="00F150B0" w:rsidP="00274394">
      <w:pPr>
        <w:ind w:firstLine="480"/>
        <w:rPr>
          <w:sz w:val="21"/>
          <w:szCs w:val="21"/>
        </w:rPr>
      </w:pPr>
      <w:r w:rsidRPr="00274394">
        <w:rPr>
          <w:rFonts w:hint="eastAsia"/>
        </w:rPr>
        <w:t>alerts</w:t>
      </w:r>
      <w:r>
        <w:rPr>
          <w:rFonts w:hint="eastAsia"/>
          <w:sz w:val="21"/>
          <w:szCs w:val="21"/>
        </w:rPr>
        <w:t>（</w:t>
      </w:r>
      <w:r w:rsidR="008D5027" w:rsidRPr="008D5027">
        <w:rPr>
          <w:rFonts w:hint="eastAsia"/>
          <w:sz w:val="21"/>
          <w:szCs w:val="21"/>
        </w:rPr>
        <w:t>ID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TIME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INTERVAL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TIMES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COUNT</w:t>
      </w:r>
      <w:r>
        <w:rPr>
          <w:rFonts w:hint="eastAsia"/>
          <w:sz w:val="21"/>
          <w:szCs w:val="21"/>
        </w:rPr>
        <w:t>）</w:t>
      </w:r>
    </w:p>
    <w:p w:rsidR="0062159C" w:rsidRPr="008D5027" w:rsidRDefault="000C77B1" w:rsidP="00A2095D">
      <w:pPr>
        <w:ind w:firstLine="480"/>
      </w:pPr>
      <w:r>
        <w:rPr>
          <w:rFonts w:hint="eastAsia"/>
        </w:rPr>
        <w:t>它们</w:t>
      </w:r>
      <w:r w:rsidR="00B95FFB">
        <w:rPr>
          <w:rFonts w:hint="eastAsia"/>
        </w:rPr>
        <w:t>分别用来存储单</w:t>
      </w:r>
      <w:r w:rsidR="0062159C">
        <w:rPr>
          <w:rFonts w:hint="eastAsia"/>
        </w:rPr>
        <w:t>个记事的信息和闹钟的信息，其创建字符串如下：</w:t>
      </w:r>
    </w:p>
    <w:p w:rsidR="002A1871" w:rsidRDefault="002C7993" w:rsidP="009127D3">
      <w:pPr>
        <w:ind w:firstLine="480"/>
      </w:pPr>
      <w:r>
        <w:rPr>
          <w:rFonts w:hint="eastAsia"/>
        </w:rPr>
        <w:t>notes</w:t>
      </w:r>
      <w:r>
        <w:rPr>
          <w:rFonts w:hint="eastAsia"/>
        </w:rPr>
        <w:t>表的</w:t>
      </w:r>
      <w:r w:rsidR="002A1871">
        <w:rPr>
          <w:rFonts w:hint="eastAsia"/>
        </w:rPr>
        <w:t>创建字符串：</w:t>
      </w:r>
    </w:p>
    <w:p w:rsidR="002A1871" w:rsidRDefault="002A1871" w:rsidP="000245CC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NOTES_TABLE_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(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PRIMARY KEY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749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OCK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DIFY_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EX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''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EX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'',"</w:t>
      </w:r>
    </w:p>
    <w:p w:rsidR="002A1871" w:rsidRDefault="002A1871" w:rsidP="002A1871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QU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7492" w:rsidRDefault="008C5CAC" w:rsidP="0046778F">
      <w:pPr>
        <w:ind w:firstLine="480"/>
      </w:pPr>
      <w:r>
        <w:t>A</w:t>
      </w:r>
      <w:r>
        <w:rPr>
          <w:rFonts w:hint="eastAsia"/>
        </w:rPr>
        <w:t>lerts</w:t>
      </w:r>
      <w:r>
        <w:rPr>
          <w:rFonts w:hint="eastAsia"/>
        </w:rPr>
        <w:t>表的创建字符串：</w:t>
      </w:r>
    </w:p>
    <w:p w:rsidR="00747492" w:rsidRDefault="00747492" w:rsidP="000245CC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ALERTS_TABLE_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PRIMARY KEY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,"</w:t>
      </w:r>
    </w:p>
    <w:p w:rsidR="00747492" w:rsidRDefault="00747492" w:rsidP="0074749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92C4F" w:rsidRDefault="00DB5E49" w:rsidP="00F92312">
      <w:pPr>
        <w:pStyle w:val="2"/>
      </w:pPr>
      <w:r>
        <w:rPr>
          <w:rFonts w:hint="eastAsia"/>
        </w:rPr>
        <w:t>数据库</w:t>
      </w:r>
      <w:r w:rsidR="00E340A0">
        <w:rPr>
          <w:rFonts w:hint="eastAsia"/>
        </w:rPr>
        <w:t>操作</w:t>
      </w:r>
    </w:p>
    <w:p w:rsidR="00E340A0" w:rsidRDefault="005C3AF5" w:rsidP="00793D6B">
      <w:pPr>
        <w:ind w:firstLine="480"/>
      </w:pPr>
      <w:r>
        <w:rPr>
          <w:rFonts w:hint="eastAsia"/>
        </w:rPr>
        <w:t>DAHelper</w:t>
      </w:r>
      <w:r>
        <w:rPr>
          <w:rFonts w:hint="eastAsia"/>
        </w:rPr>
        <w:t>类中封装的基本操作主要有“</w:t>
      </w:r>
      <w:r w:rsidR="00683F46">
        <w:rPr>
          <w:rFonts w:hint="eastAsia"/>
        </w:rPr>
        <w:t>插入”</w:t>
      </w:r>
      <w:r w:rsidR="00B05064">
        <w:rPr>
          <w:rFonts w:hint="eastAsia"/>
        </w:rPr>
        <w:t>“</w:t>
      </w:r>
      <w:r>
        <w:rPr>
          <w:rFonts w:hint="eastAsia"/>
        </w:rPr>
        <w:t>删</w:t>
      </w:r>
      <w:r w:rsidR="00B05064">
        <w:rPr>
          <w:rFonts w:hint="eastAsia"/>
        </w:rPr>
        <w:t>除”“</w:t>
      </w:r>
      <w:r>
        <w:rPr>
          <w:rFonts w:hint="eastAsia"/>
        </w:rPr>
        <w:t>查</w:t>
      </w:r>
      <w:r w:rsidR="00B05064">
        <w:rPr>
          <w:rFonts w:hint="eastAsia"/>
        </w:rPr>
        <w:t>找</w:t>
      </w:r>
      <w:r>
        <w:rPr>
          <w:rFonts w:hint="eastAsia"/>
        </w:rPr>
        <w:t>”</w:t>
      </w:r>
      <w:r w:rsidR="00B05064">
        <w:rPr>
          <w:rFonts w:hint="eastAsia"/>
        </w:rPr>
        <w:t>“更新”</w:t>
      </w:r>
      <w:r w:rsidR="00365968">
        <w:rPr>
          <w:rFonts w:hint="eastAsia"/>
        </w:rPr>
        <w:t>，</w:t>
      </w:r>
      <w:r w:rsidR="00B06116">
        <w:rPr>
          <w:rFonts w:hint="eastAsia"/>
        </w:rPr>
        <w:t>这里用到的一个重要的</w:t>
      </w:r>
      <w:r w:rsidR="00B06116" w:rsidRPr="0004315C">
        <w:rPr>
          <w:rFonts w:hint="eastAsia"/>
        </w:rPr>
        <w:t>类是</w:t>
      </w:r>
      <w:r w:rsidR="00B06116" w:rsidRPr="0004315C">
        <w:t>ContentValues</w:t>
      </w:r>
      <w:r w:rsidR="00B06116" w:rsidRPr="0004315C">
        <w:rPr>
          <w:rFonts w:hint="eastAsia"/>
        </w:rPr>
        <w:t>类，</w:t>
      </w:r>
      <w:r w:rsidR="00034795" w:rsidRPr="0004315C">
        <w:rPr>
          <w:rFonts w:hint="eastAsia"/>
        </w:rPr>
        <w:t>它是数据库中用到的一种存储机制，主要用来存储基本类型的数据，如</w:t>
      </w:r>
      <w:r w:rsidR="00034795" w:rsidRPr="0004315C">
        <w:rPr>
          <w:rFonts w:hint="eastAsia"/>
        </w:rPr>
        <w:t>string</w:t>
      </w:r>
      <w:r w:rsidR="00034795" w:rsidRPr="0004315C">
        <w:rPr>
          <w:rFonts w:hint="eastAsia"/>
        </w:rPr>
        <w:t>之类的</w:t>
      </w:r>
      <w:r w:rsidR="00E702D5">
        <w:rPr>
          <w:rFonts w:hint="eastAsia"/>
        </w:rPr>
        <w:t>。</w:t>
      </w:r>
    </w:p>
    <w:p w:rsidR="00437870" w:rsidRPr="00437870" w:rsidRDefault="00437870" w:rsidP="00793D6B">
      <w:pPr>
        <w:ind w:firstLine="480"/>
      </w:pPr>
      <w:r>
        <w:rPr>
          <w:rFonts w:hint="eastAsia"/>
        </w:rPr>
        <w:t>这些函数的封装基本类似，首先都必须确定数据库是否打开以及是否准备好，然后调用</w:t>
      </w:r>
      <w:r>
        <w:rPr>
          <w:rFonts w:hint="eastAsia"/>
        </w:rPr>
        <w:t>SQLite</w:t>
      </w:r>
      <w:r>
        <w:rPr>
          <w:rFonts w:hint="eastAsia"/>
        </w:rPr>
        <w:t>本身的数据库</w:t>
      </w:r>
      <w:r>
        <w:rPr>
          <w:rFonts w:hint="eastAsia"/>
        </w:rPr>
        <w:t>API</w:t>
      </w:r>
      <w:r w:rsidR="0081622C">
        <w:rPr>
          <w:rFonts w:hint="eastAsia"/>
        </w:rPr>
        <w:t>来执行插入删除等操作。例如插入函数如下：</w:t>
      </w:r>
    </w:p>
    <w:p w:rsidR="00683F46" w:rsidRPr="00683F46" w:rsidRDefault="00683F46" w:rsidP="00E15609">
      <w:pPr>
        <w:ind w:firstLine="480"/>
      </w:pPr>
      <w:r>
        <w:rPr>
          <w:rFonts w:hint="eastAsia"/>
        </w:rPr>
        <w:t>插入函数：</w:t>
      </w:r>
    </w:p>
    <w:p w:rsidR="00CB6981" w:rsidRDefault="00CB6981" w:rsidP="00793D6B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sert(String tableName, ContentValues values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sOpen()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ReadOnly()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ritableDataba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nsert(tableName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values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683F46" w:rsidP="00E15609">
      <w:pPr>
        <w:ind w:firstLine="480"/>
      </w:pPr>
      <w:r>
        <w:rPr>
          <w:rFonts w:hint="eastAsia"/>
        </w:rPr>
        <w:t>查找函数：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3D6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sor query(String tableName, String[] columns, String selection,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 selectionArgs, String orderBy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Open() &amp;&amp; !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ReadOnly()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eadableDataba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ursor cursor =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quer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tableName, columns, selection, selectionArgs,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orderBy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sor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E3C9B" w:rsidRDefault="0081622C" w:rsidP="00B44575">
      <w:pPr>
        <w:ind w:firstLine="480"/>
      </w:pPr>
      <w:r>
        <w:rPr>
          <w:rFonts w:hint="eastAsia"/>
        </w:rPr>
        <w:t>删除函数以及更新函数类似，分别调用</w:t>
      </w:r>
      <w:r>
        <w:rPr>
          <w:rFonts w:hint="eastAsia"/>
        </w:rPr>
        <w:t>SQLite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函数和</w:t>
      </w:r>
      <w:r>
        <w:rPr>
          <w:rFonts w:hint="eastAsia"/>
        </w:rPr>
        <w:t>update</w:t>
      </w:r>
      <w:r>
        <w:rPr>
          <w:rFonts w:hint="eastAsia"/>
        </w:rPr>
        <w:t>函数，在此不做举例。</w:t>
      </w:r>
    </w:p>
    <w:p w:rsidR="0093287F" w:rsidRDefault="0093287F" w:rsidP="00765EE8">
      <w:pPr>
        <w:pStyle w:val="a3"/>
        <w:ind w:firstLine="1044"/>
      </w:pPr>
      <w:r w:rsidRPr="00765EE8">
        <w:rPr>
          <w:rFonts w:hint="eastAsia"/>
          <w:sz w:val="52"/>
          <w:szCs w:val="52"/>
        </w:rPr>
        <w:t>系统测试及演示</w:t>
      </w:r>
    </w:p>
    <w:p w:rsidR="00A133A6" w:rsidRDefault="008B4DE5" w:rsidP="00A133A6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概述</w:t>
      </w:r>
    </w:p>
    <w:p w:rsidR="003B5B0F" w:rsidRDefault="003B5B0F" w:rsidP="003926B1">
      <w:pPr>
        <w:ind w:firstLine="480"/>
      </w:pPr>
      <w:r>
        <w:rPr>
          <w:rFonts w:hint="eastAsia"/>
        </w:rPr>
        <w:t>本文设计的记事本名为</w:t>
      </w:r>
      <w:r>
        <w:rPr>
          <w:rFonts w:hint="eastAsia"/>
        </w:rPr>
        <w:t>YYnote</w:t>
      </w:r>
      <w:r>
        <w:rPr>
          <w:rFonts w:hint="eastAsia"/>
        </w:rPr>
        <w:t>，记事本的</w:t>
      </w:r>
      <w:r>
        <w:rPr>
          <w:rFonts w:hint="eastAsia"/>
        </w:rPr>
        <w:t>logo</w:t>
      </w:r>
      <w:r w:rsidR="00011B8F">
        <w:rPr>
          <w:rFonts w:hint="eastAsia"/>
        </w:rPr>
        <w:t>如图</w:t>
      </w:r>
      <w:r w:rsidR="005F7387">
        <w:rPr>
          <w:rFonts w:hint="eastAsia"/>
        </w:rPr>
        <w:t>1.1</w:t>
      </w:r>
    </w:p>
    <w:p w:rsidR="005F7387" w:rsidRDefault="003B5B0F" w:rsidP="003926B1">
      <w:pPr>
        <w:keepNext/>
        <w:ind w:firstLineChars="400" w:firstLine="960"/>
      </w:pPr>
      <w:r>
        <w:rPr>
          <w:rFonts w:hint="eastAsia"/>
          <w:noProof/>
        </w:rPr>
        <w:drawing>
          <wp:inline distT="0" distB="0" distL="0" distR="0" wp14:anchorId="0F74EEE1" wp14:editId="13FCE03E">
            <wp:extent cx="647700" cy="647700"/>
            <wp:effectExtent l="0" t="0" r="0" b="0"/>
            <wp:docPr id="3" name="图片 3" descr="F:\毕业设计\YYnote\res\drawabl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毕业设计\YYnote\res\drawable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87" w:rsidRDefault="005F7387" w:rsidP="005F7387">
      <w:pPr>
        <w:pStyle w:val="aa"/>
        <w:ind w:firstLineChars="300" w:firstLine="6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</w:t>
      </w:r>
      <w:r>
        <w:fldChar w:fldCharType="end"/>
      </w:r>
      <w:r w:rsidR="00D60BB9">
        <w:rPr>
          <w:rFonts w:hint="eastAsia"/>
        </w:rPr>
        <w:t xml:space="preserve"> </w:t>
      </w:r>
      <w:r w:rsidR="00D60BB9">
        <w:rPr>
          <w:rFonts w:hint="eastAsia"/>
        </w:rPr>
        <w:t>记事本</w:t>
      </w:r>
      <w:r w:rsidR="00D60BB9">
        <w:rPr>
          <w:rFonts w:hint="eastAsia"/>
        </w:rPr>
        <w:t>logo</w:t>
      </w:r>
    </w:p>
    <w:p w:rsidR="00A03C77" w:rsidRPr="003B5B0F" w:rsidRDefault="00A03C77" w:rsidP="003926B1">
      <w:pPr>
        <w:ind w:firstLine="480"/>
      </w:pPr>
      <w:r>
        <w:rPr>
          <w:rFonts w:hint="eastAsia"/>
        </w:rPr>
        <w:t>记事本的主页面如图</w:t>
      </w:r>
      <w:r w:rsidR="00680C22">
        <w:rPr>
          <w:rFonts w:hint="eastAsia"/>
        </w:rPr>
        <w:t>1.2</w:t>
      </w:r>
    </w:p>
    <w:p w:rsidR="005F7387" w:rsidRDefault="00A133A6" w:rsidP="005F7387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02161E8D" wp14:editId="259EC291">
            <wp:extent cx="1531138" cy="2724150"/>
            <wp:effectExtent l="0" t="0" r="0" b="0"/>
            <wp:docPr id="2" name="图片 2" descr="F:\毕业设计\毕设截图\Screenshots\Screenshot_2013-05-11-22-3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毕业设计\毕设截图\Screenshots\Screenshot_2013-05-11-22-38-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38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A6" w:rsidRPr="00A133A6" w:rsidRDefault="005F7387" w:rsidP="001A3C68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</w:t>
      </w:r>
      <w:r>
        <w:fldChar w:fldCharType="end"/>
      </w:r>
      <w:r w:rsidR="00FA4FE3">
        <w:rPr>
          <w:rFonts w:hint="eastAsia"/>
        </w:rPr>
        <w:t>记事本主页面</w:t>
      </w:r>
    </w:p>
    <w:p w:rsidR="00174623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文本</w:t>
      </w:r>
    </w:p>
    <w:p w:rsidR="000701ED" w:rsidRDefault="0078240A" w:rsidP="000701ED">
      <w:pPr>
        <w:ind w:firstLine="480"/>
      </w:pPr>
      <w:r>
        <w:rPr>
          <w:rFonts w:hint="eastAsia"/>
        </w:rPr>
        <w:t>选择“</w:t>
      </w:r>
      <w:r>
        <w:rPr>
          <w:rFonts w:hint="eastAsia"/>
        </w:rPr>
        <w:t>New Note</w:t>
      </w:r>
      <w:r>
        <w:rPr>
          <w:rFonts w:hint="eastAsia"/>
        </w:rPr>
        <w:t>”</w:t>
      </w:r>
      <w:r w:rsidR="003108C9">
        <w:rPr>
          <w:rFonts w:hint="eastAsia"/>
        </w:rPr>
        <w:t>，进入编辑记事页面，输入文本</w:t>
      </w:r>
      <w:r w:rsidR="00200BD4">
        <w:rPr>
          <w:rFonts w:hint="eastAsia"/>
        </w:rPr>
        <w:t>，如图</w:t>
      </w:r>
      <w:r w:rsidR="00200BD4">
        <w:rPr>
          <w:rFonts w:hint="eastAsia"/>
        </w:rPr>
        <w:t>1.3</w:t>
      </w:r>
      <w:r w:rsidR="000701ED">
        <w:rPr>
          <w:rFonts w:hint="eastAsia"/>
        </w:rPr>
        <w:t>。</w:t>
      </w:r>
    </w:p>
    <w:p w:rsidR="0078240A" w:rsidRDefault="003D636B" w:rsidP="000701ED">
      <w:pPr>
        <w:ind w:firstLine="480"/>
      </w:pPr>
      <w:r>
        <w:rPr>
          <w:rFonts w:hint="eastAsia"/>
        </w:rPr>
        <w:t>输入完文本后，如果直接选择物理返回键，则会弹出提示窗口，如图</w:t>
      </w:r>
      <w:r>
        <w:rPr>
          <w:rFonts w:hint="eastAsia"/>
        </w:rPr>
        <w:t>1.4</w:t>
      </w:r>
      <w:r w:rsidR="00883531">
        <w:rPr>
          <w:rFonts w:hint="eastAsia"/>
        </w:rPr>
        <w:t>，</w:t>
      </w:r>
      <w:r w:rsidR="006042F9">
        <w:rPr>
          <w:rFonts w:hint="eastAsia"/>
        </w:rPr>
        <w:t>每次编辑记事时，如果选择物理返回键，就会检测记事的内容是否</w:t>
      </w:r>
      <w:r w:rsidR="00BA64A5">
        <w:rPr>
          <w:rFonts w:hint="eastAsia"/>
        </w:rPr>
        <w:t>发生变化，发生变化则会</w:t>
      </w:r>
      <w:r w:rsidR="006042F9">
        <w:rPr>
          <w:rFonts w:hint="eastAsia"/>
        </w:rPr>
        <w:t>弹出提示框</w:t>
      </w:r>
      <w:r w:rsidR="00087BD0">
        <w:rPr>
          <w:rFonts w:hint="eastAsia"/>
        </w:rPr>
        <w:t>。</w:t>
      </w:r>
    </w:p>
    <w:p w:rsidR="00087BD0" w:rsidRDefault="00087BD0" w:rsidP="00087BD0">
      <w:pPr>
        <w:ind w:firstLine="480"/>
      </w:pPr>
      <w:r>
        <w:rPr>
          <w:rFonts w:hint="eastAsia"/>
        </w:rPr>
        <w:t>保存记事后，返回主页面，主页面列表就会出现新建的记事</w:t>
      </w:r>
      <w:r w:rsidR="004F181E">
        <w:rPr>
          <w:rFonts w:hint="eastAsia"/>
        </w:rPr>
        <w:t>，如图</w:t>
      </w:r>
      <w:r w:rsidR="004F181E">
        <w:rPr>
          <w:rFonts w:hint="eastAsia"/>
        </w:rPr>
        <w:t>1.5</w:t>
      </w:r>
      <w:r w:rsidR="002E69CA">
        <w:rPr>
          <w:rFonts w:hint="eastAsia"/>
        </w:rPr>
        <w:t>。</w:t>
      </w:r>
    </w:p>
    <w:p w:rsidR="002E69CA" w:rsidRPr="002E69CA" w:rsidRDefault="002E69CA" w:rsidP="00087BD0">
      <w:pPr>
        <w:ind w:firstLine="480"/>
      </w:pPr>
      <w:r>
        <w:rPr>
          <w:rFonts w:hint="eastAsia"/>
        </w:rPr>
        <w:t>经过测试，添加文本保存等功能基本没有问题。</w:t>
      </w:r>
    </w:p>
    <w:p w:rsidR="00EC3832" w:rsidRDefault="00A133A6" w:rsidP="00EC3832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1F7B874" wp14:editId="076C1B2D">
            <wp:extent cx="1466850" cy="2707534"/>
            <wp:effectExtent l="0" t="0" r="0" b="0"/>
            <wp:docPr id="1" name="图片 1" descr="F:\毕业设计\毕设截图\Screenshots\Screenshot_2013-05-11-22-4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毕业设计\毕设截图\Screenshots\Screenshot_2013-05-11-22-40-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FC3">
        <w:rPr>
          <w:rFonts w:hint="eastAsia"/>
        </w:rPr>
        <w:t xml:space="preserve">       </w:t>
      </w:r>
      <w:r w:rsidR="00EC3832">
        <w:rPr>
          <w:rFonts w:hint="eastAsia"/>
          <w:noProof/>
        </w:rPr>
        <w:drawing>
          <wp:inline distT="0" distB="0" distL="0" distR="0" wp14:anchorId="270DDBD4" wp14:editId="59B722EA">
            <wp:extent cx="1493952" cy="2657991"/>
            <wp:effectExtent l="0" t="0" r="0" b="0"/>
            <wp:docPr id="4" name="图片 4" descr="F:\毕业设计\毕设截图\Screenshots\Screenshot_2013-05-11-22-4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毕业设计\毕设截图\Screenshots\Screenshot_2013-05-11-22-40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68" cy="26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5C" w:rsidRDefault="00EC3832" w:rsidP="009045BA">
      <w:pPr>
        <w:pStyle w:val="aa"/>
        <w:ind w:left="84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3</w:t>
      </w:r>
      <w:r>
        <w:fldChar w:fldCharType="end"/>
      </w:r>
      <w:r w:rsidR="009045BA">
        <w:rPr>
          <w:rFonts w:hint="eastAsia"/>
        </w:rPr>
        <w:t xml:space="preserve"> </w:t>
      </w:r>
      <w:r w:rsidR="009045BA">
        <w:rPr>
          <w:rFonts w:hint="eastAsia"/>
        </w:rPr>
        <w:t>添加文本</w:t>
      </w:r>
      <w:r w:rsidR="009045BA"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4</w:t>
      </w:r>
      <w:r>
        <w:fldChar w:fldCharType="end"/>
      </w:r>
      <w:r w:rsidR="009045BA">
        <w:rPr>
          <w:rFonts w:hint="eastAsia"/>
        </w:rPr>
        <w:t xml:space="preserve"> </w:t>
      </w:r>
      <w:r w:rsidR="009045BA">
        <w:rPr>
          <w:rFonts w:hint="eastAsia"/>
        </w:rPr>
        <w:t>提示是否保存</w:t>
      </w:r>
    </w:p>
    <w:p w:rsidR="008B715C" w:rsidRDefault="008B715C" w:rsidP="008B715C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BEDE6EC" wp14:editId="10C0B23F">
            <wp:extent cx="1477601" cy="2628900"/>
            <wp:effectExtent l="0" t="0" r="8890" b="0"/>
            <wp:docPr id="5" name="图片 5" descr="F:\毕业设计\毕设截图\Screenshots\Screenshot_2013-05-11-22-4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毕业设计\毕设截图\Screenshots\Screenshot_2013-05-11-22-41-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22" cy="26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5C" w:rsidRPr="008B715C" w:rsidRDefault="008B715C" w:rsidP="00C43AC9">
      <w:pPr>
        <w:pStyle w:val="aa"/>
        <w:ind w:firstLineChars="150" w:firstLine="3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5</w:t>
      </w:r>
      <w:r>
        <w:fldChar w:fldCharType="end"/>
      </w:r>
      <w:r w:rsidR="00C43AC9">
        <w:rPr>
          <w:rFonts w:hint="eastAsia"/>
        </w:rPr>
        <w:t xml:space="preserve"> </w:t>
      </w:r>
      <w:r w:rsidR="00C43AC9">
        <w:rPr>
          <w:rFonts w:hint="eastAsia"/>
        </w:rPr>
        <w:t>新建记事后主页面变化</w:t>
      </w:r>
    </w:p>
    <w:p w:rsidR="00B87E96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图片</w:t>
      </w:r>
    </w:p>
    <w:p w:rsidR="00D60BB9" w:rsidRPr="00D60BB9" w:rsidRDefault="00D60BB9" w:rsidP="00D60BB9">
      <w:pPr>
        <w:ind w:firstLine="480"/>
      </w:pPr>
      <w:r>
        <w:rPr>
          <w:rFonts w:hint="eastAsia"/>
        </w:rPr>
        <w:t>选择导航栏上的图片</w:t>
      </w:r>
      <w:r>
        <w:rPr>
          <w:rFonts w:hint="eastAsia"/>
        </w:rPr>
        <w:t>icon</w:t>
      </w:r>
      <w:r>
        <w:rPr>
          <w:rFonts w:hint="eastAsia"/>
        </w:rPr>
        <w:t>，弹出选择框，如图</w:t>
      </w:r>
      <w:r>
        <w:rPr>
          <w:rFonts w:hint="eastAsia"/>
        </w:rPr>
        <w:t>1.6</w:t>
      </w:r>
      <w:r w:rsidR="00533C15">
        <w:rPr>
          <w:rFonts w:hint="eastAsia"/>
        </w:rPr>
        <w:t>；从相册中选择添加一张图片，结果如图</w:t>
      </w:r>
      <w:r w:rsidR="00533C15">
        <w:rPr>
          <w:rFonts w:hint="eastAsia"/>
        </w:rPr>
        <w:t>1.7</w:t>
      </w:r>
      <w:r w:rsidR="00533C15">
        <w:rPr>
          <w:rFonts w:hint="eastAsia"/>
        </w:rPr>
        <w:t>，同样，如果</w:t>
      </w:r>
      <w:r w:rsidR="00A27668">
        <w:rPr>
          <w:rFonts w:hint="eastAsia"/>
        </w:rPr>
        <w:t>拍照也会得到同样的效果；</w:t>
      </w:r>
      <w:r w:rsidR="00194C7C">
        <w:rPr>
          <w:rFonts w:hint="eastAsia"/>
        </w:rPr>
        <w:t>可以继续添加多张图片，效果如图</w:t>
      </w:r>
      <w:r w:rsidR="00194C7C">
        <w:rPr>
          <w:rFonts w:hint="eastAsia"/>
        </w:rPr>
        <w:t>1.8</w:t>
      </w:r>
      <w:r w:rsidR="00A27668">
        <w:rPr>
          <w:rFonts w:hint="eastAsia"/>
        </w:rPr>
        <w:t>，说明添加图片功能基本没有问题。</w:t>
      </w:r>
    </w:p>
    <w:p w:rsidR="00BE7184" w:rsidRDefault="00480C5A" w:rsidP="00BE7184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03B61BD" wp14:editId="41217138">
            <wp:extent cx="1609725" cy="2863970"/>
            <wp:effectExtent l="0" t="0" r="0" b="0"/>
            <wp:docPr id="6" name="图片 6" descr="F:\毕业设计\毕设截图\Screenshots\Screenshot_2013-05-11-22-4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毕业设计\毕设截图\Screenshots\Screenshot_2013-05-11-22-41-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68" cy="28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184">
        <w:rPr>
          <w:rFonts w:hint="eastAsia"/>
        </w:rPr>
        <w:t xml:space="preserve"> </w:t>
      </w:r>
      <w:r w:rsidR="005D38F1">
        <w:rPr>
          <w:rFonts w:hint="eastAsia"/>
        </w:rPr>
        <w:t xml:space="preserve">    </w:t>
      </w:r>
      <w:r w:rsidR="00BE7184">
        <w:rPr>
          <w:rFonts w:hint="eastAsia"/>
          <w:noProof/>
        </w:rPr>
        <w:drawing>
          <wp:inline distT="0" distB="0" distL="0" distR="0" wp14:anchorId="20C455CC" wp14:editId="271C42E9">
            <wp:extent cx="1585658" cy="2821147"/>
            <wp:effectExtent l="0" t="0" r="0" b="0"/>
            <wp:docPr id="7" name="图片 7" descr="F:\毕业设计\毕设截图\Screenshots\Screenshot_2013-05-11-22-4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毕业设计\毕设截图\Screenshots\Screenshot_2013-05-11-22-42-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92" cy="28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5A" w:rsidRDefault="00BE7184" w:rsidP="005D38F1">
      <w:pPr>
        <w:pStyle w:val="aa"/>
        <w:ind w:firstLineChars="300" w:firstLine="6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="00902294">
        <w:rPr>
          <w:rFonts w:hint="eastAsia"/>
        </w:rPr>
        <w:t>添加图片选择框</w:t>
      </w:r>
      <w:r>
        <w:rPr>
          <w:rFonts w:hint="eastAsia"/>
        </w:rPr>
        <w:t xml:space="preserve">  </w:t>
      </w:r>
      <w:r w:rsidR="005D38F1"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7</w:t>
      </w:r>
      <w:r>
        <w:fldChar w:fldCharType="end"/>
      </w:r>
      <w:r w:rsidR="00902294">
        <w:rPr>
          <w:rFonts w:hint="eastAsia"/>
        </w:rPr>
        <w:t xml:space="preserve"> </w:t>
      </w:r>
      <w:r w:rsidR="00902294">
        <w:rPr>
          <w:rFonts w:hint="eastAsia"/>
        </w:rPr>
        <w:t>从相册中选择</w:t>
      </w:r>
    </w:p>
    <w:p w:rsidR="000B5E10" w:rsidRDefault="00480C5A" w:rsidP="000B5E10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6DB5365" wp14:editId="771B19B6">
            <wp:extent cx="1647825" cy="3015678"/>
            <wp:effectExtent l="0" t="0" r="0" b="0"/>
            <wp:docPr id="9" name="图片 9" descr="F:\毕业设计\毕设截图\Screenshots\Screenshot_2013-05-11-22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毕业设计\毕设截图\Screenshots\Screenshot_2013-05-11-22-43-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34" cy="30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8F1">
        <w:rPr>
          <w:rFonts w:hint="eastAsia"/>
        </w:rPr>
        <w:t xml:space="preserve">     </w:t>
      </w:r>
      <w:r w:rsidR="000B5E10">
        <w:rPr>
          <w:rFonts w:hint="eastAsia"/>
          <w:noProof/>
        </w:rPr>
        <w:drawing>
          <wp:inline distT="0" distB="0" distL="0" distR="0" wp14:anchorId="65B65B05" wp14:editId="1FCEAB0E">
            <wp:extent cx="1697101" cy="3019425"/>
            <wp:effectExtent l="0" t="0" r="0" b="0"/>
            <wp:docPr id="8" name="图片 8" descr="F:\毕业设计\毕设截图\Screenshots\Screenshot_2013-05-11-22-4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毕业设计\毕设截图\Screenshots\Screenshot_2013-05-11-22-45-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87" cy="30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5A" w:rsidRPr="00A133A6" w:rsidRDefault="000B5E10" w:rsidP="005D38F1">
      <w:pPr>
        <w:pStyle w:val="aa"/>
        <w:ind w:firstLineChars="450" w:firstLine="9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多张图片</w:t>
      </w:r>
      <w:r w:rsidR="005D38F1">
        <w:rPr>
          <w:rFonts w:hint="eastAsia"/>
        </w:rPr>
        <w:t xml:space="preserve">           </w:t>
      </w:r>
      <w:r w:rsidR="005D5289">
        <w:rPr>
          <w:rFonts w:hint="eastAsia"/>
        </w:rPr>
        <w:t xml:space="preserve"> </w:t>
      </w:r>
      <w:r w:rsidR="00485FE8">
        <w:rPr>
          <w:rFonts w:hint="eastAsia"/>
        </w:rPr>
        <w:t>图</w:t>
      </w:r>
      <w:r w:rsidR="00485FE8">
        <w:rPr>
          <w:rFonts w:hint="eastAsia"/>
        </w:rPr>
        <w:t xml:space="preserve"> 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9</w:t>
      </w:r>
      <w:r>
        <w:fldChar w:fldCharType="end"/>
      </w:r>
      <w:r w:rsidR="00485FE8">
        <w:rPr>
          <w:rFonts w:hint="eastAsia"/>
        </w:rPr>
        <w:t xml:space="preserve"> </w:t>
      </w:r>
      <w:r w:rsidR="00485FE8">
        <w:rPr>
          <w:rFonts w:hint="eastAsia"/>
        </w:rPr>
        <w:t>添加多张图片</w:t>
      </w:r>
    </w:p>
    <w:p w:rsidR="00B87E96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音频</w:t>
      </w:r>
    </w:p>
    <w:p w:rsidR="00E959AB" w:rsidRPr="00E959AB" w:rsidRDefault="006F490B" w:rsidP="00E959AB">
      <w:pPr>
        <w:ind w:firstLine="480"/>
      </w:pPr>
      <w:r>
        <w:rPr>
          <w:rFonts w:hint="eastAsia"/>
        </w:rPr>
        <w:t>选择导航栏上的音频</w:t>
      </w:r>
      <w:r>
        <w:rPr>
          <w:rFonts w:hint="eastAsia"/>
        </w:rPr>
        <w:t>icon</w:t>
      </w:r>
      <w:r>
        <w:rPr>
          <w:rFonts w:hint="eastAsia"/>
        </w:rPr>
        <w:t>，弹出录制音频界面，如图</w:t>
      </w:r>
      <w:r>
        <w:rPr>
          <w:rFonts w:hint="eastAsia"/>
        </w:rPr>
        <w:t>1.10</w:t>
      </w:r>
      <w:r w:rsidR="00DA09B9">
        <w:rPr>
          <w:rFonts w:hint="eastAsia"/>
        </w:rPr>
        <w:t>；选择</w:t>
      </w:r>
      <w:r w:rsidR="00DA09B9">
        <w:rPr>
          <w:rFonts w:hint="eastAsia"/>
        </w:rPr>
        <w:t>start</w:t>
      </w:r>
      <w:r w:rsidR="00DA09B9">
        <w:rPr>
          <w:rFonts w:hint="eastAsia"/>
        </w:rPr>
        <w:t>开始录制，录制完成后，选择</w:t>
      </w:r>
      <w:r w:rsidR="00DA09B9">
        <w:rPr>
          <w:rFonts w:hint="eastAsia"/>
        </w:rPr>
        <w:t>ok</w:t>
      </w:r>
      <w:r w:rsidR="00DA09B9">
        <w:rPr>
          <w:rFonts w:hint="eastAsia"/>
        </w:rPr>
        <w:t>，就会在记事的头部创建一个音频</w:t>
      </w:r>
      <w:r w:rsidR="00C41CB7">
        <w:rPr>
          <w:rFonts w:hint="eastAsia"/>
        </w:rPr>
        <w:t>播放</w:t>
      </w:r>
      <w:r w:rsidR="00C41CB7">
        <w:rPr>
          <w:rFonts w:hint="eastAsia"/>
        </w:rPr>
        <w:t>icon</w:t>
      </w:r>
      <w:r w:rsidR="00C41CB7">
        <w:rPr>
          <w:rFonts w:hint="eastAsia"/>
        </w:rPr>
        <w:t>，如图</w:t>
      </w:r>
      <w:r w:rsidR="0042410F">
        <w:rPr>
          <w:rFonts w:hint="eastAsia"/>
        </w:rPr>
        <w:t>1.11</w:t>
      </w:r>
      <w:r w:rsidR="0042410F">
        <w:rPr>
          <w:rFonts w:hint="eastAsia"/>
        </w:rPr>
        <w:t>；点击播放</w:t>
      </w:r>
      <w:r w:rsidR="0042410F">
        <w:rPr>
          <w:rFonts w:hint="eastAsia"/>
        </w:rPr>
        <w:t>icon</w:t>
      </w:r>
      <w:r w:rsidR="0042410F">
        <w:rPr>
          <w:rFonts w:hint="eastAsia"/>
        </w:rPr>
        <w:t>，则播放刚才录制的音频</w:t>
      </w:r>
      <w:r w:rsidR="0050766F">
        <w:rPr>
          <w:rFonts w:hint="eastAsia"/>
        </w:rPr>
        <w:t>，播放中的界面如图</w:t>
      </w:r>
      <w:r w:rsidR="0050766F">
        <w:rPr>
          <w:rFonts w:hint="eastAsia"/>
        </w:rPr>
        <w:t>1.12</w:t>
      </w:r>
      <w:r w:rsidR="0050766F">
        <w:rPr>
          <w:rFonts w:hint="eastAsia"/>
        </w:rPr>
        <w:t>和</w:t>
      </w:r>
      <w:r w:rsidR="0050766F">
        <w:rPr>
          <w:rFonts w:hint="eastAsia"/>
        </w:rPr>
        <w:t>1.13</w:t>
      </w:r>
      <w:r w:rsidR="00E77D0A">
        <w:rPr>
          <w:rFonts w:hint="eastAsia"/>
        </w:rPr>
        <w:t>，</w:t>
      </w:r>
      <w:r w:rsidR="00774726">
        <w:rPr>
          <w:rFonts w:hint="eastAsia"/>
        </w:rPr>
        <w:t>添加音频功能基本没有问题。</w:t>
      </w:r>
    </w:p>
    <w:p w:rsidR="006F490B" w:rsidRDefault="00E959AB" w:rsidP="006F490B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2F2C247" wp14:editId="3613DD7C">
            <wp:extent cx="1573967" cy="2800350"/>
            <wp:effectExtent l="0" t="0" r="7620" b="0"/>
            <wp:docPr id="10" name="图片 10" descr="F:\毕业设计\毕设截图\Screenshots\Screenshot_2013-05-11-22-4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毕业设计\毕设截图\Screenshots\Screenshot_2013-05-11-22-47-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59" cy="28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90B">
        <w:rPr>
          <w:rFonts w:hint="eastAsia"/>
        </w:rPr>
        <w:t xml:space="preserve">    </w:t>
      </w:r>
      <w:r w:rsidR="006F490B">
        <w:rPr>
          <w:rFonts w:hint="eastAsia"/>
          <w:noProof/>
        </w:rPr>
        <w:drawing>
          <wp:inline distT="0" distB="0" distL="0" distR="0" wp14:anchorId="4BE4CF3C" wp14:editId="23EF1368">
            <wp:extent cx="1551661" cy="2760663"/>
            <wp:effectExtent l="0" t="0" r="0" b="1905"/>
            <wp:docPr id="12" name="图片 12" descr="F:\毕业设计\毕设截图\Screenshots\Screenshot_2013-05-11-22-4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毕业设计\毕设截图\Screenshots\Screenshot_2013-05-11-22-47-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05" cy="27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B" w:rsidRDefault="006F490B" w:rsidP="00513F96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 w:rsidR="008C2858">
        <w:rPr>
          <w:rFonts w:hint="eastAsia"/>
        </w:rPr>
        <w:t>音频录制页面</w:t>
      </w:r>
      <w:r w:rsidR="00513F96">
        <w:rPr>
          <w:rFonts w:hint="eastAsia"/>
        </w:rPr>
        <w:t xml:space="preserve">    </w:t>
      </w:r>
      <w:r w:rsidR="002B558F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1</w:t>
      </w:r>
      <w:r>
        <w:fldChar w:fldCharType="end"/>
      </w:r>
      <w:r w:rsidR="008C2858">
        <w:rPr>
          <w:rFonts w:hint="eastAsia"/>
        </w:rPr>
        <w:t>录制完成页面</w:t>
      </w:r>
    </w:p>
    <w:p w:rsidR="006F490B" w:rsidRDefault="00E959AB" w:rsidP="006F490B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154B7C0" wp14:editId="7A19F559">
            <wp:extent cx="1563259" cy="2781300"/>
            <wp:effectExtent l="0" t="0" r="0" b="0"/>
            <wp:docPr id="13" name="图片 13" descr="F:\毕业设计\毕设截图\Screenshots\Screenshot_2013-05-11-23-2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毕业设计\毕设截图\Screenshots\Screenshot_2013-05-11-23-21-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7" cy="28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90B">
        <w:rPr>
          <w:rFonts w:hint="eastAsia"/>
        </w:rPr>
        <w:t xml:space="preserve">    </w:t>
      </w:r>
      <w:r w:rsidR="006F490B">
        <w:rPr>
          <w:rFonts w:hint="eastAsia"/>
          <w:noProof/>
        </w:rPr>
        <w:drawing>
          <wp:inline distT="0" distB="0" distL="0" distR="0" wp14:anchorId="021D0AB1" wp14:editId="2F2FC899">
            <wp:extent cx="1557905" cy="2771775"/>
            <wp:effectExtent l="0" t="0" r="4445" b="0"/>
            <wp:docPr id="14" name="图片 14" descr="F:\毕业设计\毕设截图\Screenshots\Screenshot_2013-05-11-23-1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毕业设计\毕设截图\Screenshots\Screenshot_2013-05-11-23-19-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46" cy="27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B" w:rsidRDefault="006F490B" w:rsidP="00513F96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2</w:t>
      </w:r>
      <w:r>
        <w:fldChar w:fldCharType="end"/>
      </w:r>
      <w:r w:rsidR="002B558F">
        <w:rPr>
          <w:rFonts w:hint="eastAsia"/>
        </w:rPr>
        <w:t xml:space="preserve"> </w:t>
      </w:r>
      <w:r w:rsidR="002B558F">
        <w:rPr>
          <w:rFonts w:hint="eastAsia"/>
        </w:rPr>
        <w:t>音频播放界面</w:t>
      </w:r>
      <w:r w:rsidR="00DB5430"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3</w:t>
      </w:r>
      <w:r>
        <w:fldChar w:fldCharType="end"/>
      </w:r>
      <w:r w:rsidR="002B558F">
        <w:rPr>
          <w:rFonts w:hint="eastAsia"/>
        </w:rPr>
        <w:t xml:space="preserve"> </w:t>
      </w:r>
      <w:r w:rsidR="002B558F">
        <w:rPr>
          <w:rFonts w:hint="eastAsia"/>
        </w:rPr>
        <w:t>音频播放界面</w:t>
      </w:r>
    </w:p>
    <w:p w:rsidR="00E959AB" w:rsidRDefault="002E0113" w:rsidP="002E0113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闹钟</w:t>
      </w:r>
    </w:p>
    <w:p w:rsidR="00A01338" w:rsidRPr="00A01338" w:rsidRDefault="00A01338" w:rsidP="00A01338">
      <w:pPr>
        <w:ind w:firstLine="480"/>
      </w:pPr>
      <w:r>
        <w:rPr>
          <w:rFonts w:hint="eastAsia"/>
        </w:rPr>
        <w:t>选择导航栏上的闹钟</w:t>
      </w:r>
      <w:r>
        <w:rPr>
          <w:rFonts w:hint="eastAsia"/>
        </w:rPr>
        <w:t>icon</w:t>
      </w:r>
      <w:r>
        <w:rPr>
          <w:rFonts w:hint="eastAsia"/>
        </w:rPr>
        <w:t>，弹出闹钟设置页面，如图</w:t>
      </w:r>
      <w:r>
        <w:rPr>
          <w:rFonts w:hint="eastAsia"/>
        </w:rPr>
        <w:t>1.14</w:t>
      </w:r>
      <w:r>
        <w:rPr>
          <w:rFonts w:hint="eastAsia"/>
        </w:rPr>
        <w:t>；</w:t>
      </w:r>
      <w:r w:rsidR="00C06466">
        <w:rPr>
          <w:rFonts w:hint="eastAsia"/>
        </w:rPr>
        <w:t>设置闹钟的日期、时间、间隔时间、总次数等参数，如图</w:t>
      </w:r>
      <w:r w:rsidR="00C06466">
        <w:rPr>
          <w:rFonts w:hint="eastAsia"/>
        </w:rPr>
        <w:t>1.15</w:t>
      </w:r>
      <w:r w:rsidR="00B22F9C">
        <w:rPr>
          <w:rFonts w:hint="eastAsia"/>
        </w:rPr>
        <w:t>、</w:t>
      </w:r>
      <w:r w:rsidR="00C06466">
        <w:rPr>
          <w:rFonts w:hint="eastAsia"/>
        </w:rPr>
        <w:t>1.16</w:t>
      </w:r>
      <w:r w:rsidR="00B22F9C">
        <w:rPr>
          <w:rFonts w:hint="eastAsia"/>
        </w:rPr>
        <w:t>、</w:t>
      </w:r>
      <w:r w:rsidR="00C06466">
        <w:rPr>
          <w:rFonts w:hint="eastAsia"/>
        </w:rPr>
        <w:t>1.17</w:t>
      </w:r>
      <w:r w:rsidR="00C06466">
        <w:rPr>
          <w:rFonts w:hint="eastAsia"/>
        </w:rPr>
        <w:t>和</w:t>
      </w:r>
      <w:r w:rsidR="00C06466">
        <w:rPr>
          <w:rFonts w:hint="eastAsia"/>
        </w:rPr>
        <w:t>1.18</w:t>
      </w:r>
      <w:r w:rsidR="00B22F9C">
        <w:rPr>
          <w:rFonts w:hint="eastAsia"/>
        </w:rPr>
        <w:t>；设置了闹钟后，</w:t>
      </w:r>
      <w:r w:rsidR="00EC1344">
        <w:rPr>
          <w:rFonts w:hint="eastAsia"/>
        </w:rPr>
        <w:t>参数如图</w:t>
      </w:r>
      <w:r w:rsidR="00EC1344">
        <w:rPr>
          <w:rFonts w:hint="eastAsia"/>
        </w:rPr>
        <w:t>1.19</w:t>
      </w:r>
      <w:r w:rsidR="00EC1344">
        <w:rPr>
          <w:rFonts w:hint="eastAsia"/>
        </w:rPr>
        <w:t>，</w:t>
      </w:r>
      <w:r w:rsidR="00B22F9C">
        <w:rPr>
          <w:rFonts w:hint="eastAsia"/>
        </w:rPr>
        <w:t>选择</w:t>
      </w:r>
      <w:r w:rsidR="00B22F9C">
        <w:rPr>
          <w:rFonts w:hint="eastAsia"/>
        </w:rPr>
        <w:t>ok</w:t>
      </w:r>
      <w:r w:rsidR="00AF7A02">
        <w:rPr>
          <w:rFonts w:hint="eastAsia"/>
        </w:rPr>
        <w:t>保存闹钟，这时</w:t>
      </w:r>
      <w:r w:rsidR="00B22F9C">
        <w:rPr>
          <w:rFonts w:hint="eastAsia"/>
        </w:rPr>
        <w:t>导航栏上出现闹钟的日期</w:t>
      </w:r>
      <w:r w:rsidR="00AF7A02">
        <w:rPr>
          <w:rFonts w:hint="eastAsia"/>
        </w:rPr>
        <w:t>，</w:t>
      </w:r>
      <w:r w:rsidR="00410A7B">
        <w:rPr>
          <w:rFonts w:hint="eastAsia"/>
        </w:rPr>
        <w:t>日期有两种形式，如果闹钟不是当天的则只显示日期，如果闹钟是当天的，则显示“今天</w:t>
      </w:r>
      <w:r w:rsidR="00410A7B">
        <w:rPr>
          <w:rFonts w:hint="eastAsia"/>
        </w:rPr>
        <w:t>+</w:t>
      </w:r>
      <w:r w:rsidR="00410A7B">
        <w:rPr>
          <w:rFonts w:hint="eastAsia"/>
        </w:rPr>
        <w:t>具体时间”</w:t>
      </w:r>
      <w:r w:rsidR="00D85CD1">
        <w:rPr>
          <w:rFonts w:hint="eastAsia"/>
        </w:rPr>
        <w:t>。添加闹钟后</w:t>
      </w:r>
      <w:r w:rsidR="00AF7A02">
        <w:rPr>
          <w:rFonts w:hint="eastAsia"/>
        </w:rPr>
        <w:t>主页面相应的记事</w:t>
      </w:r>
      <w:r w:rsidR="00AF7A02">
        <w:rPr>
          <w:rFonts w:hint="eastAsia"/>
        </w:rPr>
        <w:t>item</w:t>
      </w:r>
      <w:r w:rsidR="00AF7A02">
        <w:rPr>
          <w:rFonts w:hint="eastAsia"/>
        </w:rPr>
        <w:t>会出现一个闹钟的图标，表示此记事有闹钟，如图</w:t>
      </w:r>
      <w:r w:rsidR="00D8282D">
        <w:rPr>
          <w:rFonts w:hint="eastAsia"/>
        </w:rPr>
        <w:t>1.20</w:t>
      </w:r>
      <w:r w:rsidR="00F5352D">
        <w:rPr>
          <w:rFonts w:hint="eastAsia"/>
        </w:rPr>
        <w:t>和</w:t>
      </w:r>
      <w:r w:rsidR="00D8282D">
        <w:rPr>
          <w:rFonts w:hint="eastAsia"/>
        </w:rPr>
        <w:t>1.21</w:t>
      </w:r>
      <w:r w:rsidR="001D1B50">
        <w:rPr>
          <w:rFonts w:hint="eastAsia"/>
        </w:rPr>
        <w:t>。经测试，闹钟基本功能没有问题</w:t>
      </w:r>
      <w:r w:rsidR="00322985">
        <w:rPr>
          <w:rFonts w:hint="eastAsia"/>
        </w:rPr>
        <w:t>。</w:t>
      </w:r>
    </w:p>
    <w:p w:rsidR="00A01338" w:rsidRDefault="00BE7184" w:rsidP="00A01338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B283667" wp14:editId="60BBD905">
            <wp:extent cx="1632857" cy="2905125"/>
            <wp:effectExtent l="0" t="0" r="5715" b="0"/>
            <wp:docPr id="18" name="图片 18" descr="F:\毕业设计\毕设截图\Screenshots\Screenshot_2013-05-11-22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毕业设计\毕设截图\Screenshots\Screenshot_2013-05-11-22-45-3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6" cy="291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B12">
        <w:rPr>
          <w:rFonts w:hint="eastAsia"/>
        </w:rPr>
        <w:t xml:space="preserve"> </w:t>
      </w:r>
      <w:r w:rsidR="00A01338">
        <w:rPr>
          <w:rFonts w:hint="eastAsia"/>
          <w:noProof/>
        </w:rPr>
        <w:drawing>
          <wp:inline distT="0" distB="0" distL="0" distR="0" wp14:anchorId="5C84157F" wp14:editId="52398E5D">
            <wp:extent cx="1632856" cy="2905125"/>
            <wp:effectExtent l="0" t="0" r="5715" b="0"/>
            <wp:docPr id="19" name="图片 19" descr="F:\毕业设计\毕设截图\Screenshots\Screenshot_2013-05-11-22-4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毕业设计\毕设截图\Screenshots\Screenshot_2013-05-11-22-45-4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22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38" w:rsidRDefault="00A01338" w:rsidP="00ED153F">
      <w:pPr>
        <w:pStyle w:val="aa"/>
        <w:ind w:firstLineChars="450" w:firstLine="9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 w:rsidR="00ED153F">
        <w:rPr>
          <w:rFonts w:hint="eastAsia"/>
        </w:rPr>
        <w:t>设置闹钟</w:t>
      </w:r>
      <w:r w:rsidR="00ED153F"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5</w:t>
      </w:r>
      <w:r>
        <w:fldChar w:fldCharType="end"/>
      </w:r>
      <w:r w:rsidR="00ED153F">
        <w:rPr>
          <w:rFonts w:hint="eastAsia"/>
        </w:rPr>
        <w:t xml:space="preserve"> </w:t>
      </w:r>
      <w:r w:rsidR="00ED153F">
        <w:rPr>
          <w:rFonts w:hint="eastAsia"/>
        </w:rPr>
        <w:t>选择日历</w:t>
      </w:r>
    </w:p>
    <w:p w:rsidR="00A01338" w:rsidRDefault="00BE7184" w:rsidP="00A01338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3FBA6695" wp14:editId="6CFE2ABB">
            <wp:extent cx="1263457" cy="2247900"/>
            <wp:effectExtent l="0" t="0" r="0" b="0"/>
            <wp:docPr id="20" name="图片 20" descr="F:\毕业设计\毕设截图\Screenshots\Screenshot_2013-05-11-22-4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毕业设计\毕设截图\Screenshots\Screenshot_2013-05-11-22-45-5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18" cy="22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38">
        <w:rPr>
          <w:rFonts w:hint="eastAsia"/>
        </w:rPr>
        <w:t xml:space="preserve"> </w:t>
      </w:r>
      <w:r w:rsidR="00034EF8">
        <w:rPr>
          <w:rFonts w:hint="eastAsia"/>
        </w:rPr>
        <w:t xml:space="preserve">   </w:t>
      </w:r>
      <w:r w:rsidR="00A01338">
        <w:rPr>
          <w:rFonts w:hint="eastAsia"/>
          <w:noProof/>
        </w:rPr>
        <w:drawing>
          <wp:inline distT="0" distB="0" distL="0" distR="0" wp14:anchorId="7ED7A59E" wp14:editId="31F9AA11">
            <wp:extent cx="1258104" cy="2238375"/>
            <wp:effectExtent l="0" t="0" r="0" b="0"/>
            <wp:docPr id="21" name="图片 21" descr="F:\毕业设计\毕设截图\Screenshots\Screenshot_2013-05-11-22-4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毕业设计\毕设截图\Screenshots\Screenshot_2013-05-11-22-46-0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16" cy="22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38">
        <w:rPr>
          <w:rFonts w:hint="eastAsia"/>
        </w:rPr>
        <w:t xml:space="preserve"> </w:t>
      </w:r>
      <w:r w:rsidR="00034EF8">
        <w:rPr>
          <w:rFonts w:hint="eastAsia"/>
        </w:rPr>
        <w:t xml:space="preserve">   </w:t>
      </w:r>
      <w:r w:rsidR="00A01338">
        <w:rPr>
          <w:rFonts w:hint="eastAsia"/>
          <w:noProof/>
        </w:rPr>
        <w:drawing>
          <wp:inline distT="0" distB="0" distL="0" distR="0" wp14:anchorId="59FCE0D9" wp14:editId="554AC976">
            <wp:extent cx="1258103" cy="2238375"/>
            <wp:effectExtent l="0" t="0" r="0" b="0"/>
            <wp:docPr id="22" name="图片 22" descr="F:\毕业设计\毕设截图\Screenshots\Screenshot_2013-05-11-22-4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毕业设计\毕设截图\Screenshots\Screenshot_2013-05-11-22-46-0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52" cy="22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38" w:rsidRDefault="00A01338" w:rsidP="00034EF8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6</w:t>
      </w:r>
      <w:r>
        <w:fldChar w:fldCharType="end"/>
      </w:r>
      <w:r w:rsidR="00034EF8">
        <w:rPr>
          <w:rFonts w:hint="eastAsia"/>
        </w:rPr>
        <w:t>设置日期</w:t>
      </w:r>
      <w:r w:rsidR="00034EF8">
        <w:rPr>
          <w:rFonts w:hint="eastAsia"/>
        </w:rPr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7</w:t>
      </w:r>
      <w:r>
        <w:fldChar w:fldCharType="end"/>
      </w:r>
      <w:r w:rsidR="00034EF8">
        <w:rPr>
          <w:rFonts w:hint="eastAsia"/>
        </w:rPr>
        <w:t xml:space="preserve"> </w:t>
      </w:r>
      <w:r w:rsidR="00034EF8">
        <w:rPr>
          <w:rFonts w:hint="eastAsia"/>
        </w:rPr>
        <w:t>设置间隔时间</w:t>
      </w:r>
      <w:r w:rsidR="00034EF8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8</w:t>
      </w:r>
      <w:r>
        <w:fldChar w:fldCharType="end"/>
      </w:r>
      <w:r w:rsidR="00034EF8">
        <w:rPr>
          <w:rFonts w:hint="eastAsia"/>
        </w:rPr>
        <w:t xml:space="preserve"> </w:t>
      </w:r>
      <w:r w:rsidR="00034EF8">
        <w:rPr>
          <w:rFonts w:hint="eastAsia"/>
        </w:rPr>
        <w:t>设置总次数</w:t>
      </w:r>
    </w:p>
    <w:p w:rsidR="003245C5" w:rsidRDefault="003245C5" w:rsidP="003245C5">
      <w:pPr>
        <w:keepNext/>
        <w:ind w:firstLineChars="183" w:firstLine="439"/>
      </w:pPr>
      <w:r>
        <w:rPr>
          <w:rFonts w:hint="eastAsia"/>
          <w:noProof/>
        </w:rPr>
        <w:drawing>
          <wp:inline distT="0" distB="0" distL="0" distR="0" wp14:anchorId="3F7F03A9" wp14:editId="06BC2E0F">
            <wp:extent cx="1290225" cy="2295525"/>
            <wp:effectExtent l="0" t="0" r="5715" b="0"/>
            <wp:docPr id="24" name="图片 24" descr="C:\Users\xueran\Desktop\Screenshot_2013-05-12-00-0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ran\Desktop\Screenshot_2013-05-12-00-02-2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70" cy="22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7C3FA9BF" wp14:editId="315FFC59">
            <wp:extent cx="1290225" cy="2295525"/>
            <wp:effectExtent l="0" t="0" r="5715" b="0"/>
            <wp:docPr id="11" name="图片 11" descr="C:\Users\xueran\Desktop\Screenshot_2013-05-11-22-4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ran\Desktop\Screenshot_2013-05-11-22-46-2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3" cy="23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A60B4D4" wp14:editId="7B060254">
            <wp:extent cx="1290224" cy="2295525"/>
            <wp:effectExtent l="0" t="0" r="5715" b="0"/>
            <wp:docPr id="23" name="图片 23" descr="F:\毕业设计\毕设截图\Screenshots\Screenshot_2013-05-11-22-4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毕业设计\毕设截图\Screenshots\Screenshot_2013-05-11-22-46-3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37" cy="23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C5" w:rsidRPr="002E0113" w:rsidRDefault="003245C5" w:rsidP="003245C5">
      <w:pPr>
        <w:pStyle w:val="aa"/>
        <w:ind w:firstLineChars="250" w:firstLine="5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9</w:t>
      </w:r>
      <w:r>
        <w:fldChar w:fldCharType="end"/>
      </w:r>
      <w:r>
        <w:rPr>
          <w:rFonts w:hint="eastAsia"/>
        </w:rPr>
        <w:t>参数设置完成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保存闹钟后</w:t>
      </w:r>
      <w:r w:rsidR="00B20C51">
        <w:rPr>
          <w:rFonts w:hint="eastAsia"/>
        </w:rPr>
        <w:t>页面</w:t>
      </w:r>
      <w:r w:rsidR="00B20C5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 w:rsidR="002A5235">
        <w:rPr>
          <w:rFonts w:hint="eastAsia"/>
        </w:rPr>
        <w:t>保存</w:t>
      </w:r>
      <w:r w:rsidR="008E3D37">
        <w:rPr>
          <w:rFonts w:hint="eastAsia"/>
        </w:rPr>
        <w:t>闹钟后</w:t>
      </w:r>
      <w:r>
        <w:rPr>
          <w:rFonts w:hint="eastAsia"/>
        </w:rPr>
        <w:t>主页面</w:t>
      </w:r>
    </w:p>
    <w:p w:rsidR="003245C5" w:rsidRPr="003245C5" w:rsidRDefault="003245C5" w:rsidP="003245C5">
      <w:pPr>
        <w:pStyle w:val="aa"/>
        <w:ind w:firstLine="400"/>
      </w:pPr>
    </w:p>
    <w:p w:rsidR="00B87E96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lastRenderedPageBreak/>
        <w:t>分享</w:t>
      </w:r>
    </w:p>
    <w:p w:rsidR="00D1167F" w:rsidRPr="00D1167F" w:rsidRDefault="00D1167F" w:rsidP="00D1167F">
      <w:pPr>
        <w:ind w:firstLine="480"/>
      </w:pPr>
      <w:r>
        <w:rPr>
          <w:rFonts w:hint="eastAsia"/>
        </w:rPr>
        <w:t>选择导航栏的分享</w:t>
      </w:r>
      <w:r>
        <w:rPr>
          <w:rFonts w:hint="eastAsia"/>
        </w:rPr>
        <w:t>icon</w:t>
      </w:r>
      <w:r>
        <w:rPr>
          <w:rFonts w:hint="eastAsia"/>
        </w:rPr>
        <w:t>，出现分享应用列表，如图</w:t>
      </w:r>
      <w:r>
        <w:rPr>
          <w:rFonts w:hint="eastAsia"/>
        </w:rPr>
        <w:t>1.22</w:t>
      </w:r>
      <w:r>
        <w:rPr>
          <w:rFonts w:hint="eastAsia"/>
        </w:rPr>
        <w:t>；选择分享</w:t>
      </w:r>
      <w:proofErr w:type="gramStart"/>
      <w:r>
        <w:rPr>
          <w:rFonts w:hint="eastAsia"/>
        </w:rPr>
        <w:t>到印象</w:t>
      </w:r>
      <w:proofErr w:type="gramEnd"/>
      <w:r>
        <w:rPr>
          <w:rFonts w:hint="eastAsia"/>
        </w:rPr>
        <w:t>笔记，分享的结果如图</w:t>
      </w:r>
      <w:r>
        <w:rPr>
          <w:rFonts w:hint="eastAsia"/>
        </w:rPr>
        <w:t>1.23</w:t>
      </w:r>
      <w:r w:rsidR="00A707C2">
        <w:rPr>
          <w:rFonts w:hint="eastAsia"/>
        </w:rPr>
        <w:t>；</w:t>
      </w:r>
      <w:r w:rsidR="00573C62">
        <w:rPr>
          <w:rFonts w:hint="eastAsia"/>
        </w:rPr>
        <w:t>接收从小米便签分享进来的记事如图</w:t>
      </w:r>
      <w:r w:rsidR="00573C62">
        <w:rPr>
          <w:rFonts w:hint="eastAsia"/>
        </w:rPr>
        <w:t>1</w:t>
      </w:r>
      <w:r w:rsidR="00731913">
        <w:rPr>
          <w:rFonts w:hint="eastAsia"/>
        </w:rPr>
        <w:t>.</w:t>
      </w:r>
      <w:r w:rsidR="00573C62">
        <w:rPr>
          <w:rFonts w:hint="eastAsia"/>
        </w:rPr>
        <w:t>24</w:t>
      </w:r>
      <w:r w:rsidR="00EE6250">
        <w:rPr>
          <w:rFonts w:hint="eastAsia"/>
        </w:rPr>
        <w:t>和</w:t>
      </w:r>
      <w:r w:rsidR="00EE6250">
        <w:rPr>
          <w:rFonts w:hint="eastAsia"/>
        </w:rPr>
        <w:t>1.25</w:t>
      </w:r>
      <w:r w:rsidR="00BB0DBC">
        <w:rPr>
          <w:rFonts w:hint="eastAsia"/>
        </w:rPr>
        <w:t>，说明</w:t>
      </w:r>
      <w:r w:rsidR="00F634D0">
        <w:rPr>
          <w:rFonts w:hint="eastAsia"/>
        </w:rPr>
        <w:t>分享功能基本没有问题。</w:t>
      </w:r>
    </w:p>
    <w:p w:rsidR="00D1167F" w:rsidRDefault="00453F38" w:rsidP="00D1167F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603B6C12" wp14:editId="62ADCD9F">
            <wp:extent cx="1551036" cy="2759551"/>
            <wp:effectExtent l="0" t="0" r="0" b="3175"/>
            <wp:docPr id="17" name="图片 17" descr="F:\毕业设计\毕设截图\Screenshots\Screenshot_2013-05-11-22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毕业设计\毕设截图\Screenshots\Screenshot_2013-05-11-22-47-4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01" cy="27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67F">
        <w:rPr>
          <w:rFonts w:hint="eastAsia"/>
        </w:rPr>
        <w:t xml:space="preserve">      </w:t>
      </w:r>
      <w:r w:rsidR="00D1167F">
        <w:rPr>
          <w:rFonts w:hint="eastAsia"/>
          <w:noProof/>
        </w:rPr>
        <w:drawing>
          <wp:inline distT="0" distB="0" distL="0" distR="0" wp14:anchorId="40B639DC" wp14:editId="29D67262">
            <wp:extent cx="1552553" cy="2762250"/>
            <wp:effectExtent l="0" t="0" r="0" b="0"/>
            <wp:docPr id="15" name="图片 15" descr="F:\毕业设计\毕设截图\Screenshots\Screenshot_2013-05-11-23-0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毕业设计\毕设截图\Screenshots\Screenshot_2013-05-11-23-02-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39" cy="27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7F" w:rsidRDefault="00D1167F" w:rsidP="00D1167F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2</w:t>
      </w:r>
      <w:r>
        <w:fldChar w:fldCharType="end"/>
      </w:r>
      <w:r>
        <w:rPr>
          <w:rFonts w:hint="eastAsia"/>
        </w:rPr>
        <w:t>分享应用列表</w:t>
      </w:r>
      <w:r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proofErr w:type="gramStart"/>
      <w:r>
        <w:rPr>
          <w:rFonts w:hint="eastAsia"/>
        </w:rPr>
        <w:t>到印象</w:t>
      </w:r>
      <w:proofErr w:type="gramEnd"/>
      <w:r>
        <w:rPr>
          <w:rFonts w:hint="eastAsia"/>
        </w:rPr>
        <w:t>笔记</w:t>
      </w:r>
    </w:p>
    <w:p w:rsidR="00F43513" w:rsidRDefault="00F43513" w:rsidP="00F43513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E1BB7DE" wp14:editId="28697CCB">
            <wp:extent cx="1552575" cy="2762290"/>
            <wp:effectExtent l="0" t="0" r="0" b="0"/>
            <wp:docPr id="25" name="图片 25" descr="F:\毕业设计\毕设截图\Screenshots\Screenshot_2013-05-12-12-0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毕业设计\毕设截图\Screenshots\Screenshot_2013-05-12-12-04-1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48" cy="27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1FF87C4" wp14:editId="43082985">
            <wp:extent cx="1532387" cy="2726373"/>
            <wp:effectExtent l="0" t="0" r="0" b="0"/>
            <wp:docPr id="16" name="图片 16" descr="F:\毕业设计\毕设截图\Screenshots\Screenshot_2013-05-11-23-0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毕业设计\毕设截图\Screenshots\Screenshot_2013-05-11-23-03-0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53" cy="27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C2" w:rsidRDefault="00F43513" w:rsidP="00767CF5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 w:rsidR="00767CF5">
        <w:rPr>
          <w:rFonts w:hint="eastAsia"/>
        </w:rPr>
        <w:t>小米标签分享</w:t>
      </w:r>
      <w:r w:rsidR="00767CF5"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接收分享</w:t>
      </w:r>
    </w:p>
    <w:p w:rsidR="00D91335" w:rsidRDefault="00D91335" w:rsidP="00D91335">
      <w:pPr>
        <w:ind w:firstLine="480"/>
      </w:pPr>
    </w:p>
    <w:p w:rsidR="00D91335" w:rsidRPr="00D91335" w:rsidRDefault="00D91335" w:rsidP="00D91335">
      <w:pPr>
        <w:ind w:firstLine="480"/>
      </w:pPr>
      <w:r>
        <w:rPr>
          <w:rFonts w:hint="eastAsia"/>
        </w:rPr>
        <w:t>经过对每个功能的测试，</w:t>
      </w:r>
      <w:r w:rsidR="00300127">
        <w:rPr>
          <w:rFonts w:hint="eastAsia"/>
        </w:rPr>
        <w:t>主要功能基本没有问题，不过在细节上，</w:t>
      </w:r>
      <w:r w:rsidR="00095917">
        <w:rPr>
          <w:rFonts w:hint="eastAsia"/>
        </w:rPr>
        <w:t>有一点</w:t>
      </w:r>
      <w:r w:rsidR="00BE7FB1">
        <w:rPr>
          <w:rFonts w:hint="eastAsia"/>
        </w:rPr>
        <w:t>问题，比如在闹钟</w:t>
      </w:r>
      <w:r w:rsidR="00EE6DC0">
        <w:rPr>
          <w:rFonts w:hint="eastAsia"/>
        </w:rPr>
        <w:t>提醒</w:t>
      </w:r>
      <w:r w:rsidR="00BE7FB1">
        <w:rPr>
          <w:rFonts w:hint="eastAsia"/>
        </w:rPr>
        <w:t>弹出后，</w:t>
      </w:r>
      <w:r w:rsidR="00DD4C5E">
        <w:rPr>
          <w:rFonts w:hint="eastAsia"/>
        </w:rPr>
        <w:t>直接</w:t>
      </w:r>
      <w:r w:rsidR="00BE7FB1">
        <w:rPr>
          <w:rFonts w:hint="eastAsia"/>
        </w:rPr>
        <w:t>删除闹钟，在主页面相应的记事</w:t>
      </w:r>
      <w:r w:rsidR="00BE7FB1">
        <w:rPr>
          <w:rFonts w:hint="eastAsia"/>
        </w:rPr>
        <w:t>item</w:t>
      </w:r>
      <w:r w:rsidR="00BE7FB1">
        <w:rPr>
          <w:rFonts w:hint="eastAsia"/>
        </w:rPr>
        <w:t>上，仍会有闹钟图标，刷新过后才会消失。</w:t>
      </w:r>
    </w:p>
    <w:sectPr w:rsidR="00D91335" w:rsidRPr="00D9133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19" w:rsidRDefault="002F1119" w:rsidP="005C289B">
      <w:pPr>
        <w:spacing w:line="240" w:lineRule="auto"/>
        <w:ind w:firstLine="480"/>
      </w:pPr>
      <w:r>
        <w:separator/>
      </w:r>
    </w:p>
  </w:endnote>
  <w:endnote w:type="continuationSeparator" w:id="0">
    <w:p w:rsidR="002F1119" w:rsidRDefault="002F1119" w:rsidP="005C289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19" w:rsidRDefault="002F1119" w:rsidP="005C289B">
      <w:pPr>
        <w:spacing w:line="240" w:lineRule="auto"/>
        <w:ind w:firstLine="480"/>
      </w:pPr>
      <w:r>
        <w:separator/>
      </w:r>
    </w:p>
  </w:footnote>
  <w:footnote w:type="continuationSeparator" w:id="0">
    <w:p w:rsidR="002F1119" w:rsidRDefault="002F1119" w:rsidP="005C289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89B" w:rsidRDefault="005C289B" w:rsidP="005C289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5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2A1A93"/>
    <w:multiLevelType w:val="hybridMultilevel"/>
    <w:tmpl w:val="36BA0F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725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3BC42B5"/>
    <w:multiLevelType w:val="hybridMultilevel"/>
    <w:tmpl w:val="FB5C9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1F2800"/>
    <w:multiLevelType w:val="hybridMultilevel"/>
    <w:tmpl w:val="1D9EB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71266"/>
    <w:multiLevelType w:val="hybridMultilevel"/>
    <w:tmpl w:val="F6F4A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BE03E4"/>
    <w:multiLevelType w:val="hybridMultilevel"/>
    <w:tmpl w:val="52C48E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C03F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6D535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771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1F91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53EDF"/>
    <w:multiLevelType w:val="multilevel"/>
    <w:tmpl w:val="25EC18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4BC6B52"/>
    <w:multiLevelType w:val="hybridMultilevel"/>
    <w:tmpl w:val="C6D8C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AA25A6"/>
    <w:multiLevelType w:val="hybridMultilevel"/>
    <w:tmpl w:val="C02E3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B701BD"/>
    <w:multiLevelType w:val="hybridMultilevel"/>
    <w:tmpl w:val="C02E3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A75423"/>
    <w:multiLevelType w:val="hybridMultilevel"/>
    <w:tmpl w:val="FCAC0E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4"/>
  </w:num>
  <w:num w:numId="17">
    <w:abstractNumId w:val="1"/>
  </w:num>
  <w:num w:numId="18">
    <w:abstractNumId w:val="11"/>
  </w:num>
  <w:num w:numId="19">
    <w:abstractNumId w:val="11"/>
  </w:num>
  <w:num w:numId="20">
    <w:abstractNumId w:val="8"/>
  </w:num>
  <w:num w:numId="21">
    <w:abstractNumId w:val="0"/>
  </w:num>
  <w:num w:numId="22">
    <w:abstractNumId w:val="3"/>
  </w:num>
  <w:num w:numId="23">
    <w:abstractNumId w:val="5"/>
  </w:num>
  <w:num w:numId="24">
    <w:abstractNumId w:val="15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14"/>
    <w:rsid w:val="00000FF3"/>
    <w:rsid w:val="0000318D"/>
    <w:rsid w:val="000036A0"/>
    <w:rsid w:val="0000395E"/>
    <w:rsid w:val="000117E3"/>
    <w:rsid w:val="00011B8F"/>
    <w:rsid w:val="00012C61"/>
    <w:rsid w:val="00014F64"/>
    <w:rsid w:val="00017F4D"/>
    <w:rsid w:val="00021D90"/>
    <w:rsid w:val="00023565"/>
    <w:rsid w:val="000245CC"/>
    <w:rsid w:val="000261F4"/>
    <w:rsid w:val="00031CD0"/>
    <w:rsid w:val="00034795"/>
    <w:rsid w:val="00034EF8"/>
    <w:rsid w:val="00034FAB"/>
    <w:rsid w:val="00035717"/>
    <w:rsid w:val="00041C43"/>
    <w:rsid w:val="0004315C"/>
    <w:rsid w:val="0004483E"/>
    <w:rsid w:val="000458DF"/>
    <w:rsid w:val="00051D3E"/>
    <w:rsid w:val="00053070"/>
    <w:rsid w:val="00053C6D"/>
    <w:rsid w:val="00062A85"/>
    <w:rsid w:val="000636EB"/>
    <w:rsid w:val="00066AD7"/>
    <w:rsid w:val="00067B35"/>
    <w:rsid w:val="000701ED"/>
    <w:rsid w:val="00071B68"/>
    <w:rsid w:val="0008227A"/>
    <w:rsid w:val="0008417F"/>
    <w:rsid w:val="00084969"/>
    <w:rsid w:val="00087BD0"/>
    <w:rsid w:val="00087E7B"/>
    <w:rsid w:val="0009090F"/>
    <w:rsid w:val="000939D3"/>
    <w:rsid w:val="00095917"/>
    <w:rsid w:val="00097057"/>
    <w:rsid w:val="000A0AD5"/>
    <w:rsid w:val="000A70AB"/>
    <w:rsid w:val="000A75C4"/>
    <w:rsid w:val="000B0C1A"/>
    <w:rsid w:val="000B28B2"/>
    <w:rsid w:val="000B420D"/>
    <w:rsid w:val="000B4D38"/>
    <w:rsid w:val="000B5C7B"/>
    <w:rsid w:val="000B5E10"/>
    <w:rsid w:val="000C2CB2"/>
    <w:rsid w:val="000C4573"/>
    <w:rsid w:val="000C77B1"/>
    <w:rsid w:val="000D2356"/>
    <w:rsid w:val="000D2914"/>
    <w:rsid w:val="000D4296"/>
    <w:rsid w:val="000D582C"/>
    <w:rsid w:val="000D6143"/>
    <w:rsid w:val="000E0929"/>
    <w:rsid w:val="000E0D7E"/>
    <w:rsid w:val="000F4547"/>
    <w:rsid w:val="000F4615"/>
    <w:rsid w:val="000F4FE4"/>
    <w:rsid w:val="00103E98"/>
    <w:rsid w:val="00130AD5"/>
    <w:rsid w:val="00130F3F"/>
    <w:rsid w:val="001337A8"/>
    <w:rsid w:val="001337EE"/>
    <w:rsid w:val="001373E9"/>
    <w:rsid w:val="00137814"/>
    <w:rsid w:val="00142B49"/>
    <w:rsid w:val="00150CFC"/>
    <w:rsid w:val="00153593"/>
    <w:rsid w:val="001541E0"/>
    <w:rsid w:val="00154DF9"/>
    <w:rsid w:val="0016021B"/>
    <w:rsid w:val="001630D4"/>
    <w:rsid w:val="001633FB"/>
    <w:rsid w:val="00164194"/>
    <w:rsid w:val="001658CA"/>
    <w:rsid w:val="00166ABF"/>
    <w:rsid w:val="0017047A"/>
    <w:rsid w:val="0017244D"/>
    <w:rsid w:val="00172925"/>
    <w:rsid w:val="00173130"/>
    <w:rsid w:val="00174623"/>
    <w:rsid w:val="00174DD0"/>
    <w:rsid w:val="00177590"/>
    <w:rsid w:val="001802E4"/>
    <w:rsid w:val="00182926"/>
    <w:rsid w:val="00182CDF"/>
    <w:rsid w:val="00182DFE"/>
    <w:rsid w:val="001839AA"/>
    <w:rsid w:val="001937CB"/>
    <w:rsid w:val="00194C7C"/>
    <w:rsid w:val="00195460"/>
    <w:rsid w:val="001962B9"/>
    <w:rsid w:val="001A2EEE"/>
    <w:rsid w:val="001A3414"/>
    <w:rsid w:val="001A3A65"/>
    <w:rsid w:val="001A3C68"/>
    <w:rsid w:val="001A4318"/>
    <w:rsid w:val="001B3A7F"/>
    <w:rsid w:val="001C0C9B"/>
    <w:rsid w:val="001C1591"/>
    <w:rsid w:val="001C1751"/>
    <w:rsid w:val="001C2EA7"/>
    <w:rsid w:val="001C6187"/>
    <w:rsid w:val="001C6973"/>
    <w:rsid w:val="001D1B50"/>
    <w:rsid w:val="001D1C64"/>
    <w:rsid w:val="001D2141"/>
    <w:rsid w:val="001D652F"/>
    <w:rsid w:val="001E0AB0"/>
    <w:rsid w:val="001E223E"/>
    <w:rsid w:val="001E27B9"/>
    <w:rsid w:val="001E34D1"/>
    <w:rsid w:val="001E7613"/>
    <w:rsid w:val="001F1B0E"/>
    <w:rsid w:val="001F54F8"/>
    <w:rsid w:val="001F6B0F"/>
    <w:rsid w:val="002008DA"/>
    <w:rsid w:val="00200BD4"/>
    <w:rsid w:val="0020216A"/>
    <w:rsid w:val="002035F9"/>
    <w:rsid w:val="00204ACF"/>
    <w:rsid w:val="00211A1B"/>
    <w:rsid w:val="002122DD"/>
    <w:rsid w:val="002162D6"/>
    <w:rsid w:val="00216403"/>
    <w:rsid w:val="002169FC"/>
    <w:rsid w:val="00220CF7"/>
    <w:rsid w:val="00221A32"/>
    <w:rsid w:val="002229A1"/>
    <w:rsid w:val="00222D36"/>
    <w:rsid w:val="00223432"/>
    <w:rsid w:val="002248FF"/>
    <w:rsid w:val="00225C73"/>
    <w:rsid w:val="00227303"/>
    <w:rsid w:val="002352C1"/>
    <w:rsid w:val="00235A29"/>
    <w:rsid w:val="002377FF"/>
    <w:rsid w:val="002419AC"/>
    <w:rsid w:val="00243444"/>
    <w:rsid w:val="00252B41"/>
    <w:rsid w:val="00254657"/>
    <w:rsid w:val="00254F53"/>
    <w:rsid w:val="002551FE"/>
    <w:rsid w:val="00262262"/>
    <w:rsid w:val="00263395"/>
    <w:rsid w:val="00265E61"/>
    <w:rsid w:val="00272214"/>
    <w:rsid w:val="00274394"/>
    <w:rsid w:val="00274A29"/>
    <w:rsid w:val="00275795"/>
    <w:rsid w:val="00276D5C"/>
    <w:rsid w:val="00287F2F"/>
    <w:rsid w:val="002965E5"/>
    <w:rsid w:val="002A1871"/>
    <w:rsid w:val="002A1B89"/>
    <w:rsid w:val="002A4E6E"/>
    <w:rsid w:val="002A5235"/>
    <w:rsid w:val="002A6E71"/>
    <w:rsid w:val="002B327F"/>
    <w:rsid w:val="002B32DE"/>
    <w:rsid w:val="002B558F"/>
    <w:rsid w:val="002B7164"/>
    <w:rsid w:val="002B7854"/>
    <w:rsid w:val="002C0450"/>
    <w:rsid w:val="002C1AFC"/>
    <w:rsid w:val="002C1BD5"/>
    <w:rsid w:val="002C57FF"/>
    <w:rsid w:val="002C7993"/>
    <w:rsid w:val="002D44EA"/>
    <w:rsid w:val="002E0113"/>
    <w:rsid w:val="002E44DA"/>
    <w:rsid w:val="002E69CA"/>
    <w:rsid w:val="002E7899"/>
    <w:rsid w:val="002F1119"/>
    <w:rsid w:val="002F3D6B"/>
    <w:rsid w:val="002F49AB"/>
    <w:rsid w:val="002F4A00"/>
    <w:rsid w:val="002F5863"/>
    <w:rsid w:val="002F7B2A"/>
    <w:rsid w:val="00300127"/>
    <w:rsid w:val="00302AC3"/>
    <w:rsid w:val="00304777"/>
    <w:rsid w:val="0030738C"/>
    <w:rsid w:val="003108C9"/>
    <w:rsid w:val="00315582"/>
    <w:rsid w:val="0032020B"/>
    <w:rsid w:val="00321CDC"/>
    <w:rsid w:val="003223F5"/>
    <w:rsid w:val="00322918"/>
    <w:rsid w:val="00322985"/>
    <w:rsid w:val="00323269"/>
    <w:rsid w:val="003242F0"/>
    <w:rsid w:val="003245C5"/>
    <w:rsid w:val="003250EE"/>
    <w:rsid w:val="003304C5"/>
    <w:rsid w:val="00331237"/>
    <w:rsid w:val="003314C5"/>
    <w:rsid w:val="0033415D"/>
    <w:rsid w:val="00337C82"/>
    <w:rsid w:val="003424C8"/>
    <w:rsid w:val="00343E31"/>
    <w:rsid w:val="0034464D"/>
    <w:rsid w:val="00345E1C"/>
    <w:rsid w:val="0035040B"/>
    <w:rsid w:val="003510FC"/>
    <w:rsid w:val="003619DA"/>
    <w:rsid w:val="00363124"/>
    <w:rsid w:val="0036319C"/>
    <w:rsid w:val="00363DCE"/>
    <w:rsid w:val="00365968"/>
    <w:rsid w:val="00366EEF"/>
    <w:rsid w:val="0037080C"/>
    <w:rsid w:val="0038280C"/>
    <w:rsid w:val="0038375F"/>
    <w:rsid w:val="00384CFC"/>
    <w:rsid w:val="00385038"/>
    <w:rsid w:val="00385EF4"/>
    <w:rsid w:val="00392579"/>
    <w:rsid w:val="003926B1"/>
    <w:rsid w:val="00394057"/>
    <w:rsid w:val="00394B0B"/>
    <w:rsid w:val="003A18D9"/>
    <w:rsid w:val="003A402B"/>
    <w:rsid w:val="003A640E"/>
    <w:rsid w:val="003A7BBD"/>
    <w:rsid w:val="003B062A"/>
    <w:rsid w:val="003B06F3"/>
    <w:rsid w:val="003B1AA5"/>
    <w:rsid w:val="003B341F"/>
    <w:rsid w:val="003B45E6"/>
    <w:rsid w:val="003B542B"/>
    <w:rsid w:val="003B5B0F"/>
    <w:rsid w:val="003C3BA5"/>
    <w:rsid w:val="003C41B1"/>
    <w:rsid w:val="003C6C20"/>
    <w:rsid w:val="003D4AA9"/>
    <w:rsid w:val="003D636B"/>
    <w:rsid w:val="003D73CD"/>
    <w:rsid w:val="003E3C9B"/>
    <w:rsid w:val="003E42CC"/>
    <w:rsid w:val="003E5377"/>
    <w:rsid w:val="003F0E1A"/>
    <w:rsid w:val="00400136"/>
    <w:rsid w:val="00401594"/>
    <w:rsid w:val="00404038"/>
    <w:rsid w:val="0040410B"/>
    <w:rsid w:val="00405146"/>
    <w:rsid w:val="004060FE"/>
    <w:rsid w:val="00410A7B"/>
    <w:rsid w:val="004144D7"/>
    <w:rsid w:val="0041759E"/>
    <w:rsid w:val="00417DAC"/>
    <w:rsid w:val="00421790"/>
    <w:rsid w:val="0042410F"/>
    <w:rsid w:val="004259B3"/>
    <w:rsid w:val="0043019C"/>
    <w:rsid w:val="00437870"/>
    <w:rsid w:val="004419EB"/>
    <w:rsid w:val="0044777F"/>
    <w:rsid w:val="00451BDA"/>
    <w:rsid w:val="00452F6E"/>
    <w:rsid w:val="00453F38"/>
    <w:rsid w:val="0045650D"/>
    <w:rsid w:val="00463035"/>
    <w:rsid w:val="004648C1"/>
    <w:rsid w:val="004657F9"/>
    <w:rsid w:val="00466D8A"/>
    <w:rsid w:val="0046778F"/>
    <w:rsid w:val="00470BEC"/>
    <w:rsid w:val="00480C5A"/>
    <w:rsid w:val="00481D14"/>
    <w:rsid w:val="00484A6D"/>
    <w:rsid w:val="00485A9D"/>
    <w:rsid w:val="00485FE8"/>
    <w:rsid w:val="0049217C"/>
    <w:rsid w:val="00494AAA"/>
    <w:rsid w:val="00494BB4"/>
    <w:rsid w:val="00495510"/>
    <w:rsid w:val="004A02F7"/>
    <w:rsid w:val="004A05DE"/>
    <w:rsid w:val="004A0B12"/>
    <w:rsid w:val="004A10C0"/>
    <w:rsid w:val="004A4DED"/>
    <w:rsid w:val="004A59D2"/>
    <w:rsid w:val="004A659D"/>
    <w:rsid w:val="004B0FBD"/>
    <w:rsid w:val="004B4B5A"/>
    <w:rsid w:val="004B6B13"/>
    <w:rsid w:val="004C2FDF"/>
    <w:rsid w:val="004E5856"/>
    <w:rsid w:val="004E6458"/>
    <w:rsid w:val="004F1194"/>
    <w:rsid w:val="004F181E"/>
    <w:rsid w:val="004F2247"/>
    <w:rsid w:val="004F348B"/>
    <w:rsid w:val="004F36A3"/>
    <w:rsid w:val="004F6339"/>
    <w:rsid w:val="004F710F"/>
    <w:rsid w:val="00505618"/>
    <w:rsid w:val="0050766F"/>
    <w:rsid w:val="0051220E"/>
    <w:rsid w:val="005122FD"/>
    <w:rsid w:val="0051377B"/>
    <w:rsid w:val="00513F96"/>
    <w:rsid w:val="00515F14"/>
    <w:rsid w:val="005161FB"/>
    <w:rsid w:val="00516BB4"/>
    <w:rsid w:val="00517749"/>
    <w:rsid w:val="00517DF0"/>
    <w:rsid w:val="00520890"/>
    <w:rsid w:val="00520D0F"/>
    <w:rsid w:val="005237D7"/>
    <w:rsid w:val="00527616"/>
    <w:rsid w:val="00533C15"/>
    <w:rsid w:val="0053574A"/>
    <w:rsid w:val="00536FAA"/>
    <w:rsid w:val="005401B2"/>
    <w:rsid w:val="00541B53"/>
    <w:rsid w:val="00541BBE"/>
    <w:rsid w:val="00542D55"/>
    <w:rsid w:val="00544BF2"/>
    <w:rsid w:val="005506DA"/>
    <w:rsid w:val="0056279D"/>
    <w:rsid w:val="00563754"/>
    <w:rsid w:val="00564EC9"/>
    <w:rsid w:val="00570297"/>
    <w:rsid w:val="00572EF7"/>
    <w:rsid w:val="005738FB"/>
    <w:rsid w:val="00573C62"/>
    <w:rsid w:val="00573F55"/>
    <w:rsid w:val="00576B06"/>
    <w:rsid w:val="00583333"/>
    <w:rsid w:val="00591EF0"/>
    <w:rsid w:val="00592ED7"/>
    <w:rsid w:val="005A010F"/>
    <w:rsid w:val="005A32D3"/>
    <w:rsid w:val="005A377C"/>
    <w:rsid w:val="005A54E8"/>
    <w:rsid w:val="005B0747"/>
    <w:rsid w:val="005B1F5D"/>
    <w:rsid w:val="005C233A"/>
    <w:rsid w:val="005C289B"/>
    <w:rsid w:val="005C3146"/>
    <w:rsid w:val="005C3AF5"/>
    <w:rsid w:val="005C5135"/>
    <w:rsid w:val="005C592C"/>
    <w:rsid w:val="005C6F13"/>
    <w:rsid w:val="005D1042"/>
    <w:rsid w:val="005D28C0"/>
    <w:rsid w:val="005D38F1"/>
    <w:rsid w:val="005D5289"/>
    <w:rsid w:val="005E4286"/>
    <w:rsid w:val="005E4FFD"/>
    <w:rsid w:val="005E594F"/>
    <w:rsid w:val="005F02B5"/>
    <w:rsid w:val="005F39A3"/>
    <w:rsid w:val="005F4DBB"/>
    <w:rsid w:val="005F6A6C"/>
    <w:rsid w:val="005F7387"/>
    <w:rsid w:val="006011CB"/>
    <w:rsid w:val="00602E9C"/>
    <w:rsid w:val="006042F9"/>
    <w:rsid w:val="0060515C"/>
    <w:rsid w:val="00606761"/>
    <w:rsid w:val="006108C9"/>
    <w:rsid w:val="006108CA"/>
    <w:rsid w:val="00614679"/>
    <w:rsid w:val="00620002"/>
    <w:rsid w:val="0062159C"/>
    <w:rsid w:val="00625605"/>
    <w:rsid w:val="00627774"/>
    <w:rsid w:val="006332ED"/>
    <w:rsid w:val="006349F0"/>
    <w:rsid w:val="00634EDA"/>
    <w:rsid w:val="00642986"/>
    <w:rsid w:val="0064355D"/>
    <w:rsid w:val="00646019"/>
    <w:rsid w:val="00651332"/>
    <w:rsid w:val="0065373B"/>
    <w:rsid w:val="00657007"/>
    <w:rsid w:val="00660CC3"/>
    <w:rsid w:val="00662C47"/>
    <w:rsid w:val="0066463D"/>
    <w:rsid w:val="00676E47"/>
    <w:rsid w:val="00680C22"/>
    <w:rsid w:val="00680F4E"/>
    <w:rsid w:val="00683EB3"/>
    <w:rsid w:val="00683F46"/>
    <w:rsid w:val="0068479B"/>
    <w:rsid w:val="006858F6"/>
    <w:rsid w:val="00690708"/>
    <w:rsid w:val="00690F29"/>
    <w:rsid w:val="00695A94"/>
    <w:rsid w:val="006A3DEA"/>
    <w:rsid w:val="006A64E7"/>
    <w:rsid w:val="006A6503"/>
    <w:rsid w:val="006A6D31"/>
    <w:rsid w:val="006A7008"/>
    <w:rsid w:val="006C1885"/>
    <w:rsid w:val="006C1933"/>
    <w:rsid w:val="006C5795"/>
    <w:rsid w:val="006D2870"/>
    <w:rsid w:val="006D2C05"/>
    <w:rsid w:val="006D3AA4"/>
    <w:rsid w:val="006D5AFA"/>
    <w:rsid w:val="006E0C38"/>
    <w:rsid w:val="006E1395"/>
    <w:rsid w:val="006E19D9"/>
    <w:rsid w:val="006E1DCB"/>
    <w:rsid w:val="006E5E16"/>
    <w:rsid w:val="006E74C4"/>
    <w:rsid w:val="006F4015"/>
    <w:rsid w:val="006F44A7"/>
    <w:rsid w:val="006F490B"/>
    <w:rsid w:val="00701C3F"/>
    <w:rsid w:val="007178CE"/>
    <w:rsid w:val="00717E3C"/>
    <w:rsid w:val="00720914"/>
    <w:rsid w:val="00720E7C"/>
    <w:rsid w:val="00723337"/>
    <w:rsid w:val="00723C79"/>
    <w:rsid w:val="007274EA"/>
    <w:rsid w:val="00731913"/>
    <w:rsid w:val="00732599"/>
    <w:rsid w:val="00734C4E"/>
    <w:rsid w:val="0073569D"/>
    <w:rsid w:val="00736CFE"/>
    <w:rsid w:val="0073769D"/>
    <w:rsid w:val="007409BD"/>
    <w:rsid w:val="00744727"/>
    <w:rsid w:val="00747492"/>
    <w:rsid w:val="0075344E"/>
    <w:rsid w:val="00755BA2"/>
    <w:rsid w:val="007637B4"/>
    <w:rsid w:val="00765EE8"/>
    <w:rsid w:val="00766D8E"/>
    <w:rsid w:val="00767CF5"/>
    <w:rsid w:val="00770AC2"/>
    <w:rsid w:val="00772761"/>
    <w:rsid w:val="00774726"/>
    <w:rsid w:val="00775D8F"/>
    <w:rsid w:val="007813F0"/>
    <w:rsid w:val="00781698"/>
    <w:rsid w:val="0078240A"/>
    <w:rsid w:val="007855F9"/>
    <w:rsid w:val="00793328"/>
    <w:rsid w:val="00793D6B"/>
    <w:rsid w:val="00794FF1"/>
    <w:rsid w:val="00795094"/>
    <w:rsid w:val="007961EE"/>
    <w:rsid w:val="007A0867"/>
    <w:rsid w:val="007A293B"/>
    <w:rsid w:val="007B000D"/>
    <w:rsid w:val="007B12C0"/>
    <w:rsid w:val="007B1E91"/>
    <w:rsid w:val="007B573C"/>
    <w:rsid w:val="007C19F6"/>
    <w:rsid w:val="007C3695"/>
    <w:rsid w:val="007C45C5"/>
    <w:rsid w:val="007C4886"/>
    <w:rsid w:val="007C4FF9"/>
    <w:rsid w:val="007C7226"/>
    <w:rsid w:val="007D56B1"/>
    <w:rsid w:val="007D657D"/>
    <w:rsid w:val="007E1564"/>
    <w:rsid w:val="007E280D"/>
    <w:rsid w:val="007E2E4C"/>
    <w:rsid w:val="007E66D3"/>
    <w:rsid w:val="007F0687"/>
    <w:rsid w:val="007F0E03"/>
    <w:rsid w:val="007F199D"/>
    <w:rsid w:val="00800051"/>
    <w:rsid w:val="008021B4"/>
    <w:rsid w:val="00802DB6"/>
    <w:rsid w:val="008038A5"/>
    <w:rsid w:val="00803B5B"/>
    <w:rsid w:val="00803D6A"/>
    <w:rsid w:val="0080450B"/>
    <w:rsid w:val="00804A27"/>
    <w:rsid w:val="0080610C"/>
    <w:rsid w:val="00806FF0"/>
    <w:rsid w:val="0081622C"/>
    <w:rsid w:val="00817BBB"/>
    <w:rsid w:val="00817ED6"/>
    <w:rsid w:val="0082301F"/>
    <w:rsid w:val="008253D8"/>
    <w:rsid w:val="00825725"/>
    <w:rsid w:val="00826866"/>
    <w:rsid w:val="00830CB3"/>
    <w:rsid w:val="00831129"/>
    <w:rsid w:val="00831A85"/>
    <w:rsid w:val="00834EAA"/>
    <w:rsid w:val="00835A50"/>
    <w:rsid w:val="00835AC4"/>
    <w:rsid w:val="00836113"/>
    <w:rsid w:val="00836CBB"/>
    <w:rsid w:val="00840B6C"/>
    <w:rsid w:val="0084328A"/>
    <w:rsid w:val="00851612"/>
    <w:rsid w:val="00860B37"/>
    <w:rsid w:val="00862053"/>
    <w:rsid w:val="00863044"/>
    <w:rsid w:val="008652BA"/>
    <w:rsid w:val="00865690"/>
    <w:rsid w:val="008718F4"/>
    <w:rsid w:val="00871CDD"/>
    <w:rsid w:val="00872AFE"/>
    <w:rsid w:val="0087300C"/>
    <w:rsid w:val="0087626B"/>
    <w:rsid w:val="00883531"/>
    <w:rsid w:val="00885102"/>
    <w:rsid w:val="00885DF5"/>
    <w:rsid w:val="008874DF"/>
    <w:rsid w:val="00887D21"/>
    <w:rsid w:val="0089209D"/>
    <w:rsid w:val="0089372E"/>
    <w:rsid w:val="00895CE8"/>
    <w:rsid w:val="008A08AB"/>
    <w:rsid w:val="008A39C4"/>
    <w:rsid w:val="008A4F5C"/>
    <w:rsid w:val="008A54E6"/>
    <w:rsid w:val="008B0F80"/>
    <w:rsid w:val="008B481B"/>
    <w:rsid w:val="008B4DE5"/>
    <w:rsid w:val="008B715C"/>
    <w:rsid w:val="008C0EFE"/>
    <w:rsid w:val="008C2858"/>
    <w:rsid w:val="008C314A"/>
    <w:rsid w:val="008C3C46"/>
    <w:rsid w:val="008C49CB"/>
    <w:rsid w:val="008C5CAC"/>
    <w:rsid w:val="008D2499"/>
    <w:rsid w:val="008D3383"/>
    <w:rsid w:val="008D4C64"/>
    <w:rsid w:val="008D5027"/>
    <w:rsid w:val="008E0382"/>
    <w:rsid w:val="008E3C3B"/>
    <w:rsid w:val="008E3D37"/>
    <w:rsid w:val="008F038E"/>
    <w:rsid w:val="008F063D"/>
    <w:rsid w:val="008F0C51"/>
    <w:rsid w:val="008F2E5A"/>
    <w:rsid w:val="009002C9"/>
    <w:rsid w:val="00902294"/>
    <w:rsid w:val="009045BA"/>
    <w:rsid w:val="00905AA8"/>
    <w:rsid w:val="00905F08"/>
    <w:rsid w:val="009100C7"/>
    <w:rsid w:val="00910B26"/>
    <w:rsid w:val="00911FCC"/>
    <w:rsid w:val="009127D3"/>
    <w:rsid w:val="009144F0"/>
    <w:rsid w:val="00915EFA"/>
    <w:rsid w:val="009231C9"/>
    <w:rsid w:val="0093287F"/>
    <w:rsid w:val="009379AC"/>
    <w:rsid w:val="00943270"/>
    <w:rsid w:val="00943CC6"/>
    <w:rsid w:val="009505D7"/>
    <w:rsid w:val="0095463A"/>
    <w:rsid w:val="00954CBF"/>
    <w:rsid w:val="009608D3"/>
    <w:rsid w:val="00962608"/>
    <w:rsid w:val="009643F9"/>
    <w:rsid w:val="00964450"/>
    <w:rsid w:val="00965C4F"/>
    <w:rsid w:val="009731F8"/>
    <w:rsid w:val="00974781"/>
    <w:rsid w:val="0098080C"/>
    <w:rsid w:val="0098109F"/>
    <w:rsid w:val="009913D1"/>
    <w:rsid w:val="0099649F"/>
    <w:rsid w:val="009967D2"/>
    <w:rsid w:val="00997ECE"/>
    <w:rsid w:val="009A0714"/>
    <w:rsid w:val="009A386E"/>
    <w:rsid w:val="009A7F96"/>
    <w:rsid w:val="009B09A2"/>
    <w:rsid w:val="009B0E01"/>
    <w:rsid w:val="009B1D85"/>
    <w:rsid w:val="009B308D"/>
    <w:rsid w:val="009B4A30"/>
    <w:rsid w:val="009B4CE9"/>
    <w:rsid w:val="009B6EE8"/>
    <w:rsid w:val="009C0C4B"/>
    <w:rsid w:val="009C3C40"/>
    <w:rsid w:val="009C6491"/>
    <w:rsid w:val="009C74C2"/>
    <w:rsid w:val="009D513A"/>
    <w:rsid w:val="009E0D84"/>
    <w:rsid w:val="009E1552"/>
    <w:rsid w:val="009E6160"/>
    <w:rsid w:val="009F677A"/>
    <w:rsid w:val="00A00041"/>
    <w:rsid w:val="00A00DFB"/>
    <w:rsid w:val="00A01338"/>
    <w:rsid w:val="00A030AD"/>
    <w:rsid w:val="00A03258"/>
    <w:rsid w:val="00A03C77"/>
    <w:rsid w:val="00A0498B"/>
    <w:rsid w:val="00A05F30"/>
    <w:rsid w:val="00A06E8F"/>
    <w:rsid w:val="00A133A6"/>
    <w:rsid w:val="00A134B7"/>
    <w:rsid w:val="00A15080"/>
    <w:rsid w:val="00A151CA"/>
    <w:rsid w:val="00A17EF9"/>
    <w:rsid w:val="00A2095D"/>
    <w:rsid w:val="00A21733"/>
    <w:rsid w:val="00A22FEE"/>
    <w:rsid w:val="00A256E7"/>
    <w:rsid w:val="00A27668"/>
    <w:rsid w:val="00A3025A"/>
    <w:rsid w:val="00A36914"/>
    <w:rsid w:val="00A41180"/>
    <w:rsid w:val="00A4320F"/>
    <w:rsid w:val="00A44C5A"/>
    <w:rsid w:val="00A45294"/>
    <w:rsid w:val="00A46180"/>
    <w:rsid w:val="00A47FD1"/>
    <w:rsid w:val="00A5149B"/>
    <w:rsid w:val="00A515AB"/>
    <w:rsid w:val="00A51E50"/>
    <w:rsid w:val="00A60A0F"/>
    <w:rsid w:val="00A611E9"/>
    <w:rsid w:val="00A627B1"/>
    <w:rsid w:val="00A62C0F"/>
    <w:rsid w:val="00A70159"/>
    <w:rsid w:val="00A707C2"/>
    <w:rsid w:val="00A71F11"/>
    <w:rsid w:val="00A733FF"/>
    <w:rsid w:val="00A74998"/>
    <w:rsid w:val="00A77142"/>
    <w:rsid w:val="00A777E2"/>
    <w:rsid w:val="00A86674"/>
    <w:rsid w:val="00A94BF5"/>
    <w:rsid w:val="00A96642"/>
    <w:rsid w:val="00AA176D"/>
    <w:rsid w:val="00AA1FA9"/>
    <w:rsid w:val="00AA2052"/>
    <w:rsid w:val="00AA4773"/>
    <w:rsid w:val="00AA6751"/>
    <w:rsid w:val="00AB4942"/>
    <w:rsid w:val="00AB6B74"/>
    <w:rsid w:val="00AB7807"/>
    <w:rsid w:val="00AC14F6"/>
    <w:rsid w:val="00AF0914"/>
    <w:rsid w:val="00AF1CBD"/>
    <w:rsid w:val="00AF6448"/>
    <w:rsid w:val="00AF64AD"/>
    <w:rsid w:val="00AF7A02"/>
    <w:rsid w:val="00B01476"/>
    <w:rsid w:val="00B01B68"/>
    <w:rsid w:val="00B035CF"/>
    <w:rsid w:val="00B05064"/>
    <w:rsid w:val="00B06116"/>
    <w:rsid w:val="00B067A8"/>
    <w:rsid w:val="00B069B9"/>
    <w:rsid w:val="00B07571"/>
    <w:rsid w:val="00B14E33"/>
    <w:rsid w:val="00B15BDC"/>
    <w:rsid w:val="00B20C51"/>
    <w:rsid w:val="00B22F9C"/>
    <w:rsid w:val="00B241CB"/>
    <w:rsid w:val="00B26CA3"/>
    <w:rsid w:val="00B342A2"/>
    <w:rsid w:val="00B343FE"/>
    <w:rsid w:val="00B40837"/>
    <w:rsid w:val="00B44575"/>
    <w:rsid w:val="00B4637D"/>
    <w:rsid w:val="00B5065D"/>
    <w:rsid w:val="00B51515"/>
    <w:rsid w:val="00B52B2F"/>
    <w:rsid w:val="00B54F57"/>
    <w:rsid w:val="00B65EA8"/>
    <w:rsid w:val="00B67B14"/>
    <w:rsid w:val="00B701B4"/>
    <w:rsid w:val="00B716AF"/>
    <w:rsid w:val="00B76261"/>
    <w:rsid w:val="00B8041C"/>
    <w:rsid w:val="00B8362E"/>
    <w:rsid w:val="00B87E96"/>
    <w:rsid w:val="00B95FFB"/>
    <w:rsid w:val="00B97144"/>
    <w:rsid w:val="00BA066A"/>
    <w:rsid w:val="00BA539F"/>
    <w:rsid w:val="00BA64A5"/>
    <w:rsid w:val="00BA6C91"/>
    <w:rsid w:val="00BA7CFD"/>
    <w:rsid w:val="00BB0DBC"/>
    <w:rsid w:val="00BB1856"/>
    <w:rsid w:val="00BB3A3C"/>
    <w:rsid w:val="00BC3217"/>
    <w:rsid w:val="00BC3F6A"/>
    <w:rsid w:val="00BC4B13"/>
    <w:rsid w:val="00BC7908"/>
    <w:rsid w:val="00BE1330"/>
    <w:rsid w:val="00BE6200"/>
    <w:rsid w:val="00BE67CB"/>
    <w:rsid w:val="00BE7184"/>
    <w:rsid w:val="00BE7FB1"/>
    <w:rsid w:val="00BF00BF"/>
    <w:rsid w:val="00BF0450"/>
    <w:rsid w:val="00BF06C7"/>
    <w:rsid w:val="00BF0888"/>
    <w:rsid w:val="00BF0D0D"/>
    <w:rsid w:val="00BF1D3E"/>
    <w:rsid w:val="00BF278F"/>
    <w:rsid w:val="00BF2C88"/>
    <w:rsid w:val="00BF446C"/>
    <w:rsid w:val="00C03D07"/>
    <w:rsid w:val="00C06466"/>
    <w:rsid w:val="00C068E4"/>
    <w:rsid w:val="00C11FC3"/>
    <w:rsid w:val="00C12EB9"/>
    <w:rsid w:val="00C13A84"/>
    <w:rsid w:val="00C16B1B"/>
    <w:rsid w:val="00C17939"/>
    <w:rsid w:val="00C204D4"/>
    <w:rsid w:val="00C24523"/>
    <w:rsid w:val="00C24699"/>
    <w:rsid w:val="00C377CB"/>
    <w:rsid w:val="00C4076D"/>
    <w:rsid w:val="00C41CB7"/>
    <w:rsid w:val="00C43AC9"/>
    <w:rsid w:val="00C506F6"/>
    <w:rsid w:val="00C537B5"/>
    <w:rsid w:val="00C53E84"/>
    <w:rsid w:val="00C543A8"/>
    <w:rsid w:val="00C544D9"/>
    <w:rsid w:val="00C71B77"/>
    <w:rsid w:val="00C71B88"/>
    <w:rsid w:val="00C73437"/>
    <w:rsid w:val="00C74DCD"/>
    <w:rsid w:val="00C752D0"/>
    <w:rsid w:val="00C76E03"/>
    <w:rsid w:val="00C80A56"/>
    <w:rsid w:val="00C91D4D"/>
    <w:rsid w:val="00C91EB9"/>
    <w:rsid w:val="00C937E6"/>
    <w:rsid w:val="00C95D8B"/>
    <w:rsid w:val="00C96B3D"/>
    <w:rsid w:val="00CA689E"/>
    <w:rsid w:val="00CB1853"/>
    <w:rsid w:val="00CB277E"/>
    <w:rsid w:val="00CB6981"/>
    <w:rsid w:val="00CB6F15"/>
    <w:rsid w:val="00CC09F0"/>
    <w:rsid w:val="00CC0D6E"/>
    <w:rsid w:val="00CD2643"/>
    <w:rsid w:val="00CD71E1"/>
    <w:rsid w:val="00CD78BD"/>
    <w:rsid w:val="00CE389C"/>
    <w:rsid w:val="00CE70D7"/>
    <w:rsid w:val="00CF40F9"/>
    <w:rsid w:val="00CF4AE6"/>
    <w:rsid w:val="00CF50AE"/>
    <w:rsid w:val="00CF5145"/>
    <w:rsid w:val="00D01582"/>
    <w:rsid w:val="00D0380B"/>
    <w:rsid w:val="00D0775F"/>
    <w:rsid w:val="00D07E80"/>
    <w:rsid w:val="00D1167F"/>
    <w:rsid w:val="00D12F4F"/>
    <w:rsid w:val="00D14C2E"/>
    <w:rsid w:val="00D169A3"/>
    <w:rsid w:val="00D20F3F"/>
    <w:rsid w:val="00D210F3"/>
    <w:rsid w:val="00D34007"/>
    <w:rsid w:val="00D351EE"/>
    <w:rsid w:val="00D35DB6"/>
    <w:rsid w:val="00D424BB"/>
    <w:rsid w:val="00D46361"/>
    <w:rsid w:val="00D46BD9"/>
    <w:rsid w:val="00D46CAC"/>
    <w:rsid w:val="00D46E41"/>
    <w:rsid w:val="00D47A3E"/>
    <w:rsid w:val="00D505F1"/>
    <w:rsid w:val="00D50BB4"/>
    <w:rsid w:val="00D54885"/>
    <w:rsid w:val="00D552AB"/>
    <w:rsid w:val="00D55BFA"/>
    <w:rsid w:val="00D60BB9"/>
    <w:rsid w:val="00D60D34"/>
    <w:rsid w:val="00D64D0E"/>
    <w:rsid w:val="00D65F85"/>
    <w:rsid w:val="00D72E97"/>
    <w:rsid w:val="00D73038"/>
    <w:rsid w:val="00D73AC3"/>
    <w:rsid w:val="00D73B8D"/>
    <w:rsid w:val="00D819D8"/>
    <w:rsid w:val="00D8282D"/>
    <w:rsid w:val="00D85CD1"/>
    <w:rsid w:val="00D87125"/>
    <w:rsid w:val="00D91335"/>
    <w:rsid w:val="00D93C8B"/>
    <w:rsid w:val="00D94E16"/>
    <w:rsid w:val="00D95DD1"/>
    <w:rsid w:val="00DA09B9"/>
    <w:rsid w:val="00DA1134"/>
    <w:rsid w:val="00DA1358"/>
    <w:rsid w:val="00DA5C46"/>
    <w:rsid w:val="00DB0758"/>
    <w:rsid w:val="00DB42ED"/>
    <w:rsid w:val="00DB5430"/>
    <w:rsid w:val="00DB5E49"/>
    <w:rsid w:val="00DC3CC8"/>
    <w:rsid w:val="00DD1C09"/>
    <w:rsid w:val="00DD34EF"/>
    <w:rsid w:val="00DD4C5E"/>
    <w:rsid w:val="00DD7069"/>
    <w:rsid w:val="00DD79AB"/>
    <w:rsid w:val="00DE1366"/>
    <w:rsid w:val="00DE64FB"/>
    <w:rsid w:val="00DE767F"/>
    <w:rsid w:val="00DF06BB"/>
    <w:rsid w:val="00DF1AF7"/>
    <w:rsid w:val="00DF3292"/>
    <w:rsid w:val="00DF3481"/>
    <w:rsid w:val="00E00E99"/>
    <w:rsid w:val="00E014B8"/>
    <w:rsid w:val="00E030D9"/>
    <w:rsid w:val="00E072EB"/>
    <w:rsid w:val="00E079F3"/>
    <w:rsid w:val="00E1304B"/>
    <w:rsid w:val="00E13577"/>
    <w:rsid w:val="00E138AE"/>
    <w:rsid w:val="00E15609"/>
    <w:rsid w:val="00E17257"/>
    <w:rsid w:val="00E3084A"/>
    <w:rsid w:val="00E32817"/>
    <w:rsid w:val="00E340A0"/>
    <w:rsid w:val="00E40853"/>
    <w:rsid w:val="00E40D9F"/>
    <w:rsid w:val="00E42BB3"/>
    <w:rsid w:val="00E479CA"/>
    <w:rsid w:val="00E5432D"/>
    <w:rsid w:val="00E55976"/>
    <w:rsid w:val="00E55B3B"/>
    <w:rsid w:val="00E56279"/>
    <w:rsid w:val="00E612A3"/>
    <w:rsid w:val="00E619D9"/>
    <w:rsid w:val="00E61ACA"/>
    <w:rsid w:val="00E66B41"/>
    <w:rsid w:val="00E67B41"/>
    <w:rsid w:val="00E702D5"/>
    <w:rsid w:val="00E719B8"/>
    <w:rsid w:val="00E74237"/>
    <w:rsid w:val="00E749FB"/>
    <w:rsid w:val="00E74E9A"/>
    <w:rsid w:val="00E751EC"/>
    <w:rsid w:val="00E77D0A"/>
    <w:rsid w:val="00E80EA5"/>
    <w:rsid w:val="00E839F4"/>
    <w:rsid w:val="00E85387"/>
    <w:rsid w:val="00E878B3"/>
    <w:rsid w:val="00E87B41"/>
    <w:rsid w:val="00E958C4"/>
    <w:rsid w:val="00E959AB"/>
    <w:rsid w:val="00E96794"/>
    <w:rsid w:val="00EA1143"/>
    <w:rsid w:val="00EA14FC"/>
    <w:rsid w:val="00EA6983"/>
    <w:rsid w:val="00EA7DEA"/>
    <w:rsid w:val="00EB24DA"/>
    <w:rsid w:val="00EB6995"/>
    <w:rsid w:val="00EC10C6"/>
    <w:rsid w:val="00EC1344"/>
    <w:rsid w:val="00EC1A90"/>
    <w:rsid w:val="00EC2E52"/>
    <w:rsid w:val="00EC3832"/>
    <w:rsid w:val="00EC421C"/>
    <w:rsid w:val="00EC4A90"/>
    <w:rsid w:val="00EC6313"/>
    <w:rsid w:val="00ED153F"/>
    <w:rsid w:val="00ED19DB"/>
    <w:rsid w:val="00ED7CDB"/>
    <w:rsid w:val="00ED7E25"/>
    <w:rsid w:val="00EE1A57"/>
    <w:rsid w:val="00EE398F"/>
    <w:rsid w:val="00EE406D"/>
    <w:rsid w:val="00EE6250"/>
    <w:rsid w:val="00EE6DC0"/>
    <w:rsid w:val="00EF2EB2"/>
    <w:rsid w:val="00EF3E36"/>
    <w:rsid w:val="00EF6FF0"/>
    <w:rsid w:val="00EF7BFF"/>
    <w:rsid w:val="00F00204"/>
    <w:rsid w:val="00F00905"/>
    <w:rsid w:val="00F01371"/>
    <w:rsid w:val="00F029B9"/>
    <w:rsid w:val="00F03FB6"/>
    <w:rsid w:val="00F05718"/>
    <w:rsid w:val="00F150B0"/>
    <w:rsid w:val="00F1680C"/>
    <w:rsid w:val="00F202E5"/>
    <w:rsid w:val="00F23472"/>
    <w:rsid w:val="00F26907"/>
    <w:rsid w:val="00F34A72"/>
    <w:rsid w:val="00F36483"/>
    <w:rsid w:val="00F377F7"/>
    <w:rsid w:val="00F43375"/>
    <w:rsid w:val="00F43513"/>
    <w:rsid w:val="00F45FD3"/>
    <w:rsid w:val="00F463D2"/>
    <w:rsid w:val="00F46954"/>
    <w:rsid w:val="00F51AF4"/>
    <w:rsid w:val="00F5352D"/>
    <w:rsid w:val="00F574AB"/>
    <w:rsid w:val="00F579C7"/>
    <w:rsid w:val="00F61A51"/>
    <w:rsid w:val="00F634D0"/>
    <w:rsid w:val="00F64A1F"/>
    <w:rsid w:val="00F65EE9"/>
    <w:rsid w:val="00F662DF"/>
    <w:rsid w:val="00F6697D"/>
    <w:rsid w:val="00F71A71"/>
    <w:rsid w:val="00F74388"/>
    <w:rsid w:val="00F776D2"/>
    <w:rsid w:val="00F83998"/>
    <w:rsid w:val="00F83DD5"/>
    <w:rsid w:val="00F84759"/>
    <w:rsid w:val="00F85612"/>
    <w:rsid w:val="00F85DB5"/>
    <w:rsid w:val="00F875BB"/>
    <w:rsid w:val="00F90217"/>
    <w:rsid w:val="00F918F5"/>
    <w:rsid w:val="00F92312"/>
    <w:rsid w:val="00F92C4F"/>
    <w:rsid w:val="00F936A8"/>
    <w:rsid w:val="00F96BA4"/>
    <w:rsid w:val="00F9778A"/>
    <w:rsid w:val="00FA0916"/>
    <w:rsid w:val="00FA262B"/>
    <w:rsid w:val="00FA31E8"/>
    <w:rsid w:val="00FA4FE3"/>
    <w:rsid w:val="00FA5812"/>
    <w:rsid w:val="00FA6756"/>
    <w:rsid w:val="00FA7DF8"/>
    <w:rsid w:val="00FB3F89"/>
    <w:rsid w:val="00FB71AD"/>
    <w:rsid w:val="00FC0A01"/>
    <w:rsid w:val="00FC41CD"/>
    <w:rsid w:val="00FC66A5"/>
    <w:rsid w:val="00FD572D"/>
    <w:rsid w:val="00FE0A90"/>
    <w:rsid w:val="00FE218F"/>
    <w:rsid w:val="00FE2E77"/>
    <w:rsid w:val="00FE36CA"/>
    <w:rsid w:val="00FE41A7"/>
    <w:rsid w:val="00FE6047"/>
    <w:rsid w:val="00FF0607"/>
    <w:rsid w:val="00FF2015"/>
    <w:rsid w:val="00FF2AD3"/>
    <w:rsid w:val="00FF4C75"/>
    <w:rsid w:val="00FF5F9D"/>
    <w:rsid w:val="00FF662E"/>
    <w:rsid w:val="00FF67E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D7"/>
    <w:pPr>
      <w:widowControl w:val="0"/>
      <w:spacing w:line="30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E5E16"/>
    <w:pPr>
      <w:keepNext/>
      <w:keepLines/>
      <w:spacing w:line="578" w:lineRule="auto"/>
      <w:ind w:rightChars="100" w:right="10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92312"/>
    <w:pPr>
      <w:keepNext/>
      <w:keepLines/>
      <w:numPr>
        <w:ilvl w:val="1"/>
        <w:numId w:val="3"/>
      </w:numPr>
      <w:spacing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8D3"/>
    <w:pPr>
      <w:keepNext/>
      <w:keepLines/>
      <w:spacing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35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435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E5E1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9231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541B53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9608D3"/>
    <w:rPr>
      <w:b/>
      <w:bCs/>
      <w:sz w:val="28"/>
      <w:szCs w:val="32"/>
    </w:rPr>
  </w:style>
  <w:style w:type="character" w:styleId="a5">
    <w:name w:val="Strong"/>
    <w:basedOn w:val="a0"/>
    <w:uiPriority w:val="22"/>
    <w:qFormat/>
    <w:rsid w:val="00384CFC"/>
    <w:rPr>
      <w:b/>
      <w:bCs/>
    </w:rPr>
  </w:style>
  <w:style w:type="character" w:customStyle="1" w:styleId="apple-converted-space">
    <w:name w:val="apple-converted-space"/>
    <w:basedOn w:val="a0"/>
    <w:rsid w:val="00384CFC"/>
  </w:style>
  <w:style w:type="paragraph" w:styleId="a6">
    <w:name w:val="Normal (Web)"/>
    <w:basedOn w:val="a"/>
    <w:uiPriority w:val="99"/>
    <w:semiHidden/>
    <w:unhideWhenUsed/>
    <w:rsid w:val="00384CF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021D9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4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33A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A133A6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F7387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Char1"/>
    <w:uiPriority w:val="99"/>
    <w:unhideWhenUsed/>
    <w:rsid w:val="005C2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5C289B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5C28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5C28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D7"/>
    <w:pPr>
      <w:widowControl w:val="0"/>
      <w:spacing w:line="30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E5E16"/>
    <w:pPr>
      <w:keepNext/>
      <w:keepLines/>
      <w:spacing w:line="578" w:lineRule="auto"/>
      <w:ind w:rightChars="100" w:right="10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92312"/>
    <w:pPr>
      <w:keepNext/>
      <w:keepLines/>
      <w:numPr>
        <w:ilvl w:val="1"/>
        <w:numId w:val="3"/>
      </w:numPr>
      <w:spacing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8D3"/>
    <w:pPr>
      <w:keepNext/>
      <w:keepLines/>
      <w:spacing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35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435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E5E1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9231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541B53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9608D3"/>
    <w:rPr>
      <w:b/>
      <w:bCs/>
      <w:sz w:val="28"/>
      <w:szCs w:val="32"/>
    </w:rPr>
  </w:style>
  <w:style w:type="character" w:styleId="a5">
    <w:name w:val="Strong"/>
    <w:basedOn w:val="a0"/>
    <w:uiPriority w:val="22"/>
    <w:qFormat/>
    <w:rsid w:val="00384CFC"/>
    <w:rPr>
      <w:b/>
      <w:bCs/>
    </w:rPr>
  </w:style>
  <w:style w:type="character" w:customStyle="1" w:styleId="apple-converted-space">
    <w:name w:val="apple-converted-space"/>
    <w:basedOn w:val="a0"/>
    <w:rsid w:val="00384CFC"/>
  </w:style>
  <w:style w:type="paragraph" w:styleId="a6">
    <w:name w:val="Normal (Web)"/>
    <w:basedOn w:val="a"/>
    <w:uiPriority w:val="99"/>
    <w:semiHidden/>
    <w:unhideWhenUsed/>
    <w:rsid w:val="00384CF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021D9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4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33A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A133A6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F7387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Char1"/>
    <w:uiPriority w:val="99"/>
    <w:unhideWhenUsed/>
    <w:rsid w:val="005C2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5C289B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5C28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5C28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eclipse.org/download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DEBE-3BED-4406-94F4-AE3A1B6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</Pages>
  <Words>4959</Words>
  <Characters>28267</Characters>
  <Application>Microsoft Office Word</Application>
  <DocSecurity>0</DocSecurity>
  <Lines>235</Lines>
  <Paragraphs>66</Paragraphs>
  <ScaleCrop>false</ScaleCrop>
  <Company/>
  <LinksUpToDate>false</LinksUpToDate>
  <CharactersWithSpaces>3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ran</dc:creator>
  <cp:keywords/>
  <dc:description/>
  <cp:lastModifiedBy>xueran</cp:lastModifiedBy>
  <cp:revision>944</cp:revision>
  <dcterms:created xsi:type="dcterms:W3CDTF">2013-04-28T03:15:00Z</dcterms:created>
  <dcterms:modified xsi:type="dcterms:W3CDTF">2013-05-15T11:20:00Z</dcterms:modified>
</cp:coreProperties>
</file>